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E8B10" w14:textId="77777777" w:rsidR="00B86F85" w:rsidRPr="002759CD" w:rsidRDefault="00B86F85" w:rsidP="00A871FB">
      <w:pPr>
        <w:jc w:val="center"/>
        <w:rPr>
          <w:b/>
          <w:lang w:val="ru-RU"/>
        </w:rPr>
      </w:pPr>
      <w:r w:rsidRPr="002759CD">
        <w:rPr>
          <w:b/>
          <w:lang w:val="ru-RU"/>
        </w:rPr>
        <w:t>МИНОБРНАУКИ РОССИИ</w:t>
      </w:r>
    </w:p>
    <w:p w14:paraId="16A9AE2C" w14:textId="7822DBCC" w:rsidR="00A871FB" w:rsidRPr="00BC5C7D" w:rsidRDefault="00620478" w:rsidP="00A871FB">
      <w:pPr>
        <w:ind w:right="142"/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 wp14:anchorId="68A1CF13" wp14:editId="7A75113A">
            <wp:extent cx="497205" cy="4464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7ACC" w14:textId="77777777" w:rsidR="00B86F85" w:rsidRPr="002759CD" w:rsidRDefault="00B86F85" w:rsidP="00B86F85">
      <w:pPr>
        <w:pStyle w:val="ab"/>
        <w:spacing w:line="288" w:lineRule="auto"/>
        <w:rPr>
          <w:b/>
          <w:bCs/>
          <w:sz w:val="20"/>
          <w:szCs w:val="20"/>
        </w:rPr>
      </w:pPr>
    </w:p>
    <w:p w14:paraId="2FF2890D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</w:pPr>
      <w:r w:rsidRPr="002759CD">
        <w:t>Федеральное государственное бюджетное образовательное учреждение</w:t>
      </w:r>
    </w:p>
    <w:p w14:paraId="06808042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</w:pPr>
      <w:r w:rsidRPr="002759CD">
        <w:t>высшего образования</w:t>
      </w:r>
    </w:p>
    <w:p w14:paraId="0AC510DD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  <w:rPr>
          <w:bCs/>
        </w:rPr>
      </w:pPr>
    </w:p>
    <w:p w14:paraId="45249A31" w14:textId="77777777" w:rsidR="00B86F85" w:rsidRPr="002759CD" w:rsidRDefault="00B86F85" w:rsidP="00B86F85">
      <w:pPr>
        <w:pStyle w:val="ab"/>
        <w:spacing w:line="288" w:lineRule="auto"/>
        <w:jc w:val="center"/>
        <w:rPr>
          <w:b/>
          <w:bCs/>
        </w:rPr>
      </w:pPr>
      <w:r w:rsidRPr="002759CD">
        <w:rPr>
          <w:b/>
          <w:bCs/>
        </w:rPr>
        <w:t>«РОССИЙСКИЙ ГОСУДАРСТВЕННЫЙ</w:t>
      </w:r>
      <w:r w:rsidR="00F17652" w:rsidRPr="002759CD">
        <w:rPr>
          <w:b/>
          <w:bCs/>
        </w:rPr>
        <w:t xml:space="preserve"> </w:t>
      </w:r>
      <w:r w:rsidRPr="002759CD">
        <w:rPr>
          <w:b/>
          <w:bCs/>
        </w:rPr>
        <w:t>ГУМАНИТАРНЫЙ УНИВЕРСИТЕТ»</w:t>
      </w:r>
    </w:p>
    <w:p w14:paraId="283C3493" w14:textId="77777777" w:rsidR="00B86F85" w:rsidRPr="002759CD" w:rsidRDefault="00B86F85" w:rsidP="00B86F85">
      <w:pPr>
        <w:jc w:val="center"/>
        <w:rPr>
          <w:b/>
          <w:lang w:val="ru-RU"/>
        </w:rPr>
      </w:pPr>
      <w:r w:rsidRPr="002759CD">
        <w:rPr>
          <w:b/>
          <w:lang w:val="ru-RU"/>
        </w:rPr>
        <w:t>(РГГУ)</w:t>
      </w:r>
    </w:p>
    <w:p w14:paraId="28B9BF06" w14:textId="77777777" w:rsidR="00B86F85" w:rsidRPr="002759CD" w:rsidRDefault="00B86F85" w:rsidP="00B86F85">
      <w:pPr>
        <w:rPr>
          <w:lang w:val="ru-RU"/>
        </w:rPr>
      </w:pPr>
    </w:p>
    <w:p w14:paraId="78E217ED" w14:textId="77777777" w:rsidR="00B86F85" w:rsidRPr="002759CD" w:rsidRDefault="00B86F85" w:rsidP="00B86F85">
      <w:pPr>
        <w:jc w:val="center"/>
        <w:rPr>
          <w:lang w:val="ru-RU"/>
        </w:rPr>
      </w:pPr>
      <w:r w:rsidRPr="002759CD">
        <w:rPr>
          <w:lang w:val="ru-RU"/>
        </w:rPr>
        <w:t xml:space="preserve">ФАКУЛЬТЕТ </w:t>
      </w:r>
      <w:r w:rsidR="005C74FE">
        <w:rPr>
          <w:lang w:val="ru-RU"/>
        </w:rPr>
        <w:t>РЕКЛАМЫ И СВЯЗЕЙ С ОБЩЕСТВЕННОСТЬЮ</w:t>
      </w:r>
    </w:p>
    <w:p w14:paraId="14BCDBA2" w14:textId="77777777" w:rsidR="00B86F85" w:rsidRPr="002759CD" w:rsidRDefault="00B86F85" w:rsidP="00B86F85">
      <w:pPr>
        <w:rPr>
          <w:lang w:val="ru-RU"/>
        </w:rPr>
      </w:pPr>
    </w:p>
    <w:p w14:paraId="2C428522" w14:textId="20123DAF" w:rsidR="00B86F85" w:rsidRPr="002759CD" w:rsidRDefault="00B86F85" w:rsidP="00B86F85">
      <w:pPr>
        <w:jc w:val="center"/>
        <w:rPr>
          <w:snapToGrid w:val="0"/>
          <w:lang w:val="ru-RU"/>
        </w:rPr>
      </w:pPr>
      <w:r w:rsidRPr="002759CD">
        <w:rPr>
          <w:snapToGrid w:val="0"/>
          <w:lang w:val="ru-RU"/>
        </w:rPr>
        <w:t xml:space="preserve">КАФЕДРА </w:t>
      </w:r>
      <w:r w:rsidR="00963EFD">
        <w:rPr>
          <w:snapToGrid w:val="0"/>
          <w:lang w:val="ru-RU"/>
        </w:rPr>
        <w:t>ИНТЕГРИРОВАННЫХ КОММУНИКАЦИЙ</w:t>
      </w:r>
      <w:r w:rsidRPr="002759CD">
        <w:rPr>
          <w:snapToGrid w:val="0"/>
          <w:lang w:val="ru-RU"/>
        </w:rPr>
        <w:t xml:space="preserve"> И РЕКЛАМЫ</w:t>
      </w:r>
    </w:p>
    <w:p w14:paraId="0EFA346F" w14:textId="77777777" w:rsidR="00B86F85" w:rsidRPr="002759CD" w:rsidRDefault="00B86F85" w:rsidP="00B86F85">
      <w:pPr>
        <w:rPr>
          <w:lang w:val="ru-RU"/>
        </w:rPr>
      </w:pPr>
    </w:p>
    <w:p w14:paraId="2FBA39F3" w14:textId="77777777" w:rsidR="00B86F85" w:rsidRPr="002759CD" w:rsidRDefault="00B86F85" w:rsidP="00B86F85">
      <w:pPr>
        <w:rPr>
          <w:lang w:val="ru-RU"/>
        </w:rPr>
      </w:pPr>
    </w:p>
    <w:p w14:paraId="164DFEE4" w14:textId="77777777" w:rsidR="00B86F85" w:rsidRPr="000958D6" w:rsidRDefault="00CB7F70" w:rsidP="00B86F85">
      <w:pPr>
        <w:jc w:val="center"/>
        <w:rPr>
          <w:b/>
          <w:lang w:val="ru-RU"/>
        </w:rPr>
      </w:pPr>
      <w:r w:rsidRPr="000958D6">
        <w:rPr>
          <w:b/>
          <w:lang w:val="ru-RU"/>
        </w:rPr>
        <w:t>НАУЧНО-ИССЛЕДОВАТЕЛЬСК</w:t>
      </w:r>
      <w:r w:rsidR="00A871FB" w:rsidRPr="000958D6">
        <w:rPr>
          <w:b/>
          <w:lang w:val="ru-RU"/>
        </w:rPr>
        <w:t>АЯ РАБОТА</w:t>
      </w:r>
    </w:p>
    <w:p w14:paraId="49381B9D" w14:textId="77777777" w:rsidR="00B86F85" w:rsidRPr="000958D6" w:rsidRDefault="00B86F85" w:rsidP="00B86F85">
      <w:pPr>
        <w:rPr>
          <w:b/>
          <w:lang w:val="ru-RU"/>
        </w:rPr>
      </w:pPr>
    </w:p>
    <w:p w14:paraId="08882503" w14:textId="77777777" w:rsidR="009E1569" w:rsidRPr="000958D6" w:rsidRDefault="009E1569" w:rsidP="009E1569">
      <w:pPr>
        <w:jc w:val="center"/>
        <w:rPr>
          <w:bCs/>
          <w:lang w:val="ru-RU"/>
        </w:rPr>
      </w:pPr>
      <w:bookmarkStart w:id="0" w:name="_Hlk25771098"/>
      <w:bookmarkStart w:id="1" w:name="_Hlk25771444"/>
      <w:r w:rsidRPr="000958D6">
        <w:rPr>
          <w:bCs/>
          <w:lang w:val="ru-RU"/>
        </w:rPr>
        <w:t>РАБОЧАЯ ПРОГРАММА ПРАКТИКИ:</w:t>
      </w:r>
    </w:p>
    <w:bookmarkEnd w:id="0"/>
    <w:p w14:paraId="6A00A8CC" w14:textId="77777777" w:rsidR="00CF2B91" w:rsidRPr="000958D6" w:rsidRDefault="00B86F85" w:rsidP="00CF2B91">
      <w:pPr>
        <w:pStyle w:val="ac"/>
        <w:spacing w:before="0" w:after="0"/>
        <w:ind w:left="238"/>
        <w:jc w:val="center"/>
        <w:rPr>
          <w:b/>
          <w:color w:val="000000"/>
        </w:rPr>
      </w:pPr>
      <w:r w:rsidRPr="000958D6">
        <w:rPr>
          <w:iCs/>
        </w:rPr>
        <w:t>по направлению подготовки</w:t>
      </w:r>
      <w:r w:rsidR="00B43B6F" w:rsidRPr="000958D6">
        <w:rPr>
          <w:iCs/>
        </w:rPr>
        <w:t xml:space="preserve"> </w:t>
      </w:r>
      <w:r w:rsidR="00B43B6F" w:rsidRPr="000958D6">
        <w:rPr>
          <w:color w:val="545454"/>
          <w:shd w:val="clear" w:color="auto" w:fill="FFFFFF"/>
        </w:rPr>
        <w:t>42.0</w:t>
      </w:r>
      <w:r w:rsidR="002F65F0" w:rsidRPr="000958D6">
        <w:rPr>
          <w:color w:val="545454"/>
          <w:shd w:val="clear" w:color="auto" w:fill="FFFFFF"/>
        </w:rPr>
        <w:t>3</w:t>
      </w:r>
      <w:r w:rsidR="00B43B6F" w:rsidRPr="000958D6">
        <w:rPr>
          <w:color w:val="545454"/>
          <w:shd w:val="clear" w:color="auto" w:fill="FFFFFF"/>
        </w:rPr>
        <w:t>.01</w:t>
      </w:r>
      <w:r w:rsidRPr="000958D6">
        <w:rPr>
          <w:iCs/>
        </w:rPr>
        <w:t xml:space="preserve"> </w:t>
      </w:r>
    </w:p>
    <w:bookmarkEnd w:id="1"/>
    <w:p w14:paraId="3658899B" w14:textId="77777777" w:rsidR="00CF2B91" w:rsidRPr="000958D6" w:rsidRDefault="00CF2B91" w:rsidP="00CF2B91">
      <w:pPr>
        <w:pStyle w:val="ac"/>
        <w:ind w:left="238"/>
        <w:jc w:val="center"/>
        <w:rPr>
          <w:color w:val="000000"/>
        </w:rPr>
      </w:pPr>
      <w:r w:rsidRPr="000958D6">
        <w:rPr>
          <w:color w:val="000000"/>
        </w:rPr>
        <w:t>РЕКЛАМА И СВЯЗИ С ОБЩЕСТВЕННОСТЬЮ</w:t>
      </w:r>
    </w:p>
    <w:p w14:paraId="7DA3BD92" w14:textId="77777777" w:rsidR="009E1569" w:rsidRPr="000958D6" w:rsidRDefault="009E1569" w:rsidP="00A871FB">
      <w:pPr>
        <w:pStyle w:val="ac"/>
        <w:spacing w:before="0" w:after="0"/>
        <w:ind w:left="238"/>
        <w:jc w:val="center"/>
        <w:rPr>
          <w:i/>
        </w:rPr>
      </w:pPr>
      <w:bookmarkStart w:id="2" w:name="_Hlk25771320"/>
      <w:r w:rsidRPr="000958D6">
        <w:rPr>
          <w:i/>
        </w:rPr>
        <w:t xml:space="preserve">программы </w:t>
      </w:r>
      <w:r w:rsidR="002F65F0" w:rsidRPr="000958D6">
        <w:rPr>
          <w:i/>
        </w:rPr>
        <w:t>бакалавриата</w:t>
      </w:r>
    </w:p>
    <w:bookmarkEnd w:id="2"/>
    <w:p w14:paraId="0DAC8812" w14:textId="77777777" w:rsidR="00B86F85" w:rsidRPr="000958D6" w:rsidRDefault="009E1569" w:rsidP="00A871FB">
      <w:pPr>
        <w:pStyle w:val="ac"/>
        <w:spacing w:before="0" w:after="0"/>
        <w:ind w:left="238"/>
        <w:jc w:val="center"/>
      </w:pPr>
      <w:r w:rsidRPr="000958D6">
        <w:rPr>
          <w:b/>
          <w:color w:val="000000"/>
        </w:rPr>
        <w:t xml:space="preserve"> </w:t>
      </w:r>
      <w:r w:rsidR="00CF2B91" w:rsidRPr="000958D6">
        <w:rPr>
          <w:b/>
          <w:color w:val="000000"/>
        </w:rPr>
        <w:t>«</w:t>
      </w:r>
      <w:bookmarkStart w:id="3" w:name="_Hlk27683617"/>
      <w:r w:rsidR="002F65F0" w:rsidRPr="000958D6">
        <w:rPr>
          <w:b/>
          <w:color w:val="000000"/>
        </w:rPr>
        <w:t>Соврем</w:t>
      </w:r>
      <w:r w:rsidR="0082088D" w:rsidRPr="000958D6">
        <w:rPr>
          <w:b/>
          <w:color w:val="000000"/>
        </w:rPr>
        <w:t>е</w:t>
      </w:r>
      <w:r w:rsidR="002F65F0" w:rsidRPr="000958D6">
        <w:rPr>
          <w:b/>
          <w:color w:val="000000"/>
        </w:rPr>
        <w:t>нные коммуникации и реклама</w:t>
      </w:r>
      <w:bookmarkEnd w:id="3"/>
      <w:r w:rsidR="00A871FB" w:rsidRPr="000958D6">
        <w:rPr>
          <w:b/>
          <w:color w:val="000000"/>
        </w:rPr>
        <w:t xml:space="preserve">» </w:t>
      </w:r>
    </w:p>
    <w:p w14:paraId="2EECE219" w14:textId="77777777" w:rsidR="00B86F85" w:rsidRPr="000958D6" w:rsidRDefault="009E1569" w:rsidP="00B86F85">
      <w:pPr>
        <w:spacing w:line="360" w:lineRule="auto"/>
        <w:jc w:val="center"/>
        <w:rPr>
          <w:b/>
          <w:lang w:val="ru-RU"/>
        </w:rPr>
      </w:pPr>
      <w:bookmarkStart w:id="4" w:name="_Hlk25771202"/>
      <w:r w:rsidRPr="000958D6">
        <w:rPr>
          <w:lang w:val="ru-RU"/>
        </w:rPr>
        <w:t>Уровень к</w:t>
      </w:r>
      <w:r w:rsidR="00B86F85" w:rsidRPr="000958D6">
        <w:rPr>
          <w:lang w:val="ru-RU"/>
        </w:rPr>
        <w:t>валификаци</w:t>
      </w:r>
      <w:r w:rsidRPr="000958D6">
        <w:rPr>
          <w:lang w:val="ru-RU"/>
        </w:rPr>
        <w:t>и</w:t>
      </w:r>
      <w:r w:rsidR="00B86F85" w:rsidRPr="000958D6">
        <w:rPr>
          <w:lang w:val="ru-RU"/>
        </w:rPr>
        <w:t xml:space="preserve"> выпускника - </w:t>
      </w:r>
      <w:r w:rsidR="00C37A0F">
        <w:rPr>
          <w:lang w:val="ru-RU"/>
        </w:rPr>
        <w:t>бакалавр</w:t>
      </w:r>
    </w:p>
    <w:bookmarkEnd w:id="4"/>
    <w:p w14:paraId="50AA9E77" w14:textId="77777777" w:rsidR="00B86F85" w:rsidRPr="000958D6" w:rsidRDefault="00B86F85" w:rsidP="00B86F85">
      <w:pPr>
        <w:spacing w:line="360" w:lineRule="auto"/>
        <w:jc w:val="center"/>
        <w:rPr>
          <w:lang w:val="ru-RU"/>
        </w:rPr>
      </w:pPr>
      <w:r w:rsidRPr="000958D6">
        <w:rPr>
          <w:lang w:val="ru-RU"/>
        </w:rPr>
        <w:t>Формы обучения –</w:t>
      </w:r>
      <w:bookmarkStart w:id="5" w:name="_Hlk27733165"/>
      <w:r w:rsidR="002F65F0" w:rsidRPr="000958D6">
        <w:rPr>
          <w:lang w:val="ru-RU"/>
        </w:rPr>
        <w:t>о</w:t>
      </w:r>
      <w:r w:rsidR="0082088D" w:rsidRPr="000958D6">
        <w:rPr>
          <w:lang w:val="ru-RU"/>
        </w:rPr>
        <w:t>ч</w:t>
      </w:r>
      <w:r w:rsidR="002F65F0" w:rsidRPr="000958D6">
        <w:rPr>
          <w:lang w:val="ru-RU"/>
        </w:rPr>
        <w:t>ная,</w:t>
      </w:r>
      <w:r w:rsidR="0082088D" w:rsidRPr="000958D6">
        <w:rPr>
          <w:lang w:val="ru-RU"/>
        </w:rPr>
        <w:t xml:space="preserve"> </w:t>
      </w:r>
      <w:r w:rsidRPr="000958D6">
        <w:rPr>
          <w:lang w:val="ru-RU"/>
        </w:rPr>
        <w:t>очно-заочная</w:t>
      </w:r>
      <w:r w:rsidR="002F65F0" w:rsidRPr="000958D6">
        <w:rPr>
          <w:lang w:val="ru-RU"/>
        </w:rPr>
        <w:t>, заочная</w:t>
      </w:r>
      <w:r w:rsidR="00A871FB" w:rsidRPr="000958D6">
        <w:rPr>
          <w:lang w:val="ru-RU"/>
        </w:rPr>
        <w:t xml:space="preserve"> </w:t>
      </w:r>
      <w:bookmarkEnd w:id="5"/>
    </w:p>
    <w:p w14:paraId="3C8E1CB6" w14:textId="77777777" w:rsidR="00B86F85" w:rsidRPr="000958D6" w:rsidRDefault="00B86F85" w:rsidP="00B86F85">
      <w:pPr>
        <w:spacing w:line="360" w:lineRule="auto"/>
        <w:rPr>
          <w:lang w:val="ru-RU"/>
        </w:rPr>
      </w:pPr>
    </w:p>
    <w:p w14:paraId="32F05805" w14:textId="77777777" w:rsidR="00B86F85" w:rsidRPr="002759CD" w:rsidRDefault="00B86F85" w:rsidP="00B86F85">
      <w:pPr>
        <w:rPr>
          <w:lang w:val="ru-RU"/>
        </w:rPr>
      </w:pPr>
    </w:p>
    <w:p w14:paraId="496D92DB" w14:textId="77777777" w:rsidR="00B86F85" w:rsidRPr="002759CD" w:rsidRDefault="00B86F85" w:rsidP="00B86F85">
      <w:pPr>
        <w:rPr>
          <w:lang w:val="ru-RU"/>
        </w:rPr>
      </w:pPr>
    </w:p>
    <w:p w14:paraId="0BA7A9A3" w14:textId="77777777" w:rsidR="00B86F85" w:rsidRPr="002759CD" w:rsidRDefault="00B86F85" w:rsidP="00B86F85">
      <w:pPr>
        <w:rPr>
          <w:lang w:val="ru-RU"/>
        </w:rPr>
      </w:pPr>
    </w:p>
    <w:p w14:paraId="3A239008" w14:textId="77777777" w:rsidR="00B86F85" w:rsidRPr="002759CD" w:rsidRDefault="00B86F85" w:rsidP="00B86F85">
      <w:pPr>
        <w:rPr>
          <w:lang w:val="ru-RU"/>
        </w:rPr>
      </w:pPr>
    </w:p>
    <w:p w14:paraId="01595721" w14:textId="77777777" w:rsidR="00B86F85" w:rsidRPr="002759CD" w:rsidRDefault="00B86F85" w:rsidP="00B86F85">
      <w:pPr>
        <w:rPr>
          <w:lang w:val="ru-RU"/>
        </w:rPr>
      </w:pPr>
    </w:p>
    <w:p w14:paraId="5B7046C2" w14:textId="77777777" w:rsidR="00B86F85" w:rsidRPr="002759CD" w:rsidRDefault="00B86F85" w:rsidP="00B86F85">
      <w:pPr>
        <w:rPr>
          <w:lang w:val="ru-RU"/>
        </w:rPr>
      </w:pPr>
    </w:p>
    <w:p w14:paraId="7D575C09" w14:textId="77777777" w:rsidR="00B86F85" w:rsidRPr="002759CD" w:rsidRDefault="00B86F85" w:rsidP="00B86F85">
      <w:pPr>
        <w:rPr>
          <w:lang w:val="ru-RU"/>
        </w:rPr>
      </w:pPr>
    </w:p>
    <w:p w14:paraId="1B72CF97" w14:textId="77777777" w:rsidR="00A871FB" w:rsidRPr="00BC5C7D" w:rsidRDefault="00A871FB" w:rsidP="00A871FB">
      <w:pPr>
        <w:jc w:val="center"/>
      </w:pPr>
      <w:r w:rsidRPr="00BC5C7D">
        <w:t>РП</w:t>
      </w:r>
      <w:r w:rsidR="0082088D">
        <w:rPr>
          <w:lang w:val="ru-RU"/>
        </w:rPr>
        <w:t>П</w:t>
      </w:r>
      <w:r w:rsidRPr="00BC5C7D">
        <w:t xml:space="preserve"> адаптирована для лиц</w:t>
      </w:r>
    </w:p>
    <w:p w14:paraId="1E929352" w14:textId="77777777" w:rsidR="00A871FB" w:rsidRPr="00BC5C7D" w:rsidRDefault="00A871FB" w:rsidP="00A871FB">
      <w:pPr>
        <w:jc w:val="center"/>
      </w:pPr>
      <w:r w:rsidRPr="00BC5C7D">
        <w:t>с ограниченными возможностями</w:t>
      </w:r>
    </w:p>
    <w:p w14:paraId="782A84DB" w14:textId="77777777" w:rsidR="00A871FB" w:rsidRPr="00BC5C7D" w:rsidRDefault="00A871FB" w:rsidP="00A871FB">
      <w:pPr>
        <w:jc w:val="center"/>
      </w:pPr>
      <w:r w:rsidRPr="00BC5C7D">
        <w:t xml:space="preserve"> здоровья и инвалидов</w:t>
      </w:r>
    </w:p>
    <w:p w14:paraId="1237BE1F" w14:textId="77777777" w:rsidR="00B86F85" w:rsidRPr="002759CD" w:rsidRDefault="00B86F85" w:rsidP="00B86F85">
      <w:pPr>
        <w:rPr>
          <w:lang w:val="ru-RU"/>
        </w:rPr>
      </w:pPr>
    </w:p>
    <w:p w14:paraId="7F8568C6" w14:textId="77777777" w:rsidR="00B86F85" w:rsidRPr="002759CD" w:rsidRDefault="00B86F85" w:rsidP="00B86F85">
      <w:pPr>
        <w:rPr>
          <w:lang w:val="ru-RU"/>
        </w:rPr>
      </w:pPr>
    </w:p>
    <w:p w14:paraId="3C117901" w14:textId="77777777" w:rsidR="00B86F85" w:rsidRPr="002759CD" w:rsidRDefault="00B86F85" w:rsidP="00B86F85">
      <w:pPr>
        <w:rPr>
          <w:lang w:val="ru-RU"/>
        </w:rPr>
      </w:pPr>
    </w:p>
    <w:p w14:paraId="055BE59F" w14:textId="77777777" w:rsidR="00B86F85" w:rsidRPr="002759CD" w:rsidRDefault="00B86F85" w:rsidP="00B86F85">
      <w:pPr>
        <w:rPr>
          <w:lang w:val="ru-RU"/>
        </w:rPr>
      </w:pPr>
    </w:p>
    <w:p w14:paraId="3184B877" w14:textId="77777777" w:rsidR="00B86F85" w:rsidRPr="002759CD" w:rsidRDefault="00B86F85" w:rsidP="00B86F85">
      <w:pPr>
        <w:rPr>
          <w:lang w:val="ru-RU"/>
        </w:rPr>
      </w:pPr>
    </w:p>
    <w:p w14:paraId="4BA56D72" w14:textId="77777777" w:rsidR="00B86F85" w:rsidRPr="002759CD" w:rsidRDefault="00B86F85" w:rsidP="00B86F85">
      <w:pPr>
        <w:rPr>
          <w:lang w:val="ru-RU"/>
        </w:rPr>
      </w:pPr>
    </w:p>
    <w:p w14:paraId="24647B71" w14:textId="77777777" w:rsidR="00B86F85" w:rsidRPr="002759CD" w:rsidRDefault="00B86F85" w:rsidP="00B86F85">
      <w:pPr>
        <w:jc w:val="center"/>
        <w:rPr>
          <w:lang w:val="ru-RU"/>
        </w:rPr>
      </w:pPr>
    </w:p>
    <w:p w14:paraId="3DE06D66" w14:textId="77777777" w:rsidR="00B86F85" w:rsidRPr="002759CD" w:rsidRDefault="00A871FB" w:rsidP="00B86F85">
      <w:pPr>
        <w:jc w:val="center"/>
        <w:rPr>
          <w:lang w:val="ru-RU"/>
        </w:rPr>
      </w:pPr>
      <w:r>
        <w:rPr>
          <w:lang w:val="ru-RU"/>
        </w:rPr>
        <w:t>М</w:t>
      </w:r>
      <w:r w:rsidR="00B86F85" w:rsidRPr="002759CD">
        <w:rPr>
          <w:lang w:val="ru-RU"/>
        </w:rPr>
        <w:t>осква 201</w:t>
      </w:r>
      <w:r w:rsidR="00680AC9">
        <w:rPr>
          <w:lang w:val="ru-RU"/>
        </w:rPr>
        <w:t>9</w:t>
      </w:r>
    </w:p>
    <w:p w14:paraId="65D1C99B" w14:textId="77777777" w:rsidR="00B86F85" w:rsidRPr="0022315A" w:rsidRDefault="009A33C4" w:rsidP="00B86F85">
      <w:pPr>
        <w:rPr>
          <w:b/>
          <w:lang w:val="ru-RU"/>
        </w:rPr>
      </w:pPr>
      <w:r w:rsidRPr="002759CD">
        <w:rPr>
          <w:lang w:val="ru-RU"/>
        </w:rPr>
        <w:br w:type="page"/>
      </w:r>
      <w:r w:rsidR="00CB7F70" w:rsidRPr="0022315A">
        <w:rPr>
          <w:b/>
          <w:lang w:val="ru-RU"/>
        </w:rPr>
        <w:lastRenderedPageBreak/>
        <w:t>НАУЧНО-ИСС</w:t>
      </w:r>
      <w:r w:rsidR="00C1601A" w:rsidRPr="0022315A">
        <w:rPr>
          <w:b/>
          <w:lang w:val="ru-RU"/>
        </w:rPr>
        <w:t>ЛЕ</w:t>
      </w:r>
      <w:r w:rsidR="00CB7F70" w:rsidRPr="0022315A">
        <w:rPr>
          <w:b/>
          <w:lang w:val="ru-RU"/>
        </w:rPr>
        <w:t>ДОВАТЕЛЬСКАЯ РАБОТА</w:t>
      </w:r>
      <w:r w:rsidR="00B86F85" w:rsidRPr="0022315A">
        <w:rPr>
          <w:b/>
          <w:lang w:val="ru-RU"/>
        </w:rPr>
        <w:t xml:space="preserve"> </w:t>
      </w:r>
    </w:p>
    <w:p w14:paraId="3C301A32" w14:textId="77777777" w:rsidR="00B86F85" w:rsidRPr="002759CD" w:rsidRDefault="00B86F85" w:rsidP="00B86F85">
      <w:pPr>
        <w:rPr>
          <w:b/>
          <w:sz w:val="28"/>
          <w:szCs w:val="28"/>
          <w:lang w:val="ru-RU"/>
        </w:rPr>
      </w:pPr>
    </w:p>
    <w:p w14:paraId="1C69D6AB" w14:textId="77777777" w:rsidR="00B86F85" w:rsidRPr="00FC1F2A" w:rsidRDefault="00174C7B" w:rsidP="00B86F85">
      <w:pPr>
        <w:pStyle w:val="5"/>
        <w:rPr>
          <w:sz w:val="24"/>
          <w:szCs w:val="24"/>
          <w:lang w:val="ru-RU"/>
        </w:rPr>
      </w:pPr>
      <w:bookmarkStart w:id="6" w:name="_Hlk25771556"/>
      <w:r w:rsidRPr="00FC1F2A">
        <w:rPr>
          <w:sz w:val="24"/>
          <w:szCs w:val="24"/>
          <w:lang w:val="ru-RU"/>
        </w:rPr>
        <w:t>Рабочая программа практики</w:t>
      </w:r>
    </w:p>
    <w:bookmarkEnd w:id="6"/>
    <w:p w14:paraId="235D242E" w14:textId="77777777"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4741CC2E" w14:textId="77777777" w:rsidR="00722585" w:rsidRPr="00FC1F2A" w:rsidRDefault="00B86F85" w:rsidP="00B86F85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>Составител</w:t>
      </w:r>
      <w:r w:rsidR="002F2AF0" w:rsidRPr="00FC1F2A">
        <w:rPr>
          <w:lang w:val="ru-RU"/>
        </w:rPr>
        <w:t>ь</w:t>
      </w:r>
      <w:r w:rsidRPr="00FC1F2A">
        <w:rPr>
          <w:lang w:val="ru-RU"/>
        </w:rPr>
        <w:t>:</w:t>
      </w:r>
    </w:p>
    <w:p w14:paraId="4242E7E3" w14:textId="77777777" w:rsidR="00297941" w:rsidRPr="00FC1F2A" w:rsidRDefault="00297941" w:rsidP="00E33631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>Канд. соц. наук, доцент Голова А.Г.</w:t>
      </w:r>
    </w:p>
    <w:p w14:paraId="1BC6CDE1" w14:textId="77777777" w:rsidR="00297941" w:rsidRPr="00FC1F2A" w:rsidRDefault="00297941" w:rsidP="00E33631">
      <w:pPr>
        <w:spacing w:line="360" w:lineRule="auto"/>
        <w:jc w:val="both"/>
        <w:rPr>
          <w:lang w:val="ru-RU"/>
        </w:rPr>
      </w:pPr>
    </w:p>
    <w:p w14:paraId="34D4DF1F" w14:textId="77777777"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65806C72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0ACD367F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7DB05AE2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719B8B81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7743DA5B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1CD710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кафедры                                                            </w:t>
      </w:r>
    </w:p>
    <w:p w14:paraId="4A7339FC" w14:textId="77777777" w:rsidR="00642479" w:rsidRDefault="005B07ED" w:rsidP="00642479">
      <w:pPr>
        <w:pStyle w:val="af2"/>
        <w:suppressLineNumbers/>
        <w:rPr>
          <w:rFonts w:ascii="Times New Roman" w:hAnsi="Times New Roman"/>
          <w:bCs/>
          <w:sz w:val="24"/>
          <w:szCs w:val="24"/>
        </w:rPr>
      </w:pPr>
      <w:r w:rsidRPr="005B07ED">
        <w:rPr>
          <w:rFonts w:ascii="Times New Roman" w:hAnsi="Times New Roman"/>
          <w:bCs/>
          <w:sz w:val="24"/>
          <w:szCs w:val="24"/>
        </w:rPr>
        <w:t>№11 от 19.06.2019.</w:t>
      </w:r>
      <w:r w:rsidR="00642479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14:paraId="418442BA" w14:textId="77777777" w:rsidR="00642479" w:rsidRDefault="00642479" w:rsidP="00642479">
      <w:pPr>
        <w:pStyle w:val="af2"/>
        <w:suppressLineNumbers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00B822" w14:textId="77777777" w:rsidR="00642479" w:rsidRDefault="00642479" w:rsidP="00642479">
      <w:pPr>
        <w:pStyle w:val="af2"/>
        <w:suppressLineNumbers/>
        <w:ind w:firstLine="85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A4ACAB" w14:textId="77777777" w:rsidR="00642479" w:rsidRDefault="00642479" w:rsidP="00642479">
      <w:pPr>
        <w:jc w:val="center"/>
      </w:pPr>
    </w:p>
    <w:p w14:paraId="4080FE6D" w14:textId="77777777" w:rsidR="00642479" w:rsidRDefault="00642479" w:rsidP="00642479">
      <w:pPr>
        <w:pStyle w:val="ac"/>
      </w:pPr>
      <w:r>
        <w:t xml:space="preserve">                                                      </w:t>
      </w:r>
      <w:r>
        <w:tab/>
      </w:r>
      <w:r>
        <w:tab/>
        <w:t xml:space="preserve">               </w:t>
      </w:r>
    </w:p>
    <w:p w14:paraId="2FAD816D" w14:textId="77777777" w:rsidR="00642479" w:rsidRDefault="00642479" w:rsidP="00642479">
      <w:pPr>
        <w:pStyle w:val="ac"/>
      </w:pPr>
      <w:r>
        <w:t xml:space="preserve">                                                                                         </w:t>
      </w:r>
    </w:p>
    <w:p w14:paraId="2E4B06AB" w14:textId="77777777" w:rsidR="00642479" w:rsidRDefault="00642479" w:rsidP="00642479">
      <w:pPr>
        <w:pStyle w:val="ac"/>
      </w:pPr>
    </w:p>
    <w:p w14:paraId="0F4BA052" w14:textId="77777777" w:rsidR="00642479" w:rsidRDefault="00642479" w:rsidP="00642479">
      <w:pPr>
        <w:pStyle w:val="ac"/>
      </w:pPr>
    </w:p>
    <w:p w14:paraId="6352273A" w14:textId="77777777" w:rsidR="00642479" w:rsidRDefault="00642479" w:rsidP="00642479">
      <w:pPr>
        <w:pStyle w:val="ac"/>
      </w:pPr>
    </w:p>
    <w:p w14:paraId="61B7DA2C" w14:textId="77777777" w:rsidR="00642479" w:rsidRDefault="00642479" w:rsidP="00642479">
      <w:pPr>
        <w:pStyle w:val="ac"/>
      </w:pPr>
      <w:r>
        <w:t xml:space="preserve">      </w:t>
      </w:r>
      <w:r>
        <w:tab/>
      </w:r>
      <w:r>
        <w:tab/>
        <w:t xml:space="preserve">               </w:t>
      </w:r>
    </w:p>
    <w:p w14:paraId="6539BEB9" w14:textId="77777777" w:rsidR="00642479" w:rsidRDefault="00642479" w:rsidP="0064247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698E5" w14:textId="77777777" w:rsidR="00642479" w:rsidRDefault="00642479" w:rsidP="00642479"/>
    <w:p w14:paraId="5C34734A" w14:textId="77777777" w:rsidR="00642479" w:rsidRDefault="00642479" w:rsidP="00642479"/>
    <w:p w14:paraId="6337BF83" w14:textId="77777777"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6CBAF86D" w14:textId="77777777"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5BD966C1" w14:textId="77777777"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3E47EF60" w14:textId="77777777" w:rsidR="00F114D0" w:rsidRDefault="00F114D0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68B719FA" w14:textId="77777777"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536C7F6F" w14:textId="77777777"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0461A995" w14:textId="77777777"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31B36DF4" w14:textId="77777777" w:rsidR="00B86F85" w:rsidRPr="002759CD" w:rsidRDefault="00B86F85" w:rsidP="00B86F85">
      <w:pPr>
        <w:spacing w:line="360" w:lineRule="auto"/>
        <w:ind w:left="1416"/>
        <w:jc w:val="both"/>
        <w:rPr>
          <w:i/>
          <w:iCs/>
          <w:sz w:val="28"/>
          <w:szCs w:val="28"/>
          <w:u w:val="single"/>
          <w:lang w:val="ru-RU"/>
        </w:rPr>
      </w:pPr>
      <w:r w:rsidRPr="002759CD">
        <w:rPr>
          <w:sz w:val="28"/>
          <w:szCs w:val="28"/>
          <w:lang w:val="ru-RU"/>
        </w:rPr>
        <w:t>© Российский государственный гуманитарный университет, 201</w:t>
      </w:r>
      <w:r w:rsidR="00616B56">
        <w:rPr>
          <w:sz w:val="28"/>
          <w:szCs w:val="28"/>
          <w:lang w:val="ru-RU"/>
        </w:rPr>
        <w:t>9</w:t>
      </w:r>
    </w:p>
    <w:p w14:paraId="4B8E05A7" w14:textId="77777777" w:rsidR="009A33C4" w:rsidRPr="002759CD" w:rsidRDefault="009A33C4" w:rsidP="009A33C4">
      <w:pPr>
        <w:pStyle w:val="a6"/>
        <w:jc w:val="right"/>
        <w:rPr>
          <w:sz w:val="24"/>
        </w:rPr>
      </w:pPr>
    </w:p>
    <w:p w14:paraId="227BB39B" w14:textId="77777777"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14:paraId="7EA61646" w14:textId="77777777" w:rsidR="00E17759" w:rsidRDefault="00E17759" w:rsidP="00E17759">
      <w:pPr>
        <w:pStyle w:val="af4"/>
        <w:rPr>
          <w:rFonts w:ascii="Times New Roman" w:hAnsi="Times New Roman"/>
          <w:color w:val="auto"/>
        </w:rPr>
      </w:pPr>
      <w:r w:rsidRPr="002759CD">
        <w:rPr>
          <w:rFonts w:ascii="Times New Roman" w:hAnsi="Times New Roman"/>
          <w:color w:val="auto"/>
        </w:rPr>
        <w:t>Оглавление</w:t>
      </w:r>
    </w:p>
    <w:p w14:paraId="44B17AE2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 Пояснительная записка</w:t>
      </w:r>
    </w:p>
    <w:p w14:paraId="67C408E4" w14:textId="77777777" w:rsidR="00E17759" w:rsidRPr="00E17759" w:rsidRDefault="00E17759" w:rsidP="00E17759">
      <w:pPr>
        <w:rPr>
          <w:lang w:val="ru-RU"/>
        </w:rPr>
      </w:pPr>
      <w:bookmarkStart w:id="7" w:name="_Hlk25842209"/>
      <w:r w:rsidRPr="00E17759">
        <w:rPr>
          <w:lang w:val="ru-RU"/>
        </w:rPr>
        <w:t>1.1 Цель и задачи практики</w:t>
      </w:r>
    </w:p>
    <w:p w14:paraId="6695F608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2. Вид (тип) практики</w:t>
      </w:r>
    </w:p>
    <w:p w14:paraId="220C7DA1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3. Способы, формы и места проведения практики</w:t>
      </w:r>
    </w:p>
    <w:p w14:paraId="543C5278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lastRenderedPageBreak/>
        <w:t>1.4. Вид (виды) профессиональной деятельности</w:t>
      </w:r>
    </w:p>
    <w:p w14:paraId="29349C4A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1.5. Планируемые результаты обучения при прохождении практики, </w:t>
      </w:r>
      <w:r w:rsidR="00D21C61" w:rsidRPr="00E17759">
        <w:rPr>
          <w:lang w:val="ru-RU"/>
        </w:rPr>
        <w:t>соотнесённые</w:t>
      </w:r>
      <w:r w:rsidRPr="00E17759">
        <w:rPr>
          <w:lang w:val="ru-RU"/>
        </w:rPr>
        <w:t xml:space="preserve"> с планируемыми результатами освоения образовательной </w:t>
      </w:r>
      <w:r w:rsidR="00D21C61" w:rsidRPr="00E17759">
        <w:rPr>
          <w:lang w:val="ru-RU"/>
        </w:rPr>
        <w:t>программы</w:t>
      </w:r>
    </w:p>
    <w:p w14:paraId="625C7C6D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6. Место практики в структуре образовательной программы</w:t>
      </w:r>
    </w:p>
    <w:p w14:paraId="111E4E9F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1.7. Объем практики </w:t>
      </w:r>
    </w:p>
    <w:bookmarkEnd w:id="7"/>
    <w:p w14:paraId="52BAE840" w14:textId="77777777" w:rsidR="00E17759" w:rsidRPr="00E17759" w:rsidRDefault="00E17759" w:rsidP="00E17759">
      <w:pPr>
        <w:rPr>
          <w:lang w:val="ru-RU"/>
        </w:rPr>
      </w:pPr>
    </w:p>
    <w:p w14:paraId="676CCBD2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2. Содержание практики </w:t>
      </w:r>
    </w:p>
    <w:p w14:paraId="53D418B2" w14:textId="77777777" w:rsidR="00E17759" w:rsidRPr="00E17759" w:rsidRDefault="00E17759" w:rsidP="00E17759">
      <w:pPr>
        <w:rPr>
          <w:lang w:val="ru-RU"/>
        </w:rPr>
      </w:pPr>
    </w:p>
    <w:p w14:paraId="0AC4439A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3. Оценка результатов практики</w:t>
      </w:r>
    </w:p>
    <w:p w14:paraId="266223BE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3.1. Формы отчетности по практике </w:t>
      </w:r>
    </w:p>
    <w:p w14:paraId="1E01FDBA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3.2. Критерии выставления оценок </w:t>
      </w:r>
    </w:p>
    <w:p w14:paraId="4D6F89E8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3.3. Оценочные средства (материалы) для промежуточной аттестации по практике</w:t>
      </w:r>
    </w:p>
    <w:p w14:paraId="4B0A721B" w14:textId="77777777" w:rsidR="00E17759" w:rsidRPr="00E17759" w:rsidRDefault="00E17759" w:rsidP="00E17759">
      <w:pPr>
        <w:rPr>
          <w:lang w:val="ru-RU"/>
        </w:rPr>
      </w:pPr>
    </w:p>
    <w:p w14:paraId="6AC85411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4. Учебно-методическое и информационное обеспечение практики</w:t>
      </w:r>
    </w:p>
    <w:p w14:paraId="224DFD59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4.1. Список источников и литературы </w:t>
      </w:r>
    </w:p>
    <w:p w14:paraId="24FD0BD6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4.2. Перечень ресурсов информационно-телекоммуникационной сети «Интернет» </w:t>
      </w:r>
    </w:p>
    <w:p w14:paraId="1ABBD5AE" w14:textId="77777777" w:rsidR="00E17759" w:rsidRPr="00E17759" w:rsidRDefault="00E17759" w:rsidP="00E17759">
      <w:pPr>
        <w:rPr>
          <w:lang w:val="ru-RU"/>
        </w:rPr>
      </w:pPr>
    </w:p>
    <w:p w14:paraId="33012BE2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5. Материально-техническая база, необходимая для проведения практики </w:t>
      </w:r>
    </w:p>
    <w:p w14:paraId="4EFD555E" w14:textId="77777777" w:rsidR="00E17759" w:rsidRPr="00E17759" w:rsidRDefault="00E17759" w:rsidP="00E17759">
      <w:pPr>
        <w:rPr>
          <w:lang w:val="ru-RU"/>
        </w:rPr>
      </w:pPr>
    </w:p>
    <w:p w14:paraId="67C0CFF0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6. Организация практики для лиц с ограниченными возможностями здоровья</w:t>
      </w:r>
    </w:p>
    <w:p w14:paraId="6AF60D64" w14:textId="77777777" w:rsidR="00E17759" w:rsidRPr="00E17759" w:rsidRDefault="00E17759" w:rsidP="00E17759">
      <w:pPr>
        <w:rPr>
          <w:lang w:val="ru-RU"/>
        </w:rPr>
      </w:pPr>
    </w:p>
    <w:p w14:paraId="7C6CA20C" w14:textId="77777777" w:rsidR="00E17759" w:rsidRPr="00E17759" w:rsidRDefault="00E17759" w:rsidP="00E17759">
      <w:pPr>
        <w:rPr>
          <w:lang w:val="ru-RU"/>
        </w:rPr>
      </w:pPr>
    </w:p>
    <w:p w14:paraId="6E9195C6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я </w:t>
      </w:r>
    </w:p>
    <w:p w14:paraId="622BD107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е 1. Аннотация программы практики </w:t>
      </w:r>
    </w:p>
    <w:p w14:paraId="45FEDC60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е </w:t>
      </w:r>
      <w:r w:rsidR="00500965">
        <w:rPr>
          <w:lang w:val="ru-RU"/>
        </w:rPr>
        <w:t>2</w:t>
      </w:r>
      <w:r w:rsidRPr="00E17759">
        <w:rPr>
          <w:lang w:val="ru-RU"/>
        </w:rPr>
        <w:t>. Форма титульного листа отчёта</w:t>
      </w:r>
    </w:p>
    <w:p w14:paraId="5D5918C1" w14:textId="77777777" w:rsidR="00C419DB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е </w:t>
      </w:r>
      <w:r w:rsidR="00500965">
        <w:rPr>
          <w:lang w:val="ru-RU"/>
        </w:rPr>
        <w:t>3</w:t>
      </w:r>
      <w:r w:rsidRPr="00E17759">
        <w:rPr>
          <w:lang w:val="ru-RU"/>
        </w:rPr>
        <w:t xml:space="preserve">. </w:t>
      </w:r>
      <w:r w:rsidR="00C419DB">
        <w:rPr>
          <w:lang w:val="ru-RU"/>
        </w:rPr>
        <w:t>Форма отчета по организации/посещения мероприятия</w:t>
      </w:r>
    </w:p>
    <w:p w14:paraId="3E1781B3" w14:textId="77777777" w:rsidR="00C419DB" w:rsidRDefault="00C419DB" w:rsidP="00E17759">
      <w:pPr>
        <w:rPr>
          <w:lang w:val="ru-RU"/>
        </w:rPr>
      </w:pPr>
      <w:r w:rsidRPr="00E17759">
        <w:rPr>
          <w:lang w:val="ru-RU"/>
        </w:rPr>
        <w:t>Приложение</w:t>
      </w:r>
      <w:r>
        <w:rPr>
          <w:lang w:val="ru-RU"/>
        </w:rPr>
        <w:t xml:space="preserve"> 4. Учебно-методические материалы</w:t>
      </w:r>
    </w:p>
    <w:p w14:paraId="26D784D9" w14:textId="77777777" w:rsidR="00E17759" w:rsidRDefault="00C419DB" w:rsidP="00E17759">
      <w:pPr>
        <w:rPr>
          <w:lang w:val="ru-RU"/>
        </w:rPr>
      </w:pPr>
      <w:r w:rsidRPr="00E17759">
        <w:rPr>
          <w:lang w:val="ru-RU"/>
        </w:rPr>
        <w:t>Приложение</w:t>
      </w:r>
      <w:r>
        <w:rPr>
          <w:lang w:val="ru-RU"/>
        </w:rPr>
        <w:t xml:space="preserve"> 5. Лист Изменений</w:t>
      </w:r>
    </w:p>
    <w:p w14:paraId="351043FC" w14:textId="77777777" w:rsidR="001C2978" w:rsidRDefault="001C2978" w:rsidP="00E17759">
      <w:pPr>
        <w:rPr>
          <w:lang w:val="ru-RU"/>
        </w:rPr>
      </w:pPr>
    </w:p>
    <w:p w14:paraId="4C0CFB81" w14:textId="77777777" w:rsidR="001C2978" w:rsidRDefault="001C2978" w:rsidP="00E17759">
      <w:pPr>
        <w:rPr>
          <w:lang w:val="ru-RU"/>
        </w:rPr>
      </w:pPr>
    </w:p>
    <w:p w14:paraId="29195F5A" w14:textId="77777777" w:rsidR="00007B31" w:rsidRDefault="00007B31" w:rsidP="00E17759">
      <w:pPr>
        <w:rPr>
          <w:lang w:val="ru-RU"/>
        </w:rPr>
      </w:pPr>
    </w:p>
    <w:p w14:paraId="4D6BD138" w14:textId="77777777" w:rsidR="00007B31" w:rsidRDefault="00007B31" w:rsidP="00E17759">
      <w:pPr>
        <w:rPr>
          <w:lang w:val="ru-RU"/>
        </w:rPr>
      </w:pPr>
    </w:p>
    <w:p w14:paraId="3C461CCC" w14:textId="77777777" w:rsidR="00007B31" w:rsidRDefault="00007B31" w:rsidP="00E17759">
      <w:pPr>
        <w:rPr>
          <w:lang w:val="ru-RU"/>
        </w:rPr>
      </w:pPr>
    </w:p>
    <w:p w14:paraId="68CB9493" w14:textId="77777777" w:rsidR="00500965" w:rsidRPr="00E17759" w:rsidRDefault="00500965" w:rsidP="00E17759">
      <w:pPr>
        <w:rPr>
          <w:lang w:val="ru-RU"/>
        </w:rPr>
      </w:pPr>
    </w:p>
    <w:p w14:paraId="650FBCC4" w14:textId="77777777" w:rsidR="006608B6" w:rsidRPr="002759CD" w:rsidRDefault="006608B6">
      <w:pPr>
        <w:rPr>
          <w:lang w:val="ru-RU"/>
        </w:rPr>
      </w:pPr>
    </w:p>
    <w:p w14:paraId="27C9A497" w14:textId="77777777" w:rsidR="005135C5" w:rsidRPr="00FA077C" w:rsidRDefault="00472085" w:rsidP="004525BB">
      <w:pPr>
        <w:spacing w:line="360" w:lineRule="auto"/>
        <w:ind w:firstLine="400"/>
        <w:jc w:val="both"/>
        <w:rPr>
          <w:b/>
          <w:bCs/>
          <w:lang w:val="ru-RU"/>
        </w:rPr>
      </w:pPr>
      <w:r w:rsidRPr="002759CD">
        <w:rPr>
          <w:lang w:val="ru-RU"/>
        </w:rPr>
        <w:br w:type="page"/>
      </w:r>
      <w:r w:rsidR="00A249AF" w:rsidRPr="00FA077C">
        <w:rPr>
          <w:b/>
          <w:bCs/>
          <w:lang w:val="ru-RU"/>
        </w:rPr>
        <w:lastRenderedPageBreak/>
        <w:t>ПОЯСНИТЕЛЬНАЯ ЗАПИСКА</w:t>
      </w:r>
    </w:p>
    <w:p w14:paraId="7DBBF238" w14:textId="77777777" w:rsidR="00CF2B91" w:rsidRPr="00FA077C" w:rsidRDefault="005135C5" w:rsidP="004525BB">
      <w:pPr>
        <w:pStyle w:val="ac"/>
        <w:spacing w:line="360" w:lineRule="auto"/>
        <w:ind w:firstLine="400"/>
        <w:jc w:val="both"/>
      </w:pPr>
      <w:bookmarkStart w:id="8" w:name="_Hlk25771958"/>
      <w:r w:rsidRPr="00FA077C">
        <w:t xml:space="preserve">Научно-исследовательская работа (далее НИР) является </w:t>
      </w:r>
      <w:r w:rsidR="00E17759" w:rsidRPr="00FA077C">
        <w:t>формой практики и</w:t>
      </w:r>
      <w:r w:rsidR="004C0E03">
        <w:t xml:space="preserve"> относиться к </w:t>
      </w:r>
      <w:r w:rsidR="00A51E29">
        <w:t>ч</w:t>
      </w:r>
      <w:r w:rsidR="00A51E29" w:rsidRPr="00A51E29">
        <w:t>аст</w:t>
      </w:r>
      <w:r w:rsidR="00A51E29">
        <w:t>и</w:t>
      </w:r>
      <w:r w:rsidR="00A51E29" w:rsidRPr="00A51E29">
        <w:t>, формируем</w:t>
      </w:r>
      <w:r w:rsidR="004F6998">
        <w:t>о</w:t>
      </w:r>
      <w:r w:rsidR="00A51E29">
        <w:t>й</w:t>
      </w:r>
      <w:r w:rsidR="00A51E29" w:rsidRPr="00A51E29">
        <w:t xml:space="preserve"> участниками образовательных отношений</w:t>
      </w:r>
      <w:r w:rsidR="004C0E03">
        <w:tab/>
      </w:r>
      <w:r w:rsidR="00A249AF" w:rsidRPr="00FA077C">
        <w:t>Б2.</w:t>
      </w:r>
      <w:r w:rsidR="004C0E03">
        <w:t>В</w:t>
      </w:r>
      <w:r w:rsidR="00A249AF" w:rsidRPr="00FA077C">
        <w:t>.0</w:t>
      </w:r>
      <w:r w:rsidR="004C0E03">
        <w:t>1</w:t>
      </w:r>
      <w:r w:rsidR="00A249AF" w:rsidRPr="00FA077C">
        <w:t>(П)</w:t>
      </w:r>
      <w:r w:rsidRPr="00FA077C">
        <w:t xml:space="preserve"> основной </w:t>
      </w:r>
      <w:r w:rsidR="005C0443" w:rsidRPr="00FA077C">
        <w:t>профессиональной образовател</w:t>
      </w:r>
      <w:r w:rsidRPr="00FA077C">
        <w:t xml:space="preserve">ьной программы </w:t>
      </w:r>
      <w:r w:rsidR="005C0443" w:rsidRPr="00FA077C">
        <w:t>вы</w:t>
      </w:r>
      <w:r w:rsidR="005C0443" w:rsidRPr="00FA077C">
        <w:t>с</w:t>
      </w:r>
      <w:r w:rsidR="005C0443" w:rsidRPr="00FA077C">
        <w:t>шего образования</w:t>
      </w:r>
      <w:r w:rsidRPr="00FA077C">
        <w:rPr>
          <w:b/>
        </w:rPr>
        <w:t xml:space="preserve"> </w:t>
      </w:r>
      <w:r w:rsidR="00CF2B91" w:rsidRPr="00FA077C">
        <w:t>подготовки</w:t>
      </w:r>
      <w:r w:rsidR="00A51E29">
        <w:t xml:space="preserve"> бакалавриата</w:t>
      </w:r>
      <w:r w:rsidR="00CF2B91" w:rsidRPr="00FA077C">
        <w:t xml:space="preserve"> (далее ОП) </w:t>
      </w:r>
      <w:bookmarkEnd w:id="8"/>
      <w:r w:rsidR="00A51E29" w:rsidRPr="00A51E29">
        <w:t xml:space="preserve">«Современные коммуникации и реклама» </w:t>
      </w:r>
      <w:r w:rsidR="00CF2B91" w:rsidRPr="00FA077C">
        <w:t>по</w:t>
      </w:r>
      <w:r w:rsidR="00CF2B91" w:rsidRPr="00FA077C">
        <w:rPr>
          <w:b/>
        </w:rPr>
        <w:t xml:space="preserve"> </w:t>
      </w:r>
      <w:r w:rsidR="00CF2B91" w:rsidRPr="00FA077C">
        <w:t>напра</w:t>
      </w:r>
      <w:r w:rsidR="00CF2B91" w:rsidRPr="00FA077C">
        <w:t>в</w:t>
      </w:r>
      <w:r w:rsidR="00CF2B91" w:rsidRPr="00FA077C">
        <w:t xml:space="preserve">лению </w:t>
      </w:r>
      <w:r w:rsidR="00B43B6F" w:rsidRPr="00FA077C">
        <w:rPr>
          <w:color w:val="545454"/>
          <w:shd w:val="clear" w:color="auto" w:fill="FFFFFF"/>
        </w:rPr>
        <w:t>42.0</w:t>
      </w:r>
      <w:r w:rsidR="00A51E29">
        <w:rPr>
          <w:color w:val="545454"/>
          <w:shd w:val="clear" w:color="auto" w:fill="FFFFFF"/>
        </w:rPr>
        <w:t>3</w:t>
      </w:r>
      <w:r w:rsidR="00B43B6F" w:rsidRPr="00FA077C">
        <w:rPr>
          <w:color w:val="545454"/>
          <w:shd w:val="clear" w:color="auto" w:fill="FFFFFF"/>
        </w:rPr>
        <w:t>.01</w:t>
      </w:r>
      <w:r w:rsidR="00CF2B91" w:rsidRPr="00FA077C">
        <w:t xml:space="preserve">  </w:t>
      </w:r>
      <w:r w:rsidR="00795829" w:rsidRPr="00FA077C">
        <w:t>«</w:t>
      </w:r>
      <w:r w:rsidR="00CF2B91" w:rsidRPr="00FA077C">
        <w:t>РЕКЛАМА И СВЯЗИ С ОБЩЕСТВЕННОСТЬЮ</w:t>
      </w:r>
      <w:r w:rsidR="00795829" w:rsidRPr="00FA077C">
        <w:t>»</w:t>
      </w:r>
      <w:r w:rsidR="00CF2B91" w:rsidRPr="00FA077C">
        <w:t>.</w:t>
      </w:r>
    </w:p>
    <w:p w14:paraId="2E48457B" w14:textId="64A81766" w:rsidR="00A51E29" w:rsidRPr="00A51E29" w:rsidRDefault="00E1230F" w:rsidP="004525BB">
      <w:pPr>
        <w:spacing w:line="360" w:lineRule="auto"/>
        <w:ind w:firstLine="591"/>
        <w:jc w:val="both"/>
        <w:rPr>
          <w:lang w:val="ru-RU"/>
        </w:rPr>
      </w:pPr>
      <w:r w:rsidRPr="00A51E29">
        <w:rPr>
          <w:bCs/>
          <w:i/>
          <w:lang w:val="ru-RU"/>
        </w:rPr>
        <w:t>Цель НИР</w:t>
      </w:r>
      <w:r w:rsidRPr="00FA077C">
        <w:rPr>
          <w:lang w:val="ru-RU"/>
        </w:rPr>
        <w:t xml:space="preserve"> - </w:t>
      </w:r>
      <w:r w:rsidR="00A51E29" w:rsidRPr="00A51E29">
        <w:rPr>
          <w:lang w:val="ru-RU"/>
        </w:rPr>
        <w:t>развитие первичных навыков самостоятельной познавательной научно-исследовательской деятельности студентов</w:t>
      </w:r>
      <w:r w:rsidR="00A51E29">
        <w:rPr>
          <w:lang w:val="ru-RU"/>
        </w:rPr>
        <w:t>,</w:t>
      </w:r>
      <w:r w:rsidR="00A51E29" w:rsidRPr="00A51E29">
        <w:rPr>
          <w:lang w:val="ru-RU"/>
        </w:rPr>
        <w:t xml:space="preserve"> формирование у них профессионального мировоззрения в определенной области</w:t>
      </w:r>
      <w:r w:rsidR="00A51E29">
        <w:rPr>
          <w:lang w:val="ru-RU"/>
        </w:rPr>
        <w:t xml:space="preserve"> и способности использования научный ииследовательский аппарат в практике </w:t>
      </w:r>
    </w:p>
    <w:p w14:paraId="259E5255" w14:textId="77777777" w:rsidR="00A51E29" w:rsidRPr="00A51E29" w:rsidRDefault="00A51E29" w:rsidP="004525BB">
      <w:pPr>
        <w:spacing w:line="360" w:lineRule="auto"/>
        <w:ind w:firstLine="591"/>
        <w:jc w:val="both"/>
        <w:rPr>
          <w:i/>
          <w:iCs/>
          <w:lang w:val="ru-RU"/>
        </w:rPr>
      </w:pPr>
      <w:r w:rsidRPr="00A51E29">
        <w:rPr>
          <w:i/>
          <w:iCs/>
          <w:lang w:val="ru-RU"/>
        </w:rPr>
        <w:t xml:space="preserve">Задачи НИР: </w:t>
      </w:r>
    </w:p>
    <w:p w14:paraId="45C947C4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закрепление теоретических знаний;</w:t>
      </w:r>
    </w:p>
    <w:p w14:paraId="55D30F95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расширение профессиональных знаний, полученных ими в процессе обучения по дисциплинам ООП</w:t>
      </w:r>
      <w:r w:rsidR="00C37A0F">
        <w:rPr>
          <w:lang w:val="ru-RU"/>
        </w:rPr>
        <w:t>;</w:t>
      </w:r>
      <w:r w:rsidRPr="00A51E29">
        <w:rPr>
          <w:lang w:val="ru-RU"/>
        </w:rPr>
        <w:t xml:space="preserve"> </w:t>
      </w:r>
    </w:p>
    <w:p w14:paraId="1D0997C1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ведение библиографической работы с привлечением современных ин-формационных технологий; </w:t>
      </w:r>
    </w:p>
    <w:p w14:paraId="140F8BAD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остановка и решение задач профессиональной деятельности, возникающих в ходе выполнения научно-исследовательской работы; </w:t>
      </w:r>
    </w:p>
    <w:p w14:paraId="336E270B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выбор необходимых методов исследования (модификаци</w:t>
      </w:r>
      <w:r w:rsidR="00C37A0F">
        <w:rPr>
          <w:lang w:val="ru-RU"/>
        </w:rPr>
        <w:t>я, адаптация</w:t>
      </w:r>
      <w:r w:rsidRPr="00A51E29">
        <w:rPr>
          <w:lang w:val="ru-RU"/>
        </w:rPr>
        <w:t xml:space="preserve"> существующих), исходя из задач конкретного исследования и проектной работы;</w:t>
      </w:r>
    </w:p>
    <w:p w14:paraId="23DC9781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рименение современных информационных технологий при проведении научных и прикладных исследований; </w:t>
      </w:r>
    </w:p>
    <w:p w14:paraId="60AD06C7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анализ и обработка полученных результатов, представление их в виде завершенных научно-исследовательских разработок (отчета по научно-исследовательской работе, тезисов докладов, научных статей)</w:t>
      </w:r>
    </w:p>
    <w:p w14:paraId="68E9F51B" w14:textId="77777777" w:rsidR="00E1230F" w:rsidRPr="00FA077C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презентация и публичная защита своих научных исследований и проектных разработок.</w:t>
      </w:r>
    </w:p>
    <w:p w14:paraId="726CED77" w14:textId="77777777" w:rsidR="00E17759" w:rsidRPr="00FA077C" w:rsidRDefault="00E17759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>1.3. Способы, формы и места проведения практики</w:t>
      </w:r>
    </w:p>
    <w:p w14:paraId="57DED435" w14:textId="45680404" w:rsidR="008A42E3" w:rsidRPr="00FA077C" w:rsidRDefault="00E17759" w:rsidP="004525BB">
      <w:pPr>
        <w:shd w:val="clear" w:color="auto" w:fill="FFFFFF"/>
        <w:spacing w:line="360" w:lineRule="auto"/>
        <w:ind w:firstLine="400"/>
        <w:contextualSpacing/>
        <w:jc w:val="both"/>
        <w:rPr>
          <w:lang w:val="ru-RU"/>
        </w:rPr>
      </w:pPr>
      <w:r w:rsidRPr="00FA077C">
        <w:rPr>
          <w:lang w:val="ru-RU"/>
        </w:rPr>
        <w:tab/>
      </w:r>
      <w:r w:rsidR="008A42E3" w:rsidRPr="00FA077C">
        <w:rPr>
          <w:rFonts w:eastAsia="Calibri"/>
          <w:color w:val="000000"/>
          <w:lang w:val="ru-RU" w:eastAsia="en-US"/>
        </w:rPr>
        <w:t xml:space="preserve">Научно-исследовательская работа </w:t>
      </w:r>
      <w:r w:rsidR="008A42E3" w:rsidRPr="00FA077C">
        <w:rPr>
          <w:rFonts w:eastAsia="Calibri"/>
          <w:lang w:val="ru-RU" w:eastAsia="en-US"/>
        </w:rPr>
        <w:t>проходит в форме индивидуальной с</w:t>
      </w:r>
      <w:r w:rsidR="008A42E3" w:rsidRPr="00FA077C">
        <w:rPr>
          <w:rFonts w:eastAsia="Calibri"/>
          <w:lang w:val="ru-RU" w:eastAsia="en-US"/>
        </w:rPr>
        <w:t>а</w:t>
      </w:r>
      <w:r w:rsidR="008A42E3" w:rsidRPr="00FA077C">
        <w:rPr>
          <w:rFonts w:eastAsia="Calibri"/>
          <w:lang w:val="ru-RU" w:eastAsia="en-US"/>
        </w:rPr>
        <w:t>мостоятельной работы под руководством научного руководителя НИР без прикрепления к конкретной исследовательской организации</w:t>
      </w:r>
      <w:r w:rsidR="00BE637E">
        <w:rPr>
          <w:rFonts w:eastAsia="Calibri"/>
          <w:lang w:val="ru-RU" w:eastAsia="en-US"/>
        </w:rPr>
        <w:t xml:space="preserve"> на базе информационного комплекса </w:t>
      </w:r>
      <w:r w:rsidR="00D21C61">
        <w:rPr>
          <w:rFonts w:eastAsia="Calibri"/>
          <w:lang w:val="ru-RU" w:eastAsia="en-US"/>
        </w:rPr>
        <w:t>РГГУ</w:t>
      </w:r>
      <w:r w:rsidR="00BE637E">
        <w:rPr>
          <w:rFonts w:eastAsia="Calibri"/>
          <w:lang w:val="ru-RU" w:eastAsia="en-US"/>
        </w:rPr>
        <w:t xml:space="preserve"> «Научная библиотека» и кафедры </w:t>
      </w:r>
      <w:r w:rsidR="00963EFD">
        <w:rPr>
          <w:rFonts w:eastAsia="Calibri"/>
          <w:lang w:val="ru-RU" w:eastAsia="en-US"/>
        </w:rPr>
        <w:t xml:space="preserve">интегрированных коммуникаций </w:t>
      </w:r>
      <w:r w:rsidR="00BE637E">
        <w:rPr>
          <w:rFonts w:eastAsia="Calibri"/>
          <w:lang w:val="ru-RU" w:eastAsia="en-US"/>
        </w:rPr>
        <w:t>и рекламы</w:t>
      </w:r>
      <w:r w:rsidR="008A42E3" w:rsidRPr="00FA077C">
        <w:rPr>
          <w:rFonts w:eastAsia="Calibri"/>
          <w:lang w:val="ru-RU" w:eastAsia="en-US"/>
        </w:rPr>
        <w:t xml:space="preserve">. </w:t>
      </w:r>
    </w:p>
    <w:p w14:paraId="1A7FD756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НИР проводится в соответствии с Программой НИР и индивидуальной программой подготовки к защите </w:t>
      </w:r>
      <w:r w:rsidR="00AB4CC8" w:rsidRPr="00FA077C">
        <w:rPr>
          <w:rFonts w:eastAsia="Calibri"/>
          <w:bCs/>
          <w:lang w:val="ru-RU" w:eastAsia="en-US"/>
        </w:rPr>
        <w:t xml:space="preserve">выпускной квалификационной работы </w:t>
      </w:r>
      <w:r w:rsidR="00A51E29">
        <w:rPr>
          <w:rFonts w:eastAsia="Calibri"/>
          <w:bCs/>
          <w:lang w:val="ru-RU" w:eastAsia="en-US"/>
        </w:rPr>
        <w:t>бакалавра</w:t>
      </w:r>
      <w:r w:rsidR="00AB4CC8" w:rsidRPr="00FA077C">
        <w:rPr>
          <w:rFonts w:eastAsia="Calibri"/>
          <w:bCs/>
          <w:lang w:val="ru-RU" w:eastAsia="en-US"/>
        </w:rPr>
        <w:t xml:space="preserve"> (далее </w:t>
      </w:r>
      <w:r w:rsidRPr="00FA077C">
        <w:rPr>
          <w:rFonts w:eastAsia="Calibri"/>
          <w:bCs/>
          <w:lang w:val="ru-RU" w:eastAsia="en-US"/>
        </w:rPr>
        <w:t>ВКР</w:t>
      </w:r>
      <w:r w:rsidR="00AB4CC8" w:rsidRPr="00FA077C">
        <w:rPr>
          <w:rFonts w:eastAsia="Calibri"/>
          <w:bCs/>
          <w:lang w:val="ru-RU" w:eastAsia="en-US"/>
        </w:rPr>
        <w:t>)</w:t>
      </w:r>
      <w:r w:rsidRPr="00FA077C">
        <w:rPr>
          <w:rFonts w:eastAsia="Calibri"/>
          <w:bCs/>
          <w:lang w:val="ru-RU" w:eastAsia="en-US"/>
        </w:rPr>
        <w:t xml:space="preserve">, составленной </w:t>
      </w:r>
      <w:r w:rsidR="00A51E29">
        <w:rPr>
          <w:rFonts w:eastAsia="Calibri"/>
          <w:bCs/>
          <w:lang w:val="ru-RU" w:eastAsia="en-US"/>
        </w:rPr>
        <w:t xml:space="preserve">студентом </w:t>
      </w:r>
      <w:r w:rsidRPr="00FA077C">
        <w:rPr>
          <w:rFonts w:eastAsia="Calibri"/>
          <w:bCs/>
          <w:lang w:val="ru-RU" w:eastAsia="en-US"/>
        </w:rPr>
        <w:t>совмес</w:t>
      </w:r>
      <w:r w:rsidRPr="00FA077C">
        <w:rPr>
          <w:rFonts w:eastAsia="Calibri"/>
          <w:bCs/>
          <w:lang w:val="ru-RU" w:eastAsia="en-US"/>
        </w:rPr>
        <w:t>т</w:t>
      </w:r>
      <w:r w:rsidRPr="00FA077C">
        <w:rPr>
          <w:rFonts w:eastAsia="Calibri"/>
          <w:bCs/>
          <w:lang w:val="ru-RU" w:eastAsia="en-US"/>
        </w:rPr>
        <w:t xml:space="preserve">но с научным руководителем. </w:t>
      </w:r>
      <w:r w:rsidRPr="00FA077C">
        <w:rPr>
          <w:bCs/>
          <w:lang w:val="ru-RU"/>
        </w:rPr>
        <w:t>Она проводится к</w:t>
      </w:r>
      <w:r w:rsidR="00A51E29">
        <w:rPr>
          <w:bCs/>
          <w:lang w:val="ru-RU"/>
        </w:rPr>
        <w:t>ак</w:t>
      </w:r>
      <w:r w:rsidRPr="00FA077C">
        <w:rPr>
          <w:bCs/>
          <w:lang w:val="ru-RU"/>
        </w:rPr>
        <w:t xml:space="preserve"> в форме кабинетной работы (в любых </w:t>
      </w:r>
      <w:r w:rsidR="00D21C61" w:rsidRPr="00FA077C">
        <w:rPr>
          <w:bCs/>
          <w:lang w:val="ru-RU"/>
        </w:rPr>
        <w:t>условиях</w:t>
      </w:r>
      <w:r w:rsidRPr="00FA077C">
        <w:rPr>
          <w:bCs/>
          <w:lang w:val="ru-RU"/>
        </w:rPr>
        <w:t xml:space="preserve">), так в форме полевых исследований (при </w:t>
      </w:r>
      <w:r w:rsidR="00D21C61" w:rsidRPr="00FA077C">
        <w:rPr>
          <w:bCs/>
          <w:lang w:val="ru-RU"/>
        </w:rPr>
        <w:t>соответствующем</w:t>
      </w:r>
      <w:r w:rsidRPr="00FA077C">
        <w:rPr>
          <w:bCs/>
          <w:lang w:val="ru-RU"/>
        </w:rPr>
        <w:t xml:space="preserve"> </w:t>
      </w:r>
      <w:r w:rsidR="00D21C61" w:rsidRPr="00FA077C">
        <w:rPr>
          <w:bCs/>
          <w:lang w:val="ru-RU"/>
        </w:rPr>
        <w:t>индивидуальном</w:t>
      </w:r>
      <w:r w:rsidRPr="00FA077C">
        <w:rPr>
          <w:bCs/>
          <w:lang w:val="ru-RU"/>
        </w:rPr>
        <w:t xml:space="preserve"> задании)</w:t>
      </w:r>
      <w:r w:rsidR="00BE637E">
        <w:rPr>
          <w:bCs/>
          <w:lang w:val="ru-RU"/>
        </w:rPr>
        <w:t xml:space="preserve"> и других форм деятельности в научной среде</w:t>
      </w:r>
      <w:r w:rsidRPr="00FA077C">
        <w:rPr>
          <w:bCs/>
          <w:lang w:val="ru-RU"/>
        </w:rPr>
        <w:t>.</w:t>
      </w:r>
    </w:p>
    <w:p w14:paraId="3574CF2A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lastRenderedPageBreak/>
        <w:t xml:space="preserve">Сроки прохождения НИР определяются учебным планом. </w:t>
      </w:r>
    </w:p>
    <w:p w14:paraId="5D3C5EB0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Руководство и контроль за проведением НИР возлагаются на научного руководителя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ли ответственного за НИР</w:t>
      </w:r>
      <w:r w:rsidR="00A51E29">
        <w:rPr>
          <w:rFonts w:eastAsia="Calibri"/>
          <w:bCs/>
          <w:lang w:val="ru-RU" w:eastAsia="en-US"/>
        </w:rPr>
        <w:t>,</w:t>
      </w:r>
      <w:r w:rsidRPr="00FA077C">
        <w:rPr>
          <w:rFonts w:eastAsia="Calibri"/>
          <w:bCs/>
          <w:lang w:val="ru-RU" w:eastAsia="en-US"/>
        </w:rPr>
        <w:t xml:space="preserve"> в соответствии с н</w:t>
      </w:r>
      <w:r w:rsidRPr="00FA077C">
        <w:rPr>
          <w:rFonts w:eastAsia="Calibri"/>
          <w:bCs/>
          <w:lang w:val="ru-RU" w:eastAsia="en-US"/>
        </w:rPr>
        <w:t>а</w:t>
      </w:r>
      <w:r w:rsidRPr="00FA077C">
        <w:rPr>
          <w:rFonts w:eastAsia="Calibri"/>
          <w:bCs/>
          <w:lang w:val="ru-RU" w:eastAsia="en-US"/>
        </w:rPr>
        <w:t>грузкой преподавателей, по согласованию с руководителем соответствующей м</w:t>
      </w:r>
      <w:r w:rsidRPr="00FA077C">
        <w:rPr>
          <w:rFonts w:eastAsia="Calibri"/>
          <w:bCs/>
          <w:lang w:val="ru-RU" w:eastAsia="en-US"/>
        </w:rPr>
        <w:t>а</w:t>
      </w:r>
      <w:r w:rsidRPr="00FA077C">
        <w:rPr>
          <w:rFonts w:eastAsia="Calibri"/>
          <w:bCs/>
          <w:lang w:val="ru-RU" w:eastAsia="en-US"/>
        </w:rPr>
        <w:t>гистерской программы.</w:t>
      </w:r>
    </w:p>
    <w:p w14:paraId="70097D5F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бщее учебно-методическое руководство научно-исследовательской работой осуществляется выпускающей кафедрой, в частности, руководит</w:t>
      </w:r>
      <w:r w:rsidRPr="00FA077C">
        <w:rPr>
          <w:rFonts w:eastAsia="Calibri"/>
          <w:bCs/>
          <w:lang w:val="ru-RU" w:eastAsia="en-US"/>
        </w:rPr>
        <w:t>е</w:t>
      </w:r>
      <w:r w:rsidRPr="00FA077C">
        <w:rPr>
          <w:rFonts w:eastAsia="Calibri"/>
          <w:bCs/>
          <w:lang w:val="ru-RU" w:eastAsia="en-US"/>
        </w:rPr>
        <w:t xml:space="preserve">лем </w:t>
      </w:r>
      <w:r w:rsidR="00A51E29">
        <w:rPr>
          <w:rFonts w:eastAsia="Calibri"/>
          <w:bCs/>
          <w:lang w:val="ru-RU" w:eastAsia="en-US"/>
        </w:rPr>
        <w:t xml:space="preserve">образовательной </w:t>
      </w:r>
      <w:r w:rsidRPr="00FA077C">
        <w:rPr>
          <w:rFonts w:eastAsia="Calibri"/>
          <w:bCs/>
          <w:lang w:val="ru-RU" w:eastAsia="en-US"/>
        </w:rPr>
        <w:t>программы. Деканат и учебно-методическое управление ос</w:t>
      </w:r>
      <w:r w:rsidRPr="00FA077C">
        <w:rPr>
          <w:rFonts w:eastAsia="Calibri"/>
          <w:bCs/>
          <w:lang w:val="ru-RU" w:eastAsia="en-US"/>
        </w:rPr>
        <w:t>у</w:t>
      </w:r>
      <w:r w:rsidRPr="00FA077C">
        <w:rPr>
          <w:rFonts w:eastAsia="Calibri"/>
          <w:bCs/>
          <w:lang w:val="ru-RU" w:eastAsia="en-US"/>
        </w:rPr>
        <w:t>ществляют общий контроль за проведением промежуточных аттестаций.</w:t>
      </w:r>
    </w:p>
    <w:p w14:paraId="371B93E2" w14:textId="77777777" w:rsidR="005D6E84" w:rsidRPr="00FA077C" w:rsidRDefault="005D6E84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При необходимости для консультаций привлекаются высококвалиф</w:t>
      </w:r>
      <w:r w:rsidRPr="00FA077C">
        <w:rPr>
          <w:lang w:val="ru-RU"/>
        </w:rPr>
        <w:t>и</w:t>
      </w:r>
      <w:r w:rsidRPr="00FA077C">
        <w:rPr>
          <w:lang w:val="ru-RU"/>
        </w:rPr>
        <w:t>цированные специалисты, систематически занимающиеся научно-исследовательской и (или) научно-методической деятельностью или иной профессиональной деятельностью и являющиеся специалистами в данной сфере пр</w:t>
      </w:r>
      <w:r w:rsidRPr="00FA077C">
        <w:rPr>
          <w:lang w:val="ru-RU"/>
        </w:rPr>
        <w:t>о</w:t>
      </w:r>
      <w:r w:rsidRPr="00FA077C">
        <w:rPr>
          <w:lang w:val="ru-RU"/>
        </w:rPr>
        <w:t xml:space="preserve">фессиональной деятельности. </w:t>
      </w:r>
    </w:p>
    <w:p w14:paraId="38050E02" w14:textId="77777777"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Научный руководитель НИР: </w:t>
      </w:r>
    </w:p>
    <w:p w14:paraId="34F73274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огласовывает программу научно-исследовательской работы и тему исследовательского проекта с руководителем программы подготовки </w:t>
      </w:r>
      <w:r w:rsidR="00F340F0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>;</w:t>
      </w:r>
    </w:p>
    <w:p w14:paraId="0A5749CF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проводит необходимые организационные мероприятия по выполн</w:t>
      </w:r>
      <w:r w:rsidRPr="00FA077C">
        <w:rPr>
          <w:rFonts w:eastAsia="Calibri"/>
          <w:bCs/>
          <w:lang w:val="ru-RU" w:eastAsia="en-US"/>
        </w:rPr>
        <w:t>е</w:t>
      </w:r>
      <w:r w:rsidRPr="00FA077C">
        <w:rPr>
          <w:rFonts w:eastAsia="Calibri"/>
          <w:bCs/>
          <w:lang w:val="ru-RU" w:eastAsia="en-US"/>
        </w:rPr>
        <w:t>нию программы НИР;</w:t>
      </w:r>
    </w:p>
    <w:p w14:paraId="51B7507B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пределяет общую схему выполнения исследования, график провед</w:t>
      </w:r>
      <w:r w:rsidRPr="00FA077C">
        <w:rPr>
          <w:rFonts w:eastAsia="Calibri"/>
          <w:bCs/>
          <w:lang w:val="ru-RU" w:eastAsia="en-US"/>
        </w:rPr>
        <w:t>е</w:t>
      </w:r>
      <w:r w:rsidRPr="00FA077C">
        <w:rPr>
          <w:rFonts w:eastAsia="Calibri"/>
          <w:bCs/>
          <w:lang w:val="ru-RU" w:eastAsia="en-US"/>
        </w:rPr>
        <w:t xml:space="preserve">ния НИР, режим работы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 осуществляет систематич</w:t>
      </w:r>
      <w:r w:rsidRPr="00FA077C">
        <w:rPr>
          <w:rFonts w:eastAsia="Calibri"/>
          <w:bCs/>
          <w:lang w:val="ru-RU" w:eastAsia="en-US"/>
        </w:rPr>
        <w:t>е</w:t>
      </w:r>
      <w:r w:rsidRPr="00FA077C">
        <w:rPr>
          <w:rFonts w:eastAsia="Calibri"/>
          <w:bCs/>
          <w:lang w:val="ru-RU" w:eastAsia="en-US"/>
        </w:rPr>
        <w:t xml:space="preserve">ский контроль за ходом НИР; </w:t>
      </w:r>
    </w:p>
    <w:p w14:paraId="00976710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казывает помощь обучающимся по всем вопросам, связанным с в</w:t>
      </w:r>
      <w:r w:rsidRPr="00FA077C">
        <w:rPr>
          <w:rFonts w:eastAsia="Calibri"/>
          <w:bCs/>
          <w:lang w:val="ru-RU" w:eastAsia="en-US"/>
        </w:rPr>
        <w:t>ы</w:t>
      </w:r>
      <w:r w:rsidRPr="00FA077C">
        <w:rPr>
          <w:rFonts w:eastAsia="Calibri"/>
          <w:bCs/>
          <w:lang w:val="ru-RU" w:eastAsia="en-US"/>
        </w:rPr>
        <w:t>полнением Программы НИР и оформлением отчета;</w:t>
      </w:r>
    </w:p>
    <w:p w14:paraId="4B598543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дает рекомендации по изучению специальной литературы и методов исследования;</w:t>
      </w:r>
    </w:p>
    <w:p w14:paraId="445A3AE0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lang w:val="ru-RU" w:eastAsia="en-US"/>
        </w:rPr>
        <w:t>проводит защиту отчета НИР.</w:t>
      </w:r>
    </w:p>
    <w:p w14:paraId="54917904" w14:textId="77777777"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Студент: </w:t>
      </w:r>
    </w:p>
    <w:p w14:paraId="6BDC7FE4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олучает от руководителя НИР указания, рекомендации и разъясн</w:t>
      </w:r>
      <w:r w:rsidRPr="00FA077C">
        <w:rPr>
          <w:rFonts w:eastAsia="Calibri"/>
          <w:color w:val="000000"/>
          <w:lang w:val="ru-RU" w:eastAsia="en-US"/>
        </w:rPr>
        <w:t>е</w:t>
      </w:r>
      <w:r w:rsidRPr="00FA077C">
        <w:rPr>
          <w:rFonts w:eastAsia="Calibri"/>
          <w:color w:val="000000"/>
          <w:lang w:val="ru-RU" w:eastAsia="en-US"/>
        </w:rPr>
        <w:t>ния по всем вопросам, связанным с организацией и прохождением научно-исследовательской работы;</w:t>
      </w:r>
    </w:p>
    <w:p w14:paraId="05234E2F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проводит исследование по утвержденной теме и в установленные сроки в соответствии с Программой НИР; </w:t>
      </w:r>
    </w:p>
    <w:p w14:paraId="367B1A65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защищает подготовленный отчет по НИР. </w:t>
      </w:r>
    </w:p>
    <w:p w14:paraId="2BB06CCF" w14:textId="77777777" w:rsidR="0082672A" w:rsidRDefault="0082672A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</w:p>
    <w:p w14:paraId="2A4B0C0E" w14:textId="77777777" w:rsidR="00E17759" w:rsidRPr="00FA077C" w:rsidRDefault="00E17759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>1.4. Вид профессиональной деятельности</w:t>
      </w:r>
    </w:p>
    <w:p w14:paraId="1C1A3A2C" w14:textId="77777777" w:rsidR="003C525F" w:rsidRDefault="008A0162" w:rsidP="004525BB">
      <w:pPr>
        <w:spacing w:line="360" w:lineRule="auto"/>
        <w:ind w:firstLine="360"/>
        <w:jc w:val="both"/>
        <w:rPr>
          <w:b/>
          <w:bCs/>
          <w:i/>
          <w:iCs/>
          <w:lang w:val="ru-RU"/>
        </w:rPr>
      </w:pPr>
      <w:r w:rsidRPr="00FA077C">
        <w:rPr>
          <w:bCs/>
          <w:lang w:val="ru-RU"/>
        </w:rPr>
        <w:t>Научно-исследовательская работа способствует закре</w:t>
      </w:r>
      <w:r w:rsidRPr="00FA077C">
        <w:rPr>
          <w:bCs/>
          <w:lang w:val="ru-RU"/>
        </w:rPr>
        <w:t>п</w:t>
      </w:r>
      <w:r w:rsidRPr="00FA077C">
        <w:rPr>
          <w:bCs/>
          <w:lang w:val="ru-RU"/>
        </w:rPr>
        <w:t xml:space="preserve">лению и углублению теоретических знаний студентов </w:t>
      </w:r>
      <w:r w:rsidR="00F340F0">
        <w:rPr>
          <w:bCs/>
          <w:lang w:val="ru-RU"/>
        </w:rPr>
        <w:t>бакалавриата</w:t>
      </w:r>
      <w:r w:rsidRPr="00FA077C">
        <w:rPr>
          <w:bCs/>
          <w:lang w:val="ru-RU"/>
        </w:rPr>
        <w:t>, пол</w:t>
      </w:r>
      <w:r w:rsidRPr="00FA077C">
        <w:rPr>
          <w:bCs/>
          <w:lang w:val="ru-RU"/>
        </w:rPr>
        <w:t>у</w:t>
      </w:r>
      <w:r w:rsidRPr="00FA077C">
        <w:rPr>
          <w:bCs/>
          <w:lang w:val="ru-RU"/>
        </w:rPr>
        <w:t>ченных при обучении, умению ставить задачи, анализировать полученные результаты и делать выводы, приобретению и развитию навыков самосто</w:t>
      </w:r>
      <w:r w:rsidRPr="00FA077C">
        <w:rPr>
          <w:bCs/>
          <w:lang w:val="ru-RU"/>
        </w:rPr>
        <w:t>я</w:t>
      </w:r>
      <w:r w:rsidRPr="00FA077C">
        <w:rPr>
          <w:bCs/>
          <w:lang w:val="ru-RU"/>
        </w:rPr>
        <w:t>тельной н</w:t>
      </w:r>
      <w:r w:rsidRPr="00FA077C">
        <w:rPr>
          <w:bCs/>
          <w:lang w:val="ru-RU"/>
        </w:rPr>
        <w:t>а</w:t>
      </w:r>
      <w:r w:rsidRPr="00FA077C">
        <w:rPr>
          <w:bCs/>
          <w:lang w:val="ru-RU"/>
        </w:rPr>
        <w:t xml:space="preserve">учно-исследовательской работы, необходимых в следующих видах </w:t>
      </w:r>
      <w:r w:rsidR="00D21C61" w:rsidRPr="00FA077C">
        <w:rPr>
          <w:bCs/>
          <w:lang w:val="ru-RU"/>
        </w:rPr>
        <w:t>профессиональной</w:t>
      </w:r>
      <w:r w:rsidRPr="00FA077C">
        <w:rPr>
          <w:bCs/>
          <w:lang w:val="ru-RU"/>
        </w:rPr>
        <w:t xml:space="preserve"> деятельности: </w:t>
      </w:r>
      <w:r w:rsidR="003C525F" w:rsidRPr="000A4FA3">
        <w:rPr>
          <w:i/>
          <w:iCs/>
          <w:lang w:val="ru-RU"/>
        </w:rPr>
        <w:t>организационн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маркетингов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социально-просветительский</w:t>
      </w:r>
      <w:r w:rsidR="00A51E29" w:rsidRPr="000A4FA3">
        <w:rPr>
          <w:i/>
          <w:iCs/>
          <w:lang w:val="ru-RU"/>
        </w:rPr>
        <w:t>, т</w:t>
      </w:r>
      <w:r w:rsidR="003C525F" w:rsidRPr="000A4FA3">
        <w:rPr>
          <w:i/>
          <w:iCs/>
          <w:lang w:val="ru-RU"/>
        </w:rPr>
        <w:t>ехнологический</w:t>
      </w:r>
      <w:r w:rsidR="00A51E29" w:rsidRPr="000A4FA3">
        <w:rPr>
          <w:i/>
          <w:iCs/>
          <w:lang w:val="ru-RU"/>
        </w:rPr>
        <w:t>, а</w:t>
      </w:r>
      <w:r w:rsidR="003C525F" w:rsidRPr="000A4FA3">
        <w:rPr>
          <w:i/>
          <w:iCs/>
          <w:lang w:val="ru-RU"/>
        </w:rPr>
        <w:t>вторский</w:t>
      </w:r>
    </w:p>
    <w:p w14:paraId="35366F98" w14:textId="77777777" w:rsidR="007804F7" w:rsidRDefault="007804F7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14:paraId="0463EA3F" w14:textId="77777777" w:rsidR="00E17759" w:rsidRPr="00BE637E" w:rsidRDefault="00E17759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  <w:r w:rsidRPr="00BE637E">
        <w:rPr>
          <w:b/>
          <w:bCs/>
          <w:i/>
          <w:iCs/>
          <w:lang w:val="ru-RU"/>
        </w:rPr>
        <w:t xml:space="preserve">1.5. Планируемые результаты обучения при прохождении практики, соотнесённые с планируемыми результатами освоения образовательной </w:t>
      </w:r>
      <w:r w:rsidR="00D21C61" w:rsidRPr="00BE637E">
        <w:rPr>
          <w:b/>
          <w:bCs/>
          <w:i/>
          <w:iCs/>
          <w:lang w:val="ru-RU"/>
        </w:rPr>
        <w:t>программы</w:t>
      </w:r>
    </w:p>
    <w:p w14:paraId="081E2611" w14:textId="77777777" w:rsidR="00007B31" w:rsidRDefault="005135C5" w:rsidP="004525BB">
      <w:pPr>
        <w:spacing w:line="360" w:lineRule="auto"/>
        <w:ind w:firstLine="360"/>
        <w:jc w:val="both"/>
        <w:rPr>
          <w:lang w:val="ru-RU"/>
        </w:rPr>
      </w:pPr>
      <w:r w:rsidRPr="009E6655">
        <w:rPr>
          <w:lang w:val="ru-RU"/>
        </w:rPr>
        <w:t>Научно-исследовательская работа направлена на формирование и ра</w:t>
      </w:r>
      <w:r w:rsidRPr="009E6655">
        <w:rPr>
          <w:lang w:val="ru-RU"/>
        </w:rPr>
        <w:t>з</w:t>
      </w:r>
      <w:r w:rsidRPr="009E6655">
        <w:rPr>
          <w:lang w:val="ru-RU"/>
        </w:rPr>
        <w:t xml:space="preserve">витие определенных </w:t>
      </w:r>
      <w:r w:rsidR="00A249AF" w:rsidRPr="009E6655">
        <w:rPr>
          <w:lang w:val="ru-RU"/>
        </w:rPr>
        <w:tab/>
      </w:r>
      <w:r w:rsidR="00161F1A" w:rsidRPr="009E6655">
        <w:rPr>
          <w:lang w:val="ru-RU"/>
        </w:rPr>
        <w:t>универсальных (УК), общепрофессиональных (ОПК), профессиональных компетенций</w:t>
      </w:r>
      <w:r w:rsidR="003734E9" w:rsidRPr="009E6655">
        <w:rPr>
          <w:lang w:val="ru-RU"/>
        </w:rPr>
        <w:t xml:space="preserve">, установленных образовательной организацией </w:t>
      </w:r>
      <w:r w:rsidR="00161F1A" w:rsidRPr="009E6655">
        <w:rPr>
          <w:lang w:val="ru-RU"/>
        </w:rPr>
        <w:t>(ПК</w:t>
      </w:r>
      <w:r w:rsidR="00B52BC6" w:rsidRPr="009E6655">
        <w:rPr>
          <w:lang w:val="ru-RU"/>
        </w:rPr>
        <w:t>У</w:t>
      </w:r>
      <w:r w:rsidR="00161F1A" w:rsidRPr="009E6655">
        <w:rPr>
          <w:lang w:val="ru-RU"/>
        </w:rPr>
        <w:t>)  и</w:t>
      </w:r>
      <w:r w:rsidRPr="009E6655">
        <w:rPr>
          <w:lang w:val="ru-RU"/>
        </w:rPr>
        <w:t xml:space="preserve"> профессиональных компетенций</w:t>
      </w:r>
      <w:r w:rsidR="00161F1A" w:rsidRPr="009E6655">
        <w:rPr>
          <w:lang w:val="ru-RU"/>
        </w:rPr>
        <w:t xml:space="preserve"> (ПК)</w:t>
      </w:r>
      <w:r w:rsidRPr="009E6655">
        <w:rPr>
          <w:lang w:val="ru-RU"/>
        </w:rPr>
        <w:t>, з</w:t>
      </w:r>
      <w:r w:rsidRPr="009E6655">
        <w:rPr>
          <w:lang w:val="ru-RU"/>
        </w:rPr>
        <w:t>а</w:t>
      </w:r>
      <w:r w:rsidRPr="009E6655">
        <w:rPr>
          <w:lang w:val="ru-RU"/>
        </w:rPr>
        <w:t>крепленны</w:t>
      </w:r>
      <w:r w:rsidR="00E52724" w:rsidRPr="009E6655">
        <w:rPr>
          <w:lang w:val="ru-RU"/>
        </w:rPr>
        <w:t>х</w:t>
      </w:r>
      <w:r w:rsidRPr="009E6655">
        <w:rPr>
          <w:lang w:val="ru-RU"/>
        </w:rPr>
        <w:t xml:space="preserve"> в ФГОС и </w:t>
      </w:r>
      <w:r w:rsidR="007910D6" w:rsidRPr="009E6655">
        <w:rPr>
          <w:lang w:val="ru-RU"/>
        </w:rPr>
        <w:t xml:space="preserve">отраженных </w:t>
      </w:r>
      <w:r w:rsidRPr="009E6655">
        <w:rPr>
          <w:lang w:val="ru-RU"/>
        </w:rPr>
        <w:t xml:space="preserve">в </w:t>
      </w:r>
      <w:r w:rsidR="00E67880" w:rsidRPr="009E6655">
        <w:rPr>
          <w:lang w:val="ru-RU"/>
        </w:rPr>
        <w:t>ОП</w:t>
      </w:r>
      <w:r w:rsidR="00B52BC6" w:rsidRPr="009E6655">
        <w:rPr>
          <w:lang w:val="ru-RU"/>
        </w:rPr>
        <w:t>:</w:t>
      </w:r>
      <w:r w:rsidR="00D55749" w:rsidRPr="009E6655">
        <w:t xml:space="preserve"> </w:t>
      </w:r>
      <w:bookmarkStart w:id="9" w:name="_Hlk27603052"/>
      <w:r w:rsidR="009E6655" w:rsidRPr="00B04C82">
        <w:rPr>
          <w:highlight w:val="yellow"/>
          <w:lang w:val="ru-RU"/>
        </w:rPr>
        <w:t>УК-1.1; УК-1.2; УК-6.1; УК-6.2; ОПК-2.2;   ОПК-3.1;  ОПК-4.2; ОПК-4.1; ОПК-7.2; ПКУ-3.3</w:t>
      </w:r>
    </w:p>
    <w:p w14:paraId="07A70FFA" w14:textId="77777777" w:rsidR="00B04C82" w:rsidRPr="00B04C82" w:rsidRDefault="00B04C82" w:rsidP="004525BB">
      <w:pPr>
        <w:spacing w:line="360" w:lineRule="auto"/>
        <w:ind w:firstLine="360"/>
        <w:jc w:val="both"/>
        <w:rPr>
          <w:color w:val="FF0000"/>
          <w:lang w:val="ru-RU"/>
        </w:rPr>
      </w:pPr>
      <w:r w:rsidRPr="009966FF">
        <w:rPr>
          <w:color w:val="FF0000"/>
          <w:highlight w:val="yellow"/>
          <w:lang w:val="ru-RU"/>
        </w:rPr>
        <w:t>УК-1; ОПК-7; ПК-2</w:t>
      </w:r>
    </w:p>
    <w:p w14:paraId="2F1CAD55" w14:textId="77777777" w:rsidR="00B54064" w:rsidRPr="00C91B6F" w:rsidRDefault="00B54064" w:rsidP="00B5406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06"/>
        <w:gridCol w:w="4204"/>
      </w:tblGrid>
      <w:tr w:rsidR="00B54064" w:rsidRPr="00C91B6F" w14:paraId="22D37FD1" w14:textId="77777777" w:rsidTr="00DB5B40">
        <w:tc>
          <w:tcPr>
            <w:tcW w:w="2660" w:type="dxa"/>
            <w:shd w:val="clear" w:color="auto" w:fill="auto"/>
          </w:tcPr>
          <w:p w14:paraId="7A32629A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Компетенция</w:t>
            </w:r>
          </w:p>
          <w:p w14:paraId="79FDAE25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2706" w:type="dxa"/>
            <w:shd w:val="clear" w:color="auto" w:fill="auto"/>
          </w:tcPr>
          <w:p w14:paraId="140EB98E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Индикаторы компетенций</w:t>
            </w:r>
          </w:p>
          <w:p w14:paraId="13F136A9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4204" w:type="dxa"/>
            <w:shd w:val="clear" w:color="auto" w:fill="auto"/>
          </w:tcPr>
          <w:p w14:paraId="27CA9C1B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Результаты обучения</w:t>
            </w:r>
          </w:p>
        </w:tc>
      </w:tr>
      <w:tr w:rsidR="00B54064" w:rsidRPr="00C91B6F" w14:paraId="7EC67CB1" w14:textId="77777777" w:rsidTr="00DB5B40">
        <w:tc>
          <w:tcPr>
            <w:tcW w:w="2660" w:type="dxa"/>
            <w:vMerge w:val="restart"/>
            <w:shd w:val="clear" w:color="auto" w:fill="auto"/>
          </w:tcPr>
          <w:p w14:paraId="26DB3DC2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К-1</w:t>
            </w:r>
            <w:r w:rsidR="00616AF4" w:rsidRPr="00DB5B40">
              <w:rPr>
                <w:sz w:val="20"/>
                <w:szCs w:val="20"/>
              </w:rPr>
              <w:t xml:space="preserve"> 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 xml:space="preserve">Способен осуществлять поиск, критический анализ и </w:t>
            </w:r>
            <w:r w:rsidR="00331020">
              <w:rPr>
                <w:rFonts w:eastAsia="Calibri"/>
                <w:iCs/>
                <w:sz w:val="20"/>
                <w:szCs w:val="20"/>
                <w:lang w:val="ru-RU"/>
              </w:rPr>
              <w:t>си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>нтез информации, применять системный подход для решения поставленных задач</w:t>
            </w:r>
          </w:p>
        </w:tc>
        <w:tc>
          <w:tcPr>
            <w:tcW w:w="2706" w:type="dxa"/>
            <w:shd w:val="clear" w:color="auto" w:fill="auto"/>
          </w:tcPr>
          <w:p w14:paraId="43DD043B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4204" w:type="dxa"/>
            <w:shd w:val="clear" w:color="auto" w:fill="auto"/>
          </w:tcPr>
          <w:p w14:paraId="10F83396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снов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теоретико-методологические положения в философии, роль информации в системе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аучого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знания</w:t>
            </w:r>
          </w:p>
          <w:p w14:paraId="1CDFC767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применять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концепептуальн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одходы философии  к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чению природы информации</w:t>
            </w:r>
          </w:p>
          <w:p w14:paraId="4FF17FF3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ным мышлением при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ении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рироды информации</w:t>
            </w:r>
          </w:p>
        </w:tc>
      </w:tr>
      <w:tr w:rsidR="00B54064" w:rsidRPr="00C91B6F" w14:paraId="1CBB090D" w14:textId="77777777" w:rsidTr="00DB5B40">
        <w:tc>
          <w:tcPr>
            <w:tcW w:w="2660" w:type="dxa"/>
            <w:vMerge/>
            <w:shd w:val="clear" w:color="auto" w:fill="auto"/>
          </w:tcPr>
          <w:p w14:paraId="1FAA9654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6E55CA16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4204" w:type="dxa"/>
            <w:shd w:val="clear" w:color="auto" w:fill="auto"/>
          </w:tcPr>
          <w:p w14:paraId="6C36A952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</w:t>
            </w:r>
            <w:r w:rsidRPr="00235DB9">
              <w:rPr>
                <w:rFonts w:eastAsia="Calibri"/>
                <w:i/>
                <w:sz w:val="20"/>
                <w:szCs w:val="20"/>
              </w:rPr>
              <w:t>:</w:t>
            </w:r>
            <w:r w:rsidR="00380A1F" w:rsidRPr="00235D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у </w:t>
            </w:r>
            <w:proofErr w:type="spellStart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>логческой</w:t>
            </w:r>
            <w:proofErr w:type="spellEnd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 аргументации</w:t>
            </w:r>
            <w:r w:rsidR="009E6655">
              <w:rPr>
                <w:rFonts w:eastAsia="Calibri"/>
                <w:iCs/>
                <w:sz w:val="20"/>
                <w:szCs w:val="20"/>
                <w:lang w:val="ru-RU"/>
              </w:rPr>
              <w:t xml:space="preserve"> и методы поиска информации</w:t>
            </w:r>
          </w:p>
          <w:p w14:paraId="080AAE65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адекватно оценивает современные явления и про-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цессы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общественной жизни и аргументированно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отстиать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вою позицию</w:t>
            </w:r>
          </w:p>
          <w:p w14:paraId="1CD1190F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при оценке  современны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явления и процессы в общественной жизни</w:t>
            </w:r>
          </w:p>
        </w:tc>
      </w:tr>
      <w:tr w:rsidR="00B54064" w:rsidRPr="00C91B6F" w14:paraId="417168E6" w14:textId="77777777" w:rsidTr="00DB5B40">
        <w:tc>
          <w:tcPr>
            <w:tcW w:w="2660" w:type="dxa"/>
            <w:vMerge w:val="restart"/>
            <w:shd w:val="clear" w:color="auto" w:fill="auto"/>
          </w:tcPr>
          <w:p w14:paraId="4E56FED4" w14:textId="77777777" w:rsidR="00B54064" w:rsidRPr="00DB5B40" w:rsidRDefault="00616AF4" w:rsidP="00696F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>УК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-6 </w:t>
            </w:r>
            <w:r w:rsidRPr="00DB5B40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6" w:type="dxa"/>
            <w:shd w:val="clear" w:color="auto" w:fill="auto"/>
          </w:tcPr>
          <w:p w14:paraId="7A7AF350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</w:tc>
        <w:tc>
          <w:tcPr>
            <w:tcW w:w="4204" w:type="dxa"/>
            <w:shd w:val="clear" w:color="auto" w:fill="auto"/>
          </w:tcPr>
          <w:p w14:paraId="59D53E45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AA0B38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14:paraId="64C2C0CB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 цели в своей деятельности и определять пути их достижения</w:t>
            </w:r>
          </w:p>
          <w:p w14:paraId="1E6B22E2" w14:textId="77777777" w:rsidR="00AA0B38" w:rsidRPr="00DB5B40" w:rsidRDefault="00B54064" w:rsidP="00AA0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AA0B38" w:rsidRPr="00203D0D">
              <w:rPr>
                <w:rFonts w:eastAsia="Calibri"/>
                <w:sz w:val="20"/>
                <w:szCs w:val="20"/>
                <w:lang w:val="ru-RU"/>
              </w:rPr>
              <w:t>способностью оценивать ресурсы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, условия, средства, временную перспективу, в соответствии с чем  определять индикаторы результатов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достижения цел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14:paraId="0F260A9A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</w:tr>
      <w:tr w:rsidR="00B54064" w:rsidRPr="00C91B6F" w14:paraId="2D18D2B6" w14:textId="77777777" w:rsidTr="00DB5B40">
        <w:tc>
          <w:tcPr>
            <w:tcW w:w="2660" w:type="dxa"/>
            <w:vMerge/>
            <w:shd w:val="clear" w:color="auto" w:fill="auto"/>
          </w:tcPr>
          <w:p w14:paraId="36D206D0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325C2970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>УК-6.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4204" w:type="dxa"/>
            <w:shd w:val="clear" w:color="auto" w:fill="auto"/>
          </w:tcPr>
          <w:p w14:paraId="14AE794B" w14:textId="77777777"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14:paraId="046FF04A" w14:textId="77777777"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 цели в своей деятельности и определять пути их достижения</w:t>
            </w:r>
          </w:p>
          <w:p w14:paraId="556209A5" w14:textId="77777777" w:rsidR="00B54064" w:rsidRPr="00DB5B40" w:rsidRDefault="003F0242" w:rsidP="00235D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способностью достигать поставленных целей в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свобственной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деяте</w:t>
            </w:r>
            <w:r w:rsidR="00203D0D">
              <w:rPr>
                <w:rFonts w:eastAsia="Calibri"/>
                <w:sz w:val="20"/>
                <w:szCs w:val="20"/>
                <w:lang w:val="ru-RU"/>
              </w:rPr>
              <w:t>л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ьности, с учетом условий, средств, временной перспективы, в соответствии с чем  определять результативность собственной траектории развития. </w:t>
            </w:r>
          </w:p>
        </w:tc>
      </w:tr>
      <w:tr w:rsidR="00B54064" w:rsidRPr="00C91B6F" w14:paraId="63E9F70A" w14:textId="77777777" w:rsidTr="00DB5B40">
        <w:tc>
          <w:tcPr>
            <w:tcW w:w="2660" w:type="dxa"/>
            <w:shd w:val="clear" w:color="auto" w:fill="auto"/>
          </w:tcPr>
          <w:p w14:paraId="2C586CCE" w14:textId="77777777" w:rsidR="00B54064" w:rsidRPr="001E2FB9" w:rsidRDefault="00B54064" w:rsidP="00235D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2</w:t>
            </w:r>
            <w:r w:rsidR="00616AF4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sz w:val="20"/>
                <w:szCs w:val="20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медиатекстах </w:t>
            </w:r>
            <w:r w:rsidR="00A946FC" w:rsidRPr="001E2FB9">
              <w:rPr>
                <w:sz w:val="20"/>
                <w:szCs w:val="20"/>
              </w:rPr>
              <w:lastRenderedPageBreak/>
              <w:t>и (или) медиапродуктах, и (или) коммуникационных продуктах</w:t>
            </w:r>
            <w:r w:rsidR="008A6AB7" w:rsidRPr="001E2F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14:paraId="5752E8C3" w14:textId="77777777" w:rsidR="00A946FC" w:rsidRPr="001E2FB9" w:rsidRDefault="00B54064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lastRenderedPageBreak/>
              <w:t>ОПК-2.2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Способен учитывать основные тенденции развития общественных и государственных институтов при создании текстов рекламы и связей с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lastRenderedPageBreak/>
              <w:t>общественностью и/или</w:t>
            </w:r>
          </w:p>
          <w:p w14:paraId="22B85716" w14:textId="77777777" w:rsidR="00B54064" w:rsidRPr="001E2FB9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14:paraId="14F19D18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Зна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сновные тенденции развития общественных и государственных институтов</w:t>
            </w:r>
          </w:p>
          <w:p w14:paraId="14245ABE" w14:textId="77777777" w:rsidR="003F0242" w:rsidRPr="001E2FB9" w:rsidRDefault="00B54064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ценивать изменения в развитии общественных и государственных институтов</w:t>
            </w:r>
          </w:p>
          <w:p w14:paraId="51B9E744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F024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пособностью создавать </w:t>
            </w:r>
            <w:proofErr w:type="spellStart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медиатексты</w:t>
            </w:r>
            <w:proofErr w:type="spellEnd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с учетом тенденции развития общественных и государственных институтов</w:t>
            </w:r>
          </w:p>
        </w:tc>
      </w:tr>
      <w:tr w:rsidR="00B54064" w:rsidRPr="00C91B6F" w14:paraId="24A0B946" w14:textId="77777777" w:rsidTr="00DB5B40">
        <w:tc>
          <w:tcPr>
            <w:tcW w:w="2660" w:type="dxa"/>
            <w:shd w:val="clear" w:color="auto" w:fill="auto"/>
          </w:tcPr>
          <w:p w14:paraId="21B72495" w14:textId="77777777" w:rsidR="00DB5B40" w:rsidRPr="001E2FB9" w:rsidRDefault="00B54064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3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Способен использовать многообразие достижений отечественной и мировой культуры в процессе создания медиатекстов и (или)медиапродуктов, </w:t>
            </w:r>
          </w:p>
          <w:p w14:paraId="0A033BD4" w14:textId="77777777" w:rsidR="00B54064" w:rsidRPr="001E2FB9" w:rsidRDefault="00A946FC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и (или) коммуникационных продуктов</w:t>
            </w:r>
          </w:p>
        </w:tc>
        <w:tc>
          <w:tcPr>
            <w:tcW w:w="2706" w:type="dxa"/>
            <w:shd w:val="clear" w:color="auto" w:fill="auto"/>
          </w:tcPr>
          <w:p w14:paraId="391AE35F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4204" w:type="dxa"/>
            <w:shd w:val="clear" w:color="auto" w:fill="auto"/>
          </w:tcPr>
          <w:p w14:paraId="5791858F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достижени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отечественной и мировой культуры</w:t>
            </w:r>
          </w:p>
          <w:p w14:paraId="04BD94D2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sz w:val="20"/>
                <w:szCs w:val="20"/>
                <w:lang w:val="ru-RU"/>
              </w:rPr>
              <w:t xml:space="preserve">ориентироваться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достижаниях</w:t>
            </w:r>
            <w:proofErr w:type="spellEnd"/>
            <w:r w:rsidR="003C525F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сфере отечественного и мирового культурного процесс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ах</w:t>
            </w:r>
          </w:p>
          <w:p w14:paraId="7802F5E8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ругозор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м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в сфере отечественного и мирового культурного процесса</w:t>
            </w:r>
          </w:p>
        </w:tc>
      </w:tr>
      <w:tr w:rsidR="00B54064" w:rsidRPr="00C91B6F" w14:paraId="6B30B82D" w14:textId="77777777" w:rsidTr="00DB5B40">
        <w:tc>
          <w:tcPr>
            <w:tcW w:w="2660" w:type="dxa"/>
            <w:vMerge w:val="restart"/>
            <w:shd w:val="clear" w:color="auto" w:fill="auto"/>
          </w:tcPr>
          <w:p w14:paraId="44F06CCD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4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14:paraId="568ABB0E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4204" w:type="dxa"/>
            <w:shd w:val="clear" w:color="auto" w:fill="auto"/>
          </w:tcPr>
          <w:p w14:paraId="2336E5F9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ы градаций  потребностей и типизации разных аудиторий</w:t>
            </w:r>
          </w:p>
          <w:p w14:paraId="0C214BCA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оотносить социологические данные с запросами и потребностями общества и отдельных аудиторных групп</w:t>
            </w:r>
          </w:p>
          <w:p w14:paraId="74653F0C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ами оценки потребности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общества  отдельных аудиторных групп 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B54064" w:rsidRPr="00C91B6F" w14:paraId="09C8DC42" w14:textId="77777777" w:rsidTr="00DB5B40">
        <w:tc>
          <w:tcPr>
            <w:tcW w:w="2660" w:type="dxa"/>
            <w:vMerge/>
            <w:shd w:val="clear" w:color="auto" w:fill="auto"/>
          </w:tcPr>
          <w:p w14:paraId="47168A43" w14:textId="77777777" w:rsidR="00B54064" w:rsidRPr="00B04C8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  <w:shd w:val="clear" w:color="auto" w:fill="auto"/>
          </w:tcPr>
          <w:p w14:paraId="46C3062E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14:paraId="42D0E462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пособы полу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ения информации о потребностях и 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нтерсах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целевых аудиторий / групп общественности</w:t>
            </w:r>
          </w:p>
          <w:p w14:paraId="62D65CFD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определять основные характеристики целевой аудитории, имеющие значения  при создании текстов рекламы и связей с общественностью и (или) иных коммуникационных продуктов</w:t>
            </w:r>
          </w:p>
          <w:p w14:paraId="54BA4A7F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ами создания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текст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дл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 учетом  потребностей и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характеристик целевой аудитории</w:t>
            </w:r>
          </w:p>
        </w:tc>
      </w:tr>
      <w:tr w:rsidR="00B54064" w:rsidRPr="00C91B6F" w14:paraId="6C7E4D4A" w14:textId="77777777" w:rsidTr="00DB5B40">
        <w:tc>
          <w:tcPr>
            <w:tcW w:w="2660" w:type="dxa"/>
            <w:shd w:val="clear" w:color="auto" w:fill="auto"/>
          </w:tcPr>
          <w:p w14:paraId="79B67596" w14:textId="77777777" w:rsidR="00B54064" w:rsidRPr="00F114D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F114D0">
              <w:rPr>
                <w:rFonts w:eastAsia="Calibri"/>
                <w:iCs/>
                <w:sz w:val="20"/>
                <w:szCs w:val="20"/>
              </w:rPr>
              <w:t>ОПК-7</w:t>
            </w:r>
            <w:r w:rsidR="00A946FC" w:rsidRPr="00F114D0">
              <w:rPr>
                <w:iCs/>
                <w:sz w:val="20"/>
                <w:szCs w:val="20"/>
              </w:rPr>
              <w:t xml:space="preserve"> </w:t>
            </w:r>
            <w:r w:rsidR="00A946FC" w:rsidRPr="00F114D0">
              <w:rPr>
                <w:rFonts w:eastAsia="Calibri"/>
                <w:iCs/>
                <w:sz w:val="20"/>
                <w:szCs w:val="2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6" w:type="dxa"/>
            <w:shd w:val="clear" w:color="auto" w:fill="auto"/>
          </w:tcPr>
          <w:p w14:paraId="67CA02BC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14:paraId="4BD7E141" w14:textId="77777777"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14:paraId="33E9573A" w14:textId="77777777"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  <w:tc>
          <w:tcPr>
            <w:tcW w:w="4204" w:type="dxa"/>
            <w:shd w:val="clear" w:color="auto" w:fill="auto"/>
          </w:tcPr>
          <w:p w14:paraId="19C41308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инципы социальной ответственности и этические нормы, принятые в</w:t>
            </w:r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>професисональной</w:t>
            </w:r>
            <w:proofErr w:type="spellEnd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фере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</w:p>
          <w:p w14:paraId="121ACDE9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</w:t>
            </w:r>
            <w:r w:rsidRPr="00696FA5">
              <w:rPr>
                <w:rFonts w:eastAsia="Calibri"/>
                <w:iCs/>
                <w:sz w:val="20"/>
                <w:szCs w:val="20"/>
              </w:rPr>
              <w:t>: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оценивать результаты с позиции социальной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отвественности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янятых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норм</w:t>
            </w:r>
          </w:p>
          <w:p w14:paraId="295A195F" w14:textId="77777777" w:rsidR="00CA2C69" w:rsidRPr="00696FA5" w:rsidRDefault="00B54064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CA2C69" w:rsidRPr="00DB5B40">
              <w:rPr>
                <w:sz w:val="20"/>
                <w:szCs w:val="20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14:paraId="008C0E0F" w14:textId="77777777" w:rsidR="00CA2C69" w:rsidRPr="00696FA5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  <w:r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собственной деятельности в сфере </w:t>
            </w:r>
            <w:r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14:paraId="1803FFF0" w14:textId="77777777" w:rsidR="00B54064" w:rsidRPr="00DB5B40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</w:tr>
      <w:tr w:rsidR="00B54064" w:rsidRPr="00C91B6F" w14:paraId="03EF3A35" w14:textId="77777777" w:rsidTr="00DB5B40">
        <w:tc>
          <w:tcPr>
            <w:tcW w:w="2660" w:type="dxa"/>
            <w:shd w:val="clear" w:color="auto" w:fill="auto"/>
          </w:tcPr>
          <w:p w14:paraId="4467F094" w14:textId="77777777" w:rsidR="00B54064" w:rsidRPr="00F114D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F114D0">
              <w:rPr>
                <w:rFonts w:eastAsia="Calibri"/>
                <w:iCs/>
                <w:sz w:val="20"/>
                <w:szCs w:val="20"/>
              </w:rPr>
              <w:t>ПК-</w:t>
            </w:r>
            <w:r w:rsidR="00C72B7F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="00A946FC" w:rsidRPr="00F114D0">
              <w:rPr>
                <w:iCs/>
                <w:sz w:val="20"/>
                <w:szCs w:val="20"/>
              </w:rPr>
              <w:t xml:space="preserve"> </w:t>
            </w:r>
            <w:r w:rsidR="00A946FC" w:rsidRPr="00F114D0">
              <w:rPr>
                <w:rFonts w:eastAsia="Calibri"/>
                <w:iCs/>
                <w:sz w:val="20"/>
                <w:szCs w:val="20"/>
              </w:rPr>
              <w:t>Способность применять основные технологии маркетинговых коммуникаций при разработке и реализации  коммуникационного продукта</w:t>
            </w:r>
          </w:p>
        </w:tc>
        <w:tc>
          <w:tcPr>
            <w:tcW w:w="2706" w:type="dxa"/>
            <w:shd w:val="clear" w:color="auto" w:fill="auto"/>
          </w:tcPr>
          <w:p w14:paraId="62853428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ПК-</w:t>
            </w:r>
            <w:r w:rsidR="00C72B7F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rFonts w:eastAsia="Calibri"/>
                <w:iCs/>
                <w:sz w:val="20"/>
                <w:szCs w:val="20"/>
              </w:rPr>
              <w:t xml:space="preserve">.3  </w:t>
            </w:r>
            <w:r w:rsidR="00A946FC" w:rsidRPr="00B72372">
              <w:rPr>
                <w:rFonts w:eastAsia="Calibri"/>
                <w:iCs/>
                <w:sz w:val="20"/>
                <w:szCs w:val="20"/>
              </w:rPr>
              <w:t>Осуществляет мониторинг обратной связи с разными целевыми группами</w:t>
            </w:r>
          </w:p>
          <w:p w14:paraId="2B2ECCEE" w14:textId="77777777" w:rsidR="00CA2C69" w:rsidRPr="00B72372" w:rsidRDefault="00CA2C69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  <w:p w14:paraId="3D789D9A" w14:textId="77777777" w:rsidR="00CA2C69" w:rsidRPr="00B72372" w:rsidRDefault="00CA2C69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  <w:p w14:paraId="5743004D" w14:textId="77777777" w:rsidR="00CA2C69" w:rsidRPr="00B72372" w:rsidRDefault="00CA2C69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  <w:p w14:paraId="406F5E44" w14:textId="77777777" w:rsidR="00CA2C69" w:rsidRPr="00B72372" w:rsidRDefault="00CA2C69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4204" w:type="dxa"/>
            <w:shd w:val="clear" w:color="auto" w:fill="auto"/>
          </w:tcPr>
          <w:p w14:paraId="0B803DCF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A946FC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методы выделения целевых групп и организации мониторинга обратной связи с ними</w:t>
            </w:r>
          </w:p>
          <w:p w14:paraId="51CFDF47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оценивать эффективность обратной связи с разными целевыми группами</w:t>
            </w:r>
          </w:p>
          <w:p w14:paraId="2EB57FA9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аналитическим аппаратом мониторинга обратной связи </w:t>
            </w:r>
            <w:r w:rsidR="00CA2C69" w:rsidRPr="00DB5B40">
              <w:rPr>
                <w:rFonts w:eastAsia="Calibri"/>
                <w:iCs/>
                <w:sz w:val="20"/>
                <w:szCs w:val="20"/>
              </w:rPr>
              <w:t>с разными целевыми группами</w:t>
            </w:r>
          </w:p>
        </w:tc>
      </w:tr>
      <w:tr w:rsidR="00B04C82" w:rsidRPr="00C91B6F" w14:paraId="48C59D59" w14:textId="77777777" w:rsidTr="00DB5B40">
        <w:tc>
          <w:tcPr>
            <w:tcW w:w="2660" w:type="dxa"/>
            <w:shd w:val="clear" w:color="auto" w:fill="auto"/>
          </w:tcPr>
          <w:p w14:paraId="0B98C57E" w14:textId="77777777" w:rsidR="00B04C82" w:rsidRPr="00F114D0" w:rsidRDefault="00B04C82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7EDD3C20" w14:textId="77777777" w:rsidR="00B04C82" w:rsidRPr="00B72372" w:rsidRDefault="00B04C82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4204" w:type="dxa"/>
            <w:shd w:val="clear" w:color="auto" w:fill="auto"/>
          </w:tcPr>
          <w:p w14:paraId="0858912A" w14:textId="77777777" w:rsidR="00B04C82" w:rsidRPr="00DB5B40" w:rsidRDefault="00B04C82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603235CC" w14:textId="77777777" w:rsidR="00A249AF" w:rsidRDefault="00A249AF" w:rsidP="00A249AF">
      <w:pPr>
        <w:rPr>
          <w:bCs/>
          <w:i/>
        </w:rPr>
      </w:pPr>
    </w:p>
    <w:p w14:paraId="0146C47B" w14:textId="77777777" w:rsidR="006348AF" w:rsidRPr="00FA077C" w:rsidRDefault="006348AF" w:rsidP="001C4E0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lang w:val="ru-RU"/>
        </w:rPr>
      </w:pPr>
      <w:bookmarkStart w:id="10" w:name="dst100133"/>
      <w:bookmarkEnd w:id="9"/>
      <w:bookmarkEnd w:id="10"/>
      <w:r w:rsidRPr="00FA077C">
        <w:rPr>
          <w:b/>
          <w:bCs/>
          <w:i/>
          <w:iCs/>
        </w:rPr>
        <w:t>1.</w:t>
      </w:r>
      <w:r w:rsidR="00E17759" w:rsidRPr="00FA077C">
        <w:rPr>
          <w:b/>
          <w:bCs/>
          <w:i/>
          <w:iCs/>
          <w:lang w:val="ru-RU"/>
        </w:rPr>
        <w:t>6</w:t>
      </w:r>
      <w:r w:rsidRPr="00FA077C">
        <w:rPr>
          <w:b/>
          <w:bCs/>
          <w:i/>
          <w:iCs/>
        </w:rPr>
        <w:t xml:space="preserve">. Место </w:t>
      </w:r>
      <w:r w:rsidRPr="00FA077C">
        <w:rPr>
          <w:b/>
          <w:bCs/>
          <w:i/>
          <w:iCs/>
          <w:lang w:val="ru-RU"/>
        </w:rPr>
        <w:t>научно-исследовательской работы</w:t>
      </w:r>
      <w:r w:rsidRPr="00FA077C">
        <w:rPr>
          <w:b/>
          <w:bCs/>
          <w:i/>
          <w:iCs/>
        </w:rPr>
        <w:t xml:space="preserve"> в структуре образовательной программы</w:t>
      </w:r>
      <w:r w:rsidRPr="00FA077C">
        <w:rPr>
          <w:b/>
          <w:bCs/>
          <w:i/>
          <w:iCs/>
          <w:lang w:val="ru-RU"/>
        </w:rPr>
        <w:t xml:space="preserve"> </w:t>
      </w:r>
    </w:p>
    <w:p w14:paraId="12EC4F58" w14:textId="77777777" w:rsidR="006348AF" w:rsidRPr="00FA077C" w:rsidRDefault="004F6998" w:rsidP="001C4E0D">
      <w:pPr>
        <w:widowControl w:val="0"/>
        <w:spacing w:line="360" w:lineRule="auto"/>
        <w:ind w:firstLine="400"/>
        <w:jc w:val="both"/>
        <w:rPr>
          <w:lang w:val="ru-RU"/>
        </w:rPr>
      </w:pPr>
      <w:r w:rsidRPr="004F6998">
        <w:rPr>
          <w:lang w:val="ru-RU"/>
        </w:rPr>
        <w:t>Научно-исследовательская работа (НИР) является формой практики и относится к части, формируемой участниками образовательных отношений</w:t>
      </w:r>
      <w:r w:rsidRPr="004F6998">
        <w:rPr>
          <w:lang w:val="ru-RU"/>
        </w:rPr>
        <w:tab/>
        <w:t xml:space="preserve">Б2.В.01(П) </w:t>
      </w:r>
      <w:r w:rsidR="006348AF" w:rsidRPr="00FA077C">
        <w:rPr>
          <w:lang w:val="ru-RU"/>
        </w:rPr>
        <w:t xml:space="preserve">блока дисциплин учебного плана программы </w:t>
      </w:r>
      <w:r>
        <w:rPr>
          <w:lang w:val="ru-RU"/>
        </w:rPr>
        <w:t>бакалавриата</w:t>
      </w:r>
      <w:r w:rsidR="006348AF" w:rsidRPr="00FA077C">
        <w:rPr>
          <w:lang w:val="ru-RU"/>
        </w:rPr>
        <w:t xml:space="preserve"> </w:t>
      </w:r>
      <w:r w:rsidR="006348AF" w:rsidRPr="0012788D">
        <w:t>«</w:t>
      </w:r>
      <w:r w:rsidR="001712B2" w:rsidRPr="0012788D">
        <w:t>Современные коммуникации и реклама</w:t>
      </w:r>
      <w:r w:rsidR="006348AF" w:rsidRPr="0012788D">
        <w:t>»</w:t>
      </w:r>
      <w:r w:rsidR="006348AF" w:rsidRPr="0012788D">
        <w:rPr>
          <w:lang w:val="ru-RU"/>
        </w:rPr>
        <w:t>.</w:t>
      </w:r>
      <w:r w:rsidR="006348AF" w:rsidRPr="00FA077C">
        <w:rPr>
          <w:lang w:val="ru-RU"/>
        </w:rPr>
        <w:t xml:space="preserve"> </w:t>
      </w:r>
      <w:r w:rsidR="00D21C61" w:rsidRPr="00FA077C">
        <w:rPr>
          <w:lang w:val="ru-RU"/>
        </w:rPr>
        <w:t>Она организуется</w:t>
      </w:r>
      <w:r w:rsidR="006348AF" w:rsidRPr="00FA077C">
        <w:rPr>
          <w:lang w:val="ru-RU"/>
        </w:rPr>
        <w:t xml:space="preserve"> в</w:t>
      </w:r>
      <w:r>
        <w:rPr>
          <w:lang w:val="ru-RU"/>
        </w:rPr>
        <w:t xml:space="preserve"> последнем</w:t>
      </w:r>
      <w:r w:rsidR="006348AF" w:rsidRPr="00FA077C">
        <w:rPr>
          <w:lang w:val="ru-RU"/>
        </w:rPr>
        <w:t xml:space="preserve"> семестр</w:t>
      </w:r>
      <w:r>
        <w:rPr>
          <w:lang w:val="ru-RU"/>
        </w:rPr>
        <w:t>е</w:t>
      </w:r>
      <w:r w:rsidR="00071A30" w:rsidRPr="00FA077C">
        <w:rPr>
          <w:lang w:val="ru-RU"/>
        </w:rPr>
        <w:t>. Научно исследовательская работа</w:t>
      </w:r>
      <w:r w:rsidR="006348AF" w:rsidRPr="00FA077C">
        <w:rPr>
          <w:lang w:val="ru-RU"/>
        </w:rPr>
        <w:t xml:space="preserve"> углубляет и расширяет </w:t>
      </w:r>
      <w:r w:rsidR="006348AF" w:rsidRPr="00FA077C">
        <w:rPr>
          <w:lang w:val="ru-RU"/>
        </w:rPr>
        <w:lastRenderedPageBreak/>
        <w:t xml:space="preserve">знания, получаемые в результате освоения дисциплин базовой части ОП, а также позволяет изучить специфику предметной области отдельных дисциплин вариативной части, определить роль и место </w:t>
      </w:r>
      <w:r w:rsidR="00071A30" w:rsidRPr="00FA077C">
        <w:rPr>
          <w:lang w:val="ru-RU"/>
        </w:rPr>
        <w:t>рекламы и связей с общественностью</w:t>
      </w:r>
      <w:r w:rsidR="006348AF" w:rsidRPr="00FA077C">
        <w:rPr>
          <w:lang w:val="ru-RU"/>
        </w:rPr>
        <w:t xml:space="preserve"> (как профессиональной деятельности) в различных сферах экономики.</w:t>
      </w:r>
    </w:p>
    <w:p w14:paraId="0EACA057" w14:textId="77777777" w:rsidR="00EC0454" w:rsidRPr="00FA077C" w:rsidRDefault="00EC0454" w:rsidP="001C4E0D">
      <w:pPr>
        <w:spacing w:line="360" w:lineRule="auto"/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>необходимы знания, умения и владения, сформированные в ходе изучения  следующих дисциплин  и прохождения  практик:</w:t>
      </w:r>
      <w:r w:rsidR="00141040" w:rsidRPr="00141040">
        <w:t xml:space="preserve"> Психология в рекламе и связях с общественностью, Социология в рекламе и связях с общественностью, Информационные технологии и базы данных в прикладных коммуникациях, Маркетинговые исследования и ситуационный анализ,  Основы управления проектами в рекламе и связях с общественностью, Организация и проведение коммуникационных кампаний в рекламе, Организация и проведение коммуникационных кампаний в сфере связей с общественностью. </w:t>
      </w:r>
      <w:r w:rsidRPr="00FA077C">
        <w:t xml:space="preserve"> </w:t>
      </w:r>
    </w:p>
    <w:p w14:paraId="0F8FDF85" w14:textId="77777777" w:rsidR="00141040" w:rsidRPr="00FA077C" w:rsidRDefault="00EC0454" w:rsidP="001C4E0D">
      <w:pPr>
        <w:spacing w:line="360" w:lineRule="auto"/>
        <w:ind w:firstLine="400"/>
        <w:jc w:val="both"/>
        <w:rPr>
          <w:lang w:val="ru-RU"/>
        </w:rPr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  <w:r w:rsidR="00141040" w:rsidRPr="00162C1A">
        <w:rPr>
          <w:lang w:val="ru-RU"/>
        </w:rPr>
        <w:t>Реклама в отраслях и сферах деятельности</w:t>
      </w:r>
      <w:r w:rsidR="00141040">
        <w:rPr>
          <w:lang w:val="ru-RU"/>
        </w:rPr>
        <w:t>;</w:t>
      </w:r>
      <w:r w:rsidR="00141040" w:rsidRPr="00141040">
        <w:t xml:space="preserve"> </w:t>
      </w:r>
      <w:r w:rsidR="00141040" w:rsidRPr="00141040">
        <w:rPr>
          <w:lang w:val="ru-RU"/>
        </w:rPr>
        <w:t>Менеджмент в рекламе и связях с общественностью</w:t>
      </w:r>
      <w:r w:rsidR="00141040">
        <w:rPr>
          <w:lang w:val="ru-RU"/>
        </w:rPr>
        <w:t xml:space="preserve">; Преддипломная </w:t>
      </w:r>
      <w:proofErr w:type="spellStart"/>
      <w:r w:rsidR="00141040">
        <w:rPr>
          <w:lang w:val="ru-RU"/>
        </w:rPr>
        <w:t>праткика</w:t>
      </w:r>
      <w:proofErr w:type="spellEnd"/>
      <w:r w:rsidR="00141040">
        <w:rPr>
          <w:lang w:val="ru-RU"/>
        </w:rPr>
        <w:t xml:space="preserve"> и </w:t>
      </w:r>
      <w:r w:rsidR="00141040" w:rsidRPr="00141040">
        <w:rPr>
          <w:lang w:val="ru-RU"/>
        </w:rPr>
        <w:t>Подготовка к процедуре защиты и защита выпускной квалификационной работы</w:t>
      </w:r>
      <w:r w:rsidR="00141040">
        <w:rPr>
          <w:lang w:val="ru-RU"/>
        </w:rPr>
        <w:t>.</w:t>
      </w:r>
    </w:p>
    <w:p w14:paraId="1D7EAC1A" w14:textId="77777777" w:rsidR="006348AF" w:rsidRPr="00FA077C" w:rsidRDefault="006348AF" w:rsidP="001C4E0D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В результате</w:t>
      </w:r>
      <w:r w:rsidR="00595FF6">
        <w:rPr>
          <w:lang w:val="ru-RU"/>
        </w:rPr>
        <w:t xml:space="preserve">, </w:t>
      </w:r>
      <w:r w:rsidRPr="00FA077C">
        <w:rPr>
          <w:lang w:val="ru-RU"/>
        </w:rPr>
        <w:t>научно-исследовательская работа должна стать для уч</w:t>
      </w:r>
      <w:r w:rsidRPr="00FA077C">
        <w:rPr>
          <w:lang w:val="ru-RU"/>
        </w:rPr>
        <w:t>а</w:t>
      </w:r>
      <w:r w:rsidRPr="00FA077C">
        <w:rPr>
          <w:lang w:val="ru-RU"/>
        </w:rPr>
        <w:t>щихся постоянным и систематическим элементом учебного процесса обуч</w:t>
      </w:r>
      <w:r w:rsidRPr="00FA077C">
        <w:rPr>
          <w:lang w:val="ru-RU"/>
        </w:rPr>
        <w:t>е</w:t>
      </w:r>
      <w:r w:rsidRPr="00FA077C">
        <w:rPr>
          <w:lang w:val="ru-RU"/>
        </w:rPr>
        <w:t>ния по магистерской программе</w:t>
      </w:r>
      <w:r w:rsidR="00082F3B">
        <w:rPr>
          <w:lang w:val="ru-RU"/>
        </w:rPr>
        <w:t>,</w:t>
      </w:r>
      <w:r w:rsidRPr="00FA077C">
        <w:rPr>
          <w:lang w:val="ru-RU"/>
        </w:rPr>
        <w:t xml:space="preserve">  </w:t>
      </w:r>
      <w:r w:rsidR="00082F3B" w:rsidRPr="00082F3B">
        <w:rPr>
          <w:lang w:val="ru-RU"/>
        </w:rPr>
        <w:t xml:space="preserve">результаты НИР </w:t>
      </w:r>
      <w:r w:rsidR="00696FA5">
        <w:rPr>
          <w:lang w:val="ru-RU"/>
        </w:rPr>
        <w:t xml:space="preserve"> </w:t>
      </w:r>
      <w:r w:rsidR="00696FA5" w:rsidRPr="00E5335A">
        <w:rPr>
          <w:lang w:val="ru-RU"/>
        </w:rPr>
        <w:t xml:space="preserve">могут </w:t>
      </w:r>
      <w:r w:rsidR="00082F3B" w:rsidRPr="00E5335A">
        <w:rPr>
          <w:lang w:val="ru-RU"/>
        </w:rPr>
        <w:t>указыва</w:t>
      </w:r>
      <w:r w:rsidR="00696FA5" w:rsidRPr="00E5335A">
        <w:rPr>
          <w:lang w:val="ru-RU"/>
        </w:rPr>
        <w:t>ться</w:t>
      </w:r>
      <w:r w:rsidR="00082F3B" w:rsidRPr="00082F3B">
        <w:rPr>
          <w:lang w:val="ru-RU"/>
        </w:rPr>
        <w:t xml:space="preserve"> в ведении ВКР, в разделе «</w:t>
      </w:r>
      <w:proofErr w:type="spellStart"/>
      <w:r w:rsidR="00082F3B" w:rsidRPr="00082F3B">
        <w:rPr>
          <w:lang w:val="ru-RU"/>
        </w:rPr>
        <w:t>аппробация</w:t>
      </w:r>
      <w:proofErr w:type="spellEnd"/>
      <w:r w:rsidR="00082F3B" w:rsidRPr="00082F3B">
        <w:rPr>
          <w:lang w:val="ru-RU"/>
        </w:rPr>
        <w:t xml:space="preserve"> научных результатов»</w:t>
      </w:r>
      <w:r w:rsidR="00696FA5">
        <w:rPr>
          <w:lang w:val="ru-RU"/>
        </w:rPr>
        <w:t xml:space="preserve"> и являются элементом личного портфолио </w:t>
      </w:r>
      <w:proofErr w:type="spellStart"/>
      <w:r w:rsidR="00696FA5">
        <w:rPr>
          <w:lang w:val="ru-RU"/>
        </w:rPr>
        <w:t>слудента</w:t>
      </w:r>
      <w:proofErr w:type="spellEnd"/>
      <w:r w:rsidR="00696FA5">
        <w:rPr>
          <w:lang w:val="ru-RU"/>
        </w:rPr>
        <w:t>, что учи</w:t>
      </w:r>
      <w:r w:rsidR="00C0799F">
        <w:rPr>
          <w:lang w:val="ru-RU"/>
        </w:rPr>
        <w:t>тывается при приеме в магистратуру</w:t>
      </w:r>
      <w:r w:rsidR="00082F3B" w:rsidRPr="00082F3B">
        <w:rPr>
          <w:lang w:val="ru-RU"/>
        </w:rPr>
        <w:t xml:space="preserve">.  </w:t>
      </w:r>
    </w:p>
    <w:p w14:paraId="1F9D14D0" w14:textId="77777777" w:rsidR="005135C5" w:rsidRPr="00FA077C" w:rsidRDefault="00F10D51" w:rsidP="001C4E0D">
      <w:pPr>
        <w:spacing w:line="360" w:lineRule="auto"/>
        <w:jc w:val="both"/>
        <w:rPr>
          <w:lang w:val="ru-RU"/>
        </w:rPr>
      </w:pPr>
      <w:r w:rsidRPr="00FA077C">
        <w:rPr>
          <w:lang w:val="ru-RU"/>
        </w:rPr>
        <w:tab/>
      </w:r>
      <w:r w:rsidR="005135C5" w:rsidRPr="00FA077C">
        <w:rPr>
          <w:lang w:val="ru-RU"/>
        </w:rPr>
        <w:t xml:space="preserve">Непосредственное руководство НИР </w:t>
      </w:r>
      <w:r w:rsidR="00F340F0">
        <w:rPr>
          <w:lang w:val="ru-RU"/>
        </w:rPr>
        <w:t>бакалавриата</w:t>
      </w:r>
      <w:r w:rsidR="005135C5" w:rsidRPr="00FA077C">
        <w:rPr>
          <w:lang w:val="ru-RU"/>
        </w:rPr>
        <w:t xml:space="preserve"> осуществляют о</w:t>
      </w:r>
      <w:r w:rsidR="005135C5" w:rsidRPr="00FA077C">
        <w:rPr>
          <w:lang w:val="ru-RU"/>
        </w:rPr>
        <w:t>т</w:t>
      </w:r>
      <w:r w:rsidR="005135C5" w:rsidRPr="00FA077C">
        <w:rPr>
          <w:lang w:val="ru-RU"/>
        </w:rPr>
        <w:t xml:space="preserve">ветственные за НИР и научные руководители </w:t>
      </w:r>
      <w:r w:rsidR="00F340F0">
        <w:rPr>
          <w:lang w:val="ru-RU"/>
        </w:rPr>
        <w:t>студентов</w:t>
      </w:r>
      <w:r w:rsidR="005135C5" w:rsidRPr="00FA077C">
        <w:rPr>
          <w:lang w:val="ru-RU"/>
        </w:rPr>
        <w:t xml:space="preserve">, утверждаемые руководителями </w:t>
      </w:r>
      <w:r w:rsidR="00E67880" w:rsidRPr="00FA077C">
        <w:rPr>
          <w:lang w:val="ru-RU"/>
        </w:rPr>
        <w:t>ОП</w:t>
      </w:r>
      <w:r w:rsidR="005135C5" w:rsidRPr="00FA077C">
        <w:rPr>
          <w:lang w:val="ru-RU"/>
        </w:rPr>
        <w:t>.</w:t>
      </w:r>
    </w:p>
    <w:p w14:paraId="68342399" w14:textId="77777777" w:rsidR="00E17759" w:rsidRPr="00FA077C" w:rsidRDefault="00E17759" w:rsidP="001C4E0D">
      <w:pPr>
        <w:spacing w:line="360" w:lineRule="auto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 xml:space="preserve">1.7. Объем </w:t>
      </w:r>
      <w:r w:rsidR="00595FF6">
        <w:rPr>
          <w:b/>
          <w:bCs/>
          <w:i/>
          <w:iCs/>
          <w:lang w:val="ru-RU"/>
        </w:rPr>
        <w:t>НИР.</w:t>
      </w:r>
      <w:r w:rsidRPr="00FA077C">
        <w:rPr>
          <w:b/>
          <w:bCs/>
          <w:i/>
          <w:iCs/>
          <w:lang w:val="ru-RU"/>
        </w:rPr>
        <w:t xml:space="preserve"> Общие положения</w:t>
      </w:r>
    </w:p>
    <w:p w14:paraId="33469756" w14:textId="77777777" w:rsidR="001C4E0D" w:rsidRDefault="005135C5" w:rsidP="001C4E0D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1C4E0D">
        <w:rPr>
          <w:lang w:val="ru-RU"/>
        </w:rPr>
        <w:t xml:space="preserve">всех форм обучения: </w:t>
      </w:r>
      <w:r w:rsidR="00880938" w:rsidRPr="00FA077C">
        <w:rPr>
          <w:lang w:val="ru-RU"/>
        </w:rPr>
        <w:t>очной</w:t>
      </w:r>
      <w:r w:rsidR="001C4E0D">
        <w:rPr>
          <w:lang w:val="ru-RU"/>
        </w:rPr>
        <w:t>,</w:t>
      </w:r>
      <w:r w:rsidR="00880938" w:rsidRPr="00FA077C">
        <w:rPr>
          <w:lang w:val="ru-RU"/>
        </w:rPr>
        <w:t xml:space="preserve"> </w:t>
      </w:r>
      <w:r w:rsidR="00662B36" w:rsidRPr="00FA077C">
        <w:rPr>
          <w:lang w:val="ru-RU"/>
        </w:rPr>
        <w:t>очно-за</w:t>
      </w:r>
      <w:r w:rsidRPr="00FA077C">
        <w:rPr>
          <w:lang w:val="ru-RU"/>
        </w:rPr>
        <w:t>очной</w:t>
      </w:r>
      <w:r w:rsidR="001C4E0D">
        <w:rPr>
          <w:lang w:val="ru-RU"/>
        </w:rPr>
        <w:t xml:space="preserve">  заочной</w:t>
      </w:r>
      <w:r w:rsidRPr="00FA077C">
        <w:rPr>
          <w:lang w:val="ru-RU"/>
        </w:rPr>
        <w:t xml:space="preserve"> форм</w:t>
      </w:r>
      <w:r w:rsidR="000B1394" w:rsidRPr="00FA077C">
        <w:rPr>
          <w:lang w:val="ru-RU"/>
        </w:rPr>
        <w:t>ы</w:t>
      </w:r>
      <w:r w:rsidRPr="00FA077C">
        <w:rPr>
          <w:lang w:val="ru-RU"/>
        </w:rPr>
        <w:t xml:space="preserve"> </w:t>
      </w:r>
      <w:r w:rsidR="00D70A6B" w:rsidRPr="00FA077C">
        <w:rPr>
          <w:lang w:val="ru-RU"/>
        </w:rPr>
        <w:t xml:space="preserve">обучения составляет </w:t>
      </w:r>
      <w:r w:rsidR="00EE08BE">
        <w:rPr>
          <w:lang w:val="ru-RU"/>
        </w:rPr>
        <w:t xml:space="preserve">108 </w:t>
      </w:r>
      <w:r w:rsidR="000B1394" w:rsidRPr="00FA077C">
        <w:rPr>
          <w:lang w:val="ru-RU"/>
        </w:rPr>
        <w:t xml:space="preserve">часа </w:t>
      </w:r>
      <w:r w:rsidRPr="00FA077C">
        <w:rPr>
          <w:lang w:val="ru-RU"/>
        </w:rPr>
        <w:t>(</w:t>
      </w:r>
      <w:r w:rsidR="00EE08BE">
        <w:rPr>
          <w:lang w:val="ru-RU"/>
        </w:rPr>
        <w:t>3</w:t>
      </w:r>
      <w:r w:rsidR="00880938" w:rsidRPr="00FA077C">
        <w:rPr>
          <w:lang w:val="ru-RU"/>
        </w:rPr>
        <w:t xml:space="preserve"> зачетных </w:t>
      </w:r>
      <w:r w:rsidRPr="00FA077C">
        <w:rPr>
          <w:lang w:val="ru-RU"/>
        </w:rPr>
        <w:t>едини</w:t>
      </w:r>
      <w:r w:rsidR="00880938" w:rsidRPr="00FA077C">
        <w:rPr>
          <w:lang w:val="ru-RU"/>
        </w:rPr>
        <w:t>ц)</w:t>
      </w:r>
      <w:r w:rsidR="001C4E0D">
        <w:rPr>
          <w:lang w:val="ru-RU"/>
        </w:rPr>
        <w:t xml:space="preserve">. </w:t>
      </w:r>
    </w:p>
    <w:p w14:paraId="36288BDE" w14:textId="77777777" w:rsidR="00EE08BE" w:rsidRDefault="001C4E0D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Распределение по </w:t>
      </w:r>
      <w:proofErr w:type="spellStart"/>
      <w:r>
        <w:rPr>
          <w:lang w:val="ru-RU"/>
        </w:rPr>
        <w:t>семстарам</w:t>
      </w:r>
      <w:proofErr w:type="spellEnd"/>
      <w:r>
        <w:rPr>
          <w:lang w:val="ru-RU"/>
        </w:rPr>
        <w:t xml:space="preserve"> и курсам:</w:t>
      </w:r>
      <w:r w:rsidR="00595FF6">
        <w:rPr>
          <w:lang w:val="ru-RU"/>
        </w:rPr>
        <w:t xml:space="preserve"> </w:t>
      </w:r>
    </w:p>
    <w:p w14:paraId="4C8AA461" w14:textId="77777777" w:rsidR="00EE08BE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Очн</w:t>
      </w:r>
      <w:r w:rsidR="00DB5C7E">
        <w:rPr>
          <w:lang w:val="ru-RU"/>
        </w:rPr>
        <w:t xml:space="preserve">ая форма обучения </w:t>
      </w:r>
      <w:r>
        <w:rPr>
          <w:lang w:val="ru-RU"/>
        </w:rPr>
        <w:t>8 семестр</w:t>
      </w:r>
      <w:r w:rsidR="001C4E0D">
        <w:rPr>
          <w:lang w:val="ru-RU"/>
        </w:rPr>
        <w:t xml:space="preserve"> (4 курс)</w:t>
      </w:r>
      <w:r w:rsidR="002B3B83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2B3B83">
        <w:rPr>
          <w:lang w:val="ru-RU"/>
        </w:rPr>
        <w:t>3</w:t>
      </w:r>
      <w:r w:rsidR="002B3B83" w:rsidRPr="00EE08BE">
        <w:rPr>
          <w:lang w:val="ru-RU"/>
        </w:rPr>
        <w:t xml:space="preserve"> з.е.</w:t>
      </w:r>
      <w:r w:rsidR="002B3B83">
        <w:rPr>
          <w:lang w:val="ru-RU"/>
        </w:rPr>
        <w:t>108</w:t>
      </w:r>
      <w:r w:rsidR="002B3B83" w:rsidRPr="00EE08BE">
        <w:rPr>
          <w:lang w:val="ru-RU"/>
        </w:rPr>
        <w:t xml:space="preserve"> часов</w:t>
      </w:r>
      <w:r w:rsidR="002B3B83">
        <w:rPr>
          <w:lang w:val="ru-RU"/>
        </w:rPr>
        <w:t xml:space="preserve"> </w:t>
      </w:r>
      <w:r w:rsidR="002B3B83" w:rsidRPr="00E411E3">
        <w:rPr>
          <w:lang w:val="ru-RU"/>
        </w:rPr>
        <w:t xml:space="preserve">промежуточный контроль  </w:t>
      </w:r>
      <w:r w:rsidR="002B3B83" w:rsidRPr="00806C99">
        <w:rPr>
          <w:lang w:val="ru-RU"/>
        </w:rPr>
        <w:t xml:space="preserve">- </w:t>
      </w:r>
      <w:r w:rsidR="002B3B83" w:rsidRPr="001C4E0D">
        <w:rPr>
          <w:i/>
          <w:iCs/>
          <w:lang w:val="ru-RU"/>
        </w:rPr>
        <w:t>зачет с оценкой</w:t>
      </w:r>
    </w:p>
    <w:p w14:paraId="7DD10A2E" w14:textId="77777777" w:rsidR="00E411E3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 w:rsidRPr="00806C99">
        <w:rPr>
          <w:lang w:val="ru-RU"/>
        </w:rPr>
        <w:t>О</w:t>
      </w:r>
      <w:r w:rsidR="002B3B83" w:rsidRPr="00806C99">
        <w:rPr>
          <w:lang w:val="ru-RU"/>
        </w:rPr>
        <w:t>чно-заочное</w:t>
      </w:r>
      <w:r w:rsidRPr="00806C99">
        <w:rPr>
          <w:lang w:val="ru-RU"/>
        </w:rPr>
        <w:t xml:space="preserve"> 9 семестр </w:t>
      </w:r>
      <w:r w:rsidR="001C4E0D">
        <w:rPr>
          <w:lang w:val="ru-RU"/>
        </w:rPr>
        <w:t>(5 курс)</w:t>
      </w:r>
      <w:r w:rsidRPr="00806C99">
        <w:rPr>
          <w:lang w:val="ru-RU"/>
        </w:rPr>
        <w:t xml:space="preserve">- 3 з.е.108 часов </w:t>
      </w:r>
      <w:r w:rsidR="00881736" w:rsidRPr="00806C99">
        <w:rPr>
          <w:lang w:val="ru-RU"/>
        </w:rPr>
        <w:t xml:space="preserve">промежуточный контроль  - </w:t>
      </w:r>
      <w:r w:rsidR="00242174" w:rsidRPr="001C4E0D">
        <w:rPr>
          <w:i/>
          <w:iCs/>
          <w:lang w:val="ru-RU"/>
        </w:rPr>
        <w:t>зачет с оценкой</w:t>
      </w:r>
      <w:r w:rsidR="00242174" w:rsidRPr="00806C99">
        <w:rPr>
          <w:lang w:val="ru-RU"/>
        </w:rPr>
        <w:t>;</w:t>
      </w:r>
      <w:r w:rsidR="00DE101A" w:rsidRPr="00806C99">
        <w:rPr>
          <w:lang w:val="ru-RU"/>
        </w:rPr>
        <w:t xml:space="preserve">  </w:t>
      </w:r>
    </w:p>
    <w:p w14:paraId="57808AF5" w14:textId="77777777" w:rsidR="00EE08BE" w:rsidRPr="00806C99" w:rsidRDefault="002B3B83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bookmarkStart w:id="11" w:name="dst100087"/>
      <w:bookmarkStart w:id="12" w:name="dst100088"/>
      <w:bookmarkStart w:id="13" w:name="dst100094"/>
      <w:bookmarkStart w:id="14" w:name="dst100095"/>
      <w:bookmarkStart w:id="15" w:name="dst100105"/>
      <w:bookmarkStart w:id="16" w:name="dst100106"/>
      <w:bookmarkStart w:id="17" w:name="dst100111"/>
      <w:bookmarkStart w:id="18" w:name="dst100112"/>
      <w:bookmarkStart w:id="19" w:name="dst100113"/>
      <w:bookmarkStart w:id="20" w:name="dst10011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6C99">
        <w:rPr>
          <w:rFonts w:eastAsia="Calibri"/>
          <w:bCs/>
          <w:lang w:val="ru-RU" w:eastAsia="en-US"/>
        </w:rPr>
        <w:t xml:space="preserve">Заочная 5 курс - </w:t>
      </w:r>
      <w:r w:rsidRPr="00806C99">
        <w:rPr>
          <w:lang w:val="ru-RU"/>
        </w:rPr>
        <w:t xml:space="preserve">3 з.е.108 часов промежуточный контроль  - </w:t>
      </w:r>
      <w:r w:rsidRPr="001C4E0D">
        <w:rPr>
          <w:i/>
          <w:iCs/>
          <w:lang w:val="ru-RU"/>
        </w:rPr>
        <w:t>зачет с оценкой</w:t>
      </w:r>
      <w:r w:rsidR="001C4E0D">
        <w:rPr>
          <w:i/>
          <w:iCs/>
          <w:lang w:val="ru-RU"/>
        </w:rPr>
        <w:t>.</w:t>
      </w:r>
    </w:p>
    <w:p w14:paraId="795FC9C5" w14:textId="77777777" w:rsidR="00247A86" w:rsidRPr="00FA077C" w:rsidRDefault="00247A86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За время научно-исследовательской работы </w:t>
      </w:r>
      <w:r w:rsidR="00F340F0">
        <w:rPr>
          <w:rFonts w:eastAsia="Calibri"/>
          <w:bCs/>
          <w:lang w:val="ru-RU" w:eastAsia="en-US"/>
        </w:rPr>
        <w:t>студент</w:t>
      </w:r>
      <w:r w:rsidRPr="00FA077C">
        <w:rPr>
          <w:rFonts w:eastAsia="Calibri"/>
          <w:bCs/>
          <w:lang w:val="ru-RU" w:eastAsia="en-US"/>
        </w:rPr>
        <w:t xml:space="preserve"> должен в оконч</w:t>
      </w:r>
      <w:r w:rsidRPr="00FA077C">
        <w:rPr>
          <w:rFonts w:eastAsia="Calibri"/>
          <w:bCs/>
          <w:lang w:val="ru-RU" w:eastAsia="en-US"/>
        </w:rPr>
        <w:t>а</w:t>
      </w:r>
      <w:r w:rsidRPr="00FA077C">
        <w:rPr>
          <w:rFonts w:eastAsia="Calibri"/>
          <w:bCs/>
          <w:lang w:val="ru-RU" w:eastAsia="en-US"/>
        </w:rPr>
        <w:t xml:space="preserve">тельном виде сформулировать тему </w:t>
      </w:r>
      <w:r w:rsidR="00812EA7" w:rsidRPr="00FA077C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>, обосновать целесообразность ее разрабо</w:t>
      </w:r>
      <w:r w:rsidRPr="00FA077C">
        <w:rPr>
          <w:rFonts w:eastAsia="Calibri"/>
          <w:bCs/>
          <w:lang w:val="ru-RU" w:eastAsia="en-US"/>
        </w:rPr>
        <w:t>т</w:t>
      </w:r>
      <w:r w:rsidRPr="00FA077C">
        <w:rPr>
          <w:rFonts w:eastAsia="Calibri"/>
          <w:bCs/>
          <w:lang w:val="ru-RU" w:eastAsia="en-US"/>
        </w:rPr>
        <w:t xml:space="preserve">ки и апробировать </w:t>
      </w:r>
      <w:r w:rsidR="00812EA7" w:rsidRPr="00FA077C">
        <w:rPr>
          <w:rFonts w:eastAsia="Calibri"/>
          <w:bCs/>
          <w:lang w:val="ru-RU" w:eastAsia="en-US"/>
        </w:rPr>
        <w:t xml:space="preserve">в </w:t>
      </w:r>
      <w:r w:rsidRPr="00FA077C">
        <w:rPr>
          <w:rFonts w:eastAsia="Calibri"/>
          <w:bCs/>
          <w:lang w:val="ru-RU" w:eastAsia="en-US"/>
        </w:rPr>
        <w:t>научной среде.</w:t>
      </w:r>
    </w:p>
    <w:p w14:paraId="6ACC7291" w14:textId="77777777" w:rsidR="006E2C15" w:rsidRPr="00FA077C" w:rsidRDefault="00FE2BE2" w:rsidP="001C4E0D">
      <w:pPr>
        <w:spacing w:line="360" w:lineRule="auto"/>
        <w:rPr>
          <w:b/>
          <w:bCs/>
          <w:lang w:val="ru-RU"/>
        </w:rPr>
      </w:pPr>
      <w:bookmarkStart w:id="21" w:name="_Toc510172074"/>
      <w:r w:rsidRPr="00FA077C">
        <w:rPr>
          <w:b/>
          <w:bCs/>
          <w:lang w:val="ru-RU"/>
        </w:rPr>
        <w:t xml:space="preserve"> </w:t>
      </w:r>
    </w:p>
    <w:p w14:paraId="40540303" w14:textId="77777777" w:rsidR="008A42E3" w:rsidRPr="00FA077C" w:rsidRDefault="008A42E3" w:rsidP="001C4E0D">
      <w:pPr>
        <w:spacing w:line="360" w:lineRule="auto"/>
        <w:rPr>
          <w:b/>
          <w:bCs/>
          <w:lang w:val="ru-RU"/>
        </w:rPr>
      </w:pPr>
      <w:r w:rsidRPr="00FA077C">
        <w:rPr>
          <w:b/>
          <w:bCs/>
          <w:lang w:val="ru-RU"/>
        </w:rPr>
        <w:t xml:space="preserve">2. СОДЕРЖАНИЕ ПРАКТИКИ </w:t>
      </w:r>
      <w:r w:rsidR="00595FF6">
        <w:rPr>
          <w:b/>
          <w:bCs/>
          <w:lang w:val="ru-RU"/>
        </w:rPr>
        <w:t xml:space="preserve"> (НИР)</w:t>
      </w:r>
    </w:p>
    <w:bookmarkEnd w:id="21"/>
    <w:p w14:paraId="720457F0" w14:textId="77777777" w:rsidR="00701FFB" w:rsidRPr="00FA077C" w:rsidRDefault="005D6E84" w:rsidP="001C4E0D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lastRenderedPageBreak/>
        <w:t>Содержание программы научно-исследовательской работы ориентир</w:t>
      </w:r>
      <w:r w:rsidRPr="00FA077C">
        <w:rPr>
          <w:lang w:val="ru-RU"/>
        </w:rPr>
        <w:t>о</w:t>
      </w:r>
      <w:r w:rsidRPr="00FA077C">
        <w:rPr>
          <w:lang w:val="ru-RU"/>
        </w:rPr>
        <w:t xml:space="preserve">вано на овладение </w:t>
      </w:r>
      <w:r w:rsidR="000A4320">
        <w:rPr>
          <w:lang w:val="ru-RU"/>
        </w:rPr>
        <w:t>студентом</w:t>
      </w:r>
      <w:r w:rsidRPr="00FA077C">
        <w:rPr>
          <w:lang w:val="ru-RU"/>
        </w:rPr>
        <w:t xml:space="preserve"> современной методологией научного иссл</w:t>
      </w:r>
      <w:r w:rsidRPr="00FA077C">
        <w:rPr>
          <w:lang w:val="ru-RU"/>
        </w:rPr>
        <w:t>е</w:t>
      </w:r>
      <w:r w:rsidRPr="00FA077C">
        <w:rPr>
          <w:lang w:val="ru-RU"/>
        </w:rPr>
        <w:t>дования</w:t>
      </w:r>
      <w:r w:rsidR="006E2C15" w:rsidRPr="00FA077C">
        <w:rPr>
          <w:lang w:val="ru-RU"/>
        </w:rPr>
        <w:t xml:space="preserve">, его апробации и защиты его результатов. 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абинетных  исследований, в частности изучения  информационного пространства выбранной тематики, работа с библиографией, формирование научного аппарата;</w:t>
      </w:r>
      <w:r w:rsidR="00DB0626" w:rsidRPr="00FA077C">
        <w:t xml:space="preserve"> </w:t>
      </w:r>
      <w:r w:rsidR="000A4320">
        <w:rPr>
          <w:lang w:val="ru-RU"/>
        </w:rPr>
        <w:t>т</w:t>
      </w:r>
      <w:r w:rsidR="00DB0626" w:rsidRPr="00FA077C">
        <w:rPr>
          <w:lang w:val="ru-RU"/>
        </w:rPr>
        <w:t>ворческая научная  продуктивная деятельность;</w:t>
      </w:r>
      <w:r w:rsidR="00DB0626" w:rsidRPr="00FA077C">
        <w:t xml:space="preserve"> </w:t>
      </w:r>
      <w:r w:rsidR="000A4320">
        <w:rPr>
          <w:lang w:val="ru-RU"/>
        </w:rPr>
        <w:t>п</w:t>
      </w:r>
      <w:r w:rsidR="00DB0626" w:rsidRPr="00FA077C">
        <w:rPr>
          <w:lang w:val="ru-RU"/>
        </w:rPr>
        <w:t>убличная научная и просветительская деятельность</w:t>
      </w:r>
      <w:r w:rsidR="00701FFB" w:rsidRPr="00FA077C">
        <w:rPr>
          <w:lang w:val="ru-RU"/>
        </w:rPr>
        <w:t xml:space="preserve">,  </w:t>
      </w:r>
      <w:r w:rsidR="000A4320">
        <w:rPr>
          <w:lang w:val="ru-RU"/>
        </w:rPr>
        <w:t>о</w:t>
      </w:r>
      <w:r w:rsidR="00701FFB" w:rsidRPr="00FA077C">
        <w:rPr>
          <w:lang w:val="ru-RU"/>
        </w:rPr>
        <w:t xml:space="preserve">рганизация эмпирического исследования, </w:t>
      </w:r>
      <w:r w:rsidR="000A4320">
        <w:rPr>
          <w:lang w:val="ru-RU"/>
        </w:rPr>
        <w:t>а</w:t>
      </w:r>
      <w:r w:rsidR="00701FFB" w:rsidRPr="00FA077C">
        <w:rPr>
          <w:lang w:val="ru-RU"/>
        </w:rPr>
        <w:t xml:space="preserve">пробация исследование через участие в отраслевых, на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оприятий.  </w:t>
      </w:r>
    </w:p>
    <w:p w14:paraId="76E4DEBE" w14:textId="77777777" w:rsidR="0070673E" w:rsidRDefault="0070673E" w:rsidP="005D6E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3FFEAD5" w14:textId="77777777" w:rsidR="00881736" w:rsidRPr="00595FF6" w:rsidRDefault="007C7CB1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П</w:t>
      </w:r>
      <w:r w:rsidR="00881736" w:rsidRPr="00595FF6">
        <w:rPr>
          <w:b/>
          <w:i/>
          <w:iCs/>
          <w:lang w:val="ru-RU"/>
        </w:rPr>
        <w:t>орядок работы над НИР:</w:t>
      </w:r>
    </w:p>
    <w:p w14:paraId="0BE09C96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на сайте кафедры http://kafmr.rggu.ru/);</w:t>
      </w:r>
    </w:p>
    <w:p w14:paraId="42E3EA9A" w14:textId="77777777" w:rsidR="00881736" w:rsidRPr="00FA077C" w:rsidRDefault="00D21C61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881736" w:rsidRPr="00FA077C">
        <w:rPr>
          <w:lang w:val="ru-RU"/>
        </w:rPr>
        <w:t>;</w:t>
      </w:r>
    </w:p>
    <w:p w14:paraId="3CABF40E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14:paraId="2BBE9C52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14:paraId="4A7FCA75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14:paraId="2386CE16" w14:textId="77777777" w:rsidR="00F52488" w:rsidRPr="00FA077C" w:rsidRDefault="00F340F0" w:rsidP="00F7077D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туденты</w:t>
      </w:r>
      <w:r w:rsidR="00D21C61" w:rsidRPr="00FA077C">
        <w:rPr>
          <w:lang w:val="ru-RU"/>
        </w:rPr>
        <w:t xml:space="preserve">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</w:t>
      </w:r>
      <w:r w:rsidR="003E13E9" w:rsidRPr="00FA077C">
        <w:rPr>
          <w:lang w:val="ru-RU"/>
        </w:rPr>
        <w:t>т</w:t>
      </w:r>
      <w:r w:rsidR="003E13E9" w:rsidRPr="00FA077C">
        <w:rPr>
          <w:lang w:val="ru-RU"/>
        </w:rPr>
        <w:t>ренных насто</w:t>
      </w:r>
      <w:r w:rsidR="003E13E9" w:rsidRPr="00FA077C">
        <w:rPr>
          <w:lang w:val="ru-RU"/>
        </w:rPr>
        <w:t>я</w:t>
      </w:r>
      <w:r w:rsidR="003E13E9" w:rsidRPr="00FA077C">
        <w:rPr>
          <w:lang w:val="ru-RU"/>
        </w:rPr>
        <w:t>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>
        <w:rPr>
          <w:lang w:val="ru-RU"/>
        </w:rPr>
        <w:t xml:space="preserve">Студенты </w:t>
      </w:r>
      <w:r w:rsidR="00F52488" w:rsidRPr="00FA077C">
        <w:rPr>
          <w:lang w:val="ru-RU"/>
        </w:rPr>
        <w:t xml:space="preserve">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>явить себя в акти</w:t>
      </w:r>
      <w:r w:rsidR="00F52488" w:rsidRPr="00FA077C">
        <w:rPr>
          <w:lang w:val="ru-RU"/>
        </w:rPr>
        <w:t>в</w:t>
      </w:r>
      <w:r w:rsidR="00F52488" w:rsidRPr="00FA077C">
        <w:rPr>
          <w:lang w:val="ru-RU"/>
        </w:rPr>
        <w:t xml:space="preserve">ной и продуктивной научной деятельности, связанной как с участием, так и с организа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я эмпирических и</w:t>
      </w:r>
      <w:r w:rsidR="00F52488" w:rsidRPr="00FA077C">
        <w:rPr>
          <w:lang w:val="ru-RU"/>
        </w:rPr>
        <w:t>с</w:t>
      </w:r>
      <w:r w:rsidR="00F52488" w:rsidRPr="00FA077C">
        <w:rPr>
          <w:lang w:val="ru-RU"/>
        </w:rPr>
        <w:t>следований и публикации материалов в научных изданиях.</w:t>
      </w:r>
    </w:p>
    <w:p w14:paraId="059CE4D5" w14:textId="77777777" w:rsidR="00595FF6" w:rsidRDefault="00595FF6" w:rsidP="00881736">
      <w:pPr>
        <w:spacing w:line="360" w:lineRule="auto"/>
        <w:rPr>
          <w:b/>
        </w:rPr>
      </w:pPr>
    </w:p>
    <w:p w14:paraId="6F0373C0" w14:textId="77777777" w:rsidR="00881736" w:rsidRPr="00FA077C" w:rsidRDefault="00881736" w:rsidP="00881736">
      <w:pPr>
        <w:spacing w:line="360" w:lineRule="auto"/>
        <w:rPr>
          <w:b/>
        </w:rPr>
      </w:pPr>
      <w:r w:rsidRPr="00FA077C">
        <w:rPr>
          <w:b/>
        </w:rPr>
        <w:t>3. О</w:t>
      </w:r>
      <w:r w:rsidRPr="00FA077C">
        <w:rPr>
          <w:b/>
          <w:lang w:val="ru-RU"/>
        </w:rPr>
        <w:t>ЦЕНКА РЕЗУЛЬТАТОВ ПРАКТИКИ</w:t>
      </w:r>
      <w:r w:rsidR="00595FF6">
        <w:rPr>
          <w:b/>
          <w:lang w:val="ru-RU"/>
        </w:rPr>
        <w:t xml:space="preserve"> (НИР)</w:t>
      </w:r>
    </w:p>
    <w:p w14:paraId="727C8BAD" w14:textId="77777777" w:rsidR="00881736" w:rsidRPr="00DE5411" w:rsidRDefault="00881736" w:rsidP="00881736">
      <w:pPr>
        <w:spacing w:line="360" w:lineRule="auto"/>
        <w:rPr>
          <w:b/>
          <w:bCs/>
          <w:i/>
          <w:iCs/>
        </w:rPr>
      </w:pPr>
      <w:r w:rsidRPr="00DE5411">
        <w:rPr>
          <w:b/>
          <w:bCs/>
          <w:i/>
          <w:iCs/>
        </w:rPr>
        <w:t xml:space="preserve">3.1. Формы отчетности по </w:t>
      </w:r>
      <w:r w:rsidRPr="00DE5411">
        <w:rPr>
          <w:b/>
          <w:bCs/>
          <w:i/>
          <w:iCs/>
          <w:lang w:val="ru-RU"/>
        </w:rPr>
        <w:t>НИР</w:t>
      </w:r>
      <w:r w:rsidRPr="00DE5411">
        <w:rPr>
          <w:b/>
          <w:bCs/>
          <w:i/>
          <w:iCs/>
        </w:rPr>
        <w:t xml:space="preserve"> </w:t>
      </w:r>
    </w:p>
    <w:p w14:paraId="2F0760AA" w14:textId="77777777" w:rsidR="00DE5411" w:rsidRPr="00DE5411" w:rsidRDefault="00DE5411" w:rsidP="00DE5411">
      <w:pPr>
        <w:widowControl w:val="0"/>
        <w:spacing w:line="360" w:lineRule="auto"/>
        <w:ind w:firstLine="400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нствованию и планируемым дальнейшим видам н</w:t>
      </w:r>
      <w:r w:rsidRPr="00DE5411">
        <w:rPr>
          <w:lang w:val="ru-RU"/>
        </w:rPr>
        <w:t>а</w:t>
      </w:r>
      <w:r w:rsidRPr="00DE5411">
        <w:rPr>
          <w:lang w:val="ru-RU"/>
        </w:rPr>
        <w:t>учно-исследовательской деятельности. Промежуточная аттестация осуществляется в конце семестра по результ</w:t>
      </w:r>
      <w:r w:rsidRPr="00DE5411">
        <w:rPr>
          <w:lang w:val="ru-RU"/>
        </w:rPr>
        <w:t>а</w:t>
      </w:r>
      <w:r w:rsidRPr="00DE5411">
        <w:rPr>
          <w:lang w:val="ru-RU"/>
        </w:rPr>
        <w:t>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14:paraId="49141420" w14:textId="77777777" w:rsidR="00DE5411" w:rsidRPr="00DE5411" w:rsidRDefault="00DE5411" w:rsidP="00DE5411">
      <w:pPr>
        <w:widowControl w:val="0"/>
        <w:spacing w:line="360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 xml:space="preserve">Для получения положительной оценки </w:t>
      </w:r>
      <w:r w:rsidR="00F340F0">
        <w:rPr>
          <w:lang w:val="ru-RU"/>
        </w:rPr>
        <w:t>студент</w:t>
      </w:r>
      <w:r w:rsidRPr="00DE5411">
        <w:rPr>
          <w:lang w:val="ru-RU"/>
        </w:rPr>
        <w:t xml:space="preserve"> должен выполнить все содержание Программы, своевременно оформить текущую и итог</w:t>
      </w:r>
      <w:r w:rsidRPr="00DE5411">
        <w:rPr>
          <w:lang w:val="ru-RU"/>
        </w:rPr>
        <w:t>о</w:t>
      </w:r>
      <w:r w:rsidRPr="00DE5411">
        <w:rPr>
          <w:lang w:val="ru-RU"/>
        </w:rPr>
        <w:t>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14:paraId="2254FC93" w14:textId="77777777" w:rsidR="008C1CA0" w:rsidRPr="00DE5411" w:rsidRDefault="00881736" w:rsidP="00DE5411">
      <w:pPr>
        <w:shd w:val="clear" w:color="auto" w:fill="FFFFFF"/>
        <w:spacing w:line="360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t>Формами отчётности по НИР являются: отчёт обучающегося, который состоит из следующих разделов: Титульный лист. Содержание. Введение (</w:t>
      </w:r>
      <w:r w:rsidR="00F6159C" w:rsidRPr="00DE5411">
        <w:rPr>
          <w:bCs/>
          <w:lang w:val="ru-RU"/>
        </w:rPr>
        <w:t xml:space="preserve">актуальность, </w:t>
      </w:r>
      <w:r w:rsidRPr="00DE5411">
        <w:rPr>
          <w:bCs/>
          <w:lang w:val="ru-RU"/>
        </w:rPr>
        <w:t>цели и задачи</w:t>
      </w:r>
      <w:r w:rsidR="00F6159C" w:rsidRPr="00DE5411">
        <w:rPr>
          <w:bCs/>
          <w:lang w:val="ru-RU"/>
        </w:rPr>
        <w:t xml:space="preserve"> работы). Таблица с результатами НИР. Документы подтверждающие результаты НИР (сканы </w:t>
      </w:r>
      <w:r w:rsidR="00F6159C" w:rsidRPr="00DE5411">
        <w:rPr>
          <w:bCs/>
          <w:lang w:val="ru-RU"/>
        </w:rPr>
        <w:lastRenderedPageBreak/>
        <w:t xml:space="preserve">документов, </w:t>
      </w:r>
      <w:r w:rsidR="00D21C61" w:rsidRPr="00DE5411">
        <w:rPr>
          <w:bCs/>
          <w:lang w:val="ru-RU"/>
        </w:rPr>
        <w:t>скриншоты</w:t>
      </w:r>
      <w:r w:rsidR="00F6159C" w:rsidRPr="00DE5411">
        <w:rPr>
          <w:bCs/>
          <w:lang w:val="ru-RU"/>
        </w:rPr>
        <w:t xml:space="preserve"> </w:t>
      </w:r>
      <w:r w:rsidR="00D21C61" w:rsidRPr="00DE5411">
        <w:rPr>
          <w:bCs/>
          <w:lang w:val="ru-RU"/>
        </w:rPr>
        <w:t>материалов</w:t>
      </w:r>
      <w:r w:rsidR="00F6159C" w:rsidRPr="00DE5411">
        <w:rPr>
          <w:bCs/>
          <w:lang w:val="ru-RU"/>
        </w:rPr>
        <w:t xml:space="preserve"> с сайта и фотоотчет), при </w:t>
      </w:r>
      <w:r w:rsidR="00D21C61" w:rsidRPr="00DE5411">
        <w:rPr>
          <w:bCs/>
          <w:lang w:val="ru-RU"/>
        </w:rPr>
        <w:t>эмпирическом</w:t>
      </w:r>
      <w:r w:rsidR="00F6159C" w:rsidRPr="00DE5411">
        <w:rPr>
          <w:bCs/>
          <w:lang w:val="ru-RU"/>
        </w:rPr>
        <w:t xml:space="preserve"> исследовании – программа исследования, </w:t>
      </w:r>
      <w:r w:rsidR="00D21C61" w:rsidRPr="00DE5411">
        <w:rPr>
          <w:bCs/>
          <w:lang w:val="ru-RU"/>
        </w:rPr>
        <w:t>анкеты, результаты</w:t>
      </w:r>
      <w:r w:rsidR="00F6159C" w:rsidRPr="00DE5411">
        <w:rPr>
          <w:bCs/>
          <w:lang w:val="ru-RU"/>
        </w:rPr>
        <w:t xml:space="preserve">. </w:t>
      </w:r>
    </w:p>
    <w:p w14:paraId="316A4AED" w14:textId="77777777" w:rsidR="00AB4CC8" w:rsidRPr="00DE5411" w:rsidRDefault="00AB4CC8" w:rsidP="00AB4CC8">
      <w:pPr>
        <w:rPr>
          <w:b/>
          <w:bCs/>
          <w:i/>
          <w:iCs/>
        </w:rPr>
      </w:pPr>
      <w:r w:rsidRPr="00DE5411">
        <w:rPr>
          <w:b/>
          <w:bCs/>
          <w:i/>
          <w:iCs/>
        </w:rPr>
        <w:t xml:space="preserve">3.2. Критерии выставления оценок </w:t>
      </w:r>
    </w:p>
    <w:p w14:paraId="55C9306D" w14:textId="77777777"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93"/>
      </w:tblGrid>
      <w:tr w:rsidR="00D036CF" w:rsidRPr="00DE5411" w14:paraId="6E132C6D" w14:textId="77777777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A6A2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0F1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14:paraId="052A2152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EC54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14:paraId="2342C8E4" w14:textId="77777777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5099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14:paraId="37CCF94A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A,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186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14:paraId="6A9E431E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14:paraId="5481D640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14:paraId="140534DD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AD12" w14:textId="77777777" w:rsidR="00D036CF" w:rsidRPr="00DE5411" w:rsidRDefault="00D036CF">
            <w:pPr>
              <w:pStyle w:val="ListParagraph"/>
              <w:ind w:left="0"/>
              <w:jc w:val="both"/>
            </w:pPr>
            <w:r w:rsidRPr="00DE5411">
              <w:rPr>
                <w:iCs/>
              </w:rPr>
              <w:t xml:space="preserve">Выставляется обучающемуся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ь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тветствии с предъявляемыми требованиями. </w:t>
            </w:r>
          </w:p>
          <w:p w14:paraId="22015A84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результаты выполненной работы. </w:t>
            </w:r>
          </w:p>
          <w:p w14:paraId="28FA3EAA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14:paraId="77D14E5D" w14:textId="77777777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9118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14:paraId="26C81D63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265F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14:paraId="60F8E852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14:paraId="47F57B83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35BF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14:paraId="4A6A9C1B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14:paraId="76F388BA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14:paraId="172F36F5" w14:textId="77777777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D4C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14:paraId="3E145BA9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D,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E13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14:paraId="4AAD53E9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14:paraId="7678F6A5" w14:textId="77777777"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274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14:paraId="6D1F9F04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14:paraId="7124431A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14:paraId="1D232CDB" w14:textId="77777777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7E2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14:paraId="2AA72964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F,F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552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14:paraId="1297FC62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D29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14:paraId="59320B9F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14:paraId="6FF4CB2B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14:paraId="697C8753" w14:textId="77777777" w:rsidR="00FB7A6E" w:rsidRPr="0082537C" w:rsidRDefault="00FB7A6E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По результатам защиты отчета о выполнении Программы научно-исследовательской работы </w:t>
      </w:r>
      <w:r w:rsidR="00F340F0">
        <w:rPr>
          <w:rFonts w:eastAsia="Calibri"/>
          <w:color w:val="000000"/>
          <w:lang w:val="ru-RU" w:eastAsia="en-US"/>
        </w:rPr>
        <w:t>студент</w:t>
      </w:r>
      <w:r w:rsidRPr="0082537C">
        <w:rPr>
          <w:rFonts w:eastAsia="Calibri"/>
          <w:color w:val="000000"/>
          <w:lang w:val="ru-RU" w:eastAsia="en-US"/>
        </w:rPr>
        <w:t xml:space="preserve"> получает дифференцированную оце</w:t>
      </w:r>
      <w:r w:rsidRPr="0082537C">
        <w:rPr>
          <w:rFonts w:eastAsia="Calibri"/>
          <w:color w:val="000000"/>
          <w:lang w:val="ru-RU" w:eastAsia="en-US"/>
        </w:rPr>
        <w:t>н</w:t>
      </w:r>
      <w:r w:rsidRPr="0082537C">
        <w:rPr>
          <w:rFonts w:eastAsia="Calibri"/>
          <w:color w:val="000000"/>
          <w:lang w:val="ru-RU" w:eastAsia="en-US"/>
        </w:rPr>
        <w:t>ку, которая склад</w:t>
      </w:r>
      <w:r w:rsidRPr="0082537C">
        <w:rPr>
          <w:rFonts w:eastAsia="Calibri"/>
          <w:color w:val="000000"/>
          <w:lang w:val="ru-RU" w:eastAsia="en-US"/>
        </w:rPr>
        <w:t>ы</w:t>
      </w:r>
      <w:r w:rsidRPr="0082537C">
        <w:rPr>
          <w:rFonts w:eastAsia="Calibri"/>
          <w:color w:val="000000"/>
          <w:lang w:val="ru-RU" w:eastAsia="en-US"/>
        </w:rPr>
        <w:t xml:space="preserve">вается из следующих показателей: </w:t>
      </w:r>
    </w:p>
    <w:p w14:paraId="69607D13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психологической готовности </w:t>
      </w:r>
      <w:r w:rsidR="00F340F0">
        <w:rPr>
          <w:rFonts w:eastAsia="Calibri"/>
          <w:color w:val="000000"/>
          <w:lang w:val="ru-RU" w:eastAsia="en-US"/>
        </w:rPr>
        <w:t xml:space="preserve">студента </w:t>
      </w:r>
      <w:r w:rsidRPr="0082537C">
        <w:rPr>
          <w:rFonts w:eastAsia="Calibri"/>
          <w:color w:val="000000"/>
          <w:lang w:val="ru-RU" w:eastAsia="en-US"/>
        </w:rPr>
        <w:t>к работе в современных условиях (оцениваются мотивы, движущие исследователем в работе, его понимание целей и задач, стоящих перед специалистом в сфере управл</w:t>
      </w:r>
      <w:r w:rsidRPr="0082537C">
        <w:rPr>
          <w:rFonts w:eastAsia="Calibri"/>
          <w:color w:val="000000"/>
          <w:lang w:val="ru-RU" w:eastAsia="en-US"/>
        </w:rPr>
        <w:t>е</w:t>
      </w:r>
      <w:r w:rsidRPr="0082537C">
        <w:rPr>
          <w:rFonts w:eastAsia="Calibri"/>
          <w:color w:val="000000"/>
          <w:lang w:val="ru-RU" w:eastAsia="en-US"/>
        </w:rPr>
        <w:t xml:space="preserve">ния); </w:t>
      </w:r>
    </w:p>
    <w:p w14:paraId="35AB40C2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технологической готовности </w:t>
      </w:r>
      <w:r w:rsidR="00F340F0">
        <w:rPr>
          <w:rFonts w:eastAsia="Calibri"/>
          <w:color w:val="000000"/>
          <w:lang w:val="ru-RU" w:eastAsia="en-US"/>
        </w:rPr>
        <w:t>студента к</w:t>
      </w:r>
      <w:r w:rsidRPr="0082537C">
        <w:rPr>
          <w:rFonts w:eastAsia="Calibri"/>
          <w:color w:val="000000"/>
          <w:lang w:val="ru-RU" w:eastAsia="en-US"/>
        </w:rPr>
        <w:t xml:space="preserve"> профессиональной деятельности (оценивается общая дидактическая, методическая, технич</w:t>
      </w:r>
      <w:r w:rsidRPr="0082537C">
        <w:rPr>
          <w:rFonts w:eastAsia="Calibri"/>
          <w:color w:val="000000"/>
          <w:lang w:val="ru-RU" w:eastAsia="en-US"/>
        </w:rPr>
        <w:t>е</w:t>
      </w:r>
      <w:r w:rsidRPr="0082537C">
        <w:rPr>
          <w:rFonts w:eastAsia="Calibri"/>
          <w:color w:val="000000"/>
          <w:lang w:val="ru-RU" w:eastAsia="en-US"/>
        </w:rPr>
        <w:t xml:space="preserve">ская подготовка по проведению научных исследований); </w:t>
      </w:r>
    </w:p>
    <w:p w14:paraId="05E019D0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умений планировать свою деятельность (учитывается умение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прогнозировать результаты своей деятельности учитывать р</w:t>
      </w:r>
      <w:r w:rsidRPr="0082537C">
        <w:rPr>
          <w:rFonts w:eastAsia="Calibri"/>
          <w:color w:val="000000"/>
          <w:lang w:val="ru-RU" w:eastAsia="en-US"/>
        </w:rPr>
        <w:t>е</w:t>
      </w:r>
      <w:r w:rsidRPr="0082537C">
        <w:rPr>
          <w:rFonts w:eastAsia="Calibri"/>
          <w:color w:val="000000"/>
          <w:lang w:val="ru-RU" w:eastAsia="en-US"/>
        </w:rPr>
        <w:t xml:space="preserve">альные возможности и все резервы, которые можно привести в действие для реализации намеченного); </w:t>
      </w:r>
    </w:p>
    <w:p w14:paraId="014AF10C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исследовательской деятельности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степень самосто</w:t>
      </w:r>
      <w:r w:rsidRPr="0082537C">
        <w:rPr>
          <w:rFonts w:eastAsia="Calibri"/>
          <w:color w:val="000000"/>
          <w:lang w:val="ru-RU" w:eastAsia="en-US"/>
        </w:rPr>
        <w:t>я</w:t>
      </w:r>
      <w:r w:rsidRPr="0082537C">
        <w:rPr>
          <w:rFonts w:eastAsia="Calibri"/>
          <w:color w:val="000000"/>
          <w:lang w:val="ru-RU" w:eastAsia="en-US"/>
        </w:rPr>
        <w:t xml:space="preserve">тельности, качество обработки полученных данных, их интерпретация, достижение цели); </w:t>
      </w:r>
    </w:p>
    <w:p w14:paraId="330DFA7B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lastRenderedPageBreak/>
        <w:t xml:space="preserve">оценка работы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над повышением уровня компетентности м</w:t>
      </w:r>
      <w:r w:rsidRPr="0082537C">
        <w:rPr>
          <w:rFonts w:eastAsia="Calibri"/>
          <w:color w:val="000000"/>
          <w:lang w:val="ru-RU" w:eastAsia="en-US"/>
        </w:rPr>
        <w:t>е</w:t>
      </w:r>
      <w:r w:rsidRPr="0082537C">
        <w:rPr>
          <w:rFonts w:eastAsia="Calibri"/>
          <w:color w:val="000000"/>
          <w:lang w:val="ru-RU" w:eastAsia="en-US"/>
        </w:rPr>
        <w:t>неджера (оценивается поиск эффективных методик и технологий исслед</w:t>
      </w:r>
      <w:r w:rsidRPr="0082537C">
        <w:rPr>
          <w:rFonts w:eastAsia="Calibri"/>
          <w:color w:val="000000"/>
          <w:lang w:val="ru-RU" w:eastAsia="en-US"/>
        </w:rPr>
        <w:t>о</w:t>
      </w:r>
      <w:r w:rsidRPr="0082537C">
        <w:rPr>
          <w:rFonts w:eastAsia="Calibri"/>
          <w:color w:val="000000"/>
          <w:lang w:val="ru-RU" w:eastAsia="en-US"/>
        </w:rPr>
        <w:t xml:space="preserve">вания); </w:t>
      </w:r>
    </w:p>
    <w:p w14:paraId="3A4EFF1A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личностных качества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культура общения, уровень и</w:t>
      </w:r>
      <w:r w:rsidRPr="0082537C">
        <w:rPr>
          <w:rFonts w:eastAsia="Calibri"/>
          <w:color w:val="000000"/>
          <w:lang w:val="ru-RU" w:eastAsia="en-US"/>
        </w:rPr>
        <w:t>н</w:t>
      </w:r>
      <w:r w:rsidRPr="0082537C">
        <w:rPr>
          <w:rFonts w:eastAsia="Calibri"/>
          <w:color w:val="000000"/>
          <w:lang w:val="ru-RU" w:eastAsia="en-US"/>
        </w:rPr>
        <w:t xml:space="preserve">теллектуального, нравственного развития и др.); </w:t>
      </w:r>
    </w:p>
    <w:p w14:paraId="039D5331" w14:textId="77777777" w:rsidR="00FB7A6E" w:rsidRPr="0082537C" w:rsidRDefault="00FB7A6E" w:rsidP="004525BB">
      <w:pPr>
        <w:widowControl w:val="0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82537C">
        <w:rPr>
          <w:lang w:val="ru-RU"/>
        </w:rPr>
        <w:t>оценка отношения к научно-исследовательской работе, к выполнению з</w:t>
      </w:r>
      <w:r w:rsidRPr="0082537C">
        <w:rPr>
          <w:lang w:val="ru-RU"/>
        </w:rPr>
        <w:t>а</w:t>
      </w:r>
      <w:r w:rsidRPr="0082537C">
        <w:rPr>
          <w:lang w:val="ru-RU"/>
        </w:rPr>
        <w:t>дач НИР.</w:t>
      </w:r>
    </w:p>
    <w:p w14:paraId="458D2637" w14:textId="77777777" w:rsidR="00FB7A6E" w:rsidRPr="00FB7A6E" w:rsidRDefault="00FB7A6E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</w:t>
      </w:r>
      <w:r w:rsidRPr="00FA077C">
        <w:rPr>
          <w:rFonts w:eastAsia="Calibri"/>
          <w:bCs/>
          <w:lang w:val="ru-RU" w:eastAsia="en-US"/>
        </w:rPr>
        <w:t>е</w:t>
      </w:r>
      <w:r w:rsidRPr="00FA077C">
        <w:rPr>
          <w:rFonts w:eastAsia="Calibri"/>
          <w:bCs/>
          <w:lang w:val="ru-RU" w:eastAsia="en-US"/>
        </w:rPr>
        <w:t>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</w:t>
      </w:r>
      <w:r w:rsidRPr="00FB7A6E">
        <w:rPr>
          <w:rFonts w:eastAsia="Calibri"/>
          <w:bCs/>
          <w:lang w:val="ru-RU" w:eastAsia="en-US"/>
        </w:rPr>
        <w:t>с</w:t>
      </w:r>
      <w:r w:rsidRPr="00FB7A6E">
        <w:rPr>
          <w:rFonts w:eastAsia="Calibri"/>
          <w:bCs/>
          <w:lang w:val="ru-RU" w:eastAsia="en-US"/>
        </w:rPr>
        <w:t>сионной) аттестации студентов.</w:t>
      </w:r>
    </w:p>
    <w:p w14:paraId="52FFD449" w14:textId="77777777" w:rsidR="00FB7A6E" w:rsidRPr="00FB7A6E" w:rsidRDefault="00F340F0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>
        <w:rPr>
          <w:rFonts w:eastAsia="Calibri"/>
          <w:lang w:val="ru-RU" w:eastAsia="en-US"/>
        </w:rPr>
        <w:t>Студенты</w:t>
      </w:r>
      <w:r w:rsidR="00FB7A6E" w:rsidRPr="00FB7A6E">
        <w:rPr>
          <w:rFonts w:eastAsia="Calibri"/>
          <w:lang w:val="ru-RU" w:eastAsia="en-US"/>
        </w:rPr>
        <w:t>, не выполнившие программу НИР по неуважительной причине или не предоставившие отчет в установленные сроки, а также пол</w:t>
      </w:r>
      <w:r w:rsidR="00FB7A6E" w:rsidRPr="00FB7A6E">
        <w:rPr>
          <w:rFonts w:eastAsia="Calibri"/>
          <w:lang w:val="ru-RU" w:eastAsia="en-US"/>
        </w:rPr>
        <w:t>у</w:t>
      </w:r>
      <w:r w:rsidR="00FB7A6E" w:rsidRPr="00FB7A6E">
        <w:rPr>
          <w:rFonts w:eastAsia="Calibri"/>
          <w:lang w:val="ru-RU" w:eastAsia="en-US"/>
        </w:rPr>
        <w:t>чившие за проведенную работу неудовлетворительную оценку, считаются не аттестованными и имеющими академическую задолженность.</w:t>
      </w:r>
    </w:p>
    <w:p w14:paraId="32BD3E58" w14:textId="77777777" w:rsidR="00AB4CC8" w:rsidRDefault="00AB4CC8" w:rsidP="004525BB">
      <w:pPr>
        <w:spacing w:line="360" w:lineRule="auto"/>
        <w:rPr>
          <w:b/>
          <w:bCs/>
          <w:i/>
          <w:iCs/>
        </w:rPr>
      </w:pPr>
    </w:p>
    <w:p w14:paraId="210D7942" w14:textId="77777777" w:rsidR="00AB4CC8" w:rsidRPr="00AB4CC8" w:rsidRDefault="00AB4CC8" w:rsidP="004525BB">
      <w:pPr>
        <w:spacing w:line="360" w:lineRule="auto"/>
        <w:rPr>
          <w:b/>
          <w:bCs/>
          <w:i/>
          <w:iCs/>
        </w:rPr>
      </w:pPr>
      <w:r w:rsidRPr="00AB4CC8">
        <w:rPr>
          <w:b/>
          <w:bCs/>
          <w:i/>
          <w:iCs/>
        </w:rPr>
        <w:t>3.3. Оценочные средства (материалы) для промежуточной аттестации по практике</w:t>
      </w:r>
    </w:p>
    <w:p w14:paraId="1CF190CD" w14:textId="77777777" w:rsidR="002327BE" w:rsidRDefault="002327BE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, учитывается в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ых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ах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ательной траектории виды деятельности в рамках программы НИР</w:t>
      </w:r>
      <w:r w:rsidR="00DE5411">
        <w:rPr>
          <w:rFonts w:eastAsia="Calibri"/>
          <w:bCs/>
          <w:color w:val="000000"/>
          <w:lang w:val="ru-RU" w:eastAsia="en-US"/>
        </w:rPr>
        <w:t>.</w:t>
      </w:r>
    </w:p>
    <w:p w14:paraId="7A4CC84F" w14:textId="77777777" w:rsidR="007C7CB1" w:rsidRDefault="007C7CB1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6EAD759C" w14:textId="77777777" w:rsidR="003D5584" w:rsidRDefault="003D55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0F85C5B4" w14:textId="77777777" w:rsidR="003D5584" w:rsidRDefault="003D55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19FE50C0" w14:textId="77777777" w:rsidR="007C7CB1" w:rsidRPr="004D4A30" w:rsidRDefault="007C7CB1" w:rsidP="004525B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8" w:tblpY="-8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17"/>
        <w:gridCol w:w="2807"/>
        <w:gridCol w:w="2551"/>
        <w:gridCol w:w="851"/>
      </w:tblGrid>
      <w:tr w:rsidR="002E2613" w:rsidRPr="00500D99" w14:paraId="7CAE99D8" w14:textId="77777777" w:rsidTr="006D5853">
        <w:trPr>
          <w:cantSplit/>
          <w:trHeight w:val="559"/>
        </w:trPr>
        <w:tc>
          <w:tcPr>
            <w:tcW w:w="1980" w:type="dxa"/>
          </w:tcPr>
          <w:p w14:paraId="4C6C9EBB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>Виды работы</w:t>
            </w:r>
          </w:p>
        </w:tc>
        <w:tc>
          <w:tcPr>
            <w:tcW w:w="1417" w:type="dxa"/>
          </w:tcPr>
          <w:p w14:paraId="7E12429F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ровень работы</w:t>
            </w:r>
          </w:p>
        </w:tc>
        <w:tc>
          <w:tcPr>
            <w:tcW w:w="2807" w:type="dxa"/>
          </w:tcPr>
          <w:p w14:paraId="1D92D409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Формы отчетности для тек</w:t>
            </w:r>
            <w:r w:rsidRPr="00500D99">
              <w:rPr>
                <w:sz w:val="20"/>
                <w:szCs w:val="20"/>
                <w:lang w:val="ru-RU"/>
              </w:rPr>
              <w:t>у</w:t>
            </w:r>
            <w:r w:rsidRPr="00500D99">
              <w:rPr>
                <w:sz w:val="20"/>
                <w:szCs w:val="20"/>
                <w:lang w:val="ru-RU"/>
              </w:rPr>
              <w:t>щего контроля и промежут</w:t>
            </w:r>
            <w:r w:rsidRPr="00500D99">
              <w:rPr>
                <w:sz w:val="20"/>
                <w:szCs w:val="20"/>
                <w:lang w:val="ru-RU"/>
              </w:rPr>
              <w:t>о</w:t>
            </w:r>
            <w:r w:rsidRPr="00500D99">
              <w:rPr>
                <w:sz w:val="20"/>
                <w:szCs w:val="20"/>
                <w:lang w:val="ru-RU"/>
              </w:rPr>
              <w:t>чной аттестации</w:t>
            </w:r>
          </w:p>
        </w:tc>
        <w:tc>
          <w:tcPr>
            <w:tcW w:w="2551" w:type="dxa"/>
          </w:tcPr>
          <w:p w14:paraId="24DD23EE" w14:textId="5AD10E1F" w:rsidR="002E2613" w:rsidRPr="00500D99" w:rsidRDefault="00620478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851" w:type="dxa"/>
          </w:tcPr>
          <w:p w14:paraId="52B81FF3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ба</w:t>
            </w:r>
            <w:r w:rsidRPr="00500D99">
              <w:rPr>
                <w:sz w:val="20"/>
                <w:szCs w:val="20"/>
                <w:lang w:val="ru-RU"/>
              </w:rPr>
              <w:t>л</w:t>
            </w:r>
            <w:r w:rsidRPr="00500D99">
              <w:rPr>
                <w:sz w:val="20"/>
                <w:szCs w:val="20"/>
                <w:lang w:val="ru-RU"/>
              </w:rPr>
              <w:t>лы</w:t>
            </w:r>
          </w:p>
        </w:tc>
      </w:tr>
      <w:tr w:rsidR="00620478" w:rsidRPr="00500D99" w14:paraId="43751F79" w14:textId="77777777" w:rsidTr="006D5853">
        <w:trPr>
          <w:cantSplit/>
          <w:trHeight w:val="559"/>
        </w:trPr>
        <w:tc>
          <w:tcPr>
            <w:tcW w:w="1980" w:type="dxa"/>
          </w:tcPr>
          <w:p w14:paraId="746A0ADD" w14:textId="439EAD17" w:rsidR="00620478" w:rsidRPr="00500D99" w:rsidRDefault="00620478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ждение обучени</w:t>
            </w:r>
            <w:r w:rsidR="006D5853"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 xml:space="preserve"> по программам повышения квалификации Института дополнительного образования РГГУ</w:t>
            </w:r>
          </w:p>
        </w:tc>
        <w:tc>
          <w:tcPr>
            <w:tcW w:w="1417" w:type="dxa"/>
          </w:tcPr>
          <w:p w14:paraId="232FA404" w14:textId="12353606" w:rsidR="00620478" w:rsidRPr="00500D99" w:rsidRDefault="00620478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учающийся</w:t>
            </w:r>
          </w:p>
        </w:tc>
        <w:tc>
          <w:tcPr>
            <w:tcW w:w="2807" w:type="dxa"/>
          </w:tcPr>
          <w:p w14:paraId="75B3FE4C" w14:textId="7EBD6DC6" w:rsidR="00620478" w:rsidRPr="00500D99" w:rsidRDefault="00620478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 w:rsidRPr="00620478">
              <w:rPr>
                <w:sz w:val="20"/>
                <w:szCs w:val="20"/>
                <w:lang w:val="ru-RU"/>
              </w:rPr>
              <w:t>по программ</w:t>
            </w:r>
            <w:r>
              <w:rPr>
                <w:sz w:val="20"/>
                <w:szCs w:val="20"/>
                <w:lang w:val="ru-RU"/>
              </w:rPr>
              <w:t>е</w:t>
            </w:r>
            <w:r w:rsidRPr="00620478">
              <w:rPr>
                <w:sz w:val="20"/>
                <w:szCs w:val="20"/>
                <w:lang w:val="ru-RU"/>
              </w:rPr>
              <w:t xml:space="preserve"> повышения квалификации Института дополнительного образования РГГУ</w:t>
            </w:r>
          </w:p>
        </w:tc>
        <w:tc>
          <w:tcPr>
            <w:tcW w:w="2551" w:type="dxa"/>
          </w:tcPr>
          <w:p w14:paraId="152FA971" w14:textId="07111C86" w:rsidR="00620478" w:rsidRPr="00500D99" w:rsidRDefault="00620478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20478">
              <w:rPr>
                <w:sz w:val="20"/>
                <w:szCs w:val="20"/>
                <w:lang w:val="ru-RU"/>
              </w:rPr>
              <w:t xml:space="preserve">УК-1.1; УК-1.2; УК-6.1; УК-6.2; </w:t>
            </w:r>
          </w:p>
        </w:tc>
        <w:tc>
          <w:tcPr>
            <w:tcW w:w="851" w:type="dxa"/>
          </w:tcPr>
          <w:p w14:paraId="60840307" w14:textId="20D6D716" w:rsidR="00620478" w:rsidRPr="00500D99" w:rsidRDefault="00620478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2E2613" w:rsidRPr="00500D99" w14:paraId="1A4263A5" w14:textId="77777777" w:rsidTr="006D5853">
        <w:trPr>
          <w:trHeight w:val="839"/>
        </w:trPr>
        <w:tc>
          <w:tcPr>
            <w:tcW w:w="1980" w:type="dxa"/>
            <w:vMerge w:val="restart"/>
          </w:tcPr>
          <w:p w14:paraId="5150FB3D" w14:textId="77777777" w:rsidR="002E2613" w:rsidRPr="00500D99" w:rsidRDefault="002E2613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Участие в </w:t>
            </w:r>
            <w:r w:rsidR="00C677D9" w:rsidRPr="00500D99">
              <w:rPr>
                <w:sz w:val="20"/>
                <w:szCs w:val="20"/>
                <w:lang w:val="ru-RU"/>
              </w:rPr>
              <w:t>организации Вузовского</w:t>
            </w:r>
            <w:r w:rsidRPr="00500D99">
              <w:rPr>
                <w:sz w:val="20"/>
                <w:szCs w:val="20"/>
                <w:lang w:val="ru-RU"/>
              </w:rPr>
              <w:t xml:space="preserve"> научно-практического мероприятия (конференции, круглого стола, форума и </w:t>
            </w:r>
            <w:r w:rsidR="00C677D9" w:rsidRPr="00500D99">
              <w:rPr>
                <w:sz w:val="20"/>
                <w:szCs w:val="20"/>
                <w:lang w:val="ru-RU"/>
              </w:rPr>
              <w:t>т.д.</w:t>
            </w:r>
            <w:r w:rsidRPr="00500D9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14:paraId="2AC33219" w14:textId="77777777" w:rsidR="002E2613" w:rsidRPr="00500D99" w:rsidRDefault="00D72CF2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2807" w:type="dxa"/>
          </w:tcPr>
          <w:p w14:paraId="1D65A1E1" w14:textId="77777777" w:rsidR="002E2613" w:rsidRPr="00500D99" w:rsidRDefault="00B72D9B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Описание </w:t>
            </w:r>
            <w:r w:rsidR="00C677D9" w:rsidRPr="00500D99">
              <w:rPr>
                <w:sz w:val="20"/>
                <w:szCs w:val="20"/>
                <w:lang w:val="ru-RU"/>
              </w:rPr>
              <w:t>мероприятия</w:t>
            </w:r>
            <w:r w:rsidRPr="00500D99">
              <w:rPr>
                <w:sz w:val="20"/>
                <w:szCs w:val="20"/>
                <w:lang w:val="ru-RU"/>
              </w:rPr>
              <w:t xml:space="preserve"> по форме. </w:t>
            </w:r>
            <w:r w:rsidR="00C677D9" w:rsidRPr="00500D99">
              <w:rPr>
                <w:sz w:val="20"/>
                <w:szCs w:val="20"/>
                <w:lang w:val="ru-RU"/>
              </w:rPr>
              <w:t>Фотоотчет</w:t>
            </w:r>
            <w:r w:rsidRPr="00500D99">
              <w:rPr>
                <w:sz w:val="20"/>
                <w:szCs w:val="20"/>
                <w:lang w:val="ru-RU"/>
              </w:rPr>
              <w:t>. Собственные выводы.</w:t>
            </w:r>
          </w:p>
          <w:p w14:paraId="5F000270" w14:textId="110B8675" w:rsidR="00B72D9B" w:rsidRPr="00500D99" w:rsidRDefault="00B72D9B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Скриншот </w:t>
            </w:r>
            <w:r w:rsidR="00C677D9" w:rsidRPr="00500D99">
              <w:rPr>
                <w:sz w:val="20"/>
                <w:szCs w:val="20"/>
                <w:lang w:val="ru-RU"/>
              </w:rPr>
              <w:t>сертификат</w:t>
            </w:r>
            <w:r w:rsidRPr="00500D99">
              <w:rPr>
                <w:sz w:val="20"/>
                <w:szCs w:val="20"/>
                <w:lang w:val="ru-RU"/>
              </w:rPr>
              <w:t xml:space="preserve"> участника. Характеристика организатора.</w:t>
            </w:r>
          </w:p>
        </w:tc>
        <w:tc>
          <w:tcPr>
            <w:tcW w:w="2551" w:type="dxa"/>
          </w:tcPr>
          <w:p w14:paraId="1E6A6A64" w14:textId="77777777" w:rsidR="002E2613" w:rsidRPr="00500D99" w:rsidRDefault="00500D99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 w:rsidR="00C72B7F"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738040C9" w14:textId="77777777" w:rsidR="002E2613" w:rsidRPr="00500D99" w:rsidRDefault="00500D99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2E2613" w:rsidRPr="00500D99" w14:paraId="037CD3E4" w14:textId="77777777" w:rsidTr="006D5853">
        <w:trPr>
          <w:trHeight w:val="422"/>
        </w:trPr>
        <w:tc>
          <w:tcPr>
            <w:tcW w:w="1980" w:type="dxa"/>
            <w:vMerge/>
          </w:tcPr>
          <w:p w14:paraId="7FF577E5" w14:textId="77777777" w:rsidR="002E2613" w:rsidRPr="00500D99" w:rsidRDefault="002E2613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7058CEC" w14:textId="50F40A4C" w:rsidR="002E2613" w:rsidRPr="00500D99" w:rsidRDefault="00104621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="00D72CF2" w:rsidRPr="00500D99">
              <w:rPr>
                <w:sz w:val="20"/>
                <w:szCs w:val="20"/>
                <w:lang w:val="ru-RU"/>
              </w:rPr>
              <w:t>частник</w:t>
            </w:r>
            <w:r>
              <w:rPr>
                <w:sz w:val="20"/>
                <w:szCs w:val="20"/>
                <w:lang w:val="ru-RU"/>
              </w:rPr>
              <w:t xml:space="preserve"> с докладом</w:t>
            </w:r>
          </w:p>
        </w:tc>
        <w:tc>
          <w:tcPr>
            <w:tcW w:w="2807" w:type="dxa"/>
          </w:tcPr>
          <w:p w14:paraId="7AFBEF9B" w14:textId="3D3BD8B5" w:rsidR="002E2613" w:rsidRPr="00500D99" w:rsidRDefault="00B72D9B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Описание </w:t>
            </w:r>
            <w:r w:rsidR="00C677D9" w:rsidRPr="00500D99">
              <w:rPr>
                <w:sz w:val="20"/>
                <w:szCs w:val="20"/>
                <w:lang w:val="ru-RU"/>
              </w:rPr>
              <w:t>мероприятия</w:t>
            </w:r>
            <w:r w:rsidRPr="00500D99">
              <w:rPr>
                <w:sz w:val="20"/>
                <w:szCs w:val="20"/>
                <w:lang w:val="ru-RU"/>
              </w:rPr>
              <w:t xml:space="preserve"> по форме. </w:t>
            </w:r>
            <w:r w:rsidR="00C677D9" w:rsidRPr="00500D99">
              <w:rPr>
                <w:sz w:val="20"/>
                <w:szCs w:val="20"/>
                <w:lang w:val="ru-RU"/>
              </w:rPr>
              <w:t>Фотоотчет</w:t>
            </w:r>
            <w:r w:rsidRPr="00500D99">
              <w:rPr>
                <w:sz w:val="20"/>
                <w:szCs w:val="20"/>
                <w:lang w:val="ru-RU"/>
              </w:rPr>
              <w:t xml:space="preserve">. </w:t>
            </w:r>
            <w:r w:rsidRPr="00500D99">
              <w:t xml:space="preserve"> </w:t>
            </w:r>
            <w:r w:rsidRPr="00500D99">
              <w:rPr>
                <w:sz w:val="20"/>
                <w:szCs w:val="20"/>
                <w:lang w:val="ru-RU"/>
              </w:rPr>
              <w:t xml:space="preserve">Скрин-шот </w:t>
            </w:r>
            <w:r w:rsidR="00C677D9" w:rsidRPr="00500D99">
              <w:rPr>
                <w:sz w:val="20"/>
                <w:szCs w:val="20"/>
                <w:lang w:val="ru-RU"/>
              </w:rPr>
              <w:t>сертификат</w:t>
            </w:r>
            <w:r w:rsidR="00104621">
              <w:rPr>
                <w:sz w:val="20"/>
                <w:szCs w:val="20"/>
                <w:lang w:val="ru-RU"/>
              </w:rPr>
              <w:t>а</w:t>
            </w:r>
            <w:r w:rsidRPr="00500D99">
              <w:rPr>
                <w:sz w:val="20"/>
                <w:szCs w:val="20"/>
                <w:lang w:val="ru-RU"/>
              </w:rPr>
              <w:t xml:space="preserve"> участника. Собственные выводы.</w:t>
            </w:r>
          </w:p>
        </w:tc>
        <w:tc>
          <w:tcPr>
            <w:tcW w:w="2551" w:type="dxa"/>
          </w:tcPr>
          <w:p w14:paraId="2E23FE27" w14:textId="77777777" w:rsidR="002E2613" w:rsidRPr="00500D99" w:rsidRDefault="00500D99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 w:rsidR="00C72B7F"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35D9E6ED" w14:textId="2958E7C6" w:rsidR="002E2613" w:rsidRPr="00500D99" w:rsidRDefault="00500D99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 </w:t>
            </w:r>
            <w:r w:rsidR="00104621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04621" w:rsidRPr="00500D99" w14:paraId="0164211B" w14:textId="77777777" w:rsidTr="006D5853">
        <w:trPr>
          <w:trHeight w:val="275"/>
        </w:trPr>
        <w:tc>
          <w:tcPr>
            <w:tcW w:w="1980" w:type="dxa"/>
            <w:vMerge/>
          </w:tcPr>
          <w:p w14:paraId="66D9715F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3EDF3569" w14:textId="18D9D02A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ник в дискуссии</w:t>
            </w:r>
          </w:p>
        </w:tc>
        <w:tc>
          <w:tcPr>
            <w:tcW w:w="2807" w:type="dxa"/>
          </w:tcPr>
          <w:p w14:paraId="1410C634" w14:textId="771396D3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87E87">
              <w:rPr>
                <w:sz w:val="20"/>
                <w:szCs w:val="20"/>
                <w:lang w:val="ru-RU"/>
              </w:rPr>
              <w:t xml:space="preserve">Описание мероприятия по форме. Фотоотчет. </w:t>
            </w:r>
            <w:r w:rsidRPr="00B87E87">
              <w:rPr>
                <w:sz w:val="20"/>
                <w:szCs w:val="20"/>
              </w:rPr>
              <w:t xml:space="preserve"> </w:t>
            </w:r>
            <w:r w:rsidRPr="00B87E87">
              <w:rPr>
                <w:sz w:val="20"/>
                <w:szCs w:val="20"/>
                <w:lang w:val="ru-RU"/>
              </w:rPr>
              <w:t>Собственные выводы.</w:t>
            </w:r>
          </w:p>
        </w:tc>
        <w:tc>
          <w:tcPr>
            <w:tcW w:w="2551" w:type="dxa"/>
          </w:tcPr>
          <w:p w14:paraId="62907030" w14:textId="458E0600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87E87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5A2CBD39" w14:textId="748916D2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10</w:t>
            </w:r>
          </w:p>
        </w:tc>
      </w:tr>
      <w:tr w:rsidR="00104621" w:rsidRPr="00500D99" w14:paraId="2B664275" w14:textId="77777777" w:rsidTr="006D5853">
        <w:tc>
          <w:tcPr>
            <w:tcW w:w="1980" w:type="dxa"/>
            <w:vMerge w:val="restart"/>
          </w:tcPr>
          <w:p w14:paraId="7956C3C6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частие в организации просв</w:t>
            </w:r>
            <w:r w:rsidRPr="00500D99">
              <w:rPr>
                <w:sz w:val="20"/>
                <w:szCs w:val="20"/>
                <w:lang w:val="ru-RU"/>
              </w:rPr>
              <w:t>е</w:t>
            </w:r>
            <w:r w:rsidRPr="00500D99">
              <w:rPr>
                <w:sz w:val="20"/>
                <w:szCs w:val="20"/>
                <w:lang w:val="ru-RU"/>
              </w:rPr>
              <w:t>тительского мероприятия с а</w:t>
            </w:r>
            <w:r w:rsidRPr="00500D99">
              <w:rPr>
                <w:sz w:val="20"/>
                <w:szCs w:val="20"/>
                <w:lang w:val="ru-RU"/>
              </w:rPr>
              <w:t>ф</w:t>
            </w:r>
            <w:r w:rsidRPr="00500D99">
              <w:rPr>
                <w:sz w:val="20"/>
                <w:szCs w:val="20"/>
                <w:lang w:val="ru-RU"/>
              </w:rPr>
              <w:t xml:space="preserve">филиацией РГГУ (вне РГГУ) и </w:t>
            </w:r>
            <w:r w:rsidRPr="006D5853">
              <w:rPr>
                <w:sz w:val="20"/>
                <w:szCs w:val="20"/>
              </w:rPr>
              <w:t>участие</w:t>
            </w:r>
            <w:r w:rsidRPr="00500D99">
              <w:rPr>
                <w:sz w:val="20"/>
                <w:szCs w:val="20"/>
                <w:lang w:val="ru-RU"/>
              </w:rPr>
              <w:t xml:space="preserve"> в работе научного мероприятия молодых ученых: выступление с докладом, участие в дискуссии или иные формы</w:t>
            </w:r>
          </w:p>
        </w:tc>
        <w:tc>
          <w:tcPr>
            <w:tcW w:w="1417" w:type="dxa"/>
          </w:tcPr>
          <w:p w14:paraId="10A1814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Участие в днях открытых дверей кафедры</w:t>
            </w:r>
          </w:p>
        </w:tc>
        <w:tc>
          <w:tcPr>
            <w:tcW w:w="2807" w:type="dxa"/>
          </w:tcPr>
          <w:p w14:paraId="1EE8AFC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Характеристика мероприятия. Фотоотчет. </w:t>
            </w:r>
            <w:r w:rsidRPr="00500D99">
              <w:rPr>
                <w:sz w:val="20"/>
                <w:szCs w:val="20"/>
              </w:rPr>
              <w:t>Отзыв ответственного ППС</w:t>
            </w:r>
          </w:p>
        </w:tc>
        <w:tc>
          <w:tcPr>
            <w:tcW w:w="2551" w:type="dxa"/>
          </w:tcPr>
          <w:p w14:paraId="5FACF16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08B5395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104621" w:rsidRPr="00500D99" w14:paraId="66C0A9D7" w14:textId="77777777" w:rsidTr="006D5853">
        <w:tc>
          <w:tcPr>
            <w:tcW w:w="1980" w:type="dxa"/>
            <w:vMerge/>
          </w:tcPr>
          <w:p w14:paraId="0D1059A6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74BF24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резентация в среднем учебном заведении</w:t>
            </w:r>
          </w:p>
        </w:tc>
        <w:tc>
          <w:tcPr>
            <w:tcW w:w="2807" w:type="dxa"/>
          </w:tcPr>
          <w:p w14:paraId="479B21E7" w14:textId="52C064C8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>
              <w:rPr>
                <w:sz w:val="20"/>
                <w:szCs w:val="20"/>
                <w:lang w:val="ru-RU"/>
              </w:rPr>
              <w:t>.</w:t>
            </w:r>
            <w:r w:rsidRPr="00500D99">
              <w:rPr>
                <w:sz w:val="20"/>
                <w:szCs w:val="20"/>
              </w:rPr>
              <w:t xml:space="preserve"> Отзыв представителя учебного заведения, фотоотчет </w:t>
            </w:r>
          </w:p>
        </w:tc>
        <w:tc>
          <w:tcPr>
            <w:tcW w:w="2551" w:type="dxa"/>
          </w:tcPr>
          <w:p w14:paraId="2570820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6838D141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104621" w:rsidRPr="00500D99" w14:paraId="49F4C4A6" w14:textId="77777777" w:rsidTr="006D5853">
        <w:tc>
          <w:tcPr>
            <w:tcW w:w="1980" w:type="dxa"/>
            <w:vMerge/>
          </w:tcPr>
          <w:p w14:paraId="0840874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2E92976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Разработка и проведение комплексного профориентационного мероприятия (команда)</w:t>
            </w:r>
          </w:p>
        </w:tc>
        <w:tc>
          <w:tcPr>
            <w:tcW w:w="2807" w:type="dxa"/>
          </w:tcPr>
          <w:p w14:paraId="48C6C70C" w14:textId="6AB63701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500D99">
              <w:rPr>
                <w:sz w:val="20"/>
                <w:szCs w:val="20"/>
              </w:rPr>
              <w:t>Отзыв ППС кафедры, репортаж-фотоотчет</w:t>
            </w:r>
          </w:p>
        </w:tc>
        <w:tc>
          <w:tcPr>
            <w:tcW w:w="2551" w:type="dxa"/>
          </w:tcPr>
          <w:p w14:paraId="0CCEEA89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79082EB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104621" w:rsidRPr="00500D99" w14:paraId="2722997E" w14:textId="77777777" w:rsidTr="006D5853">
        <w:tc>
          <w:tcPr>
            <w:tcW w:w="1980" w:type="dxa"/>
            <w:vMerge/>
          </w:tcPr>
          <w:p w14:paraId="4E28E78D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247DE7F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</w:rPr>
              <w:t>Выступление с собственным мастер-классом ( с аффилиацией с РГГУ)</w:t>
            </w:r>
          </w:p>
        </w:tc>
        <w:tc>
          <w:tcPr>
            <w:tcW w:w="2807" w:type="dxa"/>
          </w:tcPr>
          <w:p w14:paraId="6A2F728B" w14:textId="3751365B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>
              <w:rPr>
                <w:sz w:val="20"/>
                <w:szCs w:val="20"/>
                <w:lang w:val="ru-RU"/>
              </w:rPr>
              <w:t>.</w:t>
            </w:r>
            <w:r w:rsidRPr="00500D99">
              <w:rPr>
                <w:sz w:val="20"/>
                <w:szCs w:val="20"/>
              </w:rPr>
              <w:t xml:space="preserve"> Справка от организаторов</w:t>
            </w:r>
          </w:p>
        </w:tc>
        <w:tc>
          <w:tcPr>
            <w:tcW w:w="2551" w:type="dxa"/>
          </w:tcPr>
          <w:p w14:paraId="394A387B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6F65956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104621" w:rsidRPr="00500D99" w14:paraId="4524E012" w14:textId="77777777" w:rsidTr="006D5853">
        <w:tc>
          <w:tcPr>
            <w:tcW w:w="1980" w:type="dxa"/>
            <w:vMerge/>
          </w:tcPr>
          <w:p w14:paraId="75674C6A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6EB6FF4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частие в дискуссии</w:t>
            </w:r>
          </w:p>
        </w:tc>
        <w:tc>
          <w:tcPr>
            <w:tcW w:w="2807" w:type="dxa"/>
          </w:tcPr>
          <w:p w14:paraId="6132976A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чет о мероприятии (по форме), протокол темы обсуждения. Выводы</w:t>
            </w:r>
          </w:p>
        </w:tc>
        <w:tc>
          <w:tcPr>
            <w:tcW w:w="2551" w:type="dxa"/>
          </w:tcPr>
          <w:p w14:paraId="6CE7AB0D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0E9A00FF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104621" w:rsidRPr="00500D99" w14:paraId="3AD9E062" w14:textId="77777777" w:rsidTr="006D5853">
        <w:tc>
          <w:tcPr>
            <w:tcW w:w="1980" w:type="dxa"/>
            <w:vMerge/>
          </w:tcPr>
          <w:p w14:paraId="32B4FD8A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46F594B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</w:rPr>
            </w:pPr>
            <w:r w:rsidRPr="00500D99">
              <w:rPr>
                <w:sz w:val="20"/>
                <w:szCs w:val="20"/>
                <w:lang w:val="ru-RU"/>
              </w:rPr>
              <w:t>Участие с докладом</w:t>
            </w:r>
          </w:p>
        </w:tc>
        <w:tc>
          <w:tcPr>
            <w:tcW w:w="2807" w:type="dxa"/>
          </w:tcPr>
          <w:p w14:paraId="1EC17B00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чет о мероприятии (по форме), текст собственного доклада и презентация.</w:t>
            </w:r>
          </w:p>
        </w:tc>
        <w:tc>
          <w:tcPr>
            <w:tcW w:w="2551" w:type="dxa"/>
          </w:tcPr>
          <w:p w14:paraId="7F985FED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13A4F864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104621" w:rsidRPr="00500D99" w14:paraId="060B1E2E" w14:textId="77777777" w:rsidTr="006D5853">
        <w:tc>
          <w:tcPr>
            <w:tcW w:w="1980" w:type="dxa"/>
            <w:vMerge w:val="restart"/>
          </w:tcPr>
          <w:p w14:paraId="5381D117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Публикация материала (статьи) по </w:t>
            </w:r>
            <w:proofErr w:type="spellStart"/>
            <w:r w:rsidRPr="00500D99">
              <w:rPr>
                <w:sz w:val="20"/>
                <w:szCs w:val="20"/>
                <w:lang w:val="ru-RU"/>
              </w:rPr>
              <w:t>результам</w:t>
            </w:r>
            <w:proofErr w:type="spellEnd"/>
            <w:r w:rsidRPr="00500D99">
              <w:rPr>
                <w:sz w:val="20"/>
                <w:szCs w:val="20"/>
                <w:lang w:val="ru-RU"/>
              </w:rPr>
              <w:t xml:space="preserve"> своего исследования или отчета по работе в научном мероприятии с аффилиацией с ФРИСО РГГУ</w:t>
            </w:r>
          </w:p>
        </w:tc>
        <w:tc>
          <w:tcPr>
            <w:tcW w:w="1417" w:type="dxa"/>
          </w:tcPr>
          <w:p w14:paraId="363F2FC1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на сайте кафедры</w:t>
            </w:r>
          </w:p>
        </w:tc>
        <w:tc>
          <w:tcPr>
            <w:tcW w:w="2807" w:type="dxa"/>
          </w:tcPr>
          <w:p w14:paraId="3117D522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</w:tcPr>
          <w:p w14:paraId="7A5840E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26BEF00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30</w:t>
            </w:r>
          </w:p>
        </w:tc>
      </w:tr>
      <w:tr w:rsidR="00104621" w:rsidRPr="00500D99" w14:paraId="01BC3816" w14:textId="77777777" w:rsidTr="006D5853">
        <w:tc>
          <w:tcPr>
            <w:tcW w:w="1980" w:type="dxa"/>
            <w:vMerge/>
          </w:tcPr>
          <w:p w14:paraId="739171D2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2DC87E7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 xml:space="preserve">Публикация в профессиональной СМ (блог, группа, форум) </w:t>
            </w:r>
          </w:p>
        </w:tc>
        <w:tc>
          <w:tcPr>
            <w:tcW w:w="2807" w:type="dxa"/>
          </w:tcPr>
          <w:p w14:paraId="7FA7D0A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63FD60F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0A7D3DE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30</w:t>
            </w:r>
          </w:p>
        </w:tc>
      </w:tr>
      <w:tr w:rsidR="00104621" w:rsidRPr="00500D99" w14:paraId="02EDF1AB" w14:textId="77777777" w:rsidTr="006D5853">
        <w:tc>
          <w:tcPr>
            <w:tcW w:w="1980" w:type="dxa"/>
            <w:vMerge/>
          </w:tcPr>
          <w:p w14:paraId="2CC058D1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A1C25F0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эл. отраслевом издании</w:t>
            </w:r>
          </w:p>
        </w:tc>
        <w:tc>
          <w:tcPr>
            <w:tcW w:w="2807" w:type="dxa"/>
          </w:tcPr>
          <w:p w14:paraId="54E85B20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</w:tcPr>
          <w:p w14:paraId="70FCCCE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2D4D20B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50</w:t>
            </w:r>
          </w:p>
        </w:tc>
      </w:tr>
      <w:tr w:rsidR="00104621" w:rsidRPr="00500D99" w14:paraId="44B2E57F" w14:textId="77777777" w:rsidTr="006D5853">
        <w:tc>
          <w:tcPr>
            <w:tcW w:w="1980" w:type="dxa"/>
            <w:vMerge/>
          </w:tcPr>
          <w:p w14:paraId="7D5CDC06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E71C72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эл. научном издании (РИНЦ)</w:t>
            </w:r>
          </w:p>
        </w:tc>
        <w:tc>
          <w:tcPr>
            <w:tcW w:w="2807" w:type="dxa"/>
          </w:tcPr>
          <w:p w14:paraId="1DF1B5AD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5CD38297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3945C567" w14:textId="31A37FC5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104621" w:rsidRPr="00500D99" w14:paraId="4D128FDC" w14:textId="77777777" w:rsidTr="006D5853">
        <w:tc>
          <w:tcPr>
            <w:tcW w:w="1980" w:type="dxa"/>
            <w:vMerge/>
          </w:tcPr>
          <w:p w14:paraId="1E1B1440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FE4B04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печатном издании (РИНЦ)</w:t>
            </w:r>
          </w:p>
        </w:tc>
        <w:tc>
          <w:tcPr>
            <w:tcW w:w="2807" w:type="dxa"/>
          </w:tcPr>
          <w:p w14:paraId="534C0D4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</w:tcPr>
          <w:p w14:paraId="27A73DEF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55FFB012" w14:textId="1BC0C312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104621" w:rsidRPr="00500D99" w14:paraId="232825E1" w14:textId="77777777" w:rsidTr="006D5853">
        <w:tc>
          <w:tcPr>
            <w:tcW w:w="1980" w:type="dxa"/>
            <w:vMerge/>
          </w:tcPr>
          <w:p w14:paraId="5C25C549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300E5D9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журнале ВАК</w:t>
            </w:r>
          </w:p>
        </w:tc>
        <w:tc>
          <w:tcPr>
            <w:tcW w:w="2807" w:type="dxa"/>
          </w:tcPr>
          <w:p w14:paraId="3229E637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0C719CD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7D9A4A7A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0</w:t>
            </w:r>
          </w:p>
        </w:tc>
      </w:tr>
      <w:tr w:rsidR="00104621" w:rsidRPr="00500D99" w14:paraId="1649C8AA" w14:textId="77777777" w:rsidTr="006D5853">
        <w:tc>
          <w:tcPr>
            <w:tcW w:w="1980" w:type="dxa"/>
            <w:vMerge/>
          </w:tcPr>
          <w:p w14:paraId="5641F072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3AB218BC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 xml:space="preserve">Публикация в журнале базы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500D99">
              <w:rPr>
                <w:color w:val="000000"/>
                <w:sz w:val="20"/>
                <w:szCs w:val="20"/>
              </w:rPr>
              <w:t xml:space="preserve">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of</w:t>
            </w:r>
            <w:r w:rsidRPr="00500D99">
              <w:rPr>
                <w:color w:val="000000"/>
                <w:sz w:val="20"/>
                <w:szCs w:val="20"/>
              </w:rPr>
              <w:t xml:space="preserve">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Science</w:t>
            </w:r>
            <w:r w:rsidRPr="00500D99">
              <w:rPr>
                <w:color w:val="000000"/>
                <w:sz w:val="20"/>
                <w:szCs w:val="20"/>
              </w:rPr>
              <w:t xml:space="preserve">, Scopus </w:t>
            </w:r>
          </w:p>
        </w:tc>
        <w:tc>
          <w:tcPr>
            <w:tcW w:w="2807" w:type="dxa"/>
          </w:tcPr>
          <w:p w14:paraId="5D6BBD89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0953176D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53B65E3A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0</w:t>
            </w:r>
          </w:p>
        </w:tc>
      </w:tr>
      <w:tr w:rsidR="00104621" w:rsidRPr="00500D99" w14:paraId="36818FF7" w14:textId="77777777" w:rsidTr="006D5853">
        <w:tc>
          <w:tcPr>
            <w:tcW w:w="1980" w:type="dxa"/>
            <w:vMerge w:val="restart"/>
          </w:tcPr>
          <w:p w14:paraId="27A3E352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екта и участие в отраслевых конкурсах и в конкурсах НИР</w:t>
            </w:r>
          </w:p>
        </w:tc>
        <w:tc>
          <w:tcPr>
            <w:tcW w:w="1417" w:type="dxa"/>
          </w:tcPr>
          <w:p w14:paraId="5554982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807" w:type="dxa"/>
            <w:vMerge w:val="restart"/>
          </w:tcPr>
          <w:p w14:paraId="295E086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проекта, скриншот заявки, скриншот сертификата</w:t>
            </w:r>
          </w:p>
        </w:tc>
        <w:tc>
          <w:tcPr>
            <w:tcW w:w="2551" w:type="dxa"/>
            <w:vMerge w:val="restart"/>
          </w:tcPr>
          <w:p w14:paraId="17762BE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2B7EB20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104621" w:rsidRPr="00500D99" w14:paraId="078988F8" w14:textId="77777777" w:rsidTr="006D5853">
        <w:tc>
          <w:tcPr>
            <w:tcW w:w="1980" w:type="dxa"/>
            <w:vMerge/>
          </w:tcPr>
          <w:p w14:paraId="237CB82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2B12CE0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  <w:lang w:val="en-US"/>
              </w:rPr>
              <w:t>Short-list</w:t>
            </w:r>
          </w:p>
        </w:tc>
        <w:tc>
          <w:tcPr>
            <w:tcW w:w="2807" w:type="dxa"/>
            <w:vMerge/>
          </w:tcPr>
          <w:p w14:paraId="62134126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7B73C5B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B93289A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104621" w:rsidRPr="00500D99" w14:paraId="52864352" w14:textId="77777777" w:rsidTr="006D5853">
        <w:tc>
          <w:tcPr>
            <w:tcW w:w="1980" w:type="dxa"/>
            <w:vMerge/>
          </w:tcPr>
          <w:p w14:paraId="425850A9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11B3092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лауреат (призовое место)</w:t>
            </w:r>
          </w:p>
        </w:tc>
        <w:tc>
          <w:tcPr>
            <w:tcW w:w="2807" w:type="dxa"/>
            <w:vMerge/>
          </w:tcPr>
          <w:p w14:paraId="1B232E54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FB50576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E9F5B81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70</w:t>
            </w:r>
          </w:p>
        </w:tc>
      </w:tr>
      <w:tr w:rsidR="00104621" w:rsidRPr="00500D99" w14:paraId="5AA99A68" w14:textId="77777777" w:rsidTr="006D5853">
        <w:tc>
          <w:tcPr>
            <w:tcW w:w="1980" w:type="dxa"/>
            <w:vMerge/>
          </w:tcPr>
          <w:p w14:paraId="03D18A5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8B5E901" w14:textId="77777777" w:rsidR="00104621" w:rsidRPr="00500D99" w:rsidRDefault="00104621" w:rsidP="001046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00D99"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807" w:type="dxa"/>
            <w:vMerge/>
          </w:tcPr>
          <w:p w14:paraId="15B88F5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645F335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340DEA1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80</w:t>
            </w:r>
          </w:p>
        </w:tc>
      </w:tr>
      <w:tr w:rsidR="00104621" w:rsidRPr="00500D99" w14:paraId="072B0E24" w14:textId="77777777" w:rsidTr="006D5853">
        <w:tc>
          <w:tcPr>
            <w:tcW w:w="1980" w:type="dxa"/>
          </w:tcPr>
          <w:p w14:paraId="3795726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екта и участие с ним в грантах</w:t>
            </w:r>
          </w:p>
        </w:tc>
        <w:tc>
          <w:tcPr>
            <w:tcW w:w="1417" w:type="dxa"/>
          </w:tcPr>
          <w:p w14:paraId="7B52C576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807" w:type="dxa"/>
          </w:tcPr>
          <w:p w14:paraId="316E3D39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проекта, скриншот заявки, характеристика руководителя (от ППС кафедры) проекта</w:t>
            </w:r>
          </w:p>
        </w:tc>
        <w:tc>
          <w:tcPr>
            <w:tcW w:w="2551" w:type="dxa"/>
          </w:tcPr>
          <w:p w14:paraId="6D2F8933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53AF4D0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80</w:t>
            </w:r>
          </w:p>
        </w:tc>
      </w:tr>
      <w:tr w:rsidR="00104621" w:rsidRPr="00500D99" w14:paraId="5D00D932" w14:textId="77777777" w:rsidTr="006D5853">
        <w:tc>
          <w:tcPr>
            <w:tcW w:w="1980" w:type="dxa"/>
          </w:tcPr>
          <w:p w14:paraId="19CA3394" w14:textId="77777777" w:rsidR="00104621" w:rsidRPr="00500D99" w:rsidRDefault="00104621" w:rsidP="00104621">
            <w:pPr>
              <w:rPr>
                <w:rFonts w:ascii="Consolas" w:hAnsi="Consolas" w:cs="Consolas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D296697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807" w:type="dxa"/>
          </w:tcPr>
          <w:p w14:paraId="3851A70B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F8211F6" w14:textId="77777777" w:rsidR="00104621" w:rsidRPr="00500D99" w:rsidRDefault="00104621" w:rsidP="0010462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BF7D05A" w14:textId="77777777" w:rsidR="00104621" w:rsidRPr="00500D99" w:rsidRDefault="00104621" w:rsidP="00104621">
            <w:pPr>
              <w:rPr>
                <w:sz w:val="20"/>
                <w:szCs w:val="20"/>
                <w:lang w:val="ru-RU"/>
              </w:rPr>
            </w:pPr>
          </w:p>
        </w:tc>
      </w:tr>
      <w:tr w:rsidR="00104621" w:rsidRPr="00500D99" w14:paraId="58FB2000" w14:textId="77777777" w:rsidTr="006D5853">
        <w:trPr>
          <w:trHeight w:val="854"/>
        </w:trPr>
        <w:tc>
          <w:tcPr>
            <w:tcW w:w="1980" w:type="dxa"/>
          </w:tcPr>
          <w:p w14:paraId="04993E77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граммы эмпирического иссл</w:t>
            </w:r>
            <w:r w:rsidRPr="00500D99">
              <w:rPr>
                <w:sz w:val="20"/>
                <w:szCs w:val="20"/>
                <w:lang w:val="ru-RU"/>
              </w:rPr>
              <w:t>е</w:t>
            </w:r>
            <w:r w:rsidRPr="00500D99">
              <w:rPr>
                <w:sz w:val="20"/>
                <w:szCs w:val="20"/>
                <w:lang w:val="ru-RU"/>
              </w:rPr>
              <w:t>дования в рамках иници</w:t>
            </w:r>
            <w:r w:rsidRPr="00500D99">
              <w:rPr>
                <w:sz w:val="20"/>
                <w:szCs w:val="20"/>
                <w:lang w:val="ru-RU"/>
              </w:rPr>
              <w:t>а</w:t>
            </w:r>
            <w:r w:rsidRPr="00500D99">
              <w:rPr>
                <w:sz w:val="20"/>
                <w:szCs w:val="20"/>
                <w:lang w:val="ru-RU"/>
              </w:rPr>
              <w:t>тивных исследований или по теме ВКР</w:t>
            </w:r>
          </w:p>
        </w:tc>
        <w:tc>
          <w:tcPr>
            <w:tcW w:w="1417" w:type="dxa"/>
          </w:tcPr>
          <w:p w14:paraId="05FE12E8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807" w:type="dxa"/>
          </w:tcPr>
          <w:p w14:paraId="7F28002E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Программа исследования, результаты (визуальное оформление и интерпретация). Выводы.</w:t>
            </w:r>
          </w:p>
        </w:tc>
        <w:tc>
          <w:tcPr>
            <w:tcW w:w="2551" w:type="dxa"/>
          </w:tcPr>
          <w:p w14:paraId="3C9BE3DD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43817891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104621" w:rsidRPr="00500D99" w14:paraId="64D6B13B" w14:textId="77777777" w:rsidTr="006D5853">
        <w:tc>
          <w:tcPr>
            <w:tcW w:w="1980" w:type="dxa"/>
          </w:tcPr>
          <w:p w14:paraId="35078B39" w14:textId="77777777" w:rsidR="00104621" w:rsidRPr="00500D99" w:rsidRDefault="00104621" w:rsidP="00104621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bookmarkStart w:id="22" w:name="_Hlk27586190"/>
            <w:r w:rsidRPr="00500D99">
              <w:rPr>
                <w:sz w:val="20"/>
                <w:szCs w:val="20"/>
                <w:lang w:val="ru-RU"/>
              </w:rPr>
              <w:t xml:space="preserve">Участие в работе СНО и научного кружка кафедры </w:t>
            </w:r>
          </w:p>
        </w:tc>
        <w:tc>
          <w:tcPr>
            <w:tcW w:w="1417" w:type="dxa"/>
          </w:tcPr>
          <w:p w14:paraId="7D74E0C5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807" w:type="dxa"/>
          </w:tcPr>
          <w:p w14:paraId="07DFE852" w14:textId="50482718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</w:t>
            </w:r>
            <w:r>
              <w:rPr>
                <w:sz w:val="20"/>
                <w:szCs w:val="20"/>
                <w:lang w:val="ru-RU"/>
              </w:rPr>
              <w:t>а</w:t>
            </w:r>
            <w:r w:rsidRPr="00500D99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ие</w:t>
            </w:r>
            <w:r w:rsidRPr="00500D99">
              <w:rPr>
                <w:sz w:val="20"/>
                <w:szCs w:val="20"/>
                <w:lang w:val="ru-RU"/>
              </w:rPr>
              <w:t xml:space="preserve"> мероприятия (по форме)</w:t>
            </w:r>
            <w:r>
              <w:rPr>
                <w:sz w:val="20"/>
                <w:szCs w:val="20"/>
                <w:lang w:val="ru-RU"/>
              </w:rPr>
              <w:t>,</w:t>
            </w:r>
            <w:r w:rsidRPr="00500D99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с</w:t>
            </w:r>
            <w:r w:rsidRPr="00500D99">
              <w:rPr>
                <w:sz w:val="20"/>
                <w:szCs w:val="20"/>
                <w:lang w:val="ru-RU"/>
              </w:rPr>
              <w:t>следовательские задачи, фотоотчет, характеристика руководителя СНО или кружка.</w:t>
            </w:r>
          </w:p>
        </w:tc>
        <w:tc>
          <w:tcPr>
            <w:tcW w:w="2551" w:type="dxa"/>
          </w:tcPr>
          <w:p w14:paraId="33E043EB" w14:textId="77777777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3D9A55B4" w14:textId="23E921E0" w:rsidR="00104621" w:rsidRPr="00500D99" w:rsidRDefault="00104621" w:rsidP="0010462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>-30</w:t>
            </w:r>
          </w:p>
        </w:tc>
      </w:tr>
      <w:bookmarkEnd w:id="22"/>
    </w:tbl>
    <w:p w14:paraId="1B5A1248" w14:textId="77777777" w:rsidR="000C2000" w:rsidRPr="002759CD" w:rsidRDefault="000C2000" w:rsidP="006969C6">
      <w:pPr>
        <w:shd w:val="clear" w:color="auto" w:fill="FFFFFF"/>
        <w:rPr>
          <w:sz w:val="20"/>
          <w:szCs w:val="20"/>
          <w:lang w:val="ru-RU"/>
        </w:rPr>
      </w:pPr>
    </w:p>
    <w:p w14:paraId="697C1292" w14:textId="77777777" w:rsidR="00660F12" w:rsidRPr="007B7F4C" w:rsidRDefault="00660F12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7B7F4C">
        <w:rPr>
          <w:lang w:val="ru-RU"/>
        </w:rPr>
        <w:t>Контроль осуществляется в виде текущего и промежуточного ко</w:t>
      </w:r>
      <w:r w:rsidRPr="007B7F4C">
        <w:rPr>
          <w:lang w:val="ru-RU"/>
        </w:rPr>
        <w:t>н</w:t>
      </w:r>
      <w:r w:rsidRPr="007B7F4C">
        <w:rPr>
          <w:lang w:val="ru-RU"/>
        </w:rPr>
        <w:t>троля в конце каждого семестра, по согласованию с руководит</w:t>
      </w:r>
      <w:r w:rsidRPr="007B7F4C">
        <w:rPr>
          <w:lang w:val="ru-RU"/>
        </w:rPr>
        <w:t>е</w:t>
      </w:r>
      <w:r w:rsidRPr="007B7F4C">
        <w:rPr>
          <w:lang w:val="ru-RU"/>
        </w:rPr>
        <w:t xml:space="preserve">лем НИР. </w:t>
      </w:r>
    </w:p>
    <w:p w14:paraId="57E150A4" w14:textId="77777777" w:rsidR="00660F12" w:rsidRDefault="00660F12" w:rsidP="004525BB">
      <w:pPr>
        <w:spacing w:line="360" w:lineRule="auto"/>
        <w:ind w:firstLine="360"/>
        <w:jc w:val="both"/>
        <w:rPr>
          <w:lang w:val="ru-RU"/>
        </w:rPr>
      </w:pPr>
      <w:r w:rsidRPr="007B7F4C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7B7F4C">
        <w:rPr>
          <w:lang w:val="ru-RU"/>
        </w:rPr>
        <w:t>НИР и</w:t>
      </w:r>
      <w:r w:rsidR="00FE41A4">
        <w:rPr>
          <w:lang w:val="ru-RU"/>
        </w:rPr>
        <w:t xml:space="preserve"> </w:t>
      </w:r>
      <w:r w:rsidR="00382DD8">
        <w:rPr>
          <w:lang w:val="ru-RU"/>
        </w:rPr>
        <w:t xml:space="preserve">собеседования - </w:t>
      </w:r>
      <w:r w:rsidR="00FE41A4" w:rsidRPr="00382DD8">
        <w:rPr>
          <w:color w:val="FF0000"/>
          <w:lang w:val="ru-RU"/>
        </w:rPr>
        <w:t>ответ на 2 выборочных вопроса</w:t>
      </w:r>
      <w:r w:rsidR="00FE41A4">
        <w:rPr>
          <w:lang w:val="ru-RU"/>
        </w:rPr>
        <w:t>,</w:t>
      </w:r>
      <w:r w:rsidRPr="007B7F4C">
        <w:rPr>
          <w:lang w:val="ru-RU"/>
        </w:rPr>
        <w:t xml:space="preserve"> оценивается зачетом с оценкой</w:t>
      </w:r>
    </w:p>
    <w:p w14:paraId="79DF891A" w14:textId="77777777" w:rsidR="006109EC" w:rsidRPr="006109EC" w:rsidRDefault="006109EC" w:rsidP="006109EC">
      <w:pPr>
        <w:widowControl w:val="0"/>
        <w:spacing w:line="360" w:lineRule="auto"/>
        <w:ind w:firstLine="400"/>
        <w:jc w:val="both"/>
        <w:rPr>
          <w:b/>
          <w:bCs/>
          <w:i/>
          <w:iCs/>
          <w:lang w:val="ru-RU"/>
        </w:rPr>
      </w:pPr>
      <w:r w:rsidRPr="006109EC">
        <w:rPr>
          <w:b/>
          <w:bCs/>
          <w:i/>
          <w:iCs/>
          <w:lang w:val="ru-RU"/>
        </w:rPr>
        <w:t xml:space="preserve">Вопросы для промежуточной </w:t>
      </w:r>
      <w:proofErr w:type="spellStart"/>
      <w:r w:rsidRPr="006109EC">
        <w:rPr>
          <w:b/>
          <w:bCs/>
          <w:i/>
          <w:iCs/>
          <w:lang w:val="ru-RU"/>
        </w:rPr>
        <w:t>аттаестации</w:t>
      </w:r>
      <w:proofErr w:type="spellEnd"/>
      <w:r w:rsidRPr="006109EC">
        <w:rPr>
          <w:b/>
          <w:bCs/>
          <w:i/>
          <w:iCs/>
          <w:lang w:val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54025" w:rsidRPr="00B72372" w14:paraId="5CAFD166" w14:textId="77777777" w:rsidTr="00D52C68">
        <w:tc>
          <w:tcPr>
            <w:tcW w:w="3936" w:type="dxa"/>
            <w:shd w:val="clear" w:color="auto" w:fill="auto"/>
          </w:tcPr>
          <w:p w14:paraId="0F9BAF5F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5811" w:type="dxa"/>
          </w:tcPr>
          <w:p w14:paraId="62A38BFA" w14:textId="77777777" w:rsidR="00754025" w:rsidRPr="00D52C68" w:rsidRDefault="00754025" w:rsidP="00D52C68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D52C68">
              <w:rPr>
                <w:sz w:val="20"/>
                <w:szCs w:val="20"/>
                <w:lang w:val="ru-RU"/>
              </w:rPr>
              <w:t>УК-1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.1 </w:t>
            </w:r>
            <w:r w:rsidRPr="00D52C68">
              <w:rPr>
                <w:sz w:val="20"/>
                <w:szCs w:val="20"/>
                <w:lang w:val="ru-RU"/>
              </w:rPr>
              <w:t xml:space="preserve"> Раскройте понятие системного подхода в науке и его роль в 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анализе </w:t>
            </w:r>
            <w:r w:rsidRPr="00D52C68">
              <w:rPr>
                <w:sz w:val="20"/>
                <w:szCs w:val="20"/>
                <w:lang w:val="ru-RU"/>
              </w:rPr>
              <w:t>ситуации</w:t>
            </w:r>
            <w:r w:rsidR="003F667A" w:rsidRPr="00D52C68">
              <w:rPr>
                <w:sz w:val="20"/>
                <w:szCs w:val="20"/>
                <w:lang w:val="ru-RU"/>
              </w:rPr>
              <w:t>.</w:t>
            </w:r>
          </w:p>
          <w:p w14:paraId="373DE610" w14:textId="77777777" w:rsidR="00754025" w:rsidRPr="00754025" w:rsidRDefault="003F667A" w:rsidP="00D52C68">
            <w:pPr>
              <w:widowControl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Раскройте критерии качества источника информации для науки и на практике.</w:t>
            </w:r>
          </w:p>
        </w:tc>
      </w:tr>
      <w:tr w:rsidR="00754025" w:rsidRPr="00B72372" w14:paraId="0363757E" w14:textId="77777777" w:rsidTr="00D52C68">
        <w:tc>
          <w:tcPr>
            <w:tcW w:w="3936" w:type="dxa"/>
            <w:shd w:val="clear" w:color="auto" w:fill="auto"/>
          </w:tcPr>
          <w:p w14:paraId="60010ADF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5811" w:type="dxa"/>
          </w:tcPr>
          <w:p w14:paraId="230AFE88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1.2 Приведите пример оценки ситуации из отчета по НИР с точки зрения системного подхода. </w:t>
            </w:r>
          </w:p>
          <w:p w14:paraId="77D361FF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0BA0348D" w14:textId="77777777" w:rsidTr="00D52C68">
        <w:tc>
          <w:tcPr>
            <w:tcW w:w="3936" w:type="dxa"/>
            <w:shd w:val="clear" w:color="auto" w:fill="auto"/>
          </w:tcPr>
          <w:p w14:paraId="199F0E02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 xml:space="preserve">Определяет цели собственной деятельности, оценивая пути их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достижения с учетом ресурсов, условий, средств, временной перспективы развития деятельности и планируемых результатов;</w:t>
            </w:r>
          </w:p>
        </w:tc>
        <w:tc>
          <w:tcPr>
            <w:tcW w:w="5811" w:type="dxa"/>
          </w:tcPr>
          <w:p w14:paraId="05E93527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lastRenderedPageBreak/>
              <w:t>УК 6.1. Определите цели, которые можно поставить при организации научной деятельности или научного мероприятия.</w:t>
            </w:r>
          </w:p>
          <w:p w14:paraId="5EA8C526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</w:tr>
      <w:tr w:rsidR="00754025" w:rsidRPr="00B72372" w14:paraId="2B1E731E" w14:textId="77777777" w:rsidTr="00D52C68">
        <w:tc>
          <w:tcPr>
            <w:tcW w:w="3936" w:type="dxa"/>
            <w:shd w:val="clear" w:color="auto" w:fill="auto"/>
          </w:tcPr>
          <w:p w14:paraId="1C0CAE5C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lastRenderedPageBreak/>
              <w:t xml:space="preserve">УК-6.2 </w:t>
            </w:r>
            <w:r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5811" w:type="dxa"/>
          </w:tcPr>
          <w:p w14:paraId="2D89CE8C" w14:textId="77777777" w:rsidR="003F667A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6.2. Раскройте критерии, по которым можно оценить результаты научной деятельности,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ределите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их специфик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в сфере рекламы и связей с общественностью</w:t>
            </w:r>
            <w:r w:rsidR="003F667A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14:paraId="1AC5A382" w14:textId="77777777" w:rsidR="00754025" w:rsidRPr="00B72372" w:rsidRDefault="003F667A" w:rsidP="003F667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Создайте маршрутную карту личного продвижения вашей карьеры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професии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10 лет.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бозначте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озможные переломные моменты. Определите  барьеры на ее реализации.</w:t>
            </w:r>
          </w:p>
        </w:tc>
      </w:tr>
      <w:tr w:rsidR="00754025" w:rsidRPr="001E2FB9" w14:paraId="0F09150D" w14:textId="77777777" w:rsidTr="00D52C68">
        <w:tc>
          <w:tcPr>
            <w:tcW w:w="3936" w:type="dxa"/>
            <w:shd w:val="clear" w:color="auto" w:fill="auto"/>
          </w:tcPr>
          <w:p w14:paraId="4A3304EA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14:paraId="225055A2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5811" w:type="dxa"/>
          </w:tcPr>
          <w:p w14:paraId="7EF1EC68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2.2 Выделите тенденции, которые наблюдаются вами при участии (или организации) научно-практических и научных мероприятиях в сфере рекламы и связей с общественностью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как с точки зрения проблематики, так и аудитории.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14:paraId="220759B4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6F389F93" w14:textId="77777777" w:rsidTr="00D52C68">
        <w:tc>
          <w:tcPr>
            <w:tcW w:w="3936" w:type="dxa"/>
            <w:shd w:val="clear" w:color="auto" w:fill="auto"/>
          </w:tcPr>
          <w:p w14:paraId="6A795236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5811" w:type="dxa"/>
          </w:tcPr>
          <w:p w14:paraId="4B53CE30" w14:textId="77777777" w:rsid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ОПК-3.1 Приведите примеры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крупны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ых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о-практических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и творчески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мероприятий в сфере рекламы и связей с общественностью. </w:t>
            </w:r>
          </w:p>
          <w:p w14:paraId="6919E8D8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Назовите крупные отраслевые  международные выставки, определите их отличительные черты.  </w:t>
            </w:r>
          </w:p>
          <w:p w14:paraId="22068568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11BCF1AC" w14:textId="77777777" w:rsidTr="00D52C68">
        <w:tc>
          <w:tcPr>
            <w:tcW w:w="3936" w:type="dxa"/>
            <w:shd w:val="clear" w:color="auto" w:fill="auto"/>
          </w:tcPr>
          <w:p w14:paraId="6A4EBE77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5811" w:type="dxa"/>
          </w:tcPr>
          <w:p w14:paraId="69EDC301" w14:textId="77777777" w:rsidR="00754025" w:rsidRDefault="00754025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1 В каких случаях, в вашей научно-исследовательской деятельности было необходимо использовать социологические данные о запросах и потребностями общества и отдельных аудиторных групп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 Приведите пример.</w:t>
            </w:r>
          </w:p>
          <w:p w14:paraId="615EED28" w14:textId="77777777" w:rsidR="00D52C68" w:rsidRPr="001E2FB9" w:rsidRDefault="00D52C68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7E95F3BB" w14:textId="77777777" w:rsidTr="00D52C68">
        <w:tc>
          <w:tcPr>
            <w:tcW w:w="3936" w:type="dxa"/>
            <w:shd w:val="clear" w:color="auto" w:fill="auto"/>
          </w:tcPr>
          <w:p w14:paraId="18901AAB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5811" w:type="dxa"/>
          </w:tcPr>
          <w:p w14:paraId="6B5BDB06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2 Опишите отличия текста релиза научного мероприятия 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текста релиза </w:t>
            </w:r>
            <w:r w:rsidRPr="00754025">
              <w:rPr>
                <w:rFonts w:eastAsia="Calibri"/>
                <w:iCs/>
                <w:sz w:val="20"/>
                <w:szCs w:val="20"/>
              </w:rPr>
              <w:t>студенческого развлекательного события</w:t>
            </w:r>
          </w:p>
          <w:p w14:paraId="3DEE6B44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3C435E59" w14:textId="77777777" w:rsidTr="00D52C68">
        <w:tc>
          <w:tcPr>
            <w:tcW w:w="3936" w:type="dxa"/>
            <w:shd w:val="clear" w:color="auto" w:fill="auto"/>
          </w:tcPr>
          <w:p w14:paraId="59B43994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14:paraId="7211CB4A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14:paraId="2FB0BEA2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нятым профессиональным сообществом</w:t>
            </w:r>
          </w:p>
        </w:tc>
        <w:tc>
          <w:tcPr>
            <w:tcW w:w="5811" w:type="dxa"/>
          </w:tcPr>
          <w:p w14:paraId="2A8E244B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7.2 Раскройте принципы социальной ответственности и этическими нормами, принятым профессиональным сообществом в сфере рекламы и связей с общественностью. Приведите примеры, применения на практике.</w:t>
            </w:r>
          </w:p>
          <w:p w14:paraId="2A132A1D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57E565F0" w14:textId="77777777" w:rsidTr="00D52C68">
        <w:trPr>
          <w:trHeight w:val="1014"/>
        </w:trPr>
        <w:tc>
          <w:tcPr>
            <w:tcW w:w="3936" w:type="dxa"/>
            <w:shd w:val="clear" w:color="auto" w:fill="auto"/>
          </w:tcPr>
          <w:p w14:paraId="7F873E91" w14:textId="77777777" w:rsidR="00754025" w:rsidRPr="00B72372" w:rsidRDefault="00754025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ПК-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rFonts w:eastAsia="Calibri"/>
                <w:iCs/>
                <w:sz w:val="20"/>
                <w:szCs w:val="20"/>
              </w:rPr>
              <w:t>.3  Осуществляет мониторинг обратной связи с разными целевыми группами</w:t>
            </w:r>
          </w:p>
        </w:tc>
        <w:tc>
          <w:tcPr>
            <w:tcW w:w="5811" w:type="dxa"/>
          </w:tcPr>
          <w:p w14:paraId="02783066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ПК-2.3 Раскройте, каким образом организуется обратная связь при проведении научного или отраслевого мероприятия.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Приведите примеры.</w:t>
            </w:r>
          </w:p>
        </w:tc>
      </w:tr>
    </w:tbl>
    <w:p w14:paraId="16847A77" w14:textId="77777777" w:rsidR="006109EC" w:rsidRPr="00A2429B" w:rsidRDefault="006109EC" w:rsidP="004525BB">
      <w:pPr>
        <w:spacing w:line="360" w:lineRule="auto"/>
        <w:ind w:firstLine="360"/>
        <w:jc w:val="both"/>
        <w:rPr>
          <w:lang w:val="ru-RU"/>
        </w:rPr>
      </w:pPr>
    </w:p>
    <w:p w14:paraId="735ADC47" w14:textId="77777777" w:rsidR="00FC63D3" w:rsidRPr="007E1D0D" w:rsidRDefault="00FC63D3" w:rsidP="004525BB">
      <w:pPr>
        <w:pStyle w:val="1"/>
        <w:spacing w:before="0" w:after="0" w:line="360" w:lineRule="auto"/>
        <w:rPr>
          <w:sz w:val="24"/>
          <w:szCs w:val="24"/>
          <w:lang w:val="ru-RU"/>
        </w:rPr>
      </w:pPr>
      <w:bookmarkStart w:id="23" w:name="_Toc510172079"/>
      <w:r w:rsidRPr="007E1D0D">
        <w:rPr>
          <w:sz w:val="24"/>
          <w:szCs w:val="24"/>
          <w:lang w:val="ru-RU"/>
        </w:rPr>
        <w:t xml:space="preserve"> ОБРАЗОВАТЕЛЬНЫЕ ТЕХНОЛОГИИ.</w:t>
      </w:r>
      <w:bookmarkEnd w:id="23"/>
    </w:p>
    <w:p w14:paraId="7FC180B5" w14:textId="77777777" w:rsidR="00FC63D3" w:rsidRPr="007E1D0D" w:rsidRDefault="00FC63D3" w:rsidP="004525BB">
      <w:pPr>
        <w:widowControl w:val="0"/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7E1D0D">
        <w:rPr>
          <w:lang w:val="ru-RU"/>
        </w:rPr>
        <w:t>Педагогическая технология – это системный метод создания, примен</w:t>
      </w:r>
      <w:r w:rsidRPr="007E1D0D">
        <w:rPr>
          <w:lang w:val="ru-RU"/>
        </w:rPr>
        <w:t>е</w:t>
      </w:r>
      <w:r w:rsidRPr="007E1D0D">
        <w:rPr>
          <w:lang w:val="ru-RU"/>
        </w:rPr>
        <w:t>ния и определения всего процесса преподавания и усвоения знаний с учетом технических и человеческих ресурсов и их взаимодействие, ставящий своей задачей оптимизацию форм образования (ЮНЕСКО).</w:t>
      </w:r>
    </w:p>
    <w:p w14:paraId="3D7395C4" w14:textId="77777777" w:rsidR="00FC63D3" w:rsidRPr="007E1D0D" w:rsidRDefault="000C1A37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lang w:val="ru-RU"/>
        </w:rPr>
      </w:pPr>
      <w:r w:rsidRPr="007E1D0D">
        <w:rPr>
          <w:lang w:val="ru-RU"/>
        </w:rPr>
        <w:t>Научно-</w:t>
      </w:r>
      <w:r w:rsidR="00FC63D3" w:rsidRPr="007E1D0D">
        <w:rPr>
          <w:lang w:val="ru-RU"/>
        </w:rPr>
        <w:t>исследовательская работа (как последовательность освоения различных этапов научного поиска, осмысления и репрезентации результ</w:t>
      </w:r>
      <w:r w:rsidR="00FC63D3" w:rsidRPr="007E1D0D">
        <w:rPr>
          <w:lang w:val="ru-RU"/>
        </w:rPr>
        <w:t>а</w:t>
      </w:r>
      <w:r w:rsidR="00FC63D3" w:rsidRPr="007E1D0D">
        <w:rPr>
          <w:lang w:val="ru-RU"/>
        </w:rPr>
        <w:t>тов) является</w:t>
      </w:r>
      <w:r w:rsidR="00B4373B" w:rsidRPr="007E1D0D">
        <w:rPr>
          <w:lang w:val="ru-RU"/>
        </w:rPr>
        <w:t xml:space="preserve"> </w:t>
      </w:r>
      <w:r w:rsidR="004176AF" w:rsidRPr="007E1D0D">
        <w:rPr>
          <w:lang w:val="ru-RU"/>
        </w:rPr>
        <w:t>творческим процессом познания,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и сама по </w:t>
      </w:r>
      <w:r w:rsidRPr="007E1D0D">
        <w:rPr>
          <w:lang w:val="ru-RU"/>
        </w:rPr>
        <w:t xml:space="preserve">себе </w:t>
      </w:r>
      <w:r w:rsidR="00FC63D3" w:rsidRPr="007E1D0D">
        <w:rPr>
          <w:lang w:val="ru-RU"/>
        </w:rPr>
        <w:t>является а</w:t>
      </w:r>
      <w:r w:rsidR="00FC63D3" w:rsidRPr="007E1D0D">
        <w:rPr>
          <w:lang w:val="ru-RU"/>
        </w:rPr>
        <w:t>к</w:t>
      </w:r>
      <w:r w:rsidR="00FC63D3" w:rsidRPr="007E1D0D">
        <w:rPr>
          <w:lang w:val="ru-RU"/>
        </w:rPr>
        <w:t>тивной формой образовательных технологий. НИР является интегральной образовательной технологией, сопрягающей различные формы творческих и инновационных методов обучения: выявляя проблему, изучая источники, обрабатывая информацию, разрабатывая и проводя эмпирическое исслед</w:t>
      </w:r>
      <w:r w:rsidR="00FC63D3" w:rsidRPr="007E1D0D">
        <w:rPr>
          <w:lang w:val="ru-RU"/>
        </w:rPr>
        <w:t>о</w:t>
      </w:r>
      <w:r w:rsidR="00FC63D3" w:rsidRPr="007E1D0D">
        <w:rPr>
          <w:lang w:val="ru-RU"/>
        </w:rPr>
        <w:t>вание, создавая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>научные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>тексты, репрезентуя и апробируя результаты иссл</w:t>
      </w:r>
      <w:r w:rsidR="00FC63D3" w:rsidRPr="007E1D0D">
        <w:rPr>
          <w:lang w:val="ru-RU"/>
        </w:rPr>
        <w:t>е</w:t>
      </w:r>
      <w:r w:rsidR="00FC63D3" w:rsidRPr="007E1D0D">
        <w:rPr>
          <w:lang w:val="ru-RU"/>
        </w:rPr>
        <w:t xml:space="preserve">дования в дискуссиях в научном и профессиональном </w:t>
      </w:r>
      <w:r w:rsidR="00FC63D3" w:rsidRPr="007E1D0D">
        <w:rPr>
          <w:lang w:val="ru-RU"/>
        </w:rPr>
        <w:lastRenderedPageBreak/>
        <w:t>сообществе.</w:t>
      </w:r>
    </w:p>
    <w:p w14:paraId="16455D58" w14:textId="77777777" w:rsidR="00FC63D3" w:rsidRPr="007E1D0D" w:rsidRDefault="00FC63D3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color w:val="000000"/>
          <w:lang w:val="ru-RU"/>
        </w:rPr>
      </w:pPr>
      <w:r w:rsidRPr="007E1D0D">
        <w:rPr>
          <w:lang w:val="ru-RU"/>
        </w:rPr>
        <w:t>Программа НИР позволяет освоить все этапы научной работы, учитывая то, что</w:t>
      </w:r>
      <w:r w:rsidR="000C1A37" w:rsidRPr="007E1D0D">
        <w:rPr>
          <w:lang w:val="ru-RU"/>
        </w:rPr>
        <w:t xml:space="preserve"> </w:t>
      </w:r>
      <w:r w:rsidR="006B554D" w:rsidRPr="007E1D0D">
        <w:rPr>
          <w:lang w:val="ru-RU"/>
        </w:rPr>
        <w:t xml:space="preserve">магистерская </w:t>
      </w:r>
      <w:r w:rsidR="000C1A37" w:rsidRPr="0082537C">
        <w:rPr>
          <w:lang w:val="ru-RU"/>
        </w:rPr>
        <w:t>программа «</w:t>
      </w:r>
      <w:r w:rsidR="001712B2" w:rsidRPr="001712B2">
        <w:rPr>
          <w:lang w:val="ru-RU"/>
        </w:rPr>
        <w:t>Современные коммуникации и реклама</w:t>
      </w:r>
      <w:r w:rsidR="000C1A37" w:rsidRPr="0082537C">
        <w:rPr>
          <w:lang w:val="ru-RU"/>
        </w:rPr>
        <w:t>»</w:t>
      </w:r>
      <w:r w:rsidR="000C1A37" w:rsidRPr="007E1D0D">
        <w:rPr>
          <w:lang w:val="ru-RU"/>
        </w:rPr>
        <w:t xml:space="preserve"> (</w:t>
      </w:r>
      <w:r w:rsidRPr="007E1D0D">
        <w:rPr>
          <w:lang w:val="ru-RU"/>
        </w:rPr>
        <w:t>н</w:t>
      </w:r>
      <w:r w:rsidRPr="007E1D0D">
        <w:rPr>
          <w:color w:val="000000"/>
          <w:lang w:val="ru-RU"/>
        </w:rPr>
        <w:t>аправлени</w:t>
      </w:r>
      <w:r w:rsidR="006B554D" w:rsidRPr="007E1D0D">
        <w:rPr>
          <w:color w:val="000000"/>
          <w:lang w:val="ru-RU"/>
        </w:rPr>
        <w:t>е</w:t>
      </w:r>
      <w:r w:rsidR="000C1A37" w:rsidRPr="007E1D0D">
        <w:rPr>
          <w:color w:val="000000"/>
          <w:lang w:val="ru-RU"/>
        </w:rPr>
        <w:t xml:space="preserve"> «</w:t>
      </w:r>
      <w:r w:rsidR="0017794B" w:rsidRPr="007E1D0D">
        <w:rPr>
          <w:color w:val="000000"/>
          <w:lang w:val="ru-RU"/>
        </w:rPr>
        <w:t>Реклама и связи с общественностью</w:t>
      </w:r>
      <w:r w:rsidR="000C1A37" w:rsidRPr="007E1D0D">
        <w:rPr>
          <w:color w:val="000000"/>
          <w:lang w:val="ru-RU"/>
        </w:rPr>
        <w:t xml:space="preserve">») </w:t>
      </w:r>
      <w:r w:rsidRPr="007E1D0D">
        <w:rPr>
          <w:color w:val="000000"/>
          <w:lang w:val="ru-RU"/>
        </w:rPr>
        <w:t>х</w:t>
      </w:r>
      <w:r w:rsidRPr="007E1D0D">
        <w:rPr>
          <w:color w:val="000000"/>
          <w:lang w:val="ru-RU"/>
        </w:rPr>
        <w:t>а</w:t>
      </w:r>
      <w:r w:rsidRPr="007E1D0D">
        <w:rPr>
          <w:color w:val="000000"/>
          <w:lang w:val="ru-RU"/>
        </w:rPr>
        <w:t>рактеризуется междисциплинарностью, дает полную свободу творчества в поиске предмета, проблемы и методов исследования в указанном направл</w:t>
      </w:r>
      <w:r w:rsidRPr="007E1D0D">
        <w:rPr>
          <w:color w:val="000000"/>
          <w:lang w:val="ru-RU"/>
        </w:rPr>
        <w:t>е</w:t>
      </w:r>
      <w:r w:rsidRPr="007E1D0D">
        <w:rPr>
          <w:color w:val="000000"/>
          <w:lang w:val="ru-RU"/>
        </w:rPr>
        <w:t>нии образовательной специальности. Таким образом, обеспечивает</w:t>
      </w:r>
      <w:r w:rsidR="000C1A37" w:rsidRPr="007E1D0D">
        <w:rPr>
          <w:color w:val="000000"/>
          <w:lang w:val="ru-RU"/>
        </w:rPr>
        <w:t>ся</w:t>
      </w:r>
      <w:r w:rsidRPr="007E1D0D">
        <w:rPr>
          <w:color w:val="000000"/>
          <w:lang w:val="ru-RU"/>
        </w:rPr>
        <w:t xml:space="preserve"> овл</w:t>
      </w:r>
      <w:r w:rsidRPr="007E1D0D">
        <w:rPr>
          <w:color w:val="000000"/>
          <w:lang w:val="ru-RU"/>
        </w:rPr>
        <w:t>а</w:t>
      </w:r>
      <w:r w:rsidRPr="007E1D0D">
        <w:rPr>
          <w:color w:val="000000"/>
          <w:lang w:val="ru-RU"/>
        </w:rPr>
        <w:t>дение указанными общекультурными компетенциями и компетенциями по напра</w:t>
      </w:r>
      <w:r w:rsidRPr="007E1D0D">
        <w:rPr>
          <w:color w:val="000000"/>
          <w:lang w:val="ru-RU"/>
        </w:rPr>
        <w:t>в</w:t>
      </w:r>
      <w:r w:rsidRPr="007E1D0D">
        <w:rPr>
          <w:color w:val="000000"/>
          <w:lang w:val="ru-RU"/>
        </w:rPr>
        <w:t>лению «</w:t>
      </w:r>
      <w:r w:rsidR="000C1A37" w:rsidRPr="007E1D0D">
        <w:rPr>
          <w:color w:val="000000"/>
          <w:lang w:val="ru-RU"/>
        </w:rPr>
        <w:t>научно-</w:t>
      </w:r>
      <w:r w:rsidRPr="007E1D0D">
        <w:rPr>
          <w:color w:val="000000"/>
          <w:lang w:val="ru-RU"/>
        </w:rPr>
        <w:t>исследовательская деятельность» ФГОС.</w:t>
      </w:r>
    </w:p>
    <w:p w14:paraId="7E1AA3F9" w14:textId="77777777" w:rsidR="00FC63D3" w:rsidRPr="002759CD" w:rsidRDefault="00FC63D3" w:rsidP="004525BB">
      <w:pPr>
        <w:widowControl w:val="0"/>
        <w:spacing w:line="360" w:lineRule="auto"/>
        <w:ind w:firstLine="426"/>
        <w:jc w:val="both"/>
        <w:rPr>
          <w:b/>
          <w:lang w:val="ru-RU"/>
        </w:rPr>
      </w:pPr>
    </w:p>
    <w:p w14:paraId="5F1191B3" w14:textId="77777777" w:rsidR="00FC63D3" w:rsidRPr="007E1D0D" w:rsidRDefault="00FC63D3" w:rsidP="00455101">
      <w:pPr>
        <w:pStyle w:val="1"/>
        <w:rPr>
          <w:sz w:val="24"/>
          <w:szCs w:val="24"/>
          <w:lang w:val="ru-RU"/>
        </w:rPr>
      </w:pPr>
      <w:bookmarkStart w:id="24" w:name="_Toc510172081"/>
      <w:r w:rsidRPr="007E1D0D">
        <w:rPr>
          <w:sz w:val="24"/>
          <w:szCs w:val="24"/>
          <w:lang w:val="ru-RU"/>
        </w:rPr>
        <w:t>7.</w:t>
      </w:r>
      <w:r w:rsidRPr="007E1D0D">
        <w:rPr>
          <w:b w:val="0"/>
          <w:sz w:val="24"/>
          <w:szCs w:val="24"/>
          <w:lang w:val="ru-RU"/>
        </w:rPr>
        <w:t xml:space="preserve"> </w:t>
      </w:r>
      <w:r w:rsidRPr="007E1D0D">
        <w:rPr>
          <w:sz w:val="24"/>
          <w:szCs w:val="24"/>
          <w:lang w:val="ru-RU"/>
        </w:rPr>
        <w:t xml:space="preserve"> УЧЕБНО-МЕТОДИЧЕСКОЕ И ИНФОРМАЦИОННОЕ ОБЕСП</w:t>
      </w:r>
      <w:r w:rsidRPr="007E1D0D">
        <w:rPr>
          <w:sz w:val="24"/>
          <w:szCs w:val="24"/>
          <w:lang w:val="ru-RU"/>
        </w:rPr>
        <w:t>Е</w:t>
      </w:r>
      <w:r w:rsidRPr="007E1D0D">
        <w:rPr>
          <w:sz w:val="24"/>
          <w:szCs w:val="24"/>
          <w:lang w:val="ru-RU"/>
        </w:rPr>
        <w:t>ЧЕНИЕ НАУЧНО-ИССЛЕДОВАТЕЛЬСКОЙ РАБОТЫ</w:t>
      </w:r>
      <w:bookmarkEnd w:id="24"/>
    </w:p>
    <w:p w14:paraId="400F5ED0" w14:textId="77777777" w:rsidR="00FC63D3" w:rsidRPr="007E1D0D" w:rsidRDefault="00FC63D3" w:rsidP="004525BB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14:paraId="28B522C9" w14:textId="77777777" w:rsidR="00357159" w:rsidRPr="00500965" w:rsidRDefault="00357159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>Федеральный государственный образовательный стандарт высшего обр</w:t>
      </w:r>
      <w:r w:rsidRPr="00500965">
        <w:rPr>
          <w:lang w:val="ru-RU"/>
        </w:rPr>
        <w:t>а</w:t>
      </w:r>
      <w:r w:rsidRPr="00500965">
        <w:rPr>
          <w:lang w:val="ru-RU"/>
        </w:rPr>
        <w:t xml:space="preserve">зования по на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</w:t>
      </w:r>
      <w:r w:rsidR="00F340F0">
        <w:rPr>
          <w:lang w:val="ru-RU"/>
        </w:rPr>
        <w:t>3</w:t>
      </w:r>
      <w:r w:rsidRPr="00500965">
        <w:rPr>
          <w:lang w:val="ru-RU"/>
        </w:rPr>
        <w:t>.</w:t>
      </w:r>
      <w:r w:rsidR="002759CD" w:rsidRPr="00500965">
        <w:rPr>
          <w:lang w:val="ru-RU"/>
        </w:rPr>
        <w:t>01 Реклама и связи с общес</w:t>
      </w:r>
      <w:r w:rsidR="002759CD" w:rsidRPr="00500965">
        <w:rPr>
          <w:lang w:val="ru-RU"/>
        </w:rPr>
        <w:t>т</w:t>
      </w:r>
      <w:r w:rsidR="002759CD" w:rsidRPr="00500965">
        <w:rPr>
          <w:lang w:val="ru-RU"/>
        </w:rPr>
        <w:t xml:space="preserve">венностью </w:t>
      </w:r>
      <w:r w:rsidRPr="00500965">
        <w:rPr>
          <w:lang w:val="ru-RU"/>
        </w:rPr>
        <w:t xml:space="preserve">(уровень </w:t>
      </w:r>
      <w:r w:rsidR="00F340F0">
        <w:rPr>
          <w:lang w:val="ru-RU"/>
        </w:rPr>
        <w:t>бакалавриата</w:t>
      </w:r>
      <w:r w:rsidRPr="00500965">
        <w:rPr>
          <w:lang w:val="ru-RU"/>
        </w:rPr>
        <w:t xml:space="preserve">), приказ Минобрнауки РФ от </w:t>
      </w:r>
      <w:r w:rsidR="002759CD" w:rsidRPr="00500965">
        <w:rPr>
          <w:lang w:val="ru-RU"/>
        </w:rPr>
        <w:t xml:space="preserve">8 апреля </w:t>
      </w:r>
      <w:smartTag w:uri="urn:schemas-microsoft-com:office:smarttags" w:element="metricconverter">
        <w:smartTagPr>
          <w:attr w:name="ProductID" w:val="2015 г"/>
        </w:smartTagPr>
        <w:r w:rsidRPr="00500965">
          <w:rPr>
            <w:lang w:val="ru-RU"/>
          </w:rPr>
          <w:t>2015 г</w:t>
        </w:r>
      </w:smartTag>
      <w:r w:rsidRPr="00500965">
        <w:rPr>
          <w:lang w:val="ru-RU"/>
        </w:rPr>
        <w:t xml:space="preserve">. N </w:t>
      </w:r>
      <w:r w:rsidR="002759CD" w:rsidRPr="00500965">
        <w:rPr>
          <w:lang w:val="ru-RU"/>
        </w:rPr>
        <w:t>372</w:t>
      </w:r>
      <w:r w:rsidRPr="00500965">
        <w:rPr>
          <w:lang w:val="ru-RU"/>
        </w:rPr>
        <w:t xml:space="preserve">. </w:t>
      </w:r>
    </w:p>
    <w:p w14:paraId="48044EF6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i/>
          <w:lang w:val="ru-RU"/>
        </w:rPr>
      </w:pPr>
      <w:r w:rsidRPr="00500965">
        <w:rPr>
          <w:lang w:val="ru-RU" w:eastAsia="ar-SA"/>
        </w:rPr>
        <w:t>ГОСТ 7.1-2003. Библиографическая запись. Библиографическое описание. Общие требования и правила составления. – М.: Изд-во стандартов, 2004. – 71 с.</w:t>
      </w:r>
      <w:r w:rsidR="002A5026" w:rsidRPr="00500965">
        <w:rPr>
          <w:lang w:val="ru-RU" w:eastAsia="ar-SA"/>
        </w:rPr>
        <w:t xml:space="preserve"> </w:t>
      </w:r>
    </w:p>
    <w:p w14:paraId="68561A51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500965">
        <w:rPr>
          <w:lang w:val="ru-RU" w:eastAsia="ar-SA"/>
        </w:rPr>
        <w:t xml:space="preserve">ГОСТ P 7.0.83-2012 </w:t>
      </w:r>
      <w:hyperlink r:id="rId9" w:tgtFrame="_blank" w:history="1">
        <w:r w:rsidRPr="00500965">
          <w:rPr>
            <w:lang w:val="ru-RU" w:eastAsia="ar-SA"/>
          </w:rPr>
          <w:t>Электронные издания</w:t>
        </w:r>
      </w:hyperlink>
      <w:r w:rsidRPr="00500965">
        <w:rPr>
          <w:lang w:val="ru-RU" w:eastAsia="ar-SA"/>
        </w:rPr>
        <w:t xml:space="preserve"> М.: Стандартиформ, 2012. 23 с.</w:t>
      </w:r>
    </w:p>
    <w:p w14:paraId="4A3C854B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hyperlink r:id="rId10" w:tgtFrame="_blank" w:history="1">
        <w:r w:rsidRPr="00500965">
          <w:rPr>
            <w:lang w:val="ru-RU" w:eastAsia="ar-SA"/>
          </w:rPr>
          <w:t>ГОСТ Р 7.0.5-2008 Библиографическая ссылк</w:t>
        </w:r>
      </w:hyperlink>
      <w:r w:rsidRPr="00500965">
        <w:rPr>
          <w:lang w:val="ru-RU" w:eastAsia="ar-SA"/>
        </w:rPr>
        <w:t xml:space="preserve">а. М.: Стандартиформ, 2008. </w:t>
      </w:r>
      <w:r w:rsidR="00E07E5B" w:rsidRPr="00500965">
        <w:rPr>
          <w:lang w:val="ru-RU" w:eastAsia="ar-SA"/>
        </w:rPr>
        <w:t xml:space="preserve">– </w:t>
      </w:r>
      <w:r w:rsidRPr="00500965">
        <w:rPr>
          <w:lang w:val="ru-RU" w:eastAsia="ar-SA"/>
        </w:rPr>
        <w:t>44 с.</w:t>
      </w:r>
    </w:p>
    <w:p w14:paraId="0ED26F5B" w14:textId="77777777" w:rsidR="00E67880" w:rsidRPr="007E1D0D" w:rsidRDefault="00E67880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1" w:anchor="none" w:history="1">
        <w:r w:rsidRPr="00500965">
          <w:rPr>
            <w:rStyle w:val="a5"/>
            <w:color w:val="auto"/>
            <w:u w:val="none"/>
            <w:lang w:val="ru-RU"/>
          </w:rPr>
          <w:t>Космин В. В.</w:t>
        </w:r>
      </w:hyperlink>
      <w:r w:rsidRPr="00500965">
        <w:rPr>
          <w:lang w:val="ru-RU"/>
        </w:rPr>
        <w:t xml:space="preserve"> Основы научных исследований (Общий курс): учеб. пособие / В.В. Кос</w:t>
      </w:r>
      <w:r w:rsidRPr="007E1D0D">
        <w:rPr>
          <w:lang w:val="ru-RU"/>
        </w:rPr>
        <w:t>мин. — 3-е изд., перераб</w:t>
      </w:r>
      <w:r w:rsidR="00C677D9" w:rsidRPr="007E1D0D">
        <w:rPr>
          <w:lang w:val="ru-RU"/>
        </w:rPr>
        <w:t>,</w:t>
      </w:r>
      <w:r w:rsidRPr="007E1D0D">
        <w:rPr>
          <w:lang w:val="ru-RU"/>
        </w:rPr>
        <w:t xml:space="preserve"> и доп. — М.: РИОР: ИНФРА-М, 2017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 xml:space="preserve">227 </w:t>
      </w:r>
      <w:r w:rsidRPr="007E1D0D">
        <w:rPr>
          <w:b/>
          <w:lang w:val="ru-RU"/>
        </w:rPr>
        <w:t>с</w:t>
      </w:r>
      <w:r w:rsidR="00E07E5B" w:rsidRPr="007E1D0D">
        <w:rPr>
          <w:b/>
          <w:lang w:val="ru-RU"/>
        </w:rPr>
        <w:t>.</w:t>
      </w:r>
      <w:r w:rsidRPr="007E1D0D">
        <w:rPr>
          <w:rStyle w:val="ad"/>
          <w:b w:val="0"/>
          <w:shd w:val="clear" w:color="auto" w:fill="FFFFFF"/>
          <w:lang w:val="ru-RU"/>
        </w:rPr>
        <w:t xml:space="preserve"> 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</w:t>
      </w:r>
      <w:r w:rsidR="003778B5" w:rsidRPr="007E1D0D">
        <w:rPr>
          <w:rStyle w:val="ad"/>
          <w:b w:val="0"/>
          <w:shd w:val="clear" w:color="auto" w:fill="FFFFFF"/>
          <w:lang w:val="ru-RU"/>
        </w:rPr>
        <w:tab/>
      </w:r>
      <w:hyperlink r:id="rId12" w:history="1">
        <w:r w:rsidR="00591B4D" w:rsidRPr="007E1D0D">
          <w:rPr>
            <w:rStyle w:val="a5"/>
            <w:color w:val="auto"/>
            <w:shd w:val="clear" w:color="auto" w:fill="FFFFFF"/>
            <w:lang w:val="ru-RU"/>
          </w:rPr>
          <w:t>http://znanium.com/go.php?id=518301</w:t>
        </w:r>
      </w:hyperlink>
    </w:p>
    <w:p w14:paraId="3A06B91F" w14:textId="77777777" w:rsidR="00E67880" w:rsidRPr="007E1D0D" w:rsidRDefault="00E67880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hyperlink r:id="rId13" w:anchor="none" w:history="1">
        <w:r w:rsidRPr="007E1D0D">
          <w:rPr>
            <w:rStyle w:val="a5"/>
            <w:color w:val="auto"/>
            <w:u w:val="none"/>
            <w:lang w:val="ru-RU"/>
          </w:rPr>
          <w:t>Овчаров А. О.</w:t>
        </w:r>
      </w:hyperlink>
      <w:r w:rsidRPr="007E1D0D">
        <w:rPr>
          <w:lang w:val="ru-RU"/>
        </w:rPr>
        <w:t xml:space="preserve"> Методология научного исследования: учебник / А.О. Овч</w:t>
      </w:r>
      <w:r w:rsidRPr="007E1D0D">
        <w:rPr>
          <w:lang w:val="ru-RU"/>
        </w:rPr>
        <w:t>а</w:t>
      </w:r>
      <w:r w:rsidRPr="007E1D0D">
        <w:rPr>
          <w:lang w:val="ru-RU"/>
        </w:rPr>
        <w:t>ров, Т.Н. Овчарова. — М.: ИНФРА-М, 2018. — 304 с. </w:t>
      </w:r>
      <w:r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http://znanium.com/go.php?id=944389</w:t>
      </w:r>
    </w:p>
    <w:p w14:paraId="2EF8A38B" w14:textId="77777777" w:rsidR="00E67880" w:rsidRPr="007E1D0D" w:rsidRDefault="00E67880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4" w:anchor="none" w:history="1">
        <w:r w:rsidRPr="007E1D0D">
          <w:rPr>
            <w:rStyle w:val="a5"/>
            <w:color w:val="auto"/>
            <w:u w:val="none"/>
            <w:lang w:val="ru-RU"/>
          </w:rPr>
          <w:t>Оришев А. Б.</w:t>
        </w:r>
      </w:hyperlink>
      <w:r w:rsidRPr="007E1D0D">
        <w:rPr>
          <w:lang w:val="ru-RU"/>
        </w:rPr>
        <w:t xml:space="preserve"> История и философия науки: учеб. пособие / А.Б. Оришев, К.И. Ромашкин, А.А. Мамедов. — М.: РИОР: ИНФРА-М, 2017. — 206 с. </w:t>
      </w:r>
      <w:r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http://znanium.com/go.php?id=556551</w:t>
      </w:r>
    </w:p>
    <w:p w14:paraId="13A6D7B4" w14:textId="77777777" w:rsidR="003778B5" w:rsidRPr="007E1D0D" w:rsidRDefault="003778B5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Райзберг Б.А. Диссертация и ученая степень. Пособие для соискателей. - М.: ИНФРА-М, 2011. - 240 с. </w:t>
      </w:r>
      <w:r w:rsidRPr="007E1D0D">
        <w:rPr>
          <w:rStyle w:val="ad"/>
          <w:b w:val="0"/>
          <w:shd w:val="clear" w:color="auto" w:fill="FFFFFF"/>
          <w:lang w:val="ru-RU"/>
        </w:rPr>
        <w:t>ЭБС «znanium.com» http://znanium.com/go.php?id=938946</w:t>
      </w:r>
    </w:p>
    <w:p w14:paraId="02ADBD75" w14:textId="77777777" w:rsidR="003778B5" w:rsidRPr="007E1D0D" w:rsidRDefault="003778B5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Резник С.Д. Аспирант вуза: технологии науч. творчества и пед. деятельн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сти: учеб. пособие. - 3-е изд., перераб. - М.: Инфра-М, 2012. - 517 с. </w:t>
      </w:r>
      <w:r w:rsidRPr="007E1D0D">
        <w:rPr>
          <w:rStyle w:val="ad"/>
          <w:b w:val="0"/>
          <w:shd w:val="clear" w:color="auto" w:fill="FFFFFF"/>
          <w:lang w:val="ru-RU"/>
        </w:rPr>
        <w:t xml:space="preserve">ЭБС "znanium.com» </w:t>
      </w:r>
      <w:r w:rsidR="00591B4D" w:rsidRPr="007E1D0D">
        <w:rPr>
          <w:rStyle w:val="ad"/>
          <w:b w:val="0"/>
          <w:shd w:val="clear" w:color="auto" w:fill="FFFFFF"/>
          <w:lang w:val="ru-RU"/>
        </w:rPr>
        <w:t>http://znanium.com/go.php?id=341977</w:t>
      </w:r>
    </w:p>
    <w:p w14:paraId="5E49D34C" w14:textId="77777777" w:rsidR="00E67880" w:rsidRPr="007E1D0D" w:rsidRDefault="00E67880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5" w:anchor="none" w:history="1">
        <w:r w:rsidRPr="007E1D0D">
          <w:rPr>
            <w:rStyle w:val="a5"/>
            <w:color w:val="auto"/>
            <w:u w:val="none"/>
            <w:lang w:val="ru-RU"/>
          </w:rPr>
          <w:t>Родионова Н. В.</w:t>
        </w:r>
      </w:hyperlink>
      <w:r w:rsidRPr="007E1D0D">
        <w:rPr>
          <w:lang w:val="ru-RU"/>
        </w:rPr>
        <w:t xml:space="preserve"> Теория и методология исследования взаимосвязи экон</w:t>
      </w:r>
      <w:r w:rsidRPr="007E1D0D">
        <w:rPr>
          <w:lang w:val="ru-RU"/>
        </w:rPr>
        <w:t>о</w:t>
      </w:r>
      <w:r w:rsidRPr="007E1D0D">
        <w:rPr>
          <w:lang w:val="ru-RU"/>
        </w:rPr>
        <w:t>мических и социальных показателей в системах управления предприяти</w:t>
      </w:r>
      <w:r w:rsidRPr="007E1D0D">
        <w:rPr>
          <w:lang w:val="ru-RU"/>
        </w:rPr>
        <w:t>я</w:t>
      </w:r>
      <w:r w:rsidRPr="007E1D0D">
        <w:rPr>
          <w:lang w:val="ru-RU"/>
        </w:rPr>
        <w:t>ми: монография / Н.В. Родионова. — М.: ИНФРАМ, 2017. — 317 с.</w:t>
      </w:r>
      <w:r w:rsidRPr="007E1D0D">
        <w:rPr>
          <w:rStyle w:val="ad"/>
          <w:i/>
          <w:shd w:val="clear" w:color="auto" w:fill="FFFFFF"/>
          <w:lang w:val="ru-RU"/>
        </w:rPr>
        <w:t xml:space="preserve"> </w:t>
      </w:r>
      <w:r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591B4D" w:rsidRPr="007E1D0D">
        <w:rPr>
          <w:rStyle w:val="ad"/>
          <w:b w:val="0"/>
          <w:shd w:val="clear" w:color="auto" w:fill="FFFFFF"/>
          <w:lang w:val="ru-RU"/>
        </w:rPr>
        <w:t xml:space="preserve"> http://znanium.com/go.php?id=898924</w:t>
      </w:r>
    </w:p>
    <w:p w14:paraId="513BE161" w14:textId="77777777" w:rsidR="0025494D" w:rsidRPr="007E1D0D" w:rsidRDefault="0025494D" w:rsidP="004525BB">
      <w:pPr>
        <w:shd w:val="clear" w:color="auto" w:fill="FFFFFF"/>
        <w:spacing w:line="360" w:lineRule="auto"/>
        <w:jc w:val="both"/>
        <w:rPr>
          <w:lang w:val="ru-RU"/>
        </w:rPr>
      </w:pPr>
    </w:p>
    <w:p w14:paraId="01421DC2" w14:textId="77777777" w:rsidR="00FC63D3" w:rsidRPr="007E1D0D" w:rsidRDefault="00FC63D3" w:rsidP="004525BB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б) </w:t>
      </w:r>
      <w:r w:rsidR="005A7723" w:rsidRPr="007E1D0D">
        <w:rPr>
          <w:i/>
          <w:lang w:val="ru-RU"/>
        </w:rPr>
        <w:t>Д</w:t>
      </w:r>
      <w:r w:rsidRPr="007E1D0D">
        <w:rPr>
          <w:i/>
          <w:lang w:val="ru-RU"/>
        </w:rPr>
        <w:t>ополнительная литература</w:t>
      </w:r>
      <w:r w:rsidRPr="007E1D0D">
        <w:rPr>
          <w:lang w:val="ru-RU"/>
        </w:rPr>
        <w:t>:</w:t>
      </w:r>
    </w:p>
    <w:p w14:paraId="607C54F2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Адлер Р., Арнольд Д., Кемпбелл Ф. Игра в цыфирь, </w:t>
      </w:r>
      <w:r w:rsidR="00C677D9" w:rsidRPr="007E1D0D">
        <w:rPr>
          <w:lang w:val="ru-RU"/>
        </w:rPr>
        <w:t>или, как</w:t>
      </w:r>
      <w:r w:rsidRPr="007E1D0D">
        <w:rPr>
          <w:lang w:val="ru-RU"/>
        </w:rPr>
        <w:t xml:space="preserve"> теперь оцен</w:t>
      </w:r>
      <w:r w:rsidRPr="007E1D0D">
        <w:rPr>
          <w:lang w:val="ru-RU"/>
        </w:rPr>
        <w:t>и</w:t>
      </w:r>
      <w:r w:rsidRPr="007E1D0D">
        <w:rPr>
          <w:lang w:val="ru-RU"/>
        </w:rPr>
        <w:t xml:space="preserve">вают труд ученого: </w:t>
      </w:r>
      <w:r w:rsidRPr="007E1D0D">
        <w:rPr>
          <w:lang w:val="ru-RU"/>
        </w:rPr>
        <w:lastRenderedPageBreak/>
        <w:t>(сб. ст. о библиометрике) / [Адлер Роберт и др.]. - М.: МЦНМО, 2011. - 71 с</w:t>
      </w:r>
      <w:r w:rsidR="0025494D"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14:paraId="1CD3ADF8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Браймен А. Методы социаль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: группы, организации и бизнес: [пер. с англ.] / Алан Браймен, Эмма Белл. - Харьков: Гуманитар. центр, 2012. - 774 с. </w:t>
      </w:r>
    </w:p>
    <w:p w14:paraId="7FC5D12A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Добреньков В. И.</w:t>
      </w:r>
      <w:r w:rsidR="0025494D" w:rsidRPr="007E1D0D">
        <w:rPr>
          <w:lang w:val="ru-RU"/>
        </w:rPr>
        <w:t xml:space="preserve"> </w:t>
      </w:r>
      <w:r w:rsidRPr="007E1D0D">
        <w:rPr>
          <w:lang w:val="ru-RU"/>
        </w:rPr>
        <w:t xml:space="preserve">Методология и методы научной работы: учеб. пособие / В. И. Добреньков, Н. Г. Осипова; МГУ им. М.В. Ломоносова, Социол. </w:t>
      </w:r>
      <w:r w:rsidR="00C677D9" w:rsidRPr="007E1D0D">
        <w:rPr>
          <w:lang w:val="ru-RU"/>
        </w:rPr>
        <w:t>фак.</w:t>
      </w:r>
      <w:r w:rsidRPr="007E1D0D">
        <w:rPr>
          <w:lang w:val="ru-RU"/>
        </w:rPr>
        <w:t xml:space="preserve"> - М.: Кн. дом "Ун-т", 2009. - 275 с. </w:t>
      </w:r>
    </w:p>
    <w:p w14:paraId="62F642CC" w14:textId="77777777" w:rsidR="00591B4D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Измерение философии: об основаниях и критериях оценки результативн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сти философских и социогуманитар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 / Рос. акад. наук, Ин-т философии; [сост. и отв. ред. А. В. Рубцов]. - М.: ИФ, 2012. - 157 с.</w:t>
      </w:r>
      <w:r w:rsidR="00D23716" w:rsidRPr="007E1D0D">
        <w:rPr>
          <w:lang w:val="ru-RU"/>
        </w:rPr>
        <w:t xml:space="preserve"> </w:t>
      </w:r>
    </w:p>
    <w:p w14:paraId="1C6D86C5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Кармин А.С. Интуиция. Философские концепции и научное исследов</w:t>
      </w:r>
      <w:r w:rsidRPr="007E1D0D">
        <w:rPr>
          <w:lang w:val="ru-RU"/>
        </w:rPr>
        <w:t>а</w:t>
      </w:r>
      <w:r w:rsidRPr="007E1D0D">
        <w:rPr>
          <w:lang w:val="ru-RU"/>
        </w:rPr>
        <w:t xml:space="preserve">ние. М.: Наука, 2011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>901 с</w:t>
      </w:r>
    </w:p>
    <w:p w14:paraId="30D7F44E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Основы научных исследований / В.И. Крутов, И.М. Грушко, В.В. Попов. – М.: Высшая школа, 1989. – 399 с.</w:t>
      </w:r>
      <w:r w:rsidR="003274DC" w:rsidRPr="007E1D0D">
        <w:rPr>
          <w:lang w:val="ru-RU"/>
        </w:rPr>
        <w:t xml:space="preserve"> </w:t>
      </w:r>
    </w:p>
    <w:p w14:paraId="67C42BC6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Поппер К. Логика научного исследования (открытия</w:t>
      </w:r>
      <w:r w:rsidR="00C677D9" w:rsidRPr="007E1D0D">
        <w:rPr>
          <w:lang w:val="ru-RU"/>
        </w:rPr>
        <w:t>). -</w:t>
      </w:r>
      <w:r w:rsidR="003274DC" w:rsidRPr="007E1D0D">
        <w:rPr>
          <w:lang w:val="ru-RU"/>
        </w:rPr>
        <w:t xml:space="preserve"> М.: Республика, 2005 </w:t>
      </w:r>
    </w:p>
    <w:p w14:paraId="6BD04A28" w14:textId="77777777" w:rsidR="006D1C21" w:rsidRPr="007E1D0D" w:rsidRDefault="006D1C21" w:rsidP="004525B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Эко</w:t>
      </w:r>
      <w:r w:rsidRPr="007E1D0D">
        <w:rPr>
          <w:shd w:val="clear" w:color="auto" w:fill="FFFFFF"/>
          <w:lang w:val="ru-RU"/>
        </w:rPr>
        <w:t> У. Как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написать дипломную работу</w:t>
      </w:r>
      <w:r w:rsidRPr="007E1D0D">
        <w:rPr>
          <w:shd w:val="clear" w:color="auto" w:fill="FFFFFF"/>
          <w:lang w:val="ru-RU"/>
        </w:rPr>
        <w:t>.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Гуманитарные науки</w:t>
      </w:r>
      <w:r w:rsidRPr="007E1D0D">
        <w:rPr>
          <w:shd w:val="clear" w:color="auto" w:fill="FFFFFF"/>
          <w:lang w:val="ru-RU"/>
        </w:rPr>
        <w:t>: Учебно-методическое пособие / Пер. с ит. Е. Костюкович. —.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М</w:t>
      </w:r>
      <w:r w:rsidRPr="007E1D0D">
        <w:rPr>
          <w:shd w:val="clear" w:color="auto" w:fill="FFFFFF"/>
          <w:lang w:val="ru-RU"/>
        </w:rPr>
        <w:t>.: Книжный дом «Университет», 200</w:t>
      </w:r>
      <w:r w:rsidR="003778B5" w:rsidRPr="007E1D0D">
        <w:rPr>
          <w:shd w:val="clear" w:color="auto" w:fill="FFFFFF"/>
          <w:lang w:val="ru-RU"/>
        </w:rPr>
        <w:t>1</w:t>
      </w:r>
      <w:r w:rsidRPr="007E1D0D">
        <w:rPr>
          <w:shd w:val="clear" w:color="auto" w:fill="FFFFFF"/>
          <w:lang w:val="ru-RU"/>
        </w:rPr>
        <w:t xml:space="preserve">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 изд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>240 с</w:t>
      </w:r>
      <w:r w:rsidR="00E07E5B" w:rsidRPr="007E1D0D">
        <w:rPr>
          <w:shd w:val="clear" w:color="auto" w:fill="FFFFFF"/>
          <w:lang w:val="ru-RU"/>
        </w:rPr>
        <w:t>.</w:t>
      </w:r>
      <w:r w:rsidR="005D5891" w:rsidRPr="007E1D0D">
        <w:rPr>
          <w:shd w:val="clear" w:color="auto" w:fill="FFFFFF"/>
          <w:lang w:val="ru-RU"/>
        </w:rPr>
        <w:t xml:space="preserve"> </w:t>
      </w:r>
    </w:p>
    <w:p w14:paraId="30B9CAB5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Ярская В.Н.Методология диссертационного исследования: как защитить диссертацию: полезно молодому ученому, соискателю ученой степени / Валентина Ярская. - М.: </w:t>
      </w:r>
      <w:r w:rsidR="00C677D9" w:rsidRPr="007E1D0D">
        <w:rPr>
          <w:lang w:val="ru-RU"/>
        </w:rPr>
        <w:t>Вариант:</w:t>
      </w:r>
      <w:r w:rsidRPr="007E1D0D">
        <w:rPr>
          <w:lang w:val="ru-RU"/>
        </w:rPr>
        <w:t xml:space="preserve"> ЦСПГИ, 2011. - 175 с.</w:t>
      </w:r>
      <w:r w:rsidR="005D5891" w:rsidRPr="007E1D0D">
        <w:rPr>
          <w:lang w:val="ru-RU"/>
        </w:rPr>
        <w:t xml:space="preserve"> </w:t>
      </w:r>
    </w:p>
    <w:p w14:paraId="62A24410" w14:textId="77777777"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en-US"/>
        </w:rPr>
      </w:pPr>
      <w:r w:rsidRPr="007E1D0D">
        <w:rPr>
          <w:rStyle w:val="ad"/>
          <w:b w:val="0"/>
          <w:bCs w:val="0"/>
          <w:lang w:val="en-US"/>
        </w:rPr>
        <w:t xml:space="preserve">Day Robert A. How to write and publish scientific paper / Robert A. Day, Gastel Barbara. - 7. </w:t>
      </w:r>
      <w:r w:rsidR="00C677D9" w:rsidRPr="007E1D0D">
        <w:rPr>
          <w:rStyle w:val="ad"/>
          <w:b w:val="0"/>
          <w:bCs w:val="0"/>
          <w:lang w:val="en-US"/>
        </w:rPr>
        <w:t>ed.</w:t>
      </w:r>
      <w:r w:rsidRPr="007E1D0D">
        <w:rPr>
          <w:rStyle w:val="ad"/>
          <w:b w:val="0"/>
          <w:bCs w:val="0"/>
          <w:lang w:val="en-US"/>
        </w:rPr>
        <w:t xml:space="preserve"> - Cambridge: Cambridge Univ. Press, 2013. - XVII, 300 p. </w:t>
      </w:r>
    </w:p>
    <w:p w14:paraId="061A1081" w14:textId="77777777"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en-US"/>
        </w:rPr>
      </w:pPr>
      <w:r w:rsidRPr="007E1D0D">
        <w:rPr>
          <w:rStyle w:val="ad"/>
          <w:b w:val="0"/>
          <w:bCs w:val="0"/>
          <w:lang w:val="en-US"/>
        </w:rPr>
        <w:t xml:space="preserve">Dunleavy </w:t>
      </w:r>
      <w:r w:rsidRPr="007E1D0D">
        <w:rPr>
          <w:rStyle w:val="ad"/>
          <w:b w:val="0"/>
          <w:bCs w:val="0"/>
          <w:lang w:val="ru-RU"/>
        </w:rPr>
        <w:t>Р</w:t>
      </w:r>
      <w:r w:rsidRPr="007E1D0D">
        <w:rPr>
          <w:rStyle w:val="ad"/>
          <w:b w:val="0"/>
          <w:bCs w:val="0"/>
          <w:lang w:val="en-US"/>
        </w:rPr>
        <w:t xml:space="preserve">atrick. Authoring a PhD: how to plan, draft, write and finish adoctoral thesis or dissertation / Patrick Dunleavy. - Houndmills: Palgrave Macmillan, cop. 2003. - XIII, 297 p.: fig., </w:t>
      </w:r>
      <w:r w:rsidR="00C677D9" w:rsidRPr="007E1D0D">
        <w:rPr>
          <w:rStyle w:val="ad"/>
          <w:b w:val="0"/>
          <w:bCs w:val="0"/>
          <w:lang w:val="en-US"/>
        </w:rPr>
        <w:t>tab.</w:t>
      </w:r>
      <w:r w:rsidRPr="007E1D0D">
        <w:rPr>
          <w:rStyle w:val="ad"/>
          <w:b w:val="0"/>
          <w:bCs w:val="0"/>
          <w:lang w:val="en-US"/>
        </w:rPr>
        <w:t xml:space="preserve"> </w:t>
      </w:r>
      <w:r w:rsidR="00C677D9" w:rsidRPr="007E1D0D">
        <w:rPr>
          <w:rStyle w:val="ad"/>
          <w:b w:val="0"/>
          <w:bCs w:val="0"/>
          <w:lang w:val="en-US"/>
        </w:rPr>
        <w:t>-:</w:t>
      </w:r>
      <w:r w:rsidRPr="007E1D0D">
        <w:rPr>
          <w:rStyle w:val="ad"/>
          <w:b w:val="0"/>
          <w:bCs w:val="0"/>
          <w:lang w:val="en-US"/>
        </w:rPr>
        <w:t xml:space="preserve"> 291-297 </w:t>
      </w:r>
      <w:r w:rsidRPr="007E1D0D">
        <w:rPr>
          <w:rStyle w:val="ad"/>
          <w:b w:val="0"/>
          <w:bCs w:val="0"/>
          <w:lang w:val="ru-RU"/>
        </w:rPr>
        <w:t>р</w:t>
      </w:r>
      <w:r w:rsidRPr="007E1D0D">
        <w:rPr>
          <w:rStyle w:val="ad"/>
          <w:b w:val="0"/>
          <w:bCs w:val="0"/>
          <w:lang w:val="en-US"/>
        </w:rPr>
        <w:t xml:space="preserve">. </w:t>
      </w:r>
    </w:p>
    <w:p w14:paraId="30F7CD8D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Goodson</w:t>
      </w:r>
      <w:r w:rsidRPr="007E1D0D">
        <w:rPr>
          <w:lang w:val="ru-RU"/>
        </w:rPr>
        <w:t xml:space="preserve"> </w:t>
      </w:r>
      <w:r w:rsidRPr="007E1D0D">
        <w:rPr>
          <w:lang w:val="en-US"/>
        </w:rPr>
        <w:t>Patricia</w:t>
      </w:r>
      <w:r w:rsidRPr="007E1D0D">
        <w:rPr>
          <w:lang w:val="ru-RU"/>
        </w:rPr>
        <w:t xml:space="preserve">. </w:t>
      </w:r>
      <w:r w:rsidRPr="007E1D0D">
        <w:rPr>
          <w:lang w:val="en-US"/>
        </w:rPr>
        <w:t>Becoming an academic writer: 50 exercises for paced, pr</w:t>
      </w:r>
      <w:r w:rsidRPr="007E1D0D">
        <w:rPr>
          <w:lang w:val="en-US"/>
        </w:rPr>
        <w:t>o</w:t>
      </w:r>
      <w:r w:rsidRPr="007E1D0D">
        <w:rPr>
          <w:lang w:val="en-US"/>
        </w:rPr>
        <w:t>ductive, and powerful writing / Patricia Goodson. - Los Angeles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14:paraId="2D9565E7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Huttner Julia Isabel. Academic writing in a foreign language: an extended Genre analysis of student texts / Julia Isabel Huttner. - Frankfurt/M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P</w:t>
      </w:r>
      <w:r w:rsidRPr="007E1D0D">
        <w:rPr>
          <w:lang w:val="en-US"/>
        </w:rPr>
        <w:t>e</w:t>
      </w:r>
      <w:r w:rsidRPr="007E1D0D">
        <w:rPr>
          <w:lang w:val="en-US"/>
        </w:rPr>
        <w:t>ter Lang, cop. 2007. - 337 p.</w:t>
      </w:r>
      <w:r w:rsidR="005D5891" w:rsidRPr="007E1D0D">
        <w:rPr>
          <w:lang w:val="en-US"/>
        </w:rPr>
        <w:t xml:space="preserve"> </w:t>
      </w:r>
    </w:p>
    <w:p w14:paraId="577313ED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Sternberg Robert J. The psychologist's companion: a guide to writing scie</w:t>
      </w:r>
      <w:r w:rsidRPr="007E1D0D">
        <w:rPr>
          <w:lang w:val="en-US"/>
        </w:rPr>
        <w:t>n</w:t>
      </w:r>
      <w:r w:rsidRPr="007E1D0D">
        <w:rPr>
          <w:lang w:val="en-US"/>
        </w:rPr>
        <w:t xml:space="preserve">tific papers for students and researchers / Robert J. Sternberg, Karin Sternberg. - 5. </w:t>
      </w:r>
      <w:r w:rsidR="00C677D9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14:paraId="74D05019" w14:textId="77777777" w:rsidR="00C1601A" w:rsidRPr="007E1D0D" w:rsidRDefault="00C1601A" w:rsidP="004525B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en-US"/>
        </w:rPr>
      </w:pPr>
    </w:p>
    <w:p w14:paraId="769DC996" w14:textId="77777777" w:rsidR="00FC63D3" w:rsidRDefault="00FC63D3" w:rsidP="004525BB">
      <w:pPr>
        <w:widowControl w:val="0"/>
        <w:spacing w:line="360" w:lineRule="auto"/>
        <w:jc w:val="both"/>
        <w:rPr>
          <w:b/>
          <w:bCs/>
          <w:lang w:val="ru-RU"/>
        </w:rPr>
      </w:pPr>
      <w:r w:rsidRPr="00200CBC">
        <w:rPr>
          <w:b/>
          <w:bCs/>
          <w:lang w:val="ru-RU"/>
        </w:rPr>
        <w:t xml:space="preserve">в) </w:t>
      </w:r>
      <w:r w:rsidR="00200CBC" w:rsidRPr="00200CBC">
        <w:rPr>
          <w:b/>
          <w:bCs/>
          <w:i/>
          <w:iCs/>
          <w:lang w:val="ru-RU"/>
        </w:rPr>
        <w:t>С</w:t>
      </w:r>
      <w:r w:rsidR="00200CBC" w:rsidRPr="00200CBC">
        <w:rPr>
          <w:b/>
          <w:bCs/>
          <w:i/>
          <w:iCs/>
        </w:rPr>
        <w:t>овремен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профессиональ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баз</w:t>
      </w:r>
      <w:r w:rsidR="00200CBC" w:rsidRPr="00200CBC">
        <w:rPr>
          <w:b/>
          <w:bCs/>
          <w:i/>
          <w:iCs/>
          <w:lang w:val="ru-RU"/>
        </w:rPr>
        <w:t>ы</w:t>
      </w:r>
      <w:r w:rsidR="00200CBC" w:rsidRPr="00200CBC">
        <w:rPr>
          <w:b/>
          <w:bCs/>
          <w:i/>
          <w:iCs/>
        </w:rPr>
        <w:t xml:space="preserve"> данных</w:t>
      </w:r>
      <w:r w:rsidR="00200CBC" w:rsidRPr="009B6635">
        <w:t xml:space="preserve"> </w:t>
      </w:r>
      <w:r w:rsidRPr="00200CBC">
        <w:rPr>
          <w:b/>
          <w:bCs/>
          <w:i/>
          <w:lang w:val="ru-RU"/>
        </w:rPr>
        <w:t>и Интернет-ресурсы</w:t>
      </w:r>
      <w:r w:rsidRPr="00200CBC">
        <w:rPr>
          <w:b/>
          <w:bCs/>
          <w:lang w:val="ru-RU"/>
        </w:rPr>
        <w:t xml:space="preserve">: </w:t>
      </w:r>
    </w:p>
    <w:p w14:paraId="1E4B7F19" w14:textId="77777777" w:rsidR="00200CBC" w:rsidRPr="00200CBC" w:rsidRDefault="00200CBC" w:rsidP="004525BB">
      <w:pPr>
        <w:widowControl w:val="0"/>
        <w:spacing w:line="360" w:lineRule="auto"/>
        <w:jc w:val="both"/>
        <w:rPr>
          <w:b/>
          <w:bCs/>
          <w:lang w:val="ru-RU"/>
        </w:rPr>
      </w:pPr>
    </w:p>
    <w:p w14:paraId="5157A272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6" w:history="1">
        <w:r w:rsidRPr="007E1D0D">
          <w:rPr>
            <w:lang w:val="ru-RU"/>
          </w:rPr>
          <w:t>http://elibrary.ru/defaultx.asp</w:t>
        </w:r>
      </w:hyperlink>
      <w:r w:rsidRPr="007E1D0D">
        <w:rPr>
          <w:lang w:val="ru-RU"/>
        </w:rPr>
        <w:t xml:space="preserve"> -Научная электронная библиотека eLIBRARY.RU </w:t>
      </w:r>
      <w:r w:rsidR="00C677D9" w:rsidRPr="007E1D0D">
        <w:rPr>
          <w:lang w:val="ru-RU"/>
        </w:rPr>
        <w:t>— это</w:t>
      </w:r>
      <w:r w:rsidRPr="007E1D0D">
        <w:rPr>
          <w:lang w:val="ru-RU"/>
        </w:rPr>
        <w:t xml:space="preserve"> крупнейший российский информационный портал в области науки</w:t>
      </w:r>
    </w:p>
    <w:p w14:paraId="29FFCA61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7" w:history="1">
        <w:r w:rsidRPr="007E1D0D">
          <w:rPr>
            <w:lang w:val="ru-RU"/>
          </w:rPr>
          <w:t>www.ecsocman.edu.ru</w:t>
        </w:r>
      </w:hyperlink>
      <w:r w:rsidRPr="007E1D0D">
        <w:rPr>
          <w:lang w:val="ru-RU"/>
        </w:rPr>
        <w:t xml:space="preserve"> – Федеральный образовательный портал «Экономика, социология, менеджмент»</w:t>
      </w:r>
    </w:p>
    <w:p w14:paraId="5503B258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r w:rsidRPr="007E1D0D">
        <w:rPr>
          <w:lang w:val="ru-RU"/>
        </w:rPr>
        <w:t>www.distance-learning.ru – Информационный портал «Дистанционное обуч</w:t>
      </w:r>
      <w:r w:rsidRPr="007E1D0D">
        <w:rPr>
          <w:lang w:val="ru-RU"/>
        </w:rPr>
        <w:t>е</w:t>
      </w:r>
      <w:r w:rsidRPr="007E1D0D">
        <w:rPr>
          <w:lang w:val="ru-RU"/>
        </w:rPr>
        <w:t>ние»</w:t>
      </w:r>
    </w:p>
    <w:p w14:paraId="09DDC246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8" w:history="1">
        <w:r w:rsidRPr="007E1D0D">
          <w:rPr>
            <w:rFonts w:eastAsia="Calibri"/>
            <w:lang w:val="ru-RU" w:eastAsia="en-US"/>
          </w:rPr>
          <w:t>http://search.epnet.com</w:t>
        </w:r>
      </w:hyperlink>
      <w:r w:rsidRPr="007E1D0D">
        <w:rPr>
          <w:rFonts w:eastAsia="Calibri"/>
          <w:lang w:val="ru-RU" w:eastAsia="en-US"/>
        </w:rPr>
        <w:t xml:space="preserve"> - </w:t>
      </w:r>
      <w:r w:rsidRPr="007E1D0D">
        <w:rPr>
          <w:rFonts w:eastAsia="Calibri"/>
          <w:bCs/>
          <w:lang w:val="ru-RU" w:eastAsia="en-US"/>
        </w:rPr>
        <w:t>EВSCO</w:t>
      </w:r>
      <w:r w:rsidRPr="007E1D0D">
        <w:rPr>
          <w:rFonts w:eastAsia="Calibri"/>
          <w:lang w:val="ru-RU" w:eastAsia="en-US"/>
        </w:rPr>
        <w:t xml:space="preserve"> – Универсальная база данных зарубежных полнотекстовых научных журналов по всем областям знаний.</w:t>
      </w:r>
    </w:p>
    <w:p w14:paraId="1B72A4EA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b/>
          <w:lang w:val="ru-RU" w:eastAsia="en-US"/>
        </w:rPr>
      </w:pPr>
      <w:r w:rsidRPr="007E1D0D">
        <w:rPr>
          <w:rFonts w:eastAsia="Calibri"/>
          <w:lang w:val="ru-RU" w:eastAsia="en-US"/>
        </w:rPr>
        <w:t>http://www.annualreviews.org/page/librarians/ebvc -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lang w:val="ru-RU" w:eastAsia="en-US"/>
        </w:rPr>
        <w:t>Журналы и ежегодники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bCs/>
          <w:lang w:val="ru-RU" w:eastAsia="en-US"/>
        </w:rPr>
        <w:t>издательства Annual Reviews</w:t>
      </w:r>
      <w:r w:rsidRPr="007E1D0D">
        <w:rPr>
          <w:rFonts w:eastAsia="Calibri"/>
          <w:b/>
          <w:lang w:val="ru-RU" w:eastAsia="en-US"/>
        </w:rPr>
        <w:t xml:space="preserve"> </w:t>
      </w:r>
    </w:p>
    <w:p w14:paraId="182D624D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r w:rsidRPr="007E1D0D">
        <w:rPr>
          <w:rFonts w:eastAsia="Calibri"/>
          <w:lang w:val="ru-RU" w:eastAsia="en-US"/>
        </w:rPr>
        <w:t>http://archive.neicon.ru/xmlui/ Поисковая система архивов научных изданий</w:t>
      </w:r>
    </w:p>
    <w:p w14:paraId="2020EDC7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9" w:history="1">
        <w:r w:rsidRPr="007E1D0D">
          <w:rPr>
            <w:rFonts w:eastAsia="Calibri"/>
            <w:lang w:val="ru-RU" w:eastAsia="en-US"/>
          </w:rPr>
          <w:t>http://online.eastview.com/udb_login/index.jsp?enc=eng&amp;error=com.eastview.authentication.Error10&amp;frwd=%2Fsearch%2Fsimple</w:t>
        </w:r>
      </w:hyperlink>
      <w:r w:rsidRPr="007E1D0D">
        <w:rPr>
          <w:rFonts w:eastAsia="Calibri"/>
          <w:lang w:val="ru-RU" w:eastAsia="en-US"/>
        </w:rPr>
        <w:t xml:space="preserve"> – единая база </w:t>
      </w:r>
      <w:r w:rsidR="00B4373B" w:rsidRPr="007E1D0D">
        <w:rPr>
          <w:rFonts w:eastAsia="Calibri"/>
          <w:lang w:val="ru-RU" w:eastAsia="en-US"/>
        </w:rPr>
        <w:t xml:space="preserve">доступа </w:t>
      </w:r>
      <w:r w:rsidRPr="007E1D0D">
        <w:rPr>
          <w:rFonts w:eastAsia="Calibri"/>
          <w:lang w:val="ru-RU" w:eastAsia="en-US"/>
        </w:rPr>
        <w:t>к ро</w:t>
      </w:r>
      <w:r w:rsidRPr="007E1D0D">
        <w:rPr>
          <w:rFonts w:eastAsia="Calibri"/>
          <w:lang w:val="ru-RU" w:eastAsia="en-US"/>
        </w:rPr>
        <w:t>с</w:t>
      </w:r>
      <w:r w:rsidRPr="007E1D0D">
        <w:rPr>
          <w:rFonts w:eastAsia="Calibri"/>
          <w:lang w:val="ru-RU" w:eastAsia="en-US"/>
        </w:rPr>
        <w:t>сийским общественным и гуманитарным изданиям</w:t>
      </w:r>
    </w:p>
    <w:p w14:paraId="2A4EC1E9" w14:textId="77777777" w:rsidR="00FC63D3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r w:rsidRPr="007E1D0D">
        <w:rPr>
          <w:lang w:val="ru-RU"/>
        </w:rPr>
        <w:t>www.window.edu.ru/ –Единое окно доступа к образовательным ресурсам.</w:t>
      </w:r>
    </w:p>
    <w:p w14:paraId="2A71E096" w14:textId="77777777" w:rsidR="00200CBC" w:rsidRPr="00200CBC" w:rsidRDefault="00200CBC" w:rsidP="00200CBC">
      <w:pPr>
        <w:numPr>
          <w:ilvl w:val="0"/>
          <w:numId w:val="9"/>
        </w:numPr>
        <w:rPr>
          <w:b/>
          <w:bCs/>
          <w:i/>
          <w:iCs/>
        </w:rPr>
      </w:pPr>
      <w:r w:rsidRPr="00200CBC">
        <w:rPr>
          <w:b/>
          <w:bCs/>
          <w:i/>
          <w:iCs/>
        </w:rPr>
        <w:t>Состав современных профессиональных баз данных (БД) и информационно-справочные систем (ИСС) (2019 г.)</w:t>
      </w:r>
    </w:p>
    <w:p w14:paraId="6DC1A545" w14:textId="77777777" w:rsidR="00200CBC" w:rsidRDefault="00200CBC" w:rsidP="00200CBC">
      <w:pPr>
        <w:ind w:left="2160"/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618"/>
      </w:tblGrid>
      <w:tr w:rsidR="00200CBC" w:rsidRPr="00BE2F54" w14:paraId="56FF1060" w14:textId="77777777" w:rsidTr="00557334">
        <w:tc>
          <w:tcPr>
            <w:tcW w:w="628" w:type="dxa"/>
          </w:tcPr>
          <w:p w14:paraId="38EE2C8C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</w:pPr>
            <w:r w:rsidRPr="00BE2F54">
              <w:t>№п/п</w:t>
            </w:r>
          </w:p>
        </w:tc>
        <w:tc>
          <w:tcPr>
            <w:tcW w:w="8618" w:type="dxa"/>
          </w:tcPr>
          <w:p w14:paraId="242FC0AA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</w:pPr>
            <w:r w:rsidRPr="00BE2F54">
              <w:t xml:space="preserve">Наименование </w:t>
            </w:r>
          </w:p>
        </w:tc>
      </w:tr>
      <w:tr w:rsidR="00200CBC" w:rsidRPr="00BE2F54" w14:paraId="3BB638AC" w14:textId="77777777" w:rsidTr="00557334">
        <w:tc>
          <w:tcPr>
            <w:tcW w:w="628" w:type="dxa"/>
          </w:tcPr>
          <w:p w14:paraId="12240BD1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1</w:t>
            </w:r>
          </w:p>
        </w:tc>
        <w:tc>
          <w:tcPr>
            <w:tcW w:w="8618" w:type="dxa"/>
          </w:tcPr>
          <w:p w14:paraId="0BE61BB5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 xml:space="preserve">Международные реферативные наукометрические БД, доступные в рамках национальной подписки в 2019 г. </w:t>
            </w:r>
          </w:p>
          <w:p w14:paraId="15C1ACDF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rPr>
                <w:lang w:val="en-US"/>
              </w:rPr>
              <w:t>Web</w:t>
            </w:r>
            <w:r w:rsidRPr="00BE2F54">
              <w:t xml:space="preserve"> </w:t>
            </w:r>
            <w:r w:rsidRPr="00BE2F54">
              <w:rPr>
                <w:lang w:val="en-US"/>
              </w:rPr>
              <w:t>of</w:t>
            </w:r>
            <w:r w:rsidRPr="00BE2F54">
              <w:t xml:space="preserve"> </w:t>
            </w:r>
            <w:r w:rsidRPr="00BE2F54">
              <w:rPr>
                <w:lang w:val="en-US"/>
              </w:rPr>
              <w:t>Science</w:t>
            </w:r>
          </w:p>
          <w:p w14:paraId="4211B0BE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rPr>
                <w:lang w:val="en-US"/>
              </w:rPr>
              <w:t>Scopus</w:t>
            </w:r>
          </w:p>
        </w:tc>
      </w:tr>
      <w:tr w:rsidR="00200CBC" w:rsidRPr="00BE2F54" w14:paraId="71B1FEFD" w14:textId="77777777" w:rsidTr="00557334">
        <w:tc>
          <w:tcPr>
            <w:tcW w:w="628" w:type="dxa"/>
          </w:tcPr>
          <w:p w14:paraId="58A8FB8B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2</w:t>
            </w:r>
          </w:p>
        </w:tc>
        <w:tc>
          <w:tcPr>
            <w:tcW w:w="8618" w:type="dxa"/>
          </w:tcPr>
          <w:p w14:paraId="65C6F443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>Профессиональные полнотекстовые БД, доступные в рамках национальной подписки в 2019 г.</w:t>
            </w:r>
          </w:p>
          <w:p w14:paraId="1C959658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lang w:val="en-US"/>
              </w:rPr>
            </w:pPr>
            <w:r w:rsidRPr="00BE2F54">
              <w:t>Журналы</w:t>
            </w:r>
            <w:r w:rsidRPr="00BE2F54">
              <w:rPr>
                <w:lang w:val="en-US"/>
              </w:rPr>
              <w:t xml:space="preserve"> </w:t>
            </w:r>
            <w:r w:rsidRPr="00BE2F54">
              <w:rPr>
                <w:bCs/>
                <w:lang w:val="en-US"/>
              </w:rPr>
              <w:t>Cambridge University Press</w:t>
            </w:r>
          </w:p>
          <w:p w14:paraId="31B565F1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bCs/>
                <w:lang w:val="en-US"/>
              </w:rPr>
            </w:pPr>
            <w:proofErr w:type="spellStart"/>
            <w:r w:rsidRPr="00BE2F54">
              <w:rPr>
                <w:lang w:val="en-US"/>
              </w:rPr>
              <w:t>Pr</w:t>
            </w:r>
            <w:proofErr w:type="spellEnd"/>
            <w:r w:rsidRPr="00BE2F54">
              <w:t>о</w:t>
            </w:r>
            <w:r w:rsidRPr="00BE2F54">
              <w:rPr>
                <w:lang w:val="en-US"/>
              </w:rPr>
              <w:t>Quest  Dissertation &amp; Theses Global</w:t>
            </w:r>
          </w:p>
          <w:p w14:paraId="17149C54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bCs/>
                <w:lang w:val="en-US"/>
              </w:rPr>
            </w:pPr>
            <w:r w:rsidRPr="00BE2F54">
              <w:rPr>
                <w:bCs/>
                <w:lang w:val="en-US"/>
              </w:rPr>
              <w:t>SAGE Journals</w:t>
            </w:r>
          </w:p>
          <w:p w14:paraId="0CBE0AD3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lang w:val="en-US"/>
              </w:rPr>
            </w:pPr>
            <w:r w:rsidRPr="00BE2F54">
              <w:rPr>
                <w:bCs/>
              </w:rPr>
              <w:t>Журналы</w:t>
            </w:r>
            <w:r w:rsidRPr="00BE2F54">
              <w:rPr>
                <w:bCs/>
                <w:lang w:val="en-US"/>
              </w:rPr>
              <w:t xml:space="preserve"> Taylor and Francis</w:t>
            </w:r>
          </w:p>
        </w:tc>
      </w:tr>
      <w:tr w:rsidR="00200CBC" w:rsidRPr="00BE2F54" w14:paraId="3B155D3C" w14:textId="77777777" w:rsidTr="00557334">
        <w:tc>
          <w:tcPr>
            <w:tcW w:w="628" w:type="dxa"/>
          </w:tcPr>
          <w:p w14:paraId="549034E8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3</w:t>
            </w:r>
          </w:p>
        </w:tc>
        <w:tc>
          <w:tcPr>
            <w:tcW w:w="8618" w:type="dxa"/>
          </w:tcPr>
          <w:p w14:paraId="3B4A9201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>Профессиональные полнотекстовые БД</w:t>
            </w:r>
          </w:p>
          <w:p w14:paraId="36D01584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</w:pPr>
            <w:r w:rsidRPr="00BE2F54">
              <w:rPr>
                <w:lang w:val="en-US"/>
              </w:rPr>
              <w:t>JSTOR</w:t>
            </w:r>
          </w:p>
          <w:p w14:paraId="67D64B08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Издания по общественным и гуманитарным наукам </w:t>
            </w:r>
          </w:p>
          <w:p w14:paraId="23096932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Электронная библиотека </w:t>
            </w:r>
            <w:proofErr w:type="spellStart"/>
            <w:r w:rsidRPr="00BE2F54">
              <w:rPr>
                <w:lang w:val="en-US"/>
              </w:rPr>
              <w:t>Grebennikon</w:t>
            </w:r>
            <w:proofErr w:type="spellEnd"/>
            <w:r w:rsidRPr="00BE2F54">
              <w:t>.</w:t>
            </w:r>
            <w:proofErr w:type="spellStart"/>
            <w:r w:rsidRPr="00BE2F54">
              <w:rPr>
                <w:lang w:val="en-US"/>
              </w:rPr>
              <w:t>ru</w:t>
            </w:r>
            <w:proofErr w:type="spellEnd"/>
          </w:p>
        </w:tc>
      </w:tr>
      <w:tr w:rsidR="00200CBC" w:rsidRPr="00BE2F54" w14:paraId="265C9A9A" w14:textId="77777777" w:rsidTr="00557334">
        <w:tc>
          <w:tcPr>
            <w:tcW w:w="628" w:type="dxa"/>
          </w:tcPr>
          <w:p w14:paraId="3DA697DF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4</w:t>
            </w:r>
          </w:p>
        </w:tc>
        <w:tc>
          <w:tcPr>
            <w:tcW w:w="8618" w:type="dxa"/>
          </w:tcPr>
          <w:p w14:paraId="3B1D0E05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 xml:space="preserve">Компьютерные справочные правовые системы </w:t>
            </w:r>
          </w:p>
          <w:p w14:paraId="64AF9EA5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Консультант Плюс, </w:t>
            </w:r>
          </w:p>
          <w:p w14:paraId="40660F0F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Гарант </w:t>
            </w:r>
          </w:p>
        </w:tc>
      </w:tr>
    </w:tbl>
    <w:p w14:paraId="49A3CBDA" w14:textId="77777777" w:rsidR="00200CBC" w:rsidRDefault="00200CBC" w:rsidP="00200CBC">
      <w:pPr>
        <w:ind w:left="2160"/>
      </w:pPr>
    </w:p>
    <w:p w14:paraId="2BD05618" w14:textId="77777777" w:rsidR="00200CBC" w:rsidRPr="007E1D0D" w:rsidRDefault="00200CBC" w:rsidP="00200CBC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14:paraId="72839FC5" w14:textId="77777777" w:rsidR="00FC63D3" w:rsidRPr="007E1D0D" w:rsidRDefault="00455101" w:rsidP="004525BB">
      <w:pPr>
        <w:pStyle w:val="1"/>
        <w:spacing w:line="360" w:lineRule="auto"/>
        <w:jc w:val="left"/>
        <w:rPr>
          <w:sz w:val="24"/>
          <w:szCs w:val="24"/>
          <w:lang w:val="ru-RU"/>
        </w:rPr>
      </w:pPr>
      <w:bookmarkStart w:id="25" w:name="_Toc510172082"/>
      <w:r>
        <w:rPr>
          <w:sz w:val="24"/>
          <w:szCs w:val="24"/>
          <w:lang w:val="ru-RU"/>
        </w:rPr>
        <w:t>5</w:t>
      </w:r>
      <w:r w:rsidR="00FC63D3" w:rsidRPr="007E1D0D">
        <w:rPr>
          <w:sz w:val="24"/>
          <w:szCs w:val="24"/>
          <w:lang w:val="ru-RU"/>
        </w:rPr>
        <w:t>. МАТЕРИАЛЬНО-ТЕХНИЧЕСКОЕ ОБЕСПЕЧЕНИЕ НИР</w:t>
      </w:r>
      <w:bookmarkEnd w:id="25"/>
      <w:r w:rsidR="00FC63D3" w:rsidRPr="007E1D0D">
        <w:rPr>
          <w:sz w:val="24"/>
          <w:szCs w:val="24"/>
          <w:lang w:val="ru-RU"/>
        </w:rPr>
        <w:t xml:space="preserve"> </w:t>
      </w:r>
    </w:p>
    <w:p w14:paraId="3E954C97" w14:textId="77777777" w:rsidR="00FC63D3" w:rsidRPr="007E1D0D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>Для выполнения программы НИР необходим компьютер с выходом в И</w:t>
      </w:r>
      <w:r w:rsidRPr="007E1D0D">
        <w:rPr>
          <w:lang w:val="ru-RU"/>
        </w:rPr>
        <w:t>н</w:t>
      </w:r>
      <w:r w:rsidRPr="007E1D0D">
        <w:rPr>
          <w:lang w:val="ru-RU"/>
        </w:rPr>
        <w:t>тернет и доступ в базы</w:t>
      </w:r>
      <w:r w:rsidR="0025494D" w:rsidRPr="007E1D0D">
        <w:rPr>
          <w:lang w:val="ru-RU"/>
        </w:rPr>
        <w:t xml:space="preserve"> БСС</w:t>
      </w:r>
      <w:r w:rsidRPr="007E1D0D">
        <w:rPr>
          <w:lang w:val="ru-RU"/>
        </w:rPr>
        <w:t>, предоставляемые библиотекой РГГУ</w:t>
      </w:r>
      <w:r w:rsidR="0025494D" w:rsidRPr="007E1D0D">
        <w:rPr>
          <w:lang w:val="ru-RU"/>
        </w:rPr>
        <w:t>.</w:t>
      </w:r>
    </w:p>
    <w:p w14:paraId="00A818CC" w14:textId="77777777" w:rsidR="00FC63D3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 xml:space="preserve">Для защиты </w:t>
      </w:r>
      <w:r w:rsidR="0025494D" w:rsidRPr="007E1D0D">
        <w:rPr>
          <w:lang w:val="ru-RU"/>
        </w:rPr>
        <w:t>о</w:t>
      </w:r>
      <w:r w:rsidRPr="007E1D0D">
        <w:rPr>
          <w:lang w:val="ru-RU"/>
        </w:rPr>
        <w:t xml:space="preserve">тчета по НИР необходим </w:t>
      </w:r>
      <w:r w:rsidR="0025494D" w:rsidRPr="007E1D0D">
        <w:rPr>
          <w:lang w:val="ru-RU"/>
        </w:rPr>
        <w:t>кабинет</w:t>
      </w:r>
      <w:r w:rsidRPr="007E1D0D">
        <w:rPr>
          <w:lang w:val="ru-RU"/>
        </w:rPr>
        <w:t xml:space="preserve"> с интерактивной доской и проектором, поскольку защита отчета должна быть подкреплена </w:t>
      </w:r>
      <w:r w:rsidR="0025494D" w:rsidRPr="007E1D0D">
        <w:rPr>
          <w:lang w:val="ru-RU"/>
        </w:rPr>
        <w:t xml:space="preserve">его </w:t>
      </w:r>
      <w:r w:rsidRPr="007E1D0D">
        <w:rPr>
          <w:lang w:val="ru-RU"/>
        </w:rPr>
        <w:t>визуал</w:t>
      </w:r>
      <w:r w:rsidRPr="007E1D0D">
        <w:rPr>
          <w:lang w:val="ru-RU"/>
        </w:rPr>
        <w:t>ь</w:t>
      </w:r>
      <w:r w:rsidRPr="007E1D0D">
        <w:rPr>
          <w:lang w:val="ru-RU"/>
        </w:rPr>
        <w:t xml:space="preserve">ной иллюстрацией с использование программы PowerPoint. </w:t>
      </w:r>
    </w:p>
    <w:p w14:paraId="4BCBF8B7" w14:textId="77777777" w:rsidR="00200CBC" w:rsidRDefault="00200CBC" w:rsidP="00200CB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268"/>
        <w:gridCol w:w="2694"/>
      </w:tblGrid>
      <w:tr w:rsidR="00200CBC" w14:paraId="4E4F3CDE" w14:textId="77777777" w:rsidTr="00557334">
        <w:tc>
          <w:tcPr>
            <w:tcW w:w="709" w:type="dxa"/>
          </w:tcPr>
          <w:p w14:paraId="6B115D92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№п/п</w:t>
            </w:r>
          </w:p>
        </w:tc>
        <w:tc>
          <w:tcPr>
            <w:tcW w:w="3827" w:type="dxa"/>
          </w:tcPr>
          <w:p w14:paraId="143F8E39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Наименование ПО</w:t>
            </w:r>
          </w:p>
        </w:tc>
        <w:tc>
          <w:tcPr>
            <w:tcW w:w="2268" w:type="dxa"/>
          </w:tcPr>
          <w:p w14:paraId="653FCEA3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Производитель</w:t>
            </w:r>
          </w:p>
        </w:tc>
        <w:tc>
          <w:tcPr>
            <w:tcW w:w="2694" w:type="dxa"/>
          </w:tcPr>
          <w:p w14:paraId="5BE72A51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Способ распространения (</w:t>
            </w:r>
            <w:r w:rsidRPr="00ED608D">
              <w:rPr>
                <w:i/>
              </w:rPr>
              <w:t>лицензионное или свободно распространяемое</w:t>
            </w:r>
            <w:r w:rsidRPr="00ED608D">
              <w:t>)</w:t>
            </w:r>
          </w:p>
        </w:tc>
      </w:tr>
      <w:tr w:rsidR="00200CBC" w14:paraId="469F19F4" w14:textId="77777777" w:rsidTr="00557334">
        <w:trPr>
          <w:trHeight w:val="239"/>
        </w:trPr>
        <w:tc>
          <w:tcPr>
            <w:tcW w:w="709" w:type="dxa"/>
          </w:tcPr>
          <w:p w14:paraId="50DEE983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12B130C4" w14:textId="77777777" w:rsidR="00200CBC" w:rsidRPr="00E00FDA" w:rsidRDefault="00200CBC" w:rsidP="00557334">
            <w:r w:rsidRPr="00E00FDA">
              <w:t>Adobe Master Collection CS4</w:t>
            </w:r>
          </w:p>
        </w:tc>
        <w:tc>
          <w:tcPr>
            <w:tcW w:w="2268" w:type="dxa"/>
          </w:tcPr>
          <w:p w14:paraId="32A89171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Adobe</w:t>
            </w:r>
          </w:p>
        </w:tc>
        <w:tc>
          <w:tcPr>
            <w:tcW w:w="2694" w:type="dxa"/>
          </w:tcPr>
          <w:p w14:paraId="07E06569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7A26A987" w14:textId="77777777" w:rsidTr="00557334">
        <w:tc>
          <w:tcPr>
            <w:tcW w:w="709" w:type="dxa"/>
          </w:tcPr>
          <w:p w14:paraId="60B370F1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F00BC71" w14:textId="77777777" w:rsidR="00200CBC" w:rsidRPr="00E00FDA" w:rsidRDefault="00200CBC" w:rsidP="00557334">
            <w:r w:rsidRPr="00E00FDA">
              <w:t>Microsoft Office 2010</w:t>
            </w:r>
          </w:p>
        </w:tc>
        <w:tc>
          <w:tcPr>
            <w:tcW w:w="2268" w:type="dxa"/>
          </w:tcPr>
          <w:p w14:paraId="3A4A34A9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Microsoft</w:t>
            </w:r>
          </w:p>
        </w:tc>
        <w:tc>
          <w:tcPr>
            <w:tcW w:w="2694" w:type="dxa"/>
          </w:tcPr>
          <w:p w14:paraId="4BD309AA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4672673F" w14:textId="77777777" w:rsidTr="00557334">
        <w:tc>
          <w:tcPr>
            <w:tcW w:w="709" w:type="dxa"/>
          </w:tcPr>
          <w:p w14:paraId="38429A07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6E1BCD4A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Windows 7 Pro</w:t>
            </w:r>
          </w:p>
        </w:tc>
        <w:tc>
          <w:tcPr>
            <w:tcW w:w="2268" w:type="dxa"/>
          </w:tcPr>
          <w:p w14:paraId="3B9F8C6A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Microsoft</w:t>
            </w:r>
          </w:p>
        </w:tc>
        <w:tc>
          <w:tcPr>
            <w:tcW w:w="2694" w:type="dxa"/>
          </w:tcPr>
          <w:p w14:paraId="72DA9426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31E8DF07" w14:textId="77777777" w:rsidTr="00557334">
        <w:tc>
          <w:tcPr>
            <w:tcW w:w="709" w:type="dxa"/>
          </w:tcPr>
          <w:p w14:paraId="2DEFB607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14:paraId="6026F1B9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 xml:space="preserve">AutoCAD 2010 Student </w:t>
            </w:r>
          </w:p>
        </w:tc>
        <w:tc>
          <w:tcPr>
            <w:tcW w:w="2268" w:type="dxa"/>
          </w:tcPr>
          <w:p w14:paraId="5114357A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Autodesk</w:t>
            </w:r>
          </w:p>
        </w:tc>
        <w:tc>
          <w:tcPr>
            <w:tcW w:w="2694" w:type="dxa"/>
          </w:tcPr>
          <w:p w14:paraId="0F54590C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свободно</w:t>
            </w:r>
            <w:r w:rsidRPr="00ED608D">
              <w:rPr>
                <w:lang w:val="en-US"/>
              </w:rPr>
              <w:t xml:space="preserve"> </w:t>
            </w:r>
            <w:r w:rsidRPr="00ED608D">
              <w:t>распространяемое</w:t>
            </w:r>
          </w:p>
        </w:tc>
      </w:tr>
      <w:tr w:rsidR="00200CBC" w14:paraId="03FDB27A" w14:textId="77777777" w:rsidTr="00557334">
        <w:tc>
          <w:tcPr>
            <w:tcW w:w="709" w:type="dxa"/>
          </w:tcPr>
          <w:p w14:paraId="4DC0D5D3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9D7E806" w14:textId="77777777" w:rsidR="00200CBC" w:rsidRPr="00ED608D" w:rsidRDefault="00200CBC" w:rsidP="00557334">
            <w:pPr>
              <w:pStyle w:val="afb"/>
              <w:ind w:left="0"/>
            </w:pPr>
            <w:proofErr w:type="spellStart"/>
            <w:r w:rsidRPr="00ED608D">
              <w:t>Archicad</w:t>
            </w:r>
            <w:proofErr w:type="spellEnd"/>
            <w:r w:rsidRPr="00ED608D">
              <w:t xml:space="preserve"> 21 </w:t>
            </w:r>
            <w:proofErr w:type="spellStart"/>
            <w:r w:rsidRPr="00ED608D">
              <w:t>Rus</w:t>
            </w:r>
            <w:proofErr w:type="spellEnd"/>
            <w:r w:rsidRPr="00ED608D">
              <w:t xml:space="preserve"> </w:t>
            </w:r>
            <w:proofErr w:type="spellStart"/>
            <w:r w:rsidRPr="00ED608D">
              <w:t>Student</w:t>
            </w:r>
            <w:proofErr w:type="spellEnd"/>
          </w:p>
        </w:tc>
        <w:tc>
          <w:tcPr>
            <w:tcW w:w="2268" w:type="dxa"/>
          </w:tcPr>
          <w:p w14:paraId="6AED2F5B" w14:textId="77777777" w:rsidR="00200CBC" w:rsidRPr="00ED608D" w:rsidRDefault="00200CBC" w:rsidP="00557334">
            <w:pPr>
              <w:pStyle w:val="afb"/>
              <w:ind w:left="0"/>
            </w:pPr>
            <w:proofErr w:type="spellStart"/>
            <w:r w:rsidRPr="00ED608D">
              <w:t>Graphisoft</w:t>
            </w:r>
            <w:proofErr w:type="spellEnd"/>
          </w:p>
        </w:tc>
        <w:tc>
          <w:tcPr>
            <w:tcW w:w="2694" w:type="dxa"/>
          </w:tcPr>
          <w:p w14:paraId="283E9598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свободно распространяемое</w:t>
            </w:r>
          </w:p>
        </w:tc>
      </w:tr>
      <w:tr w:rsidR="00200CBC" w14:paraId="4BE7445A" w14:textId="77777777" w:rsidTr="00557334">
        <w:tc>
          <w:tcPr>
            <w:tcW w:w="709" w:type="dxa"/>
          </w:tcPr>
          <w:p w14:paraId="36B4A606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14:paraId="4B51F465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 xml:space="preserve">SPSS </w:t>
            </w:r>
            <w:proofErr w:type="spellStart"/>
            <w:r w:rsidRPr="00ED608D">
              <w:t>Statisctics</w:t>
            </w:r>
            <w:proofErr w:type="spellEnd"/>
            <w:r w:rsidRPr="00ED608D">
              <w:t xml:space="preserve"> 22</w:t>
            </w:r>
          </w:p>
        </w:tc>
        <w:tc>
          <w:tcPr>
            <w:tcW w:w="2268" w:type="dxa"/>
          </w:tcPr>
          <w:p w14:paraId="221993B8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IBM</w:t>
            </w:r>
          </w:p>
        </w:tc>
        <w:tc>
          <w:tcPr>
            <w:tcW w:w="2694" w:type="dxa"/>
          </w:tcPr>
          <w:p w14:paraId="4A44C931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7A8E4701" w14:textId="77777777" w:rsidTr="00557334">
        <w:tc>
          <w:tcPr>
            <w:tcW w:w="709" w:type="dxa"/>
          </w:tcPr>
          <w:p w14:paraId="02360B96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7</w:t>
            </w:r>
          </w:p>
        </w:tc>
        <w:tc>
          <w:tcPr>
            <w:tcW w:w="3827" w:type="dxa"/>
          </w:tcPr>
          <w:p w14:paraId="6E6739A1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 xml:space="preserve"> </w:t>
            </w:r>
            <w:proofErr w:type="spellStart"/>
            <w:r w:rsidRPr="00ED608D">
              <w:t>Microsoft</w:t>
            </w:r>
            <w:proofErr w:type="spellEnd"/>
            <w:r w:rsidRPr="00ED608D">
              <w:t xml:space="preserve"> </w:t>
            </w:r>
            <w:proofErr w:type="spellStart"/>
            <w:r w:rsidRPr="00ED608D">
              <w:t>Share</w:t>
            </w:r>
            <w:proofErr w:type="spellEnd"/>
            <w:r w:rsidRPr="00ED608D">
              <w:t xml:space="preserve"> </w:t>
            </w:r>
            <w:proofErr w:type="spellStart"/>
            <w:r w:rsidRPr="00ED608D">
              <w:t>Point</w:t>
            </w:r>
            <w:proofErr w:type="spellEnd"/>
            <w:r w:rsidRPr="00ED608D">
              <w:t xml:space="preserve"> 2010</w:t>
            </w:r>
          </w:p>
        </w:tc>
        <w:tc>
          <w:tcPr>
            <w:tcW w:w="2268" w:type="dxa"/>
          </w:tcPr>
          <w:p w14:paraId="091AC1EA" w14:textId="77777777" w:rsidR="00200CBC" w:rsidRPr="00ED608D" w:rsidRDefault="00200CBC" w:rsidP="00557334">
            <w:pPr>
              <w:pStyle w:val="afb"/>
              <w:ind w:left="0"/>
            </w:pPr>
            <w:proofErr w:type="spellStart"/>
            <w:r w:rsidRPr="00ED608D">
              <w:t>Microsoft</w:t>
            </w:r>
            <w:proofErr w:type="spellEnd"/>
          </w:p>
        </w:tc>
        <w:tc>
          <w:tcPr>
            <w:tcW w:w="2694" w:type="dxa"/>
          </w:tcPr>
          <w:p w14:paraId="628DF21E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</w:tbl>
    <w:p w14:paraId="3F46F6F6" w14:textId="77777777" w:rsidR="00455101" w:rsidRDefault="00455101" w:rsidP="004525BB">
      <w:pPr>
        <w:widowControl w:val="0"/>
        <w:spacing w:line="360" w:lineRule="auto"/>
        <w:ind w:firstLine="426"/>
        <w:jc w:val="both"/>
        <w:rPr>
          <w:lang w:val="ru-RU"/>
        </w:rPr>
      </w:pPr>
    </w:p>
    <w:p w14:paraId="207D101D" w14:textId="77777777" w:rsidR="00455101" w:rsidRDefault="00455101" w:rsidP="00A77239">
      <w:pPr>
        <w:spacing w:line="360" w:lineRule="auto"/>
        <w:jc w:val="both"/>
        <w:rPr>
          <w:b/>
          <w:lang w:val="ru-RU"/>
        </w:rPr>
      </w:pPr>
      <w:r>
        <w:rPr>
          <w:b/>
        </w:rPr>
        <w:t xml:space="preserve">6. </w:t>
      </w:r>
      <w:r w:rsidR="00292349">
        <w:rPr>
          <w:b/>
          <w:lang w:val="ru-RU"/>
        </w:rPr>
        <w:t xml:space="preserve"> ОРГАНИЗАЦИЯ </w:t>
      </w:r>
      <w:r w:rsidR="004176AF">
        <w:rPr>
          <w:b/>
          <w:lang w:val="ru-RU"/>
        </w:rPr>
        <w:t>НАУЧНО-ИССЛЕДОВАТЕЛЬСКОЙ</w:t>
      </w:r>
      <w:r w:rsidR="00292349">
        <w:rPr>
          <w:b/>
          <w:lang w:val="ru-RU"/>
        </w:rPr>
        <w:t xml:space="preserve"> РАБОТЫ ДЛЯ ЛИЦ С ОГРАНИЧЕННЫМИ ВОЗМОЖНОСТЯМИ ЗДОРОВЬЯ</w:t>
      </w:r>
    </w:p>
    <w:p w14:paraId="78DFECB7" w14:textId="77777777" w:rsidR="00455101" w:rsidRDefault="00455101" w:rsidP="004525BB">
      <w:pPr>
        <w:spacing w:line="360" w:lineRule="auto"/>
        <w:rPr>
          <w:b/>
        </w:rPr>
      </w:pPr>
    </w:p>
    <w:p w14:paraId="418933EC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14:paraId="4799BFEC" w14:textId="77777777" w:rsidR="00455101" w:rsidRDefault="00455101" w:rsidP="004525BB">
      <w:pPr>
        <w:spacing w:line="360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14:paraId="70649CBE" w14:textId="77777777" w:rsidR="00455101" w:rsidRDefault="00455101" w:rsidP="004525BB">
      <w:pPr>
        <w:spacing w:line="360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14:paraId="5EDE2752" w14:textId="77777777" w:rsidR="00455101" w:rsidRDefault="00455101" w:rsidP="004525BB">
      <w:pPr>
        <w:spacing w:line="360" w:lineRule="auto"/>
        <w:jc w:val="both"/>
      </w:pPr>
      <w:r>
        <w:t>- оборудование технических условий (при необходимости);</w:t>
      </w:r>
    </w:p>
    <w:p w14:paraId="0B977033" w14:textId="77777777" w:rsidR="00455101" w:rsidRDefault="00455101" w:rsidP="004525BB">
      <w:pPr>
        <w:spacing w:line="360" w:lineRule="auto"/>
        <w:jc w:val="both"/>
      </w:pPr>
      <w:r>
        <w:t>- сопровождение и (или) присутствие родителей (законных представителей) во время учебного процесса (при необходимости);</w:t>
      </w:r>
    </w:p>
    <w:p w14:paraId="4BB80E39" w14:textId="77777777" w:rsidR="00455101" w:rsidRDefault="00455101" w:rsidP="004525BB">
      <w:pPr>
        <w:spacing w:line="360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14:paraId="6F06754C" w14:textId="77777777" w:rsidR="00455101" w:rsidRDefault="00455101" w:rsidP="004525BB">
      <w:pPr>
        <w:spacing w:line="360" w:lineRule="auto"/>
        <w:ind w:firstLine="708"/>
        <w:jc w:val="both"/>
      </w:pPr>
      <w: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5CEE795" w14:textId="77777777" w:rsidR="00455101" w:rsidRDefault="00455101" w:rsidP="004525BB">
      <w:pPr>
        <w:spacing w:line="360" w:lineRule="auto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14:paraId="4D972C73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14:paraId="3B911224" w14:textId="77777777" w:rsidR="00455101" w:rsidRDefault="00455101" w:rsidP="004525BB">
      <w:pPr>
        <w:spacing w:line="360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14:paraId="4771CB2A" w14:textId="77777777" w:rsidR="00455101" w:rsidRDefault="00455101" w:rsidP="004525BB">
      <w:pPr>
        <w:spacing w:line="360" w:lineRule="auto"/>
        <w:ind w:firstLine="708"/>
        <w:jc w:val="both"/>
      </w:pPr>
      <w:r>
        <w:lastRenderedPageBreak/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14:paraId="738BED29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14:paraId="5A16351B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14:paraId="2100265A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компьютерные классы;</w:t>
      </w:r>
    </w:p>
    <w:p w14:paraId="1DCC007F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14:paraId="363BCBA6" w14:textId="77777777" w:rsidR="00455101" w:rsidRDefault="00455101" w:rsidP="004525BB">
      <w:pPr>
        <w:spacing w:line="360" w:lineRule="auto"/>
        <w:jc w:val="both"/>
      </w:pPr>
      <w:r>
        <w:t>Для лиц с нарушениями зрения материалы предоставляются:</w:t>
      </w:r>
    </w:p>
    <w:p w14:paraId="2F006C08" w14:textId="77777777"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форме электронного документа;</w:t>
      </w:r>
    </w:p>
    <w:p w14:paraId="3E3D48BF" w14:textId="77777777"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печатной форме увеличенным шрифтом.</w:t>
      </w:r>
    </w:p>
    <w:p w14:paraId="501C990F" w14:textId="77777777" w:rsidR="00455101" w:rsidRDefault="00455101" w:rsidP="004525BB">
      <w:pPr>
        <w:spacing w:line="360" w:lineRule="auto"/>
        <w:jc w:val="both"/>
      </w:pPr>
      <w:r>
        <w:t>Для лиц с нарушениями слуха:</w:t>
      </w:r>
    </w:p>
    <w:p w14:paraId="7428ADD6" w14:textId="77777777"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форме электронного документа;</w:t>
      </w:r>
    </w:p>
    <w:p w14:paraId="57A1DF54" w14:textId="77777777"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печатной форме.</w:t>
      </w:r>
    </w:p>
    <w:p w14:paraId="78018BA1" w14:textId="77777777" w:rsidR="00455101" w:rsidRDefault="00455101" w:rsidP="004525BB">
      <w:pPr>
        <w:spacing w:line="360" w:lineRule="auto"/>
        <w:jc w:val="both"/>
      </w:pPr>
      <w:r>
        <w:t>Для лиц с нарушениями опорно-двигательного аппарата:</w:t>
      </w:r>
    </w:p>
    <w:p w14:paraId="6E5691D4" w14:textId="77777777"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форме электронного документа;</w:t>
      </w:r>
    </w:p>
    <w:p w14:paraId="0A25530D" w14:textId="77777777"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печатной форме.</w:t>
      </w:r>
    </w:p>
    <w:p w14:paraId="54EFD5E4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14:paraId="0FED6033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14:paraId="20904C3C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14:paraId="5AC96D1E" w14:textId="77777777" w:rsidR="004525BB" w:rsidRDefault="00455101" w:rsidP="004525BB">
      <w:pPr>
        <w:spacing w:line="360" w:lineRule="auto"/>
        <w:ind w:firstLine="360"/>
        <w:jc w:val="both"/>
      </w:pPr>
      <w:r>
        <w:lastRenderedPageBreak/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14:paraId="7C6BF122" w14:textId="77777777" w:rsidR="00FC63D3" w:rsidRPr="00282A7D" w:rsidRDefault="00455101" w:rsidP="00DA5261">
      <w:pPr>
        <w:spacing w:line="360" w:lineRule="auto"/>
        <w:ind w:firstLine="360"/>
        <w:jc w:val="right"/>
        <w:rPr>
          <w:rFonts w:eastAsia="Calibri"/>
          <w:bCs/>
          <w:i/>
          <w:iCs/>
          <w:caps/>
          <w:lang w:val="ru-RU" w:eastAsia="en-US"/>
        </w:rPr>
      </w:pPr>
      <w:r>
        <w:rPr>
          <w:b/>
        </w:rPr>
        <w:br w:type="page"/>
      </w:r>
      <w:bookmarkStart w:id="26" w:name="_Toc510172083"/>
      <w:r w:rsidR="00BE637E" w:rsidRPr="00282A7D">
        <w:rPr>
          <w:bCs/>
          <w:i/>
          <w:iCs/>
          <w:lang w:val="ru-RU"/>
        </w:rPr>
        <w:lastRenderedPageBreak/>
        <w:t>П</w:t>
      </w:r>
      <w:r w:rsidR="00C55E99" w:rsidRPr="00282A7D">
        <w:rPr>
          <w:bCs/>
          <w:i/>
          <w:iCs/>
          <w:caps/>
          <w:lang w:val="ru-RU"/>
        </w:rPr>
        <w:t>РИЛОЖЕНИ</w:t>
      </w:r>
      <w:bookmarkEnd w:id="26"/>
      <w:r w:rsidR="00500965" w:rsidRPr="00282A7D">
        <w:rPr>
          <w:bCs/>
          <w:i/>
          <w:iCs/>
          <w:caps/>
          <w:lang w:val="ru-RU"/>
        </w:rPr>
        <w:t>Е 1</w:t>
      </w:r>
    </w:p>
    <w:p w14:paraId="540EB25E" w14:textId="77777777" w:rsidR="00500965" w:rsidRDefault="00500965" w:rsidP="00A677FE">
      <w:pPr>
        <w:spacing w:line="360" w:lineRule="auto"/>
        <w:jc w:val="center"/>
        <w:rPr>
          <w:b/>
        </w:rPr>
      </w:pPr>
      <w:r w:rsidRPr="00500965">
        <w:rPr>
          <w:b/>
        </w:rPr>
        <w:t>АННОТАЦИЯ ПРОГРАММЫ ПРАКТИКИ</w:t>
      </w:r>
    </w:p>
    <w:p w14:paraId="52DD944B" w14:textId="77777777" w:rsidR="00500965" w:rsidRPr="00500965" w:rsidRDefault="00500965" w:rsidP="00A677FE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(</w:t>
      </w:r>
      <w:r w:rsidR="004176AF">
        <w:rPr>
          <w:b/>
          <w:lang w:val="ru-RU"/>
        </w:rPr>
        <w:t>НАУЧНО-ИССЛЕДОВАТЕЛЬСКАЯ</w:t>
      </w:r>
      <w:r>
        <w:rPr>
          <w:b/>
          <w:lang w:val="ru-RU"/>
        </w:rPr>
        <w:t xml:space="preserve"> РАБОТА)</w:t>
      </w:r>
    </w:p>
    <w:p w14:paraId="198EDA6A" w14:textId="6E68DE36" w:rsidR="00E37175" w:rsidRDefault="00500965" w:rsidP="00A677FE">
      <w:pPr>
        <w:pStyle w:val="ac"/>
        <w:spacing w:line="360" w:lineRule="auto"/>
        <w:ind w:firstLine="400"/>
        <w:jc w:val="both"/>
      </w:pPr>
      <w:r>
        <w:t>Н</w:t>
      </w:r>
      <w:r w:rsidRPr="00FA077C">
        <w:t xml:space="preserve">аучно-исследовательская работа (далее НИР) </w:t>
      </w:r>
      <w:r w:rsidR="00E37175">
        <w:t xml:space="preserve">реализуется кафедрой </w:t>
      </w:r>
      <w:bookmarkStart w:id="27" w:name="_Hlk117360399"/>
      <w:r w:rsidR="00963EFD">
        <w:t>интегрированных коммуникаций</w:t>
      </w:r>
      <w:bookmarkEnd w:id="27"/>
      <w:r w:rsidR="00E37175">
        <w:t xml:space="preserve"> и </w:t>
      </w:r>
      <w:r w:rsidR="00E37175" w:rsidRPr="00A2429B">
        <w:t>рекламы на базе информационного комплекса РГГУ</w:t>
      </w:r>
      <w:r w:rsidR="00E37175">
        <w:t xml:space="preserve"> «Научная библиотека» и кафедры </w:t>
      </w:r>
      <w:r w:rsidR="003B38E1" w:rsidRPr="003B38E1">
        <w:rPr>
          <w:lang w:val="fr-FR"/>
        </w:rPr>
        <w:t>интегрированных коммуникаций</w:t>
      </w:r>
      <w:r w:rsidR="00E37175">
        <w:t xml:space="preserve"> и рекламы РГГУ.</w:t>
      </w:r>
    </w:p>
    <w:p w14:paraId="185DCDD5" w14:textId="77777777" w:rsidR="00500965" w:rsidRPr="00FA077C" w:rsidRDefault="00500965" w:rsidP="00A677FE">
      <w:pPr>
        <w:spacing w:line="360" w:lineRule="auto"/>
        <w:ind w:firstLine="591"/>
        <w:jc w:val="both"/>
        <w:rPr>
          <w:lang w:val="ru-RU"/>
        </w:rPr>
      </w:pPr>
      <w:r w:rsidRPr="00FA077C">
        <w:rPr>
          <w:b/>
          <w:i/>
          <w:lang w:val="ru-RU"/>
        </w:rPr>
        <w:t>Цель НИР</w:t>
      </w:r>
      <w:r w:rsidRPr="00FA077C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</w:t>
      </w:r>
      <w:r w:rsidRPr="00FA077C">
        <w:rPr>
          <w:lang w:val="ru-RU"/>
        </w:rPr>
        <w:t>е</w:t>
      </w:r>
      <w:r w:rsidRPr="00FA077C">
        <w:rPr>
          <w:lang w:val="ru-RU"/>
        </w:rPr>
        <w:t>вых организациях; к исследовательской, аналитической и проекционной де</w:t>
      </w:r>
      <w:r w:rsidRPr="00FA077C">
        <w:rPr>
          <w:lang w:val="ru-RU"/>
        </w:rPr>
        <w:t>я</w:t>
      </w:r>
      <w:r w:rsidRPr="00FA077C">
        <w:rPr>
          <w:lang w:val="ru-RU"/>
        </w:rPr>
        <w:t xml:space="preserve">тельности в профессиональных областях, соответствующих направлению подготовки.  </w:t>
      </w:r>
    </w:p>
    <w:p w14:paraId="61AE1621" w14:textId="77777777" w:rsidR="00500965" w:rsidRPr="00FA077C" w:rsidRDefault="00500965" w:rsidP="00A677FE">
      <w:pPr>
        <w:spacing w:line="360" w:lineRule="auto"/>
        <w:jc w:val="both"/>
        <w:rPr>
          <w:b/>
          <w:i/>
          <w:lang w:val="ru-RU"/>
        </w:rPr>
      </w:pPr>
      <w:r w:rsidRPr="00FA077C">
        <w:rPr>
          <w:b/>
          <w:i/>
          <w:lang w:val="ru-RU"/>
        </w:rPr>
        <w:t>Задачи НИР:</w:t>
      </w:r>
    </w:p>
    <w:p w14:paraId="6E93E134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приобретение опыта исследования актуальной научной проблемы;</w:t>
      </w:r>
    </w:p>
    <w:p w14:paraId="3A337357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формирование навыка полемики в научной среде (через участие в ко</w:t>
      </w:r>
      <w:r w:rsidRPr="00FA077C">
        <w:rPr>
          <w:bCs/>
          <w:lang w:val="ru-RU"/>
        </w:rPr>
        <w:t>н</w:t>
      </w:r>
      <w:r w:rsidRPr="00FA077C">
        <w:rPr>
          <w:bCs/>
          <w:lang w:val="ru-RU"/>
        </w:rPr>
        <w:t>ференциях и публикации в рецензируемых научных изданиях);</w:t>
      </w:r>
    </w:p>
    <w:p w14:paraId="62DC965D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</w:t>
      </w:r>
      <w:r w:rsidRPr="00FA077C">
        <w:rPr>
          <w:lang w:val="ru-RU"/>
        </w:rPr>
        <w:t>с</w:t>
      </w:r>
      <w:r w:rsidRPr="00FA077C">
        <w:rPr>
          <w:lang w:val="ru-RU"/>
        </w:rPr>
        <w:t>следования;</w:t>
      </w:r>
    </w:p>
    <w:p w14:paraId="43814BBF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ознания, исходя из задач конкретного исследования;</w:t>
      </w:r>
    </w:p>
    <w:p w14:paraId="5243AFAF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бор необходимых материалов для выполнения магистерской ди</w:t>
      </w:r>
      <w:r w:rsidRPr="00FA077C">
        <w:rPr>
          <w:lang w:val="ru-RU"/>
        </w:rPr>
        <w:t>с</w:t>
      </w:r>
      <w:r w:rsidRPr="00FA077C">
        <w:rPr>
          <w:lang w:val="ru-RU"/>
        </w:rPr>
        <w:t>сертации с привлечением современных информационных технологий;</w:t>
      </w:r>
    </w:p>
    <w:p w14:paraId="09B7A97D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</w:t>
      </w:r>
      <w:r w:rsidRPr="00FA077C">
        <w:rPr>
          <w:lang w:val="ru-RU"/>
        </w:rPr>
        <w:t>о</w:t>
      </w:r>
      <w:r w:rsidRPr="00FA077C">
        <w:rPr>
          <w:lang w:val="ru-RU"/>
        </w:rPr>
        <w:t>вания, анализировать их и осмысливать;</w:t>
      </w:r>
    </w:p>
    <w:p w14:paraId="65EDDCE0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;</w:t>
      </w:r>
    </w:p>
    <w:p w14:paraId="713F6D9D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владеть спецификой профессионального и научного дискурса.</w:t>
      </w:r>
    </w:p>
    <w:p w14:paraId="295D23FC" w14:textId="77777777" w:rsidR="00E37175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E37175">
        <w:rPr>
          <w:lang w:val="ru-RU"/>
        </w:rPr>
        <w:t>Научно-исследовательская работа направлена на формирование и ра</w:t>
      </w:r>
      <w:r w:rsidRPr="00E37175">
        <w:rPr>
          <w:lang w:val="ru-RU"/>
        </w:rPr>
        <w:t>з</w:t>
      </w:r>
      <w:r w:rsidRPr="00E37175">
        <w:rPr>
          <w:lang w:val="ru-RU"/>
        </w:rPr>
        <w:t xml:space="preserve">витие определенных </w:t>
      </w:r>
      <w:r w:rsidRPr="00E37175">
        <w:rPr>
          <w:lang w:val="ru-RU"/>
        </w:rPr>
        <w:tab/>
        <w:t>универсальных (УК), общепрофессиональных (ОПК), профессиональных компетенций обязательных (ПКО)  и профессиональных компетенций (ПК), з</w:t>
      </w:r>
      <w:r w:rsidRPr="00E37175">
        <w:rPr>
          <w:lang w:val="ru-RU"/>
        </w:rPr>
        <w:t>а</w:t>
      </w:r>
      <w:r w:rsidRPr="00E37175">
        <w:rPr>
          <w:lang w:val="ru-RU"/>
        </w:rPr>
        <w:t>крепленных в ФГОС и отраженных в ОП</w:t>
      </w:r>
      <w:r w:rsidR="00E37175">
        <w:rPr>
          <w:lang w:val="ru-RU"/>
        </w:rPr>
        <w:t xml:space="preserve">, соответствующих следующим </w:t>
      </w:r>
      <w:r w:rsidR="00E37175" w:rsidRPr="007661B7">
        <w:rPr>
          <w:lang w:val="ru-RU"/>
        </w:rPr>
        <w:t xml:space="preserve">видам </w:t>
      </w:r>
      <w:r w:rsidR="007661B7" w:rsidRPr="007661B7">
        <w:rPr>
          <w:lang w:val="ru-RU"/>
        </w:rPr>
        <w:t xml:space="preserve">организационный, маркетинговый, социально-просветительский, технологический, авторский </w:t>
      </w:r>
      <w:r w:rsidR="00E37175" w:rsidRPr="007661B7">
        <w:rPr>
          <w:lang w:val="ru-RU"/>
        </w:rPr>
        <w:t>в</w:t>
      </w:r>
      <w:r w:rsidR="00E37175" w:rsidRPr="00E37175">
        <w:rPr>
          <w:lang w:val="ru-RU"/>
        </w:rPr>
        <w:t>идам профессиональной деятельности:</w:t>
      </w:r>
    </w:p>
    <w:p w14:paraId="753A4F70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УК-1.1 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</w:r>
    </w:p>
    <w:p w14:paraId="5906742C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УК-1.2 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</w:r>
    </w:p>
    <w:p w14:paraId="67A398D2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 xml:space="preserve">УК 6.1. 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</w:t>
      </w:r>
      <w:r w:rsidRPr="00203D0D">
        <w:rPr>
          <w:lang w:val="ru-RU"/>
        </w:rPr>
        <w:lastRenderedPageBreak/>
        <w:t>результатов;</w:t>
      </w:r>
    </w:p>
    <w:p w14:paraId="0A2A8C28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УК-6.2 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</w:r>
    </w:p>
    <w:p w14:paraId="1D4F822C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ОПК-2.2 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</w:r>
      <w:r>
        <w:rPr>
          <w:lang w:val="ru-RU"/>
        </w:rPr>
        <w:t xml:space="preserve"> </w:t>
      </w:r>
      <w:r w:rsidRPr="00203D0D">
        <w:rPr>
          <w:lang w:val="ru-RU"/>
        </w:rPr>
        <w:t>коммуникационных продуктов.</w:t>
      </w:r>
    </w:p>
    <w:p w14:paraId="0E4188D6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ОПК-3.1 Демонстрирует кругозор в сфере отечественного и мирового культурного процесса</w:t>
      </w:r>
    </w:p>
    <w:p w14:paraId="032B2BB9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ОПК-4.1 Соотносит социологические данные с запросами и потребностями общества и отдельных аудиторных групп</w:t>
      </w:r>
    </w:p>
    <w:p w14:paraId="2A39119B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ОПК-4.2 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 коммуникационных продуктов</w:t>
      </w:r>
    </w:p>
    <w:p w14:paraId="6A652008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ОПК-7.2</w:t>
      </w:r>
      <w:r>
        <w:rPr>
          <w:lang w:val="ru-RU"/>
        </w:rPr>
        <w:t xml:space="preserve"> </w:t>
      </w:r>
      <w:r w:rsidRPr="00203D0D">
        <w:rPr>
          <w:lang w:val="ru-RU"/>
        </w:rPr>
        <w:t>Осуществляет отбор информации, профессиональных средств и приемов рекламы и связей с общественностью в соответствии с принципами</w:t>
      </w:r>
      <w:r>
        <w:rPr>
          <w:lang w:val="ru-RU"/>
        </w:rPr>
        <w:t xml:space="preserve"> </w:t>
      </w:r>
      <w:r w:rsidRPr="00203D0D">
        <w:rPr>
          <w:lang w:val="ru-RU"/>
        </w:rPr>
        <w:t xml:space="preserve">социальной ответственности и этическими </w:t>
      </w:r>
      <w:r w:rsidR="00C677D9" w:rsidRPr="00203D0D">
        <w:rPr>
          <w:lang w:val="ru-RU"/>
        </w:rPr>
        <w:t>нормами, принятым</w:t>
      </w:r>
      <w:r w:rsidRPr="00203D0D">
        <w:rPr>
          <w:lang w:val="ru-RU"/>
        </w:rPr>
        <w:t xml:space="preserve"> профессиональным сообществом</w:t>
      </w:r>
    </w:p>
    <w:p w14:paraId="448AB0A4" w14:textId="77777777" w:rsidR="00203D0D" w:rsidRPr="00203D0D" w:rsidRDefault="00203D0D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203D0D">
        <w:rPr>
          <w:lang w:val="ru-RU"/>
        </w:rPr>
        <w:t>ПКУ-3.</w:t>
      </w:r>
      <w:r w:rsidR="00C677D9" w:rsidRPr="00203D0D">
        <w:rPr>
          <w:lang w:val="ru-RU"/>
        </w:rPr>
        <w:t>3 Осуществляет</w:t>
      </w:r>
      <w:r w:rsidRPr="00203D0D">
        <w:rPr>
          <w:lang w:val="ru-RU"/>
        </w:rPr>
        <w:t xml:space="preserve"> мониторинг обратной связи с разными целевыми группами</w:t>
      </w:r>
    </w:p>
    <w:p w14:paraId="17A76656" w14:textId="77777777" w:rsidR="004F01EF" w:rsidRDefault="004176AF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FA077C">
        <w:rPr>
          <w:lang w:val="ru-RU"/>
        </w:rPr>
        <w:t>Научно-исследовательская</w:t>
      </w:r>
      <w:r w:rsidR="00500965" w:rsidRPr="00FA077C">
        <w:rPr>
          <w:lang w:val="ru-RU"/>
        </w:rPr>
        <w:t xml:space="preserve"> работа</w:t>
      </w:r>
      <w:r w:rsidR="00500965" w:rsidRPr="00FA077C">
        <w:t xml:space="preserve"> </w:t>
      </w:r>
      <w:r w:rsidR="00500965" w:rsidRPr="00FA077C">
        <w:rPr>
          <w:lang w:val="ru-RU"/>
        </w:rPr>
        <w:t xml:space="preserve">относится к обязательной (базовой) части практики Б2.О.03(П) блока дисциплин учебного плана программы </w:t>
      </w:r>
      <w:r w:rsidR="001712B2" w:rsidRPr="00D207D8">
        <w:rPr>
          <w:lang w:val="ru-RU"/>
        </w:rPr>
        <w:t>бакалавриата</w:t>
      </w:r>
      <w:r w:rsidR="00500965" w:rsidRPr="00D207D8">
        <w:rPr>
          <w:lang w:val="ru-RU"/>
        </w:rPr>
        <w:t xml:space="preserve"> </w:t>
      </w:r>
      <w:r w:rsidR="00500965" w:rsidRPr="00D207D8">
        <w:t>«</w:t>
      </w:r>
      <w:r w:rsidR="001712B2" w:rsidRPr="001712B2">
        <w:t xml:space="preserve">Современные коммуникации и </w:t>
      </w:r>
      <w:r w:rsidR="00C677D9" w:rsidRPr="001712B2">
        <w:t>реклама»</w:t>
      </w:r>
      <w:r w:rsidR="00500965" w:rsidRPr="00FA077C">
        <w:rPr>
          <w:lang w:val="ru-RU"/>
        </w:rPr>
        <w:t xml:space="preserve">. </w:t>
      </w:r>
    </w:p>
    <w:p w14:paraId="0C0DB428" w14:textId="77777777" w:rsidR="00500965" w:rsidRPr="00FA077C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C677D9">
        <w:rPr>
          <w:lang w:val="ru-RU"/>
        </w:rPr>
        <w:t>всех</w:t>
      </w:r>
      <w:r w:rsidR="00223A10">
        <w:rPr>
          <w:lang w:val="ru-RU"/>
        </w:rPr>
        <w:t xml:space="preserve"> форм </w:t>
      </w:r>
      <w:r w:rsidR="00C677D9">
        <w:rPr>
          <w:lang w:val="ru-RU"/>
        </w:rPr>
        <w:t>обучения: очной</w:t>
      </w:r>
      <w:r w:rsidR="00223A10">
        <w:rPr>
          <w:lang w:val="ru-RU"/>
        </w:rPr>
        <w:t>,</w:t>
      </w:r>
      <w:r w:rsidRPr="00FA077C">
        <w:rPr>
          <w:lang w:val="ru-RU"/>
        </w:rPr>
        <w:t xml:space="preserve"> очно-заочной</w:t>
      </w:r>
      <w:r w:rsidR="00223A10">
        <w:rPr>
          <w:lang w:val="ru-RU"/>
        </w:rPr>
        <w:t>, заочной</w:t>
      </w:r>
      <w:r w:rsidRPr="00FA077C">
        <w:rPr>
          <w:lang w:val="ru-RU"/>
        </w:rPr>
        <w:t xml:space="preserve"> формы обучения составляет </w:t>
      </w:r>
      <w:r w:rsidR="00203D0D">
        <w:rPr>
          <w:lang w:val="ru-RU"/>
        </w:rPr>
        <w:t xml:space="preserve">3 </w:t>
      </w:r>
      <w:r w:rsidRPr="00FA077C">
        <w:rPr>
          <w:lang w:val="ru-RU"/>
        </w:rPr>
        <w:t>зачетных единиц</w:t>
      </w:r>
      <w:r w:rsidR="00203D0D">
        <w:rPr>
          <w:lang w:val="ru-RU"/>
        </w:rPr>
        <w:t xml:space="preserve"> – 108 </w:t>
      </w:r>
      <w:r w:rsidR="00C677D9">
        <w:rPr>
          <w:lang w:val="ru-RU"/>
        </w:rPr>
        <w:t>ч</w:t>
      </w:r>
      <w:r w:rsidR="00C677D9" w:rsidRPr="00FA077C">
        <w:rPr>
          <w:lang w:val="ru-RU"/>
        </w:rPr>
        <w:t>.</w:t>
      </w:r>
      <w:r w:rsidR="00C677D9">
        <w:rPr>
          <w:lang w:val="ru-RU"/>
        </w:rPr>
        <w:t>,</w:t>
      </w:r>
      <w:r w:rsidR="00223A10">
        <w:rPr>
          <w:lang w:val="ru-RU"/>
        </w:rPr>
        <w:t xml:space="preserve"> промежуточный контроль – зачет с оценкой</w:t>
      </w:r>
    </w:p>
    <w:p w14:paraId="04C51DE1" w14:textId="77777777" w:rsidR="00984E95" w:rsidRDefault="00984E9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1917EED2" w14:textId="77777777"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4631BCF7" w14:textId="77777777"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7D2B1EED" w14:textId="77777777" w:rsidR="00532CDF" w:rsidRDefault="00532CDF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5AE0B843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61F828B8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73B35E6E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3B8E7574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2B7B62BF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77B2E821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449B4C3C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668DC277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72E698F8" w14:textId="77777777" w:rsidR="00963EFD" w:rsidRDefault="00963EFD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14:paraId="7A4E6A12" w14:textId="676A4504" w:rsidR="00022A8B" w:rsidRPr="00282A7D" w:rsidRDefault="00022A8B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  <w:r w:rsidRPr="00282A7D">
        <w:rPr>
          <w:bCs/>
          <w:i/>
          <w:iCs/>
          <w:spacing w:val="-6"/>
          <w:sz w:val="28"/>
          <w:szCs w:val="28"/>
          <w:lang w:val="ru-RU"/>
        </w:rPr>
        <w:t xml:space="preserve">  </w:t>
      </w:r>
    </w:p>
    <w:p w14:paraId="42B7D356" w14:textId="77777777" w:rsidR="00963EFD" w:rsidRPr="00282A7D" w:rsidRDefault="00963EFD" w:rsidP="00963EFD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  <w:r w:rsidRPr="00282A7D">
        <w:rPr>
          <w:bCs/>
          <w:i/>
          <w:iCs/>
          <w:spacing w:val="-6"/>
          <w:sz w:val="28"/>
          <w:szCs w:val="28"/>
          <w:lang w:val="ru-RU"/>
        </w:rPr>
        <w:t xml:space="preserve">ПРИЛОЖЕНИЕ 2  </w:t>
      </w:r>
    </w:p>
    <w:p w14:paraId="21335EFD" w14:textId="77777777" w:rsidR="00963EFD" w:rsidRPr="007D6FCA" w:rsidRDefault="00963EFD" w:rsidP="00963EFD">
      <w:pPr>
        <w:jc w:val="center"/>
        <w:rPr>
          <w:b/>
          <w:bCs/>
        </w:rPr>
      </w:pPr>
      <w:r w:rsidRPr="00963EFD">
        <w:rPr>
          <w:b/>
          <w:bCs/>
          <w:highlight w:val="yellow"/>
        </w:rPr>
        <w:lastRenderedPageBreak/>
        <w:t>ФОРМА ТИТУЛЬНОГО ЛИСТА ОТЧЁТА</w:t>
      </w:r>
    </w:p>
    <w:p w14:paraId="4ACFD418" w14:textId="77777777" w:rsidR="00963EFD" w:rsidRPr="007D6FCA" w:rsidRDefault="00963EFD" w:rsidP="00963EFD">
      <w:pPr>
        <w:jc w:val="center"/>
        <w:rPr>
          <w:b/>
          <w:bCs/>
        </w:rPr>
      </w:pPr>
    </w:p>
    <w:p w14:paraId="220881CD" w14:textId="77777777" w:rsidR="00963EFD" w:rsidRPr="007D6FCA" w:rsidRDefault="00963EFD" w:rsidP="00963EFD">
      <w:pPr>
        <w:autoSpaceDE w:val="0"/>
        <w:autoSpaceDN w:val="0"/>
        <w:ind w:left="567" w:right="142"/>
        <w:jc w:val="center"/>
        <w:rPr>
          <w:bCs/>
        </w:rPr>
      </w:pPr>
      <w:r w:rsidRPr="007D6FCA">
        <w:rPr>
          <w:bCs/>
        </w:rPr>
        <w:t>МИНОБРНАУКИ  РОССИИ</w:t>
      </w:r>
    </w:p>
    <w:p w14:paraId="3B684A39" w14:textId="77777777" w:rsidR="00963EFD" w:rsidRPr="007D6FCA" w:rsidRDefault="00963EFD" w:rsidP="00963EFD">
      <w:pPr>
        <w:rPr>
          <w:b/>
          <w:bCs/>
        </w:rPr>
      </w:pPr>
    </w:p>
    <w:p w14:paraId="2AF441C1" w14:textId="5BC91F40" w:rsidR="00963EFD" w:rsidRPr="007D6FCA" w:rsidRDefault="00620478" w:rsidP="00963EFD">
      <w:pPr>
        <w:ind w:left="567" w:right="142"/>
        <w:jc w:val="center"/>
        <w:rPr>
          <w:b/>
          <w:lang w:val="en-US"/>
        </w:rPr>
      </w:pPr>
      <w:r w:rsidRPr="00CA1E73">
        <w:rPr>
          <w:noProof/>
        </w:rPr>
        <w:drawing>
          <wp:inline distT="0" distB="0" distL="0" distR="0" wp14:anchorId="1D7911D9" wp14:editId="55ACA880">
            <wp:extent cx="511810" cy="51181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42CE" w14:textId="77777777" w:rsidR="00963EFD" w:rsidRPr="007D6FCA" w:rsidRDefault="00963EFD" w:rsidP="00963EFD">
      <w:pPr>
        <w:ind w:left="567" w:right="142"/>
        <w:jc w:val="center"/>
        <w:rPr>
          <w:b/>
          <w:lang w:val="en-US"/>
        </w:rPr>
      </w:pPr>
    </w:p>
    <w:p w14:paraId="348ED3CB" w14:textId="77777777" w:rsidR="00963EFD" w:rsidRPr="007D6FCA" w:rsidRDefault="00963EFD" w:rsidP="00963EFD">
      <w:pPr>
        <w:ind w:left="567" w:right="142"/>
        <w:jc w:val="center"/>
      </w:pPr>
      <w:r w:rsidRPr="007D6FCA">
        <w:t xml:space="preserve">Федеральное государственное бюджетное образовательное учреждение </w:t>
      </w:r>
    </w:p>
    <w:p w14:paraId="665FEF6E" w14:textId="77777777" w:rsidR="00963EFD" w:rsidRPr="007D6FCA" w:rsidRDefault="00963EFD" w:rsidP="00963EFD">
      <w:pPr>
        <w:ind w:left="567" w:right="142"/>
        <w:jc w:val="center"/>
      </w:pPr>
      <w:r w:rsidRPr="007D6FCA">
        <w:t>высшего образования</w:t>
      </w:r>
    </w:p>
    <w:p w14:paraId="09714341" w14:textId="77777777" w:rsidR="00963EFD" w:rsidRPr="007D6FCA" w:rsidRDefault="00963EFD" w:rsidP="00963EFD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«Российский государственный гуманитарный университет»</w:t>
      </w:r>
    </w:p>
    <w:p w14:paraId="592DC47E" w14:textId="77777777" w:rsidR="00963EFD" w:rsidRPr="007D6FCA" w:rsidRDefault="00963EFD" w:rsidP="00963EFD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(ФГБОУ ВО «РГГУ»)</w:t>
      </w:r>
    </w:p>
    <w:p w14:paraId="4BD7F23C" w14:textId="77777777" w:rsidR="00963EFD" w:rsidRPr="007D6FCA" w:rsidRDefault="00963EFD" w:rsidP="00963EFD">
      <w:pPr>
        <w:jc w:val="center"/>
      </w:pPr>
    </w:p>
    <w:p w14:paraId="3674C72E" w14:textId="77777777" w:rsidR="00963EFD" w:rsidRPr="007D6FCA" w:rsidRDefault="00963EFD" w:rsidP="00963EFD">
      <w:pPr>
        <w:jc w:val="center"/>
      </w:pPr>
      <w:r w:rsidRPr="007D6FCA">
        <w:t>ИНСТИТУТ МАССМЕДИА И РЕКЛАМЫ</w:t>
      </w:r>
    </w:p>
    <w:p w14:paraId="390A1251" w14:textId="77777777" w:rsidR="00963EFD" w:rsidRPr="007D6FCA" w:rsidRDefault="00963EFD" w:rsidP="00963EFD">
      <w:pPr>
        <w:jc w:val="center"/>
      </w:pPr>
      <w:r w:rsidRPr="007D6FCA">
        <w:t>ФАКУЛЬТЕТ РЕКЛАМЫ И СВЯЗЕЙ С ОБЩЕСТВЕННОСТЬЮ</w:t>
      </w:r>
    </w:p>
    <w:p w14:paraId="526D88C3" w14:textId="77777777" w:rsidR="00963EFD" w:rsidRPr="007D6FCA" w:rsidRDefault="00963EFD" w:rsidP="00963EFD">
      <w:pPr>
        <w:jc w:val="center"/>
      </w:pPr>
      <w:r w:rsidRPr="007D6FCA">
        <w:t>Кафедра интегрированных коммуникаций и рекламы</w:t>
      </w:r>
    </w:p>
    <w:p w14:paraId="4F248ACA" w14:textId="77777777" w:rsidR="00963EFD" w:rsidRPr="007D6FCA" w:rsidRDefault="00963EFD" w:rsidP="00963EFD">
      <w:pPr>
        <w:jc w:val="center"/>
      </w:pPr>
    </w:p>
    <w:p w14:paraId="47ED3B14" w14:textId="77777777" w:rsidR="00963EFD" w:rsidRPr="007D6FCA" w:rsidRDefault="00963EFD" w:rsidP="00963EFD">
      <w:pPr>
        <w:jc w:val="center"/>
      </w:pPr>
    </w:p>
    <w:p w14:paraId="730043FB" w14:textId="77777777" w:rsidR="00963EFD" w:rsidRPr="007D6FCA" w:rsidRDefault="00963EFD" w:rsidP="00963EFD">
      <w:pPr>
        <w:jc w:val="center"/>
      </w:pPr>
    </w:p>
    <w:p w14:paraId="6C3CEC97" w14:textId="77777777" w:rsidR="00963EFD" w:rsidRPr="007D6FCA" w:rsidRDefault="00963EFD" w:rsidP="00963EFD">
      <w:pPr>
        <w:spacing w:line="360" w:lineRule="auto"/>
        <w:jc w:val="center"/>
        <w:rPr>
          <w:sz w:val="28"/>
          <w:szCs w:val="28"/>
        </w:rPr>
      </w:pPr>
      <w:r w:rsidRPr="007D6FCA">
        <w:rPr>
          <w:sz w:val="28"/>
          <w:szCs w:val="28"/>
        </w:rPr>
        <w:t>Отчёт о прохождении практики</w:t>
      </w:r>
    </w:p>
    <w:p w14:paraId="784D5929" w14:textId="77777777" w:rsidR="00963EFD" w:rsidRPr="007D6FCA" w:rsidRDefault="00963EFD" w:rsidP="00963EFD">
      <w:pPr>
        <w:jc w:val="center"/>
      </w:pPr>
      <w:r>
        <w:t>Производственная (</w:t>
      </w:r>
      <w:r>
        <w:rPr>
          <w:lang w:val="ru-RU"/>
        </w:rPr>
        <w:t>научно-исследовательская работа</w:t>
      </w:r>
      <w:r>
        <w:t>)</w:t>
      </w:r>
    </w:p>
    <w:p w14:paraId="4A6260EC" w14:textId="77777777" w:rsidR="00963EFD" w:rsidRPr="007D6FCA" w:rsidRDefault="00963EFD" w:rsidP="00963EFD">
      <w:pPr>
        <w:jc w:val="center"/>
      </w:pPr>
      <w:r w:rsidRPr="007D6FCA">
        <w:t>42.03.01 Реклама и связи с общественностью</w:t>
      </w:r>
    </w:p>
    <w:p w14:paraId="3B2D0E48" w14:textId="77777777" w:rsidR="00963EFD" w:rsidRPr="007D6FCA" w:rsidRDefault="00963EFD" w:rsidP="00963EFD">
      <w:pPr>
        <w:jc w:val="center"/>
      </w:pPr>
      <w:r w:rsidRPr="007D6FCA">
        <w:t>направленность: «Современные коммуникации и реклама»</w:t>
      </w:r>
    </w:p>
    <w:p w14:paraId="4A89C41C" w14:textId="77777777" w:rsidR="00963EFD" w:rsidRPr="007D6FCA" w:rsidRDefault="00963EFD" w:rsidP="00963EFD">
      <w:pPr>
        <w:jc w:val="center"/>
      </w:pPr>
      <w:r w:rsidRPr="007D6FCA">
        <w:t>Квалификация выпускника: бакалавр</w:t>
      </w:r>
    </w:p>
    <w:p w14:paraId="22354BDA" w14:textId="77777777" w:rsidR="00963EFD" w:rsidRPr="007D6FCA" w:rsidRDefault="00963EFD" w:rsidP="00963EFD">
      <w:pPr>
        <w:jc w:val="center"/>
      </w:pPr>
      <w:r w:rsidRPr="007D6FCA">
        <w:t xml:space="preserve">Форма обучения </w:t>
      </w:r>
      <w:r w:rsidRPr="007D6FCA">
        <w:rPr>
          <w:i/>
        </w:rPr>
        <w:t xml:space="preserve">(очная, очно-заочная, заочная) </w:t>
      </w:r>
    </w:p>
    <w:p w14:paraId="71ABB053" w14:textId="77777777" w:rsidR="00963EFD" w:rsidRPr="007D6FCA" w:rsidRDefault="00963EFD" w:rsidP="00963EFD">
      <w:pPr>
        <w:jc w:val="center"/>
      </w:pPr>
    </w:p>
    <w:p w14:paraId="629860F4" w14:textId="77777777" w:rsidR="00963EFD" w:rsidRPr="007D6FCA" w:rsidRDefault="00963EFD" w:rsidP="00963EFD">
      <w:pPr>
        <w:jc w:val="center"/>
      </w:pPr>
    </w:p>
    <w:p w14:paraId="0ACC53C6" w14:textId="77777777" w:rsidR="00963EFD" w:rsidRPr="007D6FCA" w:rsidRDefault="00963EFD" w:rsidP="00963EFD">
      <w:pPr>
        <w:jc w:val="right"/>
      </w:pPr>
      <w:r w:rsidRPr="007D6FCA">
        <w:t>Студента/ки __ курса</w:t>
      </w:r>
    </w:p>
    <w:p w14:paraId="5BB69251" w14:textId="77777777" w:rsidR="00963EFD" w:rsidRPr="007D6FCA" w:rsidRDefault="00963EFD" w:rsidP="00963EFD">
      <w:pPr>
        <w:jc w:val="right"/>
      </w:pPr>
      <w:r w:rsidRPr="007D6FCA">
        <w:t>…..  формы обучения</w:t>
      </w:r>
    </w:p>
    <w:p w14:paraId="061820E5" w14:textId="77777777" w:rsidR="00963EFD" w:rsidRPr="007D6FCA" w:rsidRDefault="00963EFD" w:rsidP="00963EFD">
      <w:pPr>
        <w:jc w:val="right"/>
        <w:rPr>
          <w:i/>
          <w:iCs/>
        </w:rPr>
      </w:pPr>
      <w:r w:rsidRPr="007D6FCA">
        <w:t>___________________</w:t>
      </w:r>
      <w:r w:rsidRPr="007D6FCA">
        <w:rPr>
          <w:i/>
          <w:iCs/>
        </w:rPr>
        <w:t>(ФИО)</w:t>
      </w:r>
    </w:p>
    <w:p w14:paraId="66B2A125" w14:textId="77777777" w:rsidR="00963EFD" w:rsidRPr="007D6FCA" w:rsidRDefault="00963EFD" w:rsidP="00963EFD">
      <w:pPr>
        <w:jc w:val="right"/>
      </w:pPr>
      <w:r w:rsidRPr="007D6FCA">
        <w:t xml:space="preserve">Руководитель практики </w:t>
      </w:r>
    </w:p>
    <w:p w14:paraId="6DDCEBDE" w14:textId="77777777" w:rsidR="00963EFD" w:rsidRPr="007D6FCA" w:rsidRDefault="00963EFD" w:rsidP="00963EFD">
      <w:pPr>
        <w:jc w:val="right"/>
      </w:pPr>
      <w:r w:rsidRPr="007D6FCA">
        <w:t>___________________(</w:t>
      </w:r>
      <w:r w:rsidRPr="007D6FCA">
        <w:rPr>
          <w:i/>
          <w:iCs/>
        </w:rPr>
        <w:t>ФИО)</w:t>
      </w:r>
    </w:p>
    <w:p w14:paraId="4F51A546" w14:textId="77777777" w:rsidR="00963EFD" w:rsidRPr="007D6FCA" w:rsidRDefault="00963EFD" w:rsidP="00963EFD">
      <w:pPr>
        <w:jc w:val="right"/>
      </w:pPr>
    </w:p>
    <w:p w14:paraId="0A3E5190" w14:textId="77777777" w:rsidR="00963EFD" w:rsidRPr="007D6FCA" w:rsidRDefault="00963EFD" w:rsidP="00963EFD">
      <w:pPr>
        <w:jc w:val="right"/>
      </w:pPr>
    </w:p>
    <w:p w14:paraId="13CBC0B4" w14:textId="77777777" w:rsidR="00963EFD" w:rsidRPr="007D6FCA" w:rsidRDefault="00963EFD" w:rsidP="00963EFD">
      <w:pPr>
        <w:jc w:val="center"/>
      </w:pPr>
    </w:p>
    <w:p w14:paraId="0AAC867F" w14:textId="77777777" w:rsidR="00963EFD" w:rsidRPr="007D6FCA" w:rsidRDefault="00963EFD" w:rsidP="00963EFD">
      <w:pPr>
        <w:jc w:val="center"/>
      </w:pPr>
    </w:p>
    <w:p w14:paraId="17B06618" w14:textId="77777777" w:rsidR="00963EFD" w:rsidRPr="007D6FCA" w:rsidRDefault="00963EFD" w:rsidP="00963EFD">
      <w:pPr>
        <w:jc w:val="center"/>
      </w:pPr>
    </w:p>
    <w:p w14:paraId="654963C9" w14:textId="77777777" w:rsidR="00963EFD" w:rsidRPr="007D6FCA" w:rsidRDefault="00963EFD" w:rsidP="00963EFD">
      <w:pPr>
        <w:jc w:val="center"/>
      </w:pPr>
      <w:r w:rsidRPr="007D6FCA">
        <w:t>Москва 20     г.</w:t>
      </w:r>
    </w:p>
    <w:p w14:paraId="4B85F148" w14:textId="77777777" w:rsidR="00963EFD" w:rsidRPr="007D6FCA" w:rsidRDefault="00963EFD" w:rsidP="00963EFD">
      <w:pPr>
        <w:jc w:val="center"/>
        <w:rPr>
          <w:color w:val="000000"/>
          <w:position w:val="-1"/>
        </w:rPr>
      </w:pPr>
    </w:p>
    <w:p w14:paraId="6C863A22" w14:textId="77777777" w:rsidR="00963EFD" w:rsidRPr="007A4EBC" w:rsidRDefault="00963EFD" w:rsidP="00963EFD">
      <w:pPr>
        <w:widowControl w:val="0"/>
        <w:ind w:firstLine="400"/>
        <w:jc w:val="center"/>
      </w:pPr>
    </w:p>
    <w:p w14:paraId="74712887" w14:textId="77777777" w:rsidR="00963EFD" w:rsidRPr="002759CD" w:rsidRDefault="00963EFD" w:rsidP="00963EFD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342CBEC0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339EA165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7A26AC4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5CE6E18E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067E432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4CAA2350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3619830A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BC4DB58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70A13357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bookmarkStart w:id="28" w:name="_Hlk91449155"/>
    </w:p>
    <w:p w14:paraId="4FA221C6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A1F881A" w14:textId="154D853F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t>ПРИЛОЖЕНИЕ 3</w:t>
      </w:r>
    </w:p>
    <w:p w14:paraId="46B50BB6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963EFD">
        <w:rPr>
          <w:bCs/>
          <w:i/>
          <w:iCs/>
          <w:sz w:val="28"/>
          <w:szCs w:val="28"/>
          <w:highlight w:val="yellow"/>
          <w:lang w:val="ru-RU"/>
        </w:rPr>
        <w:lastRenderedPageBreak/>
        <w:t>Форма графика</w:t>
      </w:r>
    </w:p>
    <w:bookmarkEnd w:id="28"/>
    <w:p w14:paraId="2A8F1CC9" w14:textId="77777777" w:rsidR="00963EFD" w:rsidRPr="007A4EBC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14:paraId="4F50126D" w14:textId="478E693F" w:rsidR="00963EFD" w:rsidRPr="007A4EBC" w:rsidRDefault="00620478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963EFD">
        <w:rPr>
          <w:noProof/>
          <w:sz w:val="20"/>
          <w:szCs w:val="20"/>
          <w:lang w:val="ru-RU"/>
        </w:rPr>
        <w:drawing>
          <wp:inline distT="0" distB="0" distL="0" distR="0" wp14:anchorId="6003EB5E" wp14:editId="49867DA1">
            <wp:extent cx="519430" cy="51943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BD68" w14:textId="77777777" w:rsidR="00963EFD" w:rsidRPr="007A4EBC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Федеральное государственное бюджетное образовательное учреждение</w:t>
      </w:r>
    </w:p>
    <w:p w14:paraId="1B722882" w14:textId="77777777" w:rsidR="00963EFD" w:rsidRPr="007A4EBC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14:paraId="0588C205" w14:textId="77777777" w:rsidR="00963EFD" w:rsidRPr="007A4EBC" w:rsidRDefault="00963EFD" w:rsidP="00963EFD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14:paraId="6A87F588" w14:textId="77777777" w:rsidR="00963EFD" w:rsidRPr="007A4EBC" w:rsidRDefault="00963EFD" w:rsidP="00963EFD">
      <w:pPr>
        <w:spacing w:after="200"/>
        <w:jc w:val="center"/>
        <w:rPr>
          <w:rFonts w:eastAsia="Calibri"/>
          <w:b/>
          <w:bCs/>
          <w:lang w:val="ru-RU" w:eastAsia="en-US"/>
        </w:rPr>
      </w:pPr>
      <w:r w:rsidRPr="007A4EBC">
        <w:rPr>
          <w:rFonts w:eastAsia="Calibri"/>
          <w:b/>
          <w:bCs/>
          <w:lang w:val="ru-RU" w:eastAsia="en-US"/>
        </w:rPr>
        <w:t>(ФГБ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63EFD" w:rsidRPr="007A4EBC" w14:paraId="761405D6" w14:textId="77777777" w:rsidTr="007E2FD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CE359B0" w14:textId="77777777" w:rsidR="00963EFD" w:rsidRPr="007A4EBC" w:rsidRDefault="00963EFD" w:rsidP="007E2FDD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УТВЕРЖДАЮ</w:t>
            </w:r>
          </w:p>
          <w:p w14:paraId="38F4BBBC" w14:textId="77777777" w:rsidR="00963EFD" w:rsidRPr="007A4EBC" w:rsidRDefault="00963EFD" w:rsidP="007E2FDD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 xml:space="preserve">заведующий кафедрой </w:t>
            </w:r>
          </w:p>
          <w:p w14:paraId="1FD2EC72" w14:textId="77777777" w:rsidR="00963EFD" w:rsidRPr="007A4EBC" w:rsidRDefault="00963EFD" w:rsidP="007E2FDD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_______________ /_______________ /</w:t>
            </w:r>
          </w:p>
          <w:p w14:paraId="79C5A063" w14:textId="77777777" w:rsidR="00963EFD" w:rsidRPr="007A4EBC" w:rsidRDefault="00963EFD" w:rsidP="007E2FDD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А.Л. Абаев</w:t>
            </w:r>
          </w:p>
          <w:p w14:paraId="2DA6E10A" w14:textId="77777777" w:rsidR="00963EFD" w:rsidRPr="007A4EBC" w:rsidRDefault="00963EFD" w:rsidP="007E2FDD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  <w:tr w:rsidR="00963EFD" w:rsidRPr="007A4EBC" w14:paraId="5FFF1D1B" w14:textId="77777777" w:rsidTr="007E2FD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567"/>
              <w:gridCol w:w="518"/>
              <w:gridCol w:w="1183"/>
              <w:gridCol w:w="426"/>
              <w:gridCol w:w="141"/>
              <w:gridCol w:w="567"/>
              <w:gridCol w:w="4785"/>
            </w:tblGrid>
            <w:tr w:rsidR="00963EFD" w:rsidRPr="007A4EBC" w14:paraId="2BADA707" w14:textId="77777777" w:rsidTr="007E2FDD">
              <w:tc>
                <w:tcPr>
                  <w:tcW w:w="4679" w:type="dxa"/>
                  <w:gridSpan w:val="6"/>
                  <w:shd w:val="clear" w:color="auto" w:fill="auto"/>
                </w:tcPr>
                <w:p w14:paraId="7930CE56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афедра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68B326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Интегрированных коммуникаций и рекламы</w:t>
                  </w:r>
                </w:p>
              </w:tc>
            </w:tr>
            <w:tr w:rsidR="00963EFD" w:rsidRPr="007A4EBC" w14:paraId="663637F9" w14:textId="77777777" w:rsidTr="007E2FDD">
              <w:tc>
                <w:tcPr>
                  <w:tcW w:w="4679" w:type="dxa"/>
                  <w:gridSpan w:val="6"/>
                  <w:shd w:val="clear" w:color="auto" w:fill="auto"/>
                </w:tcPr>
                <w:p w14:paraId="3FED7270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34C03B0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</w:tc>
            </w:tr>
            <w:tr w:rsidR="00963EFD" w:rsidRPr="007A4EBC" w14:paraId="428AFA50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490E3EC5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33005F34" w14:textId="77777777" w:rsidTr="007E2FDD">
              <w:tc>
                <w:tcPr>
                  <w:tcW w:w="467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B1945E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ие подготовки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95DB06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42.03.01 Реклама и связи с общественностью</w:t>
                  </w:r>
                </w:p>
              </w:tc>
            </w:tr>
            <w:tr w:rsidR="00963EFD" w:rsidRPr="007A4EBC" w14:paraId="26B3C463" w14:textId="77777777" w:rsidTr="007E2FDD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5128A1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90810E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код; наименование)</w:t>
                  </w:r>
                </w:p>
              </w:tc>
            </w:tr>
            <w:tr w:rsidR="00963EFD" w:rsidRPr="007A4EBC" w14:paraId="65FC13CB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5981DCAF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31173FD3" w14:textId="77777777" w:rsidTr="007E2FDD">
              <w:tc>
                <w:tcPr>
                  <w:tcW w:w="4679" w:type="dxa"/>
                  <w:gridSpan w:val="6"/>
                  <w:shd w:val="clear" w:color="auto" w:fill="auto"/>
                </w:tcPr>
                <w:p w14:paraId="12903402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ность (профиль)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27DB5C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овременные коммуникации и реклама</w:t>
                  </w:r>
                </w:p>
              </w:tc>
            </w:tr>
            <w:tr w:rsidR="00963EFD" w:rsidRPr="007A4EBC" w14:paraId="6B15922F" w14:textId="77777777" w:rsidTr="007E2FDD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F84E9A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EC58B0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  <w:p w14:paraId="5113439C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56683CD2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3595FF19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101E89B9" w14:textId="77777777" w:rsidTr="007E2FDD">
              <w:trPr>
                <w:trHeight w:val="1004"/>
              </w:trPr>
              <w:tc>
                <w:tcPr>
                  <w:tcW w:w="10172" w:type="dxa"/>
                  <w:gridSpan w:val="9"/>
                  <w:shd w:val="clear" w:color="auto" w:fill="auto"/>
                  <w:vAlign w:val="center"/>
                </w:tcPr>
                <w:p w14:paraId="77F21CDA" w14:textId="77777777" w:rsidR="00963EFD" w:rsidRPr="007A4EBC" w:rsidRDefault="00963EFD" w:rsidP="007E2FDD">
                  <w:pPr>
                    <w:jc w:val="center"/>
                    <w:rPr>
                      <w:b/>
                      <w:lang w:val="ru-RU"/>
                    </w:rPr>
                  </w:pPr>
                  <w:r w:rsidRPr="007A4EBC">
                    <w:rPr>
                      <w:b/>
                      <w:lang w:val="ru-RU"/>
                    </w:rPr>
                    <w:t>РАБОЧИЙ ГРАФИК (ПЛАН) ПРОВЕДЕНИЯ ПРАКТИКИ</w:t>
                  </w:r>
                </w:p>
                <w:p w14:paraId="1E49CBDC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4691F46C" w14:textId="77777777" w:rsidTr="007E2FDD">
              <w:tc>
                <w:tcPr>
                  <w:tcW w:w="4820" w:type="dxa"/>
                  <w:gridSpan w:val="7"/>
                  <w:shd w:val="clear" w:color="auto" w:fill="auto"/>
                </w:tcPr>
                <w:p w14:paraId="7E9626AA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амилия, Имя, Отчество обучающегося</w:t>
                  </w:r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564B41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7F6A5CF8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685ABE14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7C3B0637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0B7BE2B7" w14:textId="77777777" w:rsidTr="007E2FDD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E7D9300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урс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7D390C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3902573A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D92C0E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0685B1C8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2AB540DA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7B8798A9" w14:textId="77777777" w:rsidTr="007E2FDD">
              <w:tc>
                <w:tcPr>
                  <w:tcW w:w="1985" w:type="dxa"/>
                  <w:gridSpan w:val="2"/>
                  <w:shd w:val="clear" w:color="auto" w:fill="auto"/>
                </w:tcPr>
                <w:p w14:paraId="5201FD2D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вид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5A980B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963EFD" w:rsidRPr="007A4EBC" w14:paraId="78D86E2B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1BF89437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2A5ACF88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172C2A80" w14:textId="77777777" w:rsidTr="007E2FDD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0758B1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тип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E23587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963EFD" w:rsidRPr="007A4EBC" w14:paraId="576856A0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14673BA8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4D9FDC78" w14:textId="77777777" w:rsidTr="007E2FDD">
              <w:tc>
                <w:tcPr>
                  <w:tcW w:w="1985" w:type="dxa"/>
                  <w:gridSpan w:val="2"/>
                  <w:shd w:val="clear" w:color="auto" w:fill="auto"/>
                </w:tcPr>
                <w:p w14:paraId="58D0139C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418D3F8F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роки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CC1C66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4B6A71E3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  «     »  _____________ 20____  г. по «     »_____________ 20 ____ г.</w:t>
                  </w:r>
                </w:p>
              </w:tc>
            </w:tr>
            <w:tr w:rsidR="00963EFD" w:rsidRPr="007A4EBC" w14:paraId="23D8FCC4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08D9BA9E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692254BD" w14:textId="77777777" w:rsidTr="007E2FDD">
              <w:tc>
                <w:tcPr>
                  <w:tcW w:w="2552" w:type="dxa"/>
                  <w:gridSpan w:val="3"/>
                  <w:shd w:val="clear" w:color="auto" w:fill="auto"/>
                </w:tcPr>
                <w:p w14:paraId="5665BBFA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МЕСТО практики</w:t>
                  </w:r>
                </w:p>
              </w:tc>
              <w:tc>
                <w:tcPr>
                  <w:tcW w:w="762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E93852" w14:textId="40E442D9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63EFD">
                    <w:rPr>
                      <w:b/>
                      <w:sz w:val="22"/>
                      <w:szCs w:val="22"/>
                      <w:lang w:val="ru-RU"/>
                    </w:rPr>
                    <w:t>КАФЕДРА ИНТЕГРИРОВАННЫХ КОММУНИКАЦИЙ И РЕКЛАМЫ ФАКУЛЬТЕТА РЕКЛАМЫ И СВЯЗЕЙ С ОБЩЕСТВЕННОСТЬЮ  РГГУ</w:t>
                  </w:r>
                </w:p>
              </w:tc>
            </w:tr>
            <w:tr w:rsidR="00963EFD" w:rsidRPr="007A4EBC" w14:paraId="166BD483" w14:textId="77777777" w:rsidTr="007E2FDD">
              <w:tc>
                <w:tcPr>
                  <w:tcW w:w="2552" w:type="dxa"/>
                  <w:gridSpan w:val="3"/>
                  <w:shd w:val="clear" w:color="auto" w:fill="auto"/>
                </w:tcPr>
                <w:p w14:paraId="6519C447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62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8BCE08" w14:textId="77777777" w:rsidR="00963EFD" w:rsidRPr="007A4EBC" w:rsidRDefault="00963EFD" w:rsidP="007E2FDD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полное название организации; структурного подразделения)</w:t>
                  </w:r>
                </w:p>
              </w:tc>
            </w:tr>
            <w:tr w:rsidR="00963EFD" w:rsidRPr="007A4EBC" w14:paraId="262F009D" w14:textId="77777777" w:rsidTr="007E2FDD">
              <w:tc>
                <w:tcPr>
                  <w:tcW w:w="10172" w:type="dxa"/>
                  <w:gridSpan w:val="9"/>
                  <w:shd w:val="clear" w:color="auto" w:fill="auto"/>
                </w:tcPr>
                <w:p w14:paraId="41C463A1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63EFD" w:rsidRPr="007A4EBC" w14:paraId="522E9BC6" w14:textId="77777777" w:rsidTr="007E2FDD">
              <w:tc>
                <w:tcPr>
                  <w:tcW w:w="425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375ACD" w14:textId="77777777" w:rsidR="00963EFD" w:rsidRPr="007A4EBC" w:rsidRDefault="00963EFD" w:rsidP="007E2FDD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</w:p>
                <w:p w14:paraId="0AA36D87" w14:textId="77777777" w:rsidR="00963EFD" w:rsidRPr="007A4EBC" w:rsidRDefault="00963EFD" w:rsidP="007E2FDD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Реквизиты договора </w:t>
                  </w:r>
                </w:p>
                <w:p w14:paraId="3AAD7BAE" w14:textId="77777777" w:rsidR="00963EFD" w:rsidRPr="007A4EBC" w:rsidRDefault="00963EFD" w:rsidP="007E2FDD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о прохождении практической подготовке </w:t>
                  </w:r>
                </w:p>
                <w:p w14:paraId="2C6E9F6C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rFonts w:eastAsia="Calibri"/>
                      <w:sz w:val="16"/>
                      <w:szCs w:val="16"/>
                      <w:lang w:val="ru-RU"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E6CA94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72F64928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Дата заключения Договора </w:t>
                  </w:r>
                </w:p>
                <w:p w14:paraId="6D6188FA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«____»_____________ 20_____ г.</w:t>
                  </w:r>
                </w:p>
                <w:p w14:paraId="51D0CBFD" w14:textId="77777777" w:rsidR="00963EFD" w:rsidRPr="007A4EBC" w:rsidRDefault="00963EFD" w:rsidP="007E2FDD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регистрационный номер № _________</w:t>
                  </w:r>
                </w:p>
              </w:tc>
            </w:tr>
          </w:tbl>
          <w:p w14:paraId="611AE63A" w14:textId="77777777" w:rsidR="00963EFD" w:rsidRPr="007A4EBC" w:rsidRDefault="00963EFD" w:rsidP="007E2FDD">
            <w:pPr>
              <w:jc w:val="center"/>
              <w:rPr>
                <w:b/>
                <w:lang w:val="ru-RU"/>
              </w:rPr>
            </w:pPr>
          </w:p>
        </w:tc>
      </w:tr>
    </w:tbl>
    <w:p w14:paraId="590C6D13" w14:textId="77777777" w:rsidR="00963EFD" w:rsidRPr="007A4EBC" w:rsidRDefault="00963EFD" w:rsidP="00963EFD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  <w:sectPr w:rsidR="00963EFD" w:rsidRPr="007A4EBC" w:rsidSect="002D43E0">
          <w:headerReference w:type="default" r:id="rId22"/>
          <w:endnotePr>
            <w:numFmt w:val="decimal"/>
          </w:endnotePr>
          <w:pgSz w:w="11906" w:h="16838"/>
          <w:pgMar w:top="899" w:right="850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963EFD" w:rsidRPr="007A4EBC" w14:paraId="2E5B4B82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C14AB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lastRenderedPageBreak/>
              <w:t>Планируемые работы</w:t>
            </w:r>
          </w:p>
        </w:tc>
      </w:tr>
      <w:tr w:rsidR="00963EFD" w:rsidRPr="007A4EBC" w14:paraId="008DC37A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809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963EFD" w:rsidRPr="007A4EBC" w14:paraId="42D41DC2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0CFCC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4EBC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B2F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AE3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FDB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Отметка о выполнении</w:t>
            </w:r>
          </w:p>
        </w:tc>
      </w:tr>
      <w:tr w:rsidR="00963EFD" w:rsidRPr="007A4EBC" w14:paraId="3CC8C881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666A1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0F72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63E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667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7F2E02F4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0DED4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16AFE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(</w:t>
            </w:r>
            <w:r w:rsidRPr="007A4EBC">
              <w:rPr>
                <w:rFonts w:eastAsia="Calibri"/>
                <w:u w:val="single"/>
                <w:lang w:val="ru-RU" w:eastAsia="en-US"/>
              </w:rPr>
              <w:t>при необходимости</w:t>
            </w:r>
            <w:r w:rsidRPr="007A4EBC">
              <w:rPr>
                <w:rFonts w:eastAsia="Calibri"/>
                <w:lang w:val="ru-RU" w:eastAsia="en-US"/>
              </w:rPr>
              <w:t xml:space="preserve">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2756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D63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4E58D19B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4334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DF69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777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1E70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2B288D9A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0DE3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78A7D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8D31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33C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3B089A3C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D1B18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52DE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Консультации руководителя (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8DEC0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625E6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174830E9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B3AF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20C8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17B2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B4C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26A3DDA6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079A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782F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едставление отчетных документов по практике ру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089B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за три дня до оконча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078B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5C78A4C2" w14:textId="77777777" w:rsidTr="007E2FD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AE29F" w14:textId="77777777" w:rsidR="00963EFD" w:rsidRPr="007A4EBC" w:rsidRDefault="00963EFD" w:rsidP="007E2FDD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4EC3E" w14:textId="77777777" w:rsidR="00963EFD" w:rsidRPr="007A4EBC" w:rsidRDefault="00963EFD" w:rsidP="007E2FDD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7D16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83B5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63EFD" w:rsidRPr="007A4EBC" w14:paraId="3E6FBAD4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559CD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963EFD" w:rsidRPr="007A4EBC" w14:paraId="60DF5EDE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5F2A1C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Рабочий график (план)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963EFD" w:rsidRPr="007A4EBC" w14:paraId="70E115A0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475DA9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963EFD" w:rsidRPr="007A4EBC" w14:paraId="18A62631" w14:textId="77777777" w:rsidTr="007E2FDD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976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493DFC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BE362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F03B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F3B0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885C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4EB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963EFD" w:rsidRPr="007A4EBC" w14:paraId="0C4CF001" w14:textId="77777777" w:rsidTr="007E2FDD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3D98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8BEA1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FCE4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B9E29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6C8C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C1087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E30A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963EFD" w:rsidRPr="007A4EBC" w14:paraId="5BB1F9C5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A0037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963EFD" w:rsidRPr="007A4EBC" w14:paraId="6EDEA36F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7D90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огласовано</w:t>
            </w:r>
            <w:r w:rsidRPr="007A4EBC">
              <w:rPr>
                <w:lang w:val="ru-RU"/>
              </w:rPr>
              <w:t xml:space="preserve"> (при проведении практики в профильной организации):</w:t>
            </w:r>
          </w:p>
        </w:tc>
      </w:tr>
      <w:tr w:rsidR="00963EFD" w:rsidRPr="007A4EBC" w14:paraId="5F390E47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30BFC0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профильной организации</w:t>
            </w:r>
          </w:p>
        </w:tc>
      </w:tr>
      <w:tr w:rsidR="00963EFD" w:rsidRPr="007A4EBC" w14:paraId="3E3F82C6" w14:textId="77777777" w:rsidTr="007E2FDD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5986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5773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8A12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99BAB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DDB93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D53F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1CF3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963EFD" w:rsidRPr="007A4EBC" w14:paraId="69531AF3" w14:textId="77777777" w:rsidTr="007E2FDD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8C05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8B93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F5DEA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C6412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DC7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E241A3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CD3B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963EFD" w:rsidRPr="007A4EBC" w14:paraId="40D653AC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DC5B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963EFD" w:rsidRPr="007A4EBC" w14:paraId="4264645D" w14:textId="77777777" w:rsidTr="007E2FDD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54B9A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 рабочим графиком (планом) ознакомлен</w:t>
            </w:r>
            <w:r w:rsidRPr="007A4EBC">
              <w:rPr>
                <w:lang w:val="ru-RU"/>
              </w:rPr>
              <w:t>:</w:t>
            </w:r>
          </w:p>
        </w:tc>
      </w:tr>
      <w:tr w:rsidR="00963EFD" w:rsidRPr="007A4EBC" w14:paraId="4E6A91AE" w14:textId="77777777" w:rsidTr="007E2FDD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B0BF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B5F35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4514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FDFE0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533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2343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9C86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963EFD" w:rsidRPr="007A4EBC" w14:paraId="4120CBD3" w14:textId="77777777" w:rsidTr="007E2FDD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38DC2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424B9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5B440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D049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655C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064262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D8A5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14:paraId="22383BB1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7A4EBC">
        <w:rPr>
          <w:lang w:val="ru-RU"/>
        </w:rPr>
        <w:br w:type="page"/>
      </w: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4</w:t>
      </w:r>
    </w:p>
    <w:p w14:paraId="6256A734" w14:textId="77777777" w:rsidR="00963EFD" w:rsidRDefault="00963EFD" w:rsidP="00963EF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963EFD">
        <w:rPr>
          <w:bCs/>
          <w:i/>
          <w:iCs/>
          <w:sz w:val="28"/>
          <w:szCs w:val="28"/>
          <w:highlight w:val="yellow"/>
          <w:lang w:val="ru-RU"/>
        </w:rPr>
        <w:t>Форма индивидуального задания</w:t>
      </w:r>
    </w:p>
    <w:p w14:paraId="31594EAF" w14:textId="77777777" w:rsidR="00963EFD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</w:p>
    <w:p w14:paraId="4A2C4C6A" w14:textId="77777777" w:rsidR="00963EFD" w:rsidRPr="007A4EBC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14:paraId="207C6B3B" w14:textId="22C3FF6C" w:rsidR="00963EFD" w:rsidRPr="007A4EBC" w:rsidRDefault="00620478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963EFD">
        <w:rPr>
          <w:noProof/>
          <w:sz w:val="20"/>
          <w:szCs w:val="20"/>
          <w:lang w:val="ru-RU"/>
        </w:rPr>
        <w:drawing>
          <wp:inline distT="0" distB="0" distL="0" distR="0" wp14:anchorId="06C6001C" wp14:editId="2F13B999">
            <wp:extent cx="519430" cy="51943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7F6A" w14:textId="77777777" w:rsidR="00963EFD" w:rsidRPr="007A4EBC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Федеральное государственное бюджетное образовательное учреждение</w:t>
      </w:r>
    </w:p>
    <w:p w14:paraId="5966DC33" w14:textId="77777777" w:rsidR="00963EFD" w:rsidRPr="007A4EBC" w:rsidRDefault="00963EFD" w:rsidP="00963EF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14:paraId="5A1A706F" w14:textId="77777777" w:rsidR="00963EFD" w:rsidRPr="007A4EBC" w:rsidRDefault="00963EFD" w:rsidP="00963EFD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14:paraId="43583F58" w14:textId="77777777" w:rsidR="00963EFD" w:rsidRPr="007A4EBC" w:rsidRDefault="00963EFD" w:rsidP="00963EFD">
      <w:pPr>
        <w:spacing w:after="200"/>
        <w:jc w:val="center"/>
        <w:rPr>
          <w:rFonts w:eastAsia="Calibri"/>
          <w:b/>
          <w:bCs/>
          <w:lang w:val="ru-RU" w:eastAsia="en-US"/>
        </w:rPr>
      </w:pPr>
      <w:r w:rsidRPr="007A4EBC">
        <w:rPr>
          <w:rFonts w:eastAsia="Calibri"/>
          <w:b/>
          <w:bCs/>
          <w:lang w:val="ru-RU" w:eastAsia="en-US"/>
        </w:rPr>
        <w:t>(ФГБОУ ВО «РГГУ»)</w:t>
      </w:r>
    </w:p>
    <w:p w14:paraId="2B82F7D3" w14:textId="77777777" w:rsidR="00963EFD" w:rsidRPr="007A4EBC" w:rsidRDefault="00963EFD" w:rsidP="00963EFD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63EFD" w:rsidRPr="007A4EBC" w14:paraId="7479AF2A" w14:textId="77777777" w:rsidTr="007E2FD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A6A1FDC" w14:textId="77777777" w:rsidR="00963EFD" w:rsidRPr="007A4EBC" w:rsidRDefault="00963EFD" w:rsidP="007E2FDD">
            <w:pPr>
              <w:ind w:right="-5"/>
              <w:jc w:val="right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УТВЕРЖДАЮ</w:t>
            </w:r>
          </w:p>
          <w:p w14:paraId="34551C54" w14:textId="77777777" w:rsidR="00963EFD" w:rsidRPr="007A4EBC" w:rsidRDefault="00963EFD" w:rsidP="007E2FDD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заведующий кафедрой</w:t>
            </w:r>
          </w:p>
          <w:p w14:paraId="402CA173" w14:textId="77777777" w:rsidR="00963EFD" w:rsidRPr="007A4EBC" w:rsidRDefault="00963EFD" w:rsidP="007E2FDD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  _______________ /______________ /</w:t>
            </w:r>
          </w:p>
          <w:p w14:paraId="0B3A97F1" w14:textId="77777777" w:rsidR="00963EFD" w:rsidRPr="007A4EBC" w:rsidRDefault="00963EFD" w:rsidP="007E2FDD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подпись                      А.Л. Абаев</w:t>
            </w:r>
          </w:p>
          <w:p w14:paraId="61E39FE3" w14:textId="77777777" w:rsidR="00963EFD" w:rsidRPr="007A4EBC" w:rsidRDefault="00963EFD" w:rsidP="007E2FDD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</w:tbl>
    <w:p w14:paraId="7B41C714" w14:textId="77777777" w:rsidR="00963EFD" w:rsidRPr="007A4EBC" w:rsidRDefault="00963EFD" w:rsidP="00963EFD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778"/>
        <w:gridCol w:w="519"/>
        <w:gridCol w:w="474"/>
        <w:gridCol w:w="1107"/>
        <w:gridCol w:w="408"/>
        <w:gridCol w:w="141"/>
        <w:gridCol w:w="545"/>
        <w:gridCol w:w="4456"/>
      </w:tblGrid>
      <w:tr w:rsidR="00963EFD" w:rsidRPr="007A4EBC" w14:paraId="00CC4E68" w14:textId="77777777" w:rsidTr="007E2FDD">
        <w:tc>
          <w:tcPr>
            <w:tcW w:w="4679" w:type="dxa"/>
            <w:gridSpan w:val="6"/>
            <w:shd w:val="clear" w:color="auto" w:fill="auto"/>
          </w:tcPr>
          <w:p w14:paraId="257F4EF7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052795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Интегрированных коммуникаций и рекламы</w:t>
            </w:r>
          </w:p>
        </w:tc>
      </w:tr>
      <w:tr w:rsidR="00963EFD" w:rsidRPr="007A4EBC" w14:paraId="230C9752" w14:textId="77777777" w:rsidTr="007E2FDD">
        <w:tc>
          <w:tcPr>
            <w:tcW w:w="4679" w:type="dxa"/>
            <w:gridSpan w:val="6"/>
            <w:shd w:val="clear" w:color="auto" w:fill="auto"/>
          </w:tcPr>
          <w:p w14:paraId="38E8A600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352D02" w14:textId="77777777" w:rsidR="00963EFD" w:rsidRPr="007A4EBC" w:rsidRDefault="00963EFD" w:rsidP="007E2FDD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</w:tc>
      </w:tr>
      <w:tr w:rsidR="00963EFD" w:rsidRPr="007A4EBC" w14:paraId="2432E210" w14:textId="77777777" w:rsidTr="007E2FDD">
        <w:tc>
          <w:tcPr>
            <w:tcW w:w="10172" w:type="dxa"/>
            <w:gridSpan w:val="9"/>
            <w:shd w:val="clear" w:color="auto" w:fill="auto"/>
          </w:tcPr>
          <w:p w14:paraId="3515E65A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9CB6396" w14:textId="77777777" w:rsidTr="007E2FDD"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F1751B5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ие подготовки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67B0C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42.03.01 Реклама и связи с общественностью</w:t>
            </w:r>
          </w:p>
        </w:tc>
      </w:tr>
      <w:tr w:rsidR="00963EFD" w:rsidRPr="007A4EBC" w14:paraId="17FAE49B" w14:textId="77777777" w:rsidTr="007E2FDD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B83E5E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D83EE" w14:textId="77777777" w:rsidR="00963EFD" w:rsidRPr="007A4EBC" w:rsidRDefault="00963EFD" w:rsidP="007E2FDD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код; наименование)</w:t>
            </w:r>
          </w:p>
        </w:tc>
      </w:tr>
      <w:tr w:rsidR="00963EFD" w:rsidRPr="007A4EBC" w14:paraId="77CDE125" w14:textId="77777777" w:rsidTr="007E2FDD">
        <w:tc>
          <w:tcPr>
            <w:tcW w:w="10172" w:type="dxa"/>
            <w:gridSpan w:val="9"/>
            <w:shd w:val="clear" w:color="auto" w:fill="auto"/>
          </w:tcPr>
          <w:p w14:paraId="0F20C90E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0A1BD55" w14:textId="77777777" w:rsidTr="007E2FDD">
        <w:tc>
          <w:tcPr>
            <w:tcW w:w="4679" w:type="dxa"/>
            <w:gridSpan w:val="6"/>
            <w:shd w:val="clear" w:color="auto" w:fill="auto"/>
          </w:tcPr>
          <w:p w14:paraId="30433816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ность (профиль)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CB7059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овременные коммуникации и реклама</w:t>
            </w:r>
          </w:p>
        </w:tc>
      </w:tr>
      <w:tr w:rsidR="00963EFD" w:rsidRPr="007A4EBC" w14:paraId="1706D40A" w14:textId="77777777" w:rsidTr="007E2FDD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E925CA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B443" w14:textId="77777777" w:rsidR="00963EFD" w:rsidRPr="007A4EBC" w:rsidRDefault="00963EFD" w:rsidP="007E2FDD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  <w:p w14:paraId="471F4E2C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57F0A4B8" w14:textId="77777777" w:rsidTr="007E2FDD">
        <w:tc>
          <w:tcPr>
            <w:tcW w:w="10172" w:type="dxa"/>
            <w:gridSpan w:val="9"/>
            <w:shd w:val="clear" w:color="auto" w:fill="auto"/>
          </w:tcPr>
          <w:p w14:paraId="7C01463E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6E88119" w14:textId="77777777" w:rsidTr="007E2FDD">
        <w:trPr>
          <w:trHeight w:val="1004"/>
        </w:trPr>
        <w:tc>
          <w:tcPr>
            <w:tcW w:w="10172" w:type="dxa"/>
            <w:gridSpan w:val="9"/>
            <w:shd w:val="clear" w:color="auto" w:fill="auto"/>
            <w:vAlign w:val="center"/>
          </w:tcPr>
          <w:p w14:paraId="45EC0BC6" w14:textId="77777777" w:rsidR="00963EFD" w:rsidRPr="007A4EBC" w:rsidRDefault="00963EFD" w:rsidP="007E2FDD">
            <w:pPr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ИНДИВИДУАЛЬНОЕ ЗАДАНИЕ</w:t>
            </w:r>
            <w:r w:rsidRPr="007A4EBC">
              <w:rPr>
                <w:rFonts w:eastAsia="Calibri"/>
                <w:lang w:val="ru-RU" w:eastAsia="en-US"/>
              </w:rPr>
              <w:t xml:space="preserve"> </w:t>
            </w:r>
            <w:r w:rsidRPr="007A4EBC">
              <w:rPr>
                <w:b/>
                <w:lang w:val="ru-RU"/>
              </w:rPr>
              <w:t>НА ПРАКТИКУ</w:t>
            </w:r>
          </w:p>
          <w:p w14:paraId="0B8C781C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A69C92C" w14:textId="77777777" w:rsidTr="007E2FDD">
        <w:tc>
          <w:tcPr>
            <w:tcW w:w="4820" w:type="dxa"/>
            <w:gridSpan w:val="7"/>
            <w:shd w:val="clear" w:color="auto" w:fill="auto"/>
          </w:tcPr>
          <w:p w14:paraId="40AD5507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амилия, Имя, Отчество обучающегося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3C92E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B96B491" w14:textId="77777777" w:rsidTr="007E2FDD">
        <w:tc>
          <w:tcPr>
            <w:tcW w:w="10172" w:type="dxa"/>
            <w:gridSpan w:val="9"/>
            <w:shd w:val="clear" w:color="auto" w:fill="auto"/>
          </w:tcPr>
          <w:p w14:paraId="37576032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2E123562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9CA0AF1" w14:textId="77777777" w:rsidTr="007E2FDD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F99C87D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D2486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5EFC99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D6434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9666A22" w14:textId="77777777" w:rsidTr="007E2FDD">
        <w:tc>
          <w:tcPr>
            <w:tcW w:w="10172" w:type="dxa"/>
            <w:gridSpan w:val="9"/>
            <w:shd w:val="clear" w:color="auto" w:fill="auto"/>
          </w:tcPr>
          <w:p w14:paraId="2712702E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32C1065" w14:textId="77777777" w:rsidTr="007E2FDD">
        <w:tc>
          <w:tcPr>
            <w:tcW w:w="1985" w:type="dxa"/>
            <w:gridSpan w:val="2"/>
            <w:shd w:val="clear" w:color="auto" w:fill="auto"/>
          </w:tcPr>
          <w:p w14:paraId="39025087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вид практики</w:t>
            </w:r>
          </w:p>
        </w:tc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D80B09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производственная</w:t>
            </w:r>
          </w:p>
        </w:tc>
      </w:tr>
      <w:tr w:rsidR="00963EFD" w:rsidRPr="007A4EBC" w14:paraId="3E1F31E8" w14:textId="77777777" w:rsidTr="007E2FDD">
        <w:tc>
          <w:tcPr>
            <w:tcW w:w="10172" w:type="dxa"/>
            <w:gridSpan w:val="9"/>
            <w:shd w:val="clear" w:color="auto" w:fill="auto"/>
          </w:tcPr>
          <w:p w14:paraId="4C7DA80A" w14:textId="77777777" w:rsidR="00963EFD" w:rsidRPr="007A4EBC" w:rsidRDefault="00963EFD" w:rsidP="007E2FDD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BA46E11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567115B9" w14:textId="77777777" w:rsidTr="007E2FDD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CA5FCE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тип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A4976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963EFD" w:rsidRPr="007A4EBC" w14:paraId="0630334B" w14:textId="77777777" w:rsidTr="007E2FDD">
        <w:tc>
          <w:tcPr>
            <w:tcW w:w="10172" w:type="dxa"/>
            <w:gridSpan w:val="9"/>
            <w:shd w:val="clear" w:color="auto" w:fill="auto"/>
          </w:tcPr>
          <w:p w14:paraId="4B5B3C96" w14:textId="77777777" w:rsidR="00963EFD" w:rsidRPr="007A4EBC" w:rsidRDefault="00963EFD" w:rsidP="007E2FDD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EF0E767" w14:textId="77777777" w:rsidTr="007E2FDD">
        <w:tc>
          <w:tcPr>
            <w:tcW w:w="1985" w:type="dxa"/>
            <w:gridSpan w:val="2"/>
            <w:shd w:val="clear" w:color="auto" w:fill="auto"/>
          </w:tcPr>
          <w:p w14:paraId="022C6DD6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7D7E56F2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роки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DA888F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44B5D674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  «     »  _____________ 20____  г. по «     »_____________ 20 ____ г.</w:t>
            </w:r>
          </w:p>
        </w:tc>
      </w:tr>
      <w:tr w:rsidR="00963EFD" w:rsidRPr="007A4EBC" w14:paraId="0EA58D11" w14:textId="77777777" w:rsidTr="007E2FDD">
        <w:tc>
          <w:tcPr>
            <w:tcW w:w="10172" w:type="dxa"/>
            <w:gridSpan w:val="9"/>
            <w:shd w:val="clear" w:color="auto" w:fill="auto"/>
          </w:tcPr>
          <w:p w14:paraId="4AEA03EE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A90E595" w14:textId="77777777" w:rsidTr="007E2FDD">
        <w:tc>
          <w:tcPr>
            <w:tcW w:w="2552" w:type="dxa"/>
            <w:gridSpan w:val="3"/>
            <w:shd w:val="clear" w:color="auto" w:fill="auto"/>
          </w:tcPr>
          <w:p w14:paraId="00218338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МЕСТО практик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B3BE1B" w14:textId="4DEEC5F2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АФЕДРА ИНТЕГРИРОВАННЫХ КОММУНИКАЦИЙ И РЕКЛАМЫ ФАКУЛЬТЕТА РЕКЛАМЫ И СВЯЗЕЙ С ОБЩЕСТВЕННОСТЬЮ  РГГУ</w:t>
            </w:r>
          </w:p>
        </w:tc>
      </w:tr>
      <w:tr w:rsidR="00963EFD" w:rsidRPr="007A4EBC" w14:paraId="0E97906E" w14:textId="77777777" w:rsidTr="007E2FDD">
        <w:tc>
          <w:tcPr>
            <w:tcW w:w="2552" w:type="dxa"/>
            <w:gridSpan w:val="3"/>
            <w:shd w:val="clear" w:color="auto" w:fill="auto"/>
          </w:tcPr>
          <w:p w14:paraId="13C449D7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51863C" w14:textId="77777777" w:rsidR="00963EFD" w:rsidRPr="007A4EBC" w:rsidRDefault="00963EFD" w:rsidP="007E2FDD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полное название организации; структурного подразделения)</w:t>
            </w:r>
          </w:p>
        </w:tc>
      </w:tr>
      <w:tr w:rsidR="00963EFD" w:rsidRPr="007A4EBC" w14:paraId="13B140FC" w14:textId="77777777" w:rsidTr="007E2FDD">
        <w:tc>
          <w:tcPr>
            <w:tcW w:w="10172" w:type="dxa"/>
            <w:gridSpan w:val="9"/>
            <w:shd w:val="clear" w:color="auto" w:fill="auto"/>
          </w:tcPr>
          <w:p w14:paraId="678C7D56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31D239B" w14:textId="77777777" w:rsidTr="007E2FDD"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16B6E0" w14:textId="77777777" w:rsidR="00963EFD" w:rsidRPr="007A4EBC" w:rsidRDefault="00963EFD" w:rsidP="007E2FDD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0C72731D" w14:textId="77777777" w:rsidR="00963EFD" w:rsidRPr="007A4EBC" w:rsidRDefault="00963EFD" w:rsidP="007E2FDD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Реквизиты договора </w:t>
            </w:r>
          </w:p>
          <w:p w14:paraId="1DB6DACE" w14:textId="77777777" w:rsidR="00963EFD" w:rsidRPr="007A4EBC" w:rsidRDefault="00963EFD" w:rsidP="007E2FDD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о прохождении практической подготовке </w:t>
            </w:r>
          </w:p>
          <w:p w14:paraId="0AF4DE51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rFonts w:eastAsia="Calibri"/>
                <w:sz w:val="16"/>
                <w:szCs w:val="16"/>
                <w:lang w:val="ru-RU" w:eastAsia="en-US"/>
              </w:rPr>
              <w:lastRenderedPageBreak/>
              <w:t>(при проведении практической подготовки в организации)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F0175DB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261347C0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Дата заключения Договора </w:t>
            </w:r>
          </w:p>
          <w:p w14:paraId="4CB44786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«_____»__________ 20_____ г.</w:t>
            </w:r>
          </w:p>
          <w:p w14:paraId="3B28B10D" w14:textId="77777777" w:rsidR="00963EFD" w:rsidRPr="007A4EBC" w:rsidRDefault="00963EFD" w:rsidP="007E2FDD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регистрационный номер № ________</w:t>
            </w:r>
          </w:p>
        </w:tc>
      </w:tr>
    </w:tbl>
    <w:p w14:paraId="2FEBA9A8" w14:textId="77777777" w:rsidR="00963EFD" w:rsidRPr="007A4EBC" w:rsidRDefault="00963EFD" w:rsidP="00963EFD">
      <w:pPr>
        <w:rPr>
          <w:lang w:val="ru-RU"/>
        </w:rPr>
      </w:pPr>
    </w:p>
    <w:p w14:paraId="7ED85C48" w14:textId="77777777" w:rsidR="00963EFD" w:rsidRPr="007A4EBC" w:rsidRDefault="00963EFD" w:rsidP="00963EFD">
      <w:pPr>
        <w:rPr>
          <w:b/>
          <w:bCs/>
          <w:lang w:val="ru-RU"/>
        </w:rPr>
      </w:pPr>
    </w:p>
    <w:p w14:paraId="4D593695" w14:textId="77777777" w:rsidR="00963EFD" w:rsidRPr="007A4EBC" w:rsidRDefault="00963EFD" w:rsidP="00963EFD">
      <w:pPr>
        <w:rPr>
          <w:b/>
          <w:bCs/>
          <w:lang w:val="ru-RU"/>
        </w:rPr>
      </w:pPr>
    </w:p>
    <w:p w14:paraId="728FD8DA" w14:textId="77777777" w:rsidR="00963EFD" w:rsidRPr="007A4EBC" w:rsidRDefault="00963EFD" w:rsidP="00963EFD">
      <w:pPr>
        <w:rPr>
          <w:b/>
          <w:bCs/>
          <w:lang w:val="ru-RU"/>
        </w:rPr>
      </w:pPr>
    </w:p>
    <w:p w14:paraId="137F2486" w14:textId="77777777" w:rsidR="00963EFD" w:rsidRPr="007A4EBC" w:rsidRDefault="00963EFD" w:rsidP="00963EFD">
      <w:pPr>
        <w:rPr>
          <w:b/>
          <w:bCs/>
          <w:lang w:val="ru-RU"/>
        </w:rPr>
      </w:pPr>
    </w:p>
    <w:p w14:paraId="0FA8EFF1" w14:textId="77777777" w:rsidR="00963EFD" w:rsidRPr="007A4EBC" w:rsidRDefault="00963EFD" w:rsidP="00963EFD">
      <w:pPr>
        <w:ind w:right="-6" w:firstLine="709"/>
        <w:jc w:val="both"/>
        <w:rPr>
          <w:b/>
          <w:lang w:val="ru-RU"/>
        </w:rPr>
      </w:pPr>
      <w:r w:rsidRPr="007A4EBC">
        <w:rPr>
          <w:b/>
          <w:lang w:val="ru-RU"/>
        </w:rPr>
        <w:t xml:space="preserve">Содержание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963EFD" w:rsidRPr="007A4EBC" w14:paraId="0E68236B" w14:textId="77777777" w:rsidTr="007E2FDD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14:paraId="5F099A0F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8A23CC6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37DE9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145F30EE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2556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42B3F435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4E863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4E9358DD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C71B8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708D1E2A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4F8E5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3ADF9419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B1B34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1E120A56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66D0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7E9C6FA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357BD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193ECB24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32C14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470ECA9D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3EFAF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4BAE42AA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D229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795AF356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05071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57D2F5F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626D9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41527FFC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F0F80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729D4467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4C243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7D9F2AC0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608E0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24DE2140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7FC7D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5588E81F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E65EB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611113D1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E1EE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0A14A617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22725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56415B96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46631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16FFE1DC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37803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1B0E0C3A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8756F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315778E0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7CBF0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3624FD28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4F62E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4FFFC064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0B515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79FCD933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4AD66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5AEFE15F" w14:textId="77777777" w:rsidTr="007E2FDD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56DBD" w14:textId="77777777" w:rsidR="00963EFD" w:rsidRPr="007A4EBC" w:rsidRDefault="00963EFD" w:rsidP="007E2FDD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63EFD" w:rsidRPr="007A4EBC" w14:paraId="59BADD92" w14:textId="77777777" w:rsidTr="007E2FDD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14:paraId="3FA5E123" w14:textId="77777777" w:rsidR="00963EFD" w:rsidRPr="007A4EBC" w:rsidRDefault="00963EFD" w:rsidP="007E2FDD">
            <w:pPr>
              <w:ind w:right="-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0D30C6B" w14:textId="77777777" w:rsidR="00963EFD" w:rsidRPr="007A4EBC" w:rsidRDefault="00963EFD" w:rsidP="00963EFD">
      <w:pPr>
        <w:ind w:right="-6" w:firstLine="709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963EFD" w:rsidRPr="007A4EBC" w14:paraId="1A99DD12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9051AA" w14:textId="77777777" w:rsidR="00963EFD" w:rsidRPr="007A4EBC" w:rsidRDefault="00963EFD" w:rsidP="007E2FD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63EFD" w:rsidRPr="007A4EBC" w14:paraId="1B6CC854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C2CE30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963EFD" w:rsidRPr="007A4EBC" w14:paraId="46041B07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4DFD8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963EFD" w:rsidRPr="007A4EBC" w14:paraId="7B7F4EE9" w14:textId="77777777" w:rsidTr="007E2FD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DC67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3A4C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59FE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3C4B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FA1D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706F66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6E8209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963EFD" w:rsidRPr="007A4EBC" w14:paraId="10D102AB" w14:textId="77777777" w:rsidTr="007E2FDD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330F6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A31F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DCDB4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D606B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CD84D6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DC91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C8CF9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963EFD" w:rsidRPr="007A4EBC" w14:paraId="27A34784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6004C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963EFD" w:rsidRPr="007A4EBC" w14:paraId="6F9B0FA9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FB5FE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огласовано</w:t>
            </w:r>
            <w:r w:rsidRPr="007A4EBC">
              <w:rPr>
                <w:lang w:val="ru-RU"/>
              </w:rPr>
              <w:t xml:space="preserve"> (при проведении практики в профильной организации):</w:t>
            </w:r>
          </w:p>
        </w:tc>
      </w:tr>
      <w:tr w:rsidR="00963EFD" w:rsidRPr="007A4EBC" w14:paraId="712010C3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B4B21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профильной организации</w:t>
            </w:r>
          </w:p>
        </w:tc>
      </w:tr>
      <w:tr w:rsidR="00963EFD" w:rsidRPr="007A4EBC" w14:paraId="6A2373D3" w14:textId="77777777" w:rsidTr="007E2FD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FF9D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9036EC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CDC9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E478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BFA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27AA63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C05256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963EFD" w:rsidRPr="007A4EBC" w14:paraId="3466BE97" w14:textId="77777777" w:rsidTr="007E2FDD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F4389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ECF76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19C2E7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56D403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10447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20619A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4D23E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963EFD" w:rsidRPr="007A4EBC" w14:paraId="7B5A46DE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AA7BBF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963EFD" w:rsidRPr="007A4EBC" w14:paraId="131621C6" w14:textId="77777777" w:rsidTr="007E2FDD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5DB5D9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принял</w:t>
            </w:r>
            <w:r w:rsidRPr="007A4EBC">
              <w:rPr>
                <w:lang w:val="ru-RU"/>
              </w:rPr>
              <w:t>:</w:t>
            </w:r>
          </w:p>
        </w:tc>
      </w:tr>
      <w:tr w:rsidR="00963EFD" w:rsidRPr="007A4EBC" w14:paraId="1AA2F1F0" w14:textId="77777777" w:rsidTr="007E2FD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1A5789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9CFBDC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6FFA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39EC74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0E89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8E45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DC45C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963EFD" w:rsidRPr="007A4EBC" w14:paraId="1F3BEA8A" w14:textId="77777777" w:rsidTr="007E2FDD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2848F8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4488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E0502B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7060A1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7E69E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97050D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A9B2C5" w14:textId="77777777" w:rsidR="00963EFD" w:rsidRPr="007A4EBC" w:rsidRDefault="00963EFD" w:rsidP="007E2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14:paraId="58A161BC" w14:textId="77777777" w:rsidR="00963EFD" w:rsidRPr="007A4EBC" w:rsidRDefault="00963EFD" w:rsidP="00963EFD">
      <w:pPr>
        <w:rPr>
          <w:b/>
          <w:bCs/>
          <w:lang w:val="ru-RU"/>
        </w:rPr>
      </w:pPr>
    </w:p>
    <w:p w14:paraId="422F4C94" w14:textId="77777777" w:rsidR="00963EFD" w:rsidRPr="007A4EBC" w:rsidRDefault="00963EFD" w:rsidP="00963EFD">
      <w:pPr>
        <w:rPr>
          <w:b/>
          <w:bCs/>
          <w:lang w:val="ru-RU"/>
        </w:rPr>
      </w:pPr>
    </w:p>
    <w:p w14:paraId="2B999718" w14:textId="77777777" w:rsidR="00963EFD" w:rsidRPr="007A4EBC" w:rsidRDefault="00963EFD" w:rsidP="00963EFD">
      <w:pPr>
        <w:rPr>
          <w:b/>
          <w:bCs/>
          <w:lang w:val="ru-RU"/>
        </w:rPr>
      </w:pPr>
    </w:p>
    <w:p w14:paraId="3E463894" w14:textId="77777777" w:rsidR="00963EFD" w:rsidRPr="007A4EBC" w:rsidRDefault="00963EFD" w:rsidP="00963EFD">
      <w:pPr>
        <w:rPr>
          <w:b/>
          <w:bCs/>
          <w:lang w:val="ru-RU"/>
        </w:rPr>
      </w:pPr>
    </w:p>
    <w:p w14:paraId="26F55CD6" w14:textId="77777777" w:rsidR="00963EFD" w:rsidRPr="00AA03F6" w:rsidRDefault="00963EFD" w:rsidP="00963EFD">
      <w:pPr>
        <w:jc w:val="right"/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Приложение </w:t>
      </w:r>
      <w:r>
        <w:rPr>
          <w:i/>
          <w:iCs/>
          <w:lang w:val="ru-RU"/>
        </w:rPr>
        <w:t>5</w:t>
      </w:r>
    </w:p>
    <w:p w14:paraId="2DF733C4" w14:textId="77777777" w:rsidR="00963EFD" w:rsidRPr="00AA03F6" w:rsidRDefault="00963EFD" w:rsidP="00963EFD">
      <w:pPr>
        <w:jc w:val="right"/>
        <w:rPr>
          <w:i/>
          <w:iCs/>
          <w:lang w:val="ru-RU"/>
        </w:rPr>
      </w:pPr>
    </w:p>
    <w:p w14:paraId="7F89BE9D" w14:textId="566F1CE6" w:rsidR="00963EFD" w:rsidRPr="00AA03F6" w:rsidRDefault="00963EFD" w:rsidP="00963EFD">
      <w:pPr>
        <w:jc w:val="center"/>
        <w:rPr>
          <w:b/>
          <w:bCs/>
          <w:lang w:val="ru-RU"/>
        </w:rPr>
      </w:pPr>
      <w:r w:rsidRPr="00AA03F6">
        <w:rPr>
          <w:b/>
          <w:bCs/>
          <w:highlight w:val="yellow"/>
          <w:lang w:val="ru-RU"/>
        </w:rPr>
        <w:t>ОБРАЗЕЦ ХАРАКТЕРИСТИКИ С МЕСТА ПРОХОЖДЕНИЯ ПРАКТИКИ</w:t>
      </w:r>
    </w:p>
    <w:p w14:paraId="62629A20" w14:textId="77777777" w:rsidR="00963EFD" w:rsidRPr="00AA03F6" w:rsidRDefault="00963EFD" w:rsidP="00963EFD">
      <w:pPr>
        <w:jc w:val="center"/>
        <w:rPr>
          <w:b/>
          <w:bCs/>
          <w:lang w:val="ru-RU"/>
        </w:rPr>
      </w:pPr>
    </w:p>
    <w:p w14:paraId="7BBF98A9" w14:textId="77777777" w:rsidR="00963EFD" w:rsidRPr="00AA03F6" w:rsidRDefault="00963EFD" w:rsidP="00963EFD">
      <w:pPr>
        <w:shd w:val="clear" w:color="auto" w:fill="FFFFFF"/>
        <w:spacing w:before="341"/>
        <w:ind w:left="139"/>
        <w:jc w:val="center"/>
        <w:rPr>
          <w:b/>
          <w:spacing w:val="1"/>
          <w:lang w:val="ru-RU"/>
        </w:rPr>
      </w:pPr>
      <w:r w:rsidRPr="00AA03F6">
        <w:rPr>
          <w:b/>
          <w:spacing w:val="1"/>
          <w:lang w:val="ru-RU"/>
        </w:rPr>
        <w:t>Характеристика</w:t>
      </w:r>
      <w:r w:rsidRPr="00AA03F6">
        <w:rPr>
          <w:b/>
          <w:spacing w:val="1"/>
          <w:vertAlign w:val="superscript"/>
          <w:lang w:val="ru-RU"/>
        </w:rPr>
        <w:footnoteReference w:id="1"/>
      </w:r>
      <w:r w:rsidRPr="00AA03F6">
        <w:rPr>
          <w:b/>
          <w:spacing w:val="1"/>
          <w:lang w:val="ru-RU"/>
        </w:rPr>
        <w:t xml:space="preserve"> </w:t>
      </w:r>
    </w:p>
    <w:p w14:paraId="00507FD6" w14:textId="77777777" w:rsidR="00963EFD" w:rsidRPr="00AA03F6" w:rsidRDefault="00963EFD" w:rsidP="00963EFD">
      <w:pPr>
        <w:jc w:val="center"/>
        <w:rPr>
          <w:lang w:val="ru-RU"/>
        </w:rPr>
      </w:pPr>
      <w:r w:rsidRPr="00AA03F6">
        <w:rPr>
          <w:lang w:val="ru-RU"/>
        </w:rPr>
        <w:t>на студента/тку __          курса факультета рекламы и связей с общественностью</w:t>
      </w:r>
    </w:p>
    <w:p w14:paraId="2B44F2B6" w14:textId="77777777" w:rsidR="00963EFD" w:rsidRPr="00AA03F6" w:rsidRDefault="00963EFD" w:rsidP="00963EFD">
      <w:pPr>
        <w:jc w:val="center"/>
        <w:rPr>
          <w:lang w:val="ru-RU"/>
        </w:rPr>
      </w:pPr>
      <w:r w:rsidRPr="00AA03F6">
        <w:rPr>
          <w:lang w:val="ru-RU"/>
        </w:rPr>
        <w:t>Российского государственного гуманитарного университета</w:t>
      </w:r>
    </w:p>
    <w:p w14:paraId="0F1FEBEA" w14:textId="77777777" w:rsidR="00963EFD" w:rsidRPr="00AA03F6" w:rsidRDefault="00963EFD" w:rsidP="00963EFD">
      <w:pPr>
        <w:jc w:val="center"/>
        <w:rPr>
          <w:lang w:val="ru-RU"/>
        </w:rPr>
      </w:pPr>
      <w:r w:rsidRPr="00AA03F6">
        <w:rPr>
          <w:lang w:val="ru-RU"/>
        </w:rPr>
        <w:t>______________________________ (</w:t>
      </w:r>
      <w:r w:rsidRPr="00AA03F6">
        <w:rPr>
          <w:i/>
          <w:iCs/>
          <w:lang w:val="ru-RU"/>
        </w:rPr>
        <w:t>ФИО)</w:t>
      </w:r>
    </w:p>
    <w:p w14:paraId="56AA2FEC" w14:textId="77777777" w:rsidR="00963EFD" w:rsidRPr="00AA03F6" w:rsidRDefault="00963EFD" w:rsidP="00963EFD">
      <w:pPr>
        <w:shd w:val="clear" w:color="auto" w:fill="FFFFFF"/>
        <w:ind w:left="-539" w:right="19" w:firstLine="709"/>
        <w:jc w:val="both"/>
        <w:rPr>
          <w:spacing w:val="-2"/>
          <w:lang w:val="ru-RU"/>
        </w:rPr>
      </w:pPr>
    </w:p>
    <w:p w14:paraId="59FD4840" w14:textId="77777777" w:rsidR="00963EFD" w:rsidRPr="00AA03F6" w:rsidRDefault="00963EFD" w:rsidP="00963EFD">
      <w:pPr>
        <w:shd w:val="clear" w:color="auto" w:fill="FFFFFF"/>
        <w:ind w:left="-539" w:right="19" w:firstLine="709"/>
        <w:jc w:val="both"/>
        <w:rPr>
          <w:lang w:val="ru-RU"/>
        </w:rPr>
      </w:pPr>
      <w:r w:rsidRPr="00AA03F6">
        <w:rPr>
          <w:spacing w:val="-2"/>
          <w:lang w:val="ru-RU"/>
        </w:rPr>
        <w:t xml:space="preserve">______________________ </w:t>
      </w:r>
      <w:r w:rsidRPr="00AA03F6">
        <w:rPr>
          <w:i/>
          <w:iCs/>
          <w:spacing w:val="-2"/>
          <w:lang w:val="ru-RU"/>
        </w:rPr>
        <w:t>(ФИО)</w:t>
      </w:r>
      <w:r w:rsidRPr="00AA03F6">
        <w:rPr>
          <w:spacing w:val="-2"/>
          <w:lang w:val="ru-RU"/>
        </w:rPr>
        <w:t xml:space="preserve"> проходил/а </w:t>
      </w:r>
      <w:r>
        <w:rPr>
          <w:spacing w:val="-2"/>
          <w:lang w:val="ru-RU"/>
        </w:rPr>
        <w:t>производственную</w:t>
      </w:r>
      <w:r w:rsidRPr="00AA03F6">
        <w:rPr>
          <w:spacing w:val="-2"/>
          <w:lang w:val="ru-RU"/>
        </w:rPr>
        <w:t xml:space="preserve"> практику (</w:t>
      </w:r>
      <w:r>
        <w:rPr>
          <w:spacing w:val="-2"/>
          <w:lang w:val="ru-RU"/>
        </w:rPr>
        <w:t>научно-исследовательская работа</w:t>
      </w:r>
      <w:r w:rsidRPr="00AA03F6">
        <w:rPr>
          <w:spacing w:val="-2"/>
          <w:lang w:val="ru-RU"/>
        </w:rPr>
        <w:t>) в _________ _____________ на должности ___________________.</w:t>
      </w:r>
    </w:p>
    <w:p w14:paraId="64C99F15" w14:textId="77777777" w:rsidR="00963EFD" w:rsidRPr="00AA03F6" w:rsidRDefault="00963EFD" w:rsidP="00963EFD">
      <w:pPr>
        <w:shd w:val="clear" w:color="auto" w:fill="FFFFFF"/>
        <w:spacing w:before="24"/>
        <w:ind w:left="-539" w:right="24" w:firstLine="709"/>
        <w:jc w:val="both"/>
        <w:rPr>
          <w:lang w:val="ru-RU"/>
        </w:rPr>
      </w:pPr>
      <w:r w:rsidRPr="00AA03F6">
        <w:rPr>
          <w:spacing w:val="10"/>
          <w:lang w:val="ru-RU"/>
        </w:rPr>
        <w:t>За время прохождения практики обучающийся/обучающаяся ознакомился/</w:t>
      </w:r>
      <w:proofErr w:type="spellStart"/>
      <w:r w:rsidRPr="00AA03F6">
        <w:rPr>
          <w:spacing w:val="10"/>
          <w:lang w:val="ru-RU"/>
        </w:rPr>
        <w:t>лась</w:t>
      </w:r>
      <w:proofErr w:type="spellEnd"/>
      <w:r w:rsidRPr="00AA03F6">
        <w:rPr>
          <w:spacing w:val="10"/>
          <w:lang w:val="ru-RU"/>
        </w:rPr>
        <w:t xml:space="preserve"> с:  _______________________, выполнял/а ________________________, участвовал/а в _____________________ .</w:t>
      </w:r>
    </w:p>
    <w:p w14:paraId="25E8CEAF" w14:textId="77777777" w:rsidR="00963EFD" w:rsidRPr="00AA03F6" w:rsidRDefault="00963EFD" w:rsidP="00963EFD">
      <w:pPr>
        <w:shd w:val="clear" w:color="auto" w:fill="FFFFFF"/>
        <w:spacing w:before="19"/>
        <w:ind w:left="-539" w:right="38" w:firstLine="709"/>
        <w:jc w:val="both"/>
        <w:rPr>
          <w:lang w:val="ru-RU"/>
        </w:rPr>
      </w:pPr>
    </w:p>
    <w:p w14:paraId="6F4DD22F" w14:textId="77777777" w:rsidR="00963EFD" w:rsidRPr="00AA03F6" w:rsidRDefault="00963EFD" w:rsidP="00963EFD">
      <w:pPr>
        <w:ind w:left="-539" w:firstLine="709"/>
        <w:jc w:val="both"/>
        <w:rPr>
          <w:lang w:val="ru-RU"/>
        </w:rPr>
      </w:pPr>
      <w:r w:rsidRPr="00AA03F6">
        <w:rPr>
          <w:spacing w:val="7"/>
          <w:lang w:val="ru-RU"/>
        </w:rPr>
        <w:t xml:space="preserve">За время прохождения практики _____________ </w:t>
      </w:r>
      <w:r w:rsidRPr="00AA03F6">
        <w:rPr>
          <w:i/>
          <w:iCs/>
          <w:spacing w:val="7"/>
          <w:lang w:val="ru-RU"/>
        </w:rPr>
        <w:t>(ФИО)</w:t>
      </w:r>
      <w:r w:rsidRPr="00AA03F6">
        <w:rPr>
          <w:spacing w:val="7"/>
          <w:lang w:val="ru-RU"/>
        </w:rPr>
        <w:t xml:space="preserve"> зарекомендовал/а себя </w:t>
      </w:r>
      <w:r w:rsidRPr="00AA03F6">
        <w:rPr>
          <w:lang w:val="ru-RU"/>
        </w:rPr>
        <w:t xml:space="preserve">как __________________________________ . </w:t>
      </w:r>
    </w:p>
    <w:p w14:paraId="17854146" w14:textId="77777777" w:rsidR="00963EFD" w:rsidRPr="00AA03F6" w:rsidRDefault="00963EFD" w:rsidP="00963EFD">
      <w:pPr>
        <w:ind w:left="-539" w:firstLine="709"/>
        <w:jc w:val="both"/>
        <w:rPr>
          <w:spacing w:val="-2"/>
          <w:lang w:val="ru-RU"/>
        </w:rPr>
      </w:pPr>
    </w:p>
    <w:p w14:paraId="6E25D8FE" w14:textId="77777777" w:rsidR="00963EFD" w:rsidRPr="00AA03F6" w:rsidRDefault="00963EFD" w:rsidP="00963EFD">
      <w:pPr>
        <w:ind w:left="-539" w:firstLine="709"/>
        <w:jc w:val="both"/>
        <w:rPr>
          <w:spacing w:val="-2"/>
          <w:lang w:val="ru-RU"/>
        </w:rPr>
      </w:pPr>
      <w:r w:rsidRPr="00AA03F6">
        <w:rPr>
          <w:spacing w:val="-2"/>
          <w:lang w:val="ru-RU"/>
        </w:rPr>
        <w:t xml:space="preserve">Оценка за прохождение практики – «_______» . </w:t>
      </w:r>
    </w:p>
    <w:p w14:paraId="3D027BD0" w14:textId="77777777" w:rsidR="00963EFD" w:rsidRPr="00AA03F6" w:rsidRDefault="00963EFD" w:rsidP="00963EFD">
      <w:pPr>
        <w:jc w:val="both"/>
        <w:rPr>
          <w:lang w:val="ru-RU"/>
        </w:rPr>
      </w:pPr>
    </w:p>
    <w:p w14:paraId="2354B800" w14:textId="77777777" w:rsidR="00963EFD" w:rsidRPr="00AA03F6" w:rsidRDefault="00963EFD" w:rsidP="00963EFD">
      <w:pPr>
        <w:rPr>
          <w:lang w:val="ru-RU"/>
        </w:rPr>
      </w:pPr>
    </w:p>
    <w:p w14:paraId="04239EE3" w14:textId="77777777" w:rsidR="00963EFD" w:rsidRPr="00AA03F6" w:rsidRDefault="00963EFD" w:rsidP="00963EFD">
      <w:pPr>
        <w:rPr>
          <w:b/>
          <w:i/>
          <w:lang w:val="ru-RU"/>
        </w:rPr>
      </w:pPr>
      <w:r w:rsidRPr="00AA03F6">
        <w:rPr>
          <w:b/>
          <w:i/>
          <w:lang w:val="ru-RU"/>
        </w:rPr>
        <w:t xml:space="preserve">Руководитель практики                           </w:t>
      </w:r>
      <w:r w:rsidRPr="00AA03F6">
        <w:rPr>
          <w:lang w:val="ru-RU"/>
        </w:rPr>
        <w:t xml:space="preserve"> ________________              (</w:t>
      </w:r>
      <w:r w:rsidRPr="00AA03F6">
        <w:rPr>
          <w:i/>
          <w:iCs/>
          <w:lang w:val="ru-RU"/>
        </w:rPr>
        <w:t>ФИО)</w:t>
      </w:r>
    </w:p>
    <w:p w14:paraId="6593177F" w14:textId="77777777" w:rsidR="00963EFD" w:rsidRPr="00AA03F6" w:rsidRDefault="00963EFD" w:rsidP="00963EFD">
      <w:pPr>
        <w:rPr>
          <w:lang w:val="ru-RU"/>
        </w:rPr>
      </w:pP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  <w:t xml:space="preserve">                                </w:t>
      </w:r>
      <w:r w:rsidRPr="00AA03F6">
        <w:rPr>
          <w:i/>
          <w:iCs/>
          <w:lang w:val="ru-RU"/>
        </w:rPr>
        <w:t>(подпись)</w:t>
      </w:r>
      <w:r w:rsidRPr="00AA03F6">
        <w:rPr>
          <w:lang w:val="ru-RU"/>
        </w:rPr>
        <w:t xml:space="preserve">                   </w:t>
      </w:r>
    </w:p>
    <w:p w14:paraId="56F94358" w14:textId="77777777" w:rsidR="00963EFD" w:rsidRPr="00AA03F6" w:rsidRDefault="00963EFD" w:rsidP="00963EFD">
      <w:pPr>
        <w:rPr>
          <w:i/>
          <w:iCs/>
          <w:lang w:val="ru-RU"/>
        </w:rPr>
      </w:pPr>
    </w:p>
    <w:p w14:paraId="33996980" w14:textId="77777777" w:rsidR="00963EFD" w:rsidRPr="00AA03F6" w:rsidRDefault="00963EFD" w:rsidP="00963EFD">
      <w:pPr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(дата)                                                                                           </w:t>
      </w:r>
    </w:p>
    <w:p w14:paraId="1F7127DF" w14:textId="77777777" w:rsidR="00963EFD" w:rsidRPr="00AA03F6" w:rsidRDefault="00963EFD" w:rsidP="00963EFD">
      <w:pPr>
        <w:tabs>
          <w:tab w:val="left" w:pos="2115"/>
        </w:tabs>
        <w:jc w:val="center"/>
        <w:rPr>
          <w:lang w:val="ru-RU"/>
        </w:rPr>
      </w:pPr>
    </w:p>
    <w:p w14:paraId="53135DB8" w14:textId="77777777" w:rsidR="00963EFD" w:rsidRPr="00AA03F6" w:rsidRDefault="00963EFD" w:rsidP="00963EFD">
      <w:pPr>
        <w:jc w:val="center"/>
        <w:rPr>
          <w:b/>
          <w:bCs/>
          <w:lang w:val="ru-RU"/>
        </w:rPr>
      </w:pPr>
    </w:p>
    <w:p w14:paraId="28FF2F2A" w14:textId="77777777" w:rsidR="00963EFD" w:rsidRDefault="00963EFD" w:rsidP="00963EFD">
      <w:pPr>
        <w:rPr>
          <w:color w:val="000000"/>
          <w:position w:val="-1"/>
          <w:lang w:val="ru-RU"/>
        </w:rPr>
      </w:pPr>
      <w:r>
        <w:rPr>
          <w:color w:val="000000"/>
          <w:position w:val="-1"/>
          <w:lang w:val="ru-RU"/>
        </w:rPr>
        <w:br w:type="page"/>
      </w:r>
    </w:p>
    <w:p w14:paraId="1DFF47D2" w14:textId="12E0ABB2" w:rsidR="00022A8B" w:rsidRDefault="00022A8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 w:rsidR="00963EFD">
        <w:rPr>
          <w:bCs/>
          <w:i/>
          <w:iCs/>
          <w:sz w:val="28"/>
          <w:szCs w:val="28"/>
          <w:lang w:val="ru-RU"/>
        </w:rPr>
        <w:t>6</w:t>
      </w:r>
    </w:p>
    <w:p w14:paraId="65730FCA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A31A3AF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D61283F" w14:textId="46ED53D2" w:rsidR="00F843BB" w:rsidRDefault="00F843BB" w:rsidP="00F843BB">
      <w:pPr>
        <w:jc w:val="center"/>
        <w:rPr>
          <w:b/>
          <w:szCs w:val="20"/>
          <w:lang w:val="ru-RU"/>
        </w:rPr>
      </w:pPr>
      <w:r>
        <w:rPr>
          <w:b/>
        </w:rPr>
        <w:t>Форма отчета о проведении</w:t>
      </w:r>
      <w:r>
        <w:rPr>
          <w:b/>
          <w:lang w:val="ru-RU"/>
        </w:rPr>
        <w:t xml:space="preserve"> или посеще</w:t>
      </w:r>
      <w:r w:rsidR="00963EFD">
        <w:rPr>
          <w:b/>
          <w:lang w:val="ru-RU"/>
        </w:rPr>
        <w:t>нии</w:t>
      </w:r>
      <w:r>
        <w:rPr>
          <w:b/>
          <w:lang w:val="ru-RU"/>
        </w:rPr>
        <w:t xml:space="preserve"> </w:t>
      </w:r>
      <w:r>
        <w:rPr>
          <w:b/>
        </w:rPr>
        <w:t xml:space="preserve"> мероприятия</w:t>
      </w:r>
    </w:p>
    <w:p w14:paraId="0351D128" w14:textId="77777777" w:rsidR="00F843BB" w:rsidRDefault="00F843BB" w:rsidP="00F843BB">
      <w:pPr>
        <w:jc w:val="center"/>
        <w:rPr>
          <w:b/>
        </w:rPr>
      </w:pPr>
    </w:p>
    <w:p w14:paraId="74D19DF5" w14:textId="77777777" w:rsidR="00F843BB" w:rsidRDefault="00F843BB" w:rsidP="00F843BB">
      <w:pPr>
        <w:jc w:val="center"/>
        <w:rPr>
          <w:b/>
        </w:rPr>
      </w:pPr>
    </w:p>
    <w:p w14:paraId="28A5A337" w14:textId="77777777" w:rsidR="00F843BB" w:rsidRDefault="00F843BB" w:rsidP="00F843BB">
      <w:pPr>
        <w:rPr>
          <w:sz w:val="20"/>
        </w:rPr>
      </w:pPr>
    </w:p>
    <w:p w14:paraId="75732C0D" w14:textId="77777777" w:rsidR="00F843BB" w:rsidRDefault="00F843BB" w:rsidP="00F843BB">
      <w:pPr>
        <w:jc w:val="center"/>
      </w:pPr>
      <w:r>
        <w:t>_______________Дата</w:t>
      </w:r>
      <w:r>
        <w:rPr>
          <w:lang w:val="ru-RU"/>
        </w:rPr>
        <w:t xml:space="preserve"> </w:t>
      </w:r>
      <w:r>
        <w:t>______________________________________________________</w:t>
      </w:r>
    </w:p>
    <w:p w14:paraId="5E6DDBF7" w14:textId="77777777" w:rsidR="00F843BB" w:rsidRPr="00F843BB" w:rsidRDefault="00F843BB" w:rsidP="00F843BB">
      <w:pPr>
        <w:jc w:val="center"/>
        <w:rPr>
          <w:lang w:val="ru-RU"/>
        </w:rPr>
      </w:pPr>
      <w:r>
        <w:t xml:space="preserve">название и статус </w:t>
      </w:r>
      <w:r>
        <w:rPr>
          <w:lang w:val="ru-RU"/>
        </w:rPr>
        <w:t>мероприятия</w:t>
      </w:r>
    </w:p>
    <w:p w14:paraId="379C8CA4" w14:textId="77777777" w:rsidR="00F843BB" w:rsidRDefault="00F843BB" w:rsidP="00F843BB">
      <w:pPr>
        <w:jc w:val="both"/>
      </w:pPr>
    </w:p>
    <w:p w14:paraId="0BCC375D" w14:textId="77777777" w:rsidR="00F843BB" w:rsidRDefault="00F843BB" w:rsidP="00F843BB">
      <w:pPr>
        <w:jc w:val="both"/>
      </w:pPr>
      <w:r>
        <w:rPr>
          <w:b/>
        </w:rPr>
        <w:t xml:space="preserve">Организаторы </w:t>
      </w:r>
      <w:r w:rsidR="00D207D8">
        <w:rPr>
          <w:b/>
          <w:lang w:val="ru-RU"/>
        </w:rPr>
        <w:t>мероприятия</w:t>
      </w:r>
      <w:r>
        <w:rPr>
          <w:b/>
        </w:rPr>
        <w:t>:</w:t>
      </w:r>
      <w:r>
        <w:rPr>
          <w:b/>
          <w:lang w:val="ru-RU"/>
        </w:rPr>
        <w:t xml:space="preserve"> </w:t>
      </w:r>
      <w:r>
        <w:t>________________________________</w:t>
      </w:r>
    </w:p>
    <w:p w14:paraId="34749EB6" w14:textId="77777777" w:rsidR="00F843BB" w:rsidRPr="00D207D8" w:rsidRDefault="00D207D8" w:rsidP="00F843BB">
      <w:pPr>
        <w:jc w:val="both"/>
        <w:rPr>
          <w:lang w:val="ru-RU"/>
        </w:rPr>
      </w:pPr>
      <w:r>
        <w:rPr>
          <w:lang w:val="ru-RU"/>
        </w:rPr>
        <w:t>Партнеры мероприятия</w:t>
      </w:r>
    </w:p>
    <w:p w14:paraId="78F9813C" w14:textId="77777777" w:rsidR="00F843BB" w:rsidRDefault="00F843BB" w:rsidP="00F843BB">
      <w:pPr>
        <w:jc w:val="center"/>
        <w:rPr>
          <w:sz w:val="28"/>
          <w:szCs w:val="28"/>
        </w:rPr>
      </w:pPr>
    </w:p>
    <w:p w14:paraId="16DFC1D3" w14:textId="77777777" w:rsidR="00F843BB" w:rsidRDefault="00F843BB" w:rsidP="00D207D8">
      <w:pPr>
        <w:spacing w:line="360" w:lineRule="auto"/>
        <w:jc w:val="both"/>
        <w:rPr>
          <w:sz w:val="20"/>
          <w:szCs w:val="20"/>
        </w:rPr>
      </w:pPr>
    </w:p>
    <w:p w14:paraId="211B8C34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Цели и задачи </w:t>
      </w:r>
      <w:r w:rsidR="00D207D8">
        <w:rPr>
          <w:lang w:val="ru-RU"/>
        </w:rPr>
        <w:t>мероприятия</w:t>
      </w:r>
    </w:p>
    <w:p w14:paraId="38DE647C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Количество</w:t>
      </w:r>
      <w:r w:rsidR="00D207D8">
        <w:rPr>
          <w:lang w:val="ru-RU"/>
        </w:rPr>
        <w:t xml:space="preserve"> и</w:t>
      </w:r>
      <w:r>
        <w:t xml:space="preserve"> </w:t>
      </w:r>
      <w:r w:rsidR="00D207D8">
        <w:rPr>
          <w:lang w:val="ru-RU"/>
        </w:rPr>
        <w:t xml:space="preserve">структура </w:t>
      </w:r>
      <w:r>
        <w:t xml:space="preserve">участников </w:t>
      </w:r>
    </w:p>
    <w:p w14:paraId="46C1A85C" w14:textId="77777777" w:rsidR="00F843BB" w:rsidRDefault="00F843BB" w:rsidP="00D207D8">
      <w:pPr>
        <w:numPr>
          <w:ilvl w:val="0"/>
          <w:numId w:val="35"/>
        </w:numPr>
        <w:tabs>
          <w:tab w:val="left" w:pos="720"/>
        </w:tabs>
        <w:suppressAutoHyphens/>
        <w:spacing w:line="360" w:lineRule="auto"/>
        <w:jc w:val="both"/>
      </w:pPr>
      <w:r>
        <w:t>Представители академических, вузовских и др. учреждений (перечислить учреждения).</w:t>
      </w:r>
    </w:p>
    <w:p w14:paraId="0E64BDEC" w14:textId="77777777" w:rsidR="00F843BB" w:rsidRDefault="00F843BB" w:rsidP="00D207D8">
      <w:pPr>
        <w:numPr>
          <w:ilvl w:val="0"/>
          <w:numId w:val="35"/>
        </w:numPr>
        <w:tabs>
          <w:tab w:val="left" w:pos="720"/>
        </w:tabs>
        <w:suppressAutoHyphens/>
        <w:spacing w:line="360" w:lineRule="auto"/>
        <w:jc w:val="both"/>
      </w:pPr>
      <w:r>
        <w:t>Представители зарубежных академических, вузовских и др. учреждений (перечислить учреждения).</w:t>
      </w:r>
    </w:p>
    <w:p w14:paraId="49D6BACF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Количество докладов, выступлений, презентаций</w:t>
      </w:r>
      <w:r w:rsidR="00D207D8">
        <w:rPr>
          <w:lang w:val="ru-RU"/>
        </w:rPr>
        <w:t>, экспозиций</w:t>
      </w:r>
      <w:r>
        <w:t>.</w:t>
      </w:r>
    </w:p>
    <w:p w14:paraId="4DC97A41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Новизна, значимость представленных результатов научных исследований, итоги дискуссий и т.д.</w:t>
      </w:r>
    </w:p>
    <w:p w14:paraId="4563EE66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Принятые документы и рекомендации.</w:t>
      </w:r>
    </w:p>
    <w:p w14:paraId="25BD9047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Публикация материалов </w:t>
      </w:r>
      <w:r w:rsidR="00397FEE">
        <w:rPr>
          <w:lang w:val="ru-RU"/>
        </w:rPr>
        <w:t>мероприятия/</w:t>
      </w:r>
      <w:r>
        <w:t>конференции (Полное библиографическое описание с указанием издательства, страниц, объема в п.л., тиража)</w:t>
      </w:r>
    </w:p>
    <w:p w14:paraId="7454C9BC" w14:textId="77777777" w:rsidR="00D207D8" w:rsidRDefault="00D207D8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Сайт мероприятия</w:t>
      </w:r>
    </w:p>
    <w:p w14:paraId="73CC183F" w14:textId="77777777" w:rsidR="00F843BB" w:rsidRDefault="00F843BB" w:rsidP="00D207D8">
      <w:pPr>
        <w:spacing w:line="360" w:lineRule="auto"/>
        <w:jc w:val="both"/>
      </w:pPr>
    </w:p>
    <w:p w14:paraId="77CB18E7" w14:textId="77777777" w:rsidR="00F843BB" w:rsidRDefault="00F843BB" w:rsidP="00D207D8">
      <w:pPr>
        <w:spacing w:line="360" w:lineRule="auto"/>
        <w:jc w:val="both"/>
      </w:pPr>
    </w:p>
    <w:p w14:paraId="45874509" w14:textId="77777777" w:rsidR="00F843BB" w:rsidRDefault="00F843BB" w:rsidP="00F843BB">
      <w:pPr>
        <w:jc w:val="both"/>
      </w:pPr>
    </w:p>
    <w:p w14:paraId="7170527E" w14:textId="77777777" w:rsidR="00F843BB" w:rsidRDefault="00F843BB" w:rsidP="00F843BB">
      <w:pPr>
        <w:jc w:val="both"/>
      </w:pPr>
    </w:p>
    <w:p w14:paraId="7D199F02" w14:textId="77777777" w:rsidR="00F843BB" w:rsidRDefault="00F843BB" w:rsidP="00F843BB">
      <w:pPr>
        <w:jc w:val="both"/>
      </w:pPr>
    </w:p>
    <w:p w14:paraId="5AF61E04" w14:textId="77777777" w:rsidR="00F843BB" w:rsidRDefault="00F843BB" w:rsidP="00F843BB">
      <w:pPr>
        <w:jc w:val="both"/>
      </w:pPr>
    </w:p>
    <w:p w14:paraId="2EEA56E5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F14680E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7CE8CB42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9CA8BA8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3A5C5611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35EA033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03465B8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552F2F97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E419557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50AEA26" w14:textId="14C14B36" w:rsidR="00F843BB" w:rsidRDefault="00F843BB" w:rsidP="00F843B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 w:rsidR="00963EFD">
        <w:rPr>
          <w:bCs/>
          <w:i/>
          <w:iCs/>
          <w:sz w:val="28"/>
          <w:szCs w:val="28"/>
          <w:lang w:val="ru-RU"/>
        </w:rPr>
        <w:t>7</w:t>
      </w:r>
    </w:p>
    <w:p w14:paraId="0EC5687C" w14:textId="77777777" w:rsidR="00F843BB" w:rsidRDefault="00F843BB" w:rsidP="007E1D0D">
      <w:pPr>
        <w:widowControl w:val="0"/>
        <w:ind w:firstLine="400"/>
        <w:jc w:val="both"/>
        <w:rPr>
          <w:lang w:val="ru-RU"/>
        </w:rPr>
      </w:pPr>
    </w:p>
    <w:p w14:paraId="464604C2" w14:textId="77777777" w:rsidR="00476F09" w:rsidRDefault="00476F09" w:rsidP="007E1D0D">
      <w:pPr>
        <w:widowControl w:val="0"/>
        <w:ind w:firstLine="400"/>
        <w:jc w:val="both"/>
        <w:rPr>
          <w:lang w:val="ru-RU"/>
        </w:rPr>
      </w:pPr>
      <w:r>
        <w:rPr>
          <w:lang w:val="ru-RU"/>
        </w:rPr>
        <w:t xml:space="preserve">УЧЕБНО </w:t>
      </w:r>
      <w:r w:rsidR="00282A7D">
        <w:rPr>
          <w:lang w:val="ru-RU"/>
        </w:rPr>
        <w:t>-</w:t>
      </w:r>
      <w:r>
        <w:rPr>
          <w:lang w:val="ru-RU"/>
        </w:rPr>
        <w:t>М</w:t>
      </w:r>
      <w:r w:rsidR="00282A7D">
        <w:rPr>
          <w:lang w:val="ru-RU"/>
        </w:rPr>
        <w:t>Е</w:t>
      </w:r>
      <w:r>
        <w:rPr>
          <w:lang w:val="ru-RU"/>
        </w:rPr>
        <w:t>ТОДИЧЕСКИЕ МАТЕРИАЛЫ</w:t>
      </w:r>
    </w:p>
    <w:p w14:paraId="07316AA9" w14:textId="77777777"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14:paraId="0DD58341" w14:textId="77777777"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>Основные наукометрические показатели</w:t>
      </w:r>
    </w:p>
    <w:p w14:paraId="53190E6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укометрические показатели авторов и научных учреждений</w:t>
      </w:r>
    </w:p>
    <w:p w14:paraId="0349A12B" w14:textId="77777777"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Хирша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</w:p>
    <w:p w14:paraId="3AB8A0C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й: ученый имеет индекс h, если он опубликовал h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h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а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14:paraId="57FBAD15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5. Индекс Хирша был разработан, чтобы получить более адекватную оценку научной</w:t>
      </w:r>
    </w:p>
    <w:p w14:paraId="6D2BEC7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число публикаций или общее число цитирований. Индекс Хирша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матически c помощью специальных приложений в реферативных базах данных</w:t>
      </w:r>
    </w:p>
    <w:p w14:paraId="491BC2B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14:paraId="490A8BF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стейший способ расчета индекса Хирша:</w:t>
      </w:r>
    </w:p>
    <w:p w14:paraId="34A8BBF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14:paraId="483F5A1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14:paraId="416F945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14:paraId="7099EC9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14:paraId="5C1594A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14:paraId="42F39411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14:paraId="15843721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Хирша – 3</w:t>
      </w:r>
    </w:p>
    <w:p w14:paraId="0C43B67F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14:paraId="1CBCE0E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укометрические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сследований</w:t>
      </w:r>
      <w:r w:rsidR="00927695">
        <w:rPr>
          <w:bCs/>
          <w:lang w:val="ru-RU"/>
        </w:rPr>
        <w:t>.</w:t>
      </w:r>
    </w:p>
    <w:p w14:paraId="150C012A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мпакт-фактор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бликованных в этом журнале в эти же два предшествующих года.</w:t>
      </w:r>
    </w:p>
    <w:p w14:paraId="0895718B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мпакт-фактор рассчитывается в базах данных Web of Science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Для расчета классического импакт-фак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ссив публикаций за 3 года, включая 2-летнее окно цитирования.</w:t>
      </w:r>
    </w:p>
    <w:p w14:paraId="68318755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мпакт-фактор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реднецитируемая статья журнала и может служить индикатором «востребованности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о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ышает рейтинг автора статьи.</w:t>
      </w:r>
    </w:p>
    <w:p w14:paraId="4F21BDAA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ращаем Ваше внимание, что для журналов из БД Scopus импактфактор не рассчитыва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риентироваться на следующие наукометрические показатели: SJR и SNIP.</w:t>
      </w:r>
    </w:p>
    <w:p w14:paraId="5C76114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SCImago Journal Ranking) – рейтинг журналов, в котором учитываются не только</w:t>
      </w:r>
    </w:p>
    <w:p w14:paraId="3881A79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14:paraId="6105FFD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привычного импакт-фактора, весьма привлекая более широким </w:t>
      </w:r>
      <w:r w:rsidRPr="007E1D0D">
        <w:rPr>
          <w:bCs/>
          <w:lang w:val="ru-RU"/>
        </w:rPr>
        <w:lastRenderedPageBreak/>
        <w:t>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рналов и полностью открытым характером.</w:t>
      </w:r>
    </w:p>
    <w:p w14:paraId="3E342A8D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NIP - еще более продвинутый показатель, используемый Scopus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ы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14:paraId="7251487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14:paraId="33554CD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о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14:paraId="6A712DF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орые:</w:t>
      </w:r>
    </w:p>
    <w:p w14:paraId="12FD4B7A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14:paraId="1A454CA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14:paraId="6F999700" w14:textId="77777777"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immediacy index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и журнала, полученные в год публикации. 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у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ммарному числу статей, вышедших за этот год в журнале.</w:t>
      </w:r>
    </w:p>
    <w:p w14:paraId="7242C505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068D51EC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768C7D02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6A4B15D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734E52B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3489F27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40E70CF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90AA6A4" w14:textId="77777777" w:rsidR="00022A8B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8A7BB91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5D3894A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F4686AA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FA91D1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5CE0CF2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CD350B2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1CB79A7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2606F654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424B553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F4D35ED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01A99D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78CB7A7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C6E66C0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2688880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F496B8C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EAF938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0BC832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B015852" w14:textId="77777777" w:rsidR="00927695" w:rsidRPr="002759CD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DA62F1C" w14:textId="77777777" w:rsidR="00022A8B" w:rsidRPr="002759CD" w:rsidRDefault="00022A8B" w:rsidP="006D1C21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  <w:r w:rsidRPr="002759CD">
        <w:rPr>
          <w:b/>
          <w:sz w:val="28"/>
          <w:szCs w:val="28"/>
          <w:lang w:val="ru-RU"/>
        </w:rPr>
        <w:lastRenderedPageBreak/>
        <w:t xml:space="preserve">  </w:t>
      </w:r>
    </w:p>
    <w:p w14:paraId="4B6A2B00" w14:textId="77777777"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14:paraId="4300731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034B4BBD" w14:textId="77777777" w:rsidR="00022A8B" w:rsidRPr="002759CD" w:rsidRDefault="00022A8B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23" w:history="1">
        <w:r w:rsidRPr="002759CD">
          <w:rPr>
            <w:color w:val="0000FF"/>
            <w:sz w:val="20"/>
            <w:szCs w:val="20"/>
            <w:u w:val="single"/>
            <w:lang w:val="ru-RU"/>
          </w:rPr>
          <w:t>Наталья Тоганова</w:t>
        </w:r>
      </w:hyperlink>
      <w:r w:rsidRPr="002759CD">
        <w:rPr>
          <w:sz w:val="20"/>
          <w:szCs w:val="20"/>
          <w:lang w:val="ru-RU"/>
        </w:rPr>
        <w:t xml:space="preserve">  </w:t>
      </w:r>
      <w:r w:rsidRPr="002759CD">
        <w:rPr>
          <w:b/>
          <w:bCs/>
          <w:kern w:val="36"/>
          <w:sz w:val="20"/>
          <w:szCs w:val="20"/>
          <w:lang w:val="ru-RU"/>
        </w:rPr>
        <w:t>Как писать научные тексты</w:t>
      </w:r>
      <w:r w:rsidR="00927695">
        <w:rPr>
          <w:rStyle w:val="aff3"/>
          <w:b/>
          <w:bCs/>
          <w:kern w:val="36"/>
          <w:sz w:val="20"/>
          <w:szCs w:val="20"/>
          <w:lang w:val="ru-RU"/>
        </w:rPr>
        <w:footnoteReference w:id="2"/>
      </w:r>
    </w:p>
    <w:p w14:paraId="7AA54F1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а статья написана по следам книги «Техника научной работы», вышедшей под редакцией Норбе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>та Франка и Йоахима Стари (Die Technik wissenschaftlichen Arbeitens / Hg. N. Frank, J. Stary). «Техника нау</w:t>
      </w:r>
      <w:r w:rsidRPr="002759CD">
        <w:rPr>
          <w:sz w:val="20"/>
          <w:szCs w:val="20"/>
          <w:lang w:val="ru-RU"/>
        </w:rPr>
        <w:t>ч</w:t>
      </w:r>
      <w:r w:rsidRPr="002759CD">
        <w:rPr>
          <w:sz w:val="20"/>
          <w:szCs w:val="20"/>
          <w:lang w:val="ru-RU"/>
        </w:rPr>
        <w:t>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</w:t>
      </w:r>
      <w:r w:rsidRPr="002759CD">
        <w:rPr>
          <w:sz w:val="20"/>
          <w:szCs w:val="20"/>
          <w:lang w:val="ru-RU"/>
        </w:rPr>
        <w:t>ы</w:t>
      </w:r>
      <w:r w:rsidRPr="002759CD">
        <w:rPr>
          <w:sz w:val="20"/>
          <w:szCs w:val="20"/>
          <w:lang w:val="ru-RU"/>
        </w:rPr>
        <w:t>ком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14:paraId="32D8703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3454C6D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купкой я опоздала на несколько лет. Примерно на шесть. На последних курсах университета и в аспирант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ре, когда появилась необходимость писать статьи и выступать на конференциях, затрагиваемые в ней вопр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сы были наиболее актуальны. Конечно, методом проб и ошибок я научилась правильно обращаться с и</w:t>
      </w:r>
      <w:r w:rsidRPr="002759CD">
        <w:rPr>
          <w:sz w:val="20"/>
          <w:szCs w:val="20"/>
          <w:lang w:val="ru-RU"/>
        </w:rPr>
        <w:t>н</w:t>
      </w:r>
      <w:r w:rsidRPr="002759CD">
        <w:rPr>
          <w:sz w:val="20"/>
          <w:szCs w:val="20"/>
          <w:lang w:val="ru-RU"/>
        </w:rPr>
        <w:t>формацией и как-то начала писать статьи, но купи я книгу чуть раньше, начало моей научной жизнь было бы куда проще.</w:t>
      </w:r>
    </w:p>
    <w:p w14:paraId="335C108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14:paraId="6DF3B5C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</w:t>
      </w:r>
      <w:r w:rsidRPr="002759CD">
        <w:rPr>
          <w:sz w:val="20"/>
          <w:szCs w:val="20"/>
          <w:lang w:val="ru-RU"/>
        </w:rPr>
        <w:t>и</w:t>
      </w:r>
      <w:r w:rsidRPr="002759CD">
        <w:rPr>
          <w:sz w:val="20"/>
          <w:szCs w:val="20"/>
          <w:lang w:val="ru-RU"/>
        </w:rPr>
        <w:t>тературу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найденного ок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залось все чуть сложнее. В конце аспирантуры я перешла на библиографическую программу (</w:t>
      </w:r>
      <w:r w:rsidRPr="002759CD">
        <w:rPr>
          <w:i/>
          <w:iCs/>
          <w:sz w:val="20"/>
          <w:szCs w:val="20"/>
          <w:lang w:val="ru-RU"/>
        </w:rPr>
        <w:t>JabRef</w:t>
      </w:r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щиты все, что лежит у меня в компьютере. Статьи, хранящиеся на жестком диске, казались мне столь до</w:t>
      </w:r>
      <w:r w:rsidRPr="002759CD">
        <w:rPr>
          <w:sz w:val="20"/>
          <w:szCs w:val="20"/>
          <w:lang w:val="ru-RU"/>
        </w:rPr>
        <w:t>с</w:t>
      </w:r>
      <w:r w:rsidRPr="002759CD">
        <w:rPr>
          <w:sz w:val="20"/>
          <w:szCs w:val="20"/>
          <w:lang w:val="ru-RU"/>
        </w:rPr>
        <w:t>тупными и, как говориться, были всегда под рукой, что я не всегда делала из них выписки… так и запамя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вала.</w:t>
      </w:r>
    </w:p>
    <w:p w14:paraId="39919B3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равне с поиском литературы в книге также уделяется внимание вопросу, как правильно читать лит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ратуру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14:paraId="21FC53A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</w:t>
      </w:r>
      <w:r w:rsidRPr="002759CD">
        <w:rPr>
          <w:sz w:val="20"/>
          <w:szCs w:val="20"/>
          <w:lang w:val="ru-RU"/>
        </w:rPr>
        <w:t>ч</w:t>
      </w:r>
      <w:r w:rsidRPr="002759CD">
        <w:rPr>
          <w:sz w:val="20"/>
          <w:szCs w:val="20"/>
          <w:lang w:val="ru-RU"/>
        </w:rPr>
        <w:t>ной работы». Для меня информация этого раздела была не столь нова, потому что в ходе работы над диссе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>тацией я успела прочитать работы, посвященные отдельным аспектам написания статей и научных работ.</w:t>
      </w:r>
    </w:p>
    <w:p w14:paraId="6821791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Минто «Золотые правила Гарварда и McKinsey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14:paraId="672E6DB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14:paraId="7B3519C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</w:t>
      </w:r>
      <w:r w:rsidRPr="002759CD">
        <w:rPr>
          <w:i/>
          <w:iCs/>
          <w:sz w:val="20"/>
          <w:szCs w:val="20"/>
          <w:lang w:val="ru-RU"/>
        </w:rPr>
        <w:t>а</w:t>
      </w:r>
      <w:r w:rsidRPr="002759CD">
        <w:rPr>
          <w:i/>
          <w:iCs/>
          <w:sz w:val="20"/>
          <w:szCs w:val="20"/>
          <w:lang w:val="ru-RU"/>
        </w:rPr>
        <w:t>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</w:t>
      </w:r>
      <w:r w:rsidRPr="002759CD">
        <w:rPr>
          <w:i/>
          <w:iCs/>
          <w:sz w:val="20"/>
          <w:szCs w:val="20"/>
          <w:lang w:val="ru-RU"/>
        </w:rPr>
        <w:t>е</w:t>
      </w:r>
      <w:r w:rsidRPr="002759CD">
        <w:rPr>
          <w:i/>
          <w:iCs/>
          <w:sz w:val="20"/>
          <w:szCs w:val="20"/>
          <w:lang w:val="ru-RU"/>
        </w:rPr>
        <w:t>ром. Конференц-зал полностью зарезервирован на завтра, однако свободен в четверг. Похоже, что че</w:t>
      </w:r>
      <w:r w:rsidRPr="002759CD">
        <w:rPr>
          <w:i/>
          <w:iCs/>
          <w:sz w:val="20"/>
          <w:szCs w:val="20"/>
          <w:lang w:val="ru-RU"/>
        </w:rPr>
        <w:t>т</w:t>
      </w:r>
      <w:r w:rsidRPr="002759CD">
        <w:rPr>
          <w:i/>
          <w:iCs/>
          <w:sz w:val="20"/>
          <w:szCs w:val="20"/>
          <w:lang w:val="ru-RU"/>
        </w:rPr>
        <w:t>верг, 11:00, походит нам для проведения собрания больше всего. Устраивает ли это время вас?</w:t>
      </w:r>
    </w:p>
    <w:p w14:paraId="3F2B5FA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14:paraId="7E02757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14:paraId="3F606B1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Возможно ли перенести сегодняшнее собрание на четверг на 11:00? Это время больше устраивает Коллинза и Джонсона, да и Клиффорд к тому времени уже вернется. Кроме того, будет свободен конф</w:t>
      </w:r>
      <w:r w:rsidRPr="002759CD">
        <w:rPr>
          <w:i/>
          <w:iCs/>
          <w:sz w:val="20"/>
          <w:szCs w:val="20"/>
          <w:lang w:val="ru-RU"/>
        </w:rPr>
        <w:t>е</w:t>
      </w:r>
      <w:r w:rsidRPr="002759CD">
        <w:rPr>
          <w:i/>
          <w:iCs/>
          <w:sz w:val="20"/>
          <w:szCs w:val="20"/>
          <w:lang w:val="ru-RU"/>
        </w:rPr>
        <w:t>ренц-зал». (С. 9)</w:t>
      </w:r>
    </w:p>
    <w:p w14:paraId="70F8E85B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Минто не предназначена для написания научных работ. Целый ряд вопросов в ней вообще не затрагивается (оформление сносок и т.д.), но описанные в ней принципы помогают придать стройность и логичность материалу.</w:t>
      </w:r>
    </w:p>
    <w:p w14:paraId="17F6E233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ак правильно писать маленькие тексты, например, такие как заявки на несколько тысяч знаков, я узн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ла в работе В.К. Чернявской «Интерпретация научного текста», где есть стилистический разбор одност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 xml:space="preserve">ничной </w:t>
      </w:r>
      <w:r w:rsidRPr="002759CD">
        <w:rPr>
          <w:sz w:val="20"/>
          <w:szCs w:val="20"/>
          <w:lang w:val="ru-RU"/>
        </w:rPr>
        <w:lastRenderedPageBreak/>
        <w:t>публикации Д. Уотсона и Ф. Крика 1953 года в журнале «Nature» (С. 65-67).</w:t>
      </w:r>
    </w:p>
    <w:p w14:paraId="75506AC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</w:t>
      </w:r>
      <w:r w:rsidRPr="002759CD">
        <w:rPr>
          <w:sz w:val="20"/>
          <w:szCs w:val="20"/>
          <w:lang w:val="ru-RU"/>
        </w:rPr>
        <w:t>и</w:t>
      </w:r>
      <w:r w:rsidRPr="002759CD">
        <w:rPr>
          <w:sz w:val="20"/>
          <w:szCs w:val="20"/>
          <w:lang w:val="ru-RU"/>
        </w:rPr>
        <w:t>тать. Попавшиеся мне монографии были посвящены либо бюрократическим аспектам (Б.М. Батько «Сои</w:t>
      </w:r>
      <w:r w:rsidRPr="002759CD">
        <w:rPr>
          <w:sz w:val="20"/>
          <w:szCs w:val="20"/>
          <w:lang w:val="ru-RU"/>
        </w:rPr>
        <w:t>с</w:t>
      </w:r>
      <w:r w:rsidRPr="002759CD">
        <w:rPr>
          <w:sz w:val="20"/>
          <w:szCs w:val="20"/>
          <w:lang w:val="ru-RU"/>
        </w:rPr>
        <w:t>кателю ученой степени»), либо излишне теоретизированы (В.Э. Морозов «Культура письменной научной речи»). Почерпнуть из них что-то для практики было очень затруднительно. Исключением стала работа В.К. 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14:paraId="291E6E7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«Интерпретация научного текста» В.Е. Чернявской лаконична – 127 страниц. Интересной показалась мне вторая часть книги, начиная с раздела «Интертекстуальное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14:paraId="0F80174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ментацию. Купленная мной почти случайно книга Э. Уэстона «Аргументация: Десять уроков для начина</w:t>
      </w:r>
      <w:r w:rsidRPr="002759CD">
        <w:rPr>
          <w:sz w:val="20"/>
          <w:szCs w:val="20"/>
          <w:lang w:val="ru-RU"/>
        </w:rPr>
        <w:t>ю</w:t>
      </w:r>
      <w:r w:rsidRPr="002759CD">
        <w:rPr>
          <w:sz w:val="20"/>
          <w:szCs w:val="20"/>
          <w:lang w:val="ru-RU"/>
        </w:rPr>
        <w:t>щих авто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14:paraId="400AE9E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мысля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14:paraId="7DBBD8D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14:paraId="2A7BC55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мыслящих друзей – нет. Мне кажется вероятным, что чем больше вы читаете, тем чаще вы сталкива</w:t>
      </w:r>
      <w:r w:rsidRPr="002759CD">
        <w:rPr>
          <w:i/>
          <w:iCs/>
          <w:sz w:val="20"/>
          <w:szCs w:val="20"/>
          <w:lang w:val="ru-RU"/>
        </w:rPr>
        <w:t>е</w:t>
      </w:r>
      <w:r w:rsidRPr="002759CD">
        <w:rPr>
          <w:i/>
          <w:iCs/>
          <w:sz w:val="20"/>
          <w:szCs w:val="20"/>
          <w:lang w:val="ru-RU"/>
        </w:rPr>
        <w:t>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14:paraId="694D9A4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14:paraId="612383A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</w:t>
      </w:r>
      <w:r w:rsidRPr="002759CD">
        <w:rPr>
          <w:sz w:val="20"/>
          <w:szCs w:val="20"/>
          <w:lang w:val="ru-RU"/>
        </w:rPr>
        <w:t>ж</w:t>
      </w:r>
      <w:r w:rsidRPr="002759CD">
        <w:rPr>
          <w:sz w:val="20"/>
          <w:szCs w:val="20"/>
          <w:lang w:val="ru-RU"/>
        </w:rPr>
        <w:t>фразовых связей в научной речи» (С. 67-81) содержит множество примеров построения абзацев. Например, абзац с опоясывающей связью, «при которой первое и последнее предложение соотносятся между собой» (С. 78):</w:t>
      </w:r>
    </w:p>
    <w:p w14:paraId="2A7FA2C6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</w:t>
      </w:r>
      <w:r w:rsidRPr="002759CD">
        <w:rPr>
          <w:i/>
          <w:iCs/>
          <w:sz w:val="20"/>
          <w:szCs w:val="20"/>
          <w:lang w:val="ru-RU"/>
        </w:rPr>
        <w:t>з</w:t>
      </w:r>
      <w:r w:rsidRPr="002759CD">
        <w:rPr>
          <w:i/>
          <w:iCs/>
          <w:sz w:val="20"/>
          <w:szCs w:val="20"/>
          <w:lang w:val="ru-RU"/>
        </w:rPr>
        <w:t xml:space="preserve">новидности одной и той же фонемы только при наличии этих позиционных условий, изменяющих единую фонему в разные «оттенки». В случае устранения этой причины оставшиеся не обусловленные позицией различные звуки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о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14:paraId="7D94435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Несмотря на массу примеров и наличие практического совета в конце каждого параграфа, иллюстрация те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Дж.Э. Райнкинга, Э.У. Харта и Р. фон дер Остена в качестве неудачного примера построения абзаца прив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 xml:space="preserve">дится следующий, который предваря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14:paraId="3BE96B4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Медсестра психиатрического отделения имеет дело с небезопасными психически больными людьми, пато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</w:t>
      </w:r>
      <w:r w:rsidRPr="002759CD">
        <w:rPr>
          <w:i/>
          <w:iCs/>
          <w:sz w:val="20"/>
          <w:szCs w:val="20"/>
          <w:lang w:val="ru-RU"/>
        </w:rPr>
        <w:t>с</w:t>
      </w:r>
      <w:r w:rsidRPr="002759CD">
        <w:rPr>
          <w:i/>
          <w:iCs/>
          <w:sz w:val="20"/>
          <w:szCs w:val="20"/>
          <w:lang w:val="ru-RU"/>
        </w:rPr>
        <w:t>тановившаяся медицинская дисциплина»</w:t>
      </w:r>
      <w:r w:rsidRPr="002759CD">
        <w:rPr>
          <w:sz w:val="20"/>
          <w:szCs w:val="20"/>
          <w:lang w:val="ru-RU"/>
        </w:rPr>
        <w:t>.</w:t>
      </w:r>
    </w:p>
    <w:p w14:paraId="04C46B1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14:paraId="7E4C257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14:paraId="4A465292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14:paraId="06DA8D20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14:paraId="0964AF30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14:paraId="76A17E8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Брандес и книги о н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писании научных работ такие, как «A Guide for the Young Economist» Вильяма Томсона. Последняя так же, как и «Техника научной работы», покрывает очень широкий спектр проблем, с которыми сталкивается м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лодой ученый, а также объясняет особенности написания статей именно на экономические темы.</w:t>
      </w:r>
    </w:p>
    <w:p w14:paraId="2C7F124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Свыкнуться с мыслью, что писать мне придется много и что это станет неотъемлемой частью моей жизни, мне помогли две книги: «История на миллион» Р. Макки и «Композиция» Дж.Э. Райнкинга. Первая – это книга для сценаристов, с ключевой идеей, что тексты нужно переписывать, доводя их до совершенства, и что </w:t>
      </w:r>
      <w:r w:rsidRPr="002759CD">
        <w:rPr>
          <w:sz w:val="20"/>
          <w:szCs w:val="20"/>
          <w:lang w:val="ru-RU"/>
        </w:rPr>
        <w:lastRenderedPageBreak/>
        <w:t>мастерст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го эссе: выбору темы, разработке плана, написанию чернового варианта, переделке и итоговому варианту.</w:t>
      </w:r>
    </w:p>
    <w:p w14:paraId="21EDDC2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</w:t>
      </w:r>
      <w:r w:rsidRPr="002759CD">
        <w:rPr>
          <w:sz w:val="20"/>
          <w:szCs w:val="20"/>
          <w:lang w:val="ru-RU"/>
        </w:rPr>
        <w:t>н</w:t>
      </w:r>
      <w:r w:rsidRPr="002759CD">
        <w:rPr>
          <w:sz w:val="20"/>
          <w:szCs w:val="20"/>
          <w:lang w:val="ru-RU"/>
        </w:rPr>
        <w:t>циях или семинарах.</w:t>
      </w:r>
    </w:p>
    <w:p w14:paraId="3D22B4C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777D36F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бие по визуальным коммуникациям».</w:t>
      </w:r>
    </w:p>
    <w:p w14:paraId="19B370D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 </w:t>
      </w:r>
    </w:p>
    <w:p w14:paraId="13FB9A6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ечисленных мной широтой охвата, так как объясняет не только как писать, но и как работать с литерат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рой, однако порой ей недостает глубины. Кроме того, у нее есть значительный минус – она написана на-немецком.</w:t>
      </w:r>
    </w:p>
    <w:p w14:paraId="366030A6" w14:textId="77777777"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14:paraId="23371D1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sz w:val="20"/>
          <w:szCs w:val="20"/>
          <w:lang w:val="en-US"/>
        </w:rPr>
        <w:t xml:space="preserve">Die Technik wissenschaftlichen Arbeitens. Eine praktische Anleitung. 15 Auflage. / Hg. </w:t>
      </w:r>
      <w:r w:rsidRPr="002759CD">
        <w:rPr>
          <w:sz w:val="20"/>
          <w:szCs w:val="20"/>
          <w:lang w:val="ru-RU"/>
        </w:rPr>
        <w:t>Franck N., Stary J. – Schoeningh. Paderborn. Muenchen. Wien. Zuerich. 2009.</w:t>
      </w:r>
    </w:p>
    <w:p w14:paraId="1464759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i/>
          <w:iCs/>
          <w:sz w:val="20"/>
          <w:szCs w:val="20"/>
          <w:lang w:val="en-US"/>
        </w:rPr>
        <w:t>Thomson W.</w:t>
      </w:r>
      <w:r w:rsidRPr="00C746A6">
        <w:rPr>
          <w:sz w:val="20"/>
          <w:szCs w:val="20"/>
          <w:lang w:val="en-US"/>
        </w:rPr>
        <w:t xml:space="preserve"> A Guide for the Young Economist. MIT Press.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14:paraId="6D00FBF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Батько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</w:t>
      </w:r>
      <w:r w:rsidRPr="002759CD">
        <w:rPr>
          <w:sz w:val="20"/>
          <w:szCs w:val="20"/>
          <w:lang w:val="ru-RU"/>
        </w:rPr>
        <w:t>и</w:t>
      </w:r>
      <w:r w:rsidRPr="002759CD">
        <w:rPr>
          <w:sz w:val="20"/>
          <w:szCs w:val="20"/>
          <w:lang w:val="ru-RU"/>
        </w:rPr>
        <w:t>онного дела). – 4-е изд., переработанное, дополненное. – М.: СИП РИА, 2002.</w:t>
      </w:r>
    </w:p>
    <w:p w14:paraId="59CE730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Брандес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r w:rsidR="00C677D9" w:rsidRPr="002759CD">
        <w:rPr>
          <w:sz w:val="20"/>
          <w:szCs w:val="20"/>
          <w:lang w:val="ru-RU"/>
        </w:rPr>
        <w:t xml:space="preserve">М.: </w:t>
      </w:r>
      <w:proofErr w:type="spellStart"/>
      <w:r w:rsidR="00C677D9" w:rsidRPr="002759CD">
        <w:rPr>
          <w:sz w:val="20"/>
          <w:szCs w:val="20"/>
          <w:lang w:val="ru-RU"/>
        </w:rPr>
        <w:t>Инфарма</w:t>
      </w:r>
      <w:proofErr w:type="spellEnd"/>
      <w:r w:rsidRPr="002759CD">
        <w:rPr>
          <w:sz w:val="20"/>
          <w:szCs w:val="20"/>
          <w:lang w:val="ru-RU"/>
        </w:rPr>
        <w:t>-М, 2004.</w:t>
      </w:r>
    </w:p>
    <w:p w14:paraId="602037D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Пер.с нагл. – 2-е изд., расшир. – М.: Манн, Иванов и Фербер: Институт комплексных стратегических исследований, 2007.</w:t>
      </w:r>
    </w:p>
    <w:p w14:paraId="4F0B6B4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акки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14:paraId="041F6EC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инто Б.</w:t>
      </w:r>
      <w:r w:rsidRPr="002759CD">
        <w:rPr>
          <w:sz w:val="20"/>
          <w:szCs w:val="20"/>
          <w:lang w:val="ru-RU"/>
        </w:rPr>
        <w:t xml:space="preserve"> Золотые правила Гарварда и McKinsey: Принцип пирамиды в мышлении, деловом письме и устных выступлениях / Пер. с англ. И.И.Юрчик, Ю.И.Юрчик. – М.: Манн, Иванов и Фербер, 2007.</w:t>
      </w:r>
    </w:p>
    <w:p w14:paraId="44E9253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стереот. – М.: Издательство ИКАР, 2008.</w:t>
      </w:r>
    </w:p>
    <w:p w14:paraId="3F45FB9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йнкинг Дж.Э., Харт Э.У., фон дер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</w:t>
      </w:r>
      <w:r w:rsidRPr="002759CD">
        <w:rPr>
          <w:sz w:val="20"/>
          <w:szCs w:val="20"/>
          <w:lang w:val="ru-RU"/>
        </w:rPr>
        <w:t>в</w:t>
      </w:r>
      <w:r w:rsidRPr="002759CD">
        <w:rPr>
          <w:sz w:val="20"/>
          <w:szCs w:val="20"/>
          <w:lang w:val="ru-RU"/>
        </w:rPr>
        <w:t xml:space="preserve">торов / Пер.с англ. и адаптация А. 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14:paraId="7AD26BD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Рольф, 1996.</w:t>
      </w:r>
    </w:p>
    <w:p w14:paraId="757FB44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Уэстон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 / Пер. с англ. А.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14:paraId="3F32EE6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r w:rsidR="00C677D9" w:rsidRPr="002759CD">
        <w:rPr>
          <w:sz w:val="20"/>
          <w:szCs w:val="20"/>
          <w:lang w:val="ru-RU"/>
        </w:rPr>
        <w:t>М.: Книжный</w:t>
      </w:r>
      <w:r w:rsidRPr="002759CD">
        <w:rPr>
          <w:sz w:val="20"/>
          <w:szCs w:val="20"/>
          <w:lang w:val="ru-RU"/>
        </w:rPr>
        <w:t xml:space="preserve"> дом «ЛИБРОКОМ», 2010.</w:t>
      </w:r>
    </w:p>
    <w:p w14:paraId="1FF13964" w14:textId="77777777"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14:paraId="043385DA" w14:textId="77777777"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14:paraId="47A2AB7A" w14:textId="77777777"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14:paraId="46993266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7E2F4D0A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77AB7E9A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924D176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484448D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4146C744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35740B6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55A6B1F" w14:textId="77777777"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8CC5869" w14:textId="77777777" w:rsidR="005736D8" w:rsidRPr="002759CD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226866F3" w14:textId="77777777" w:rsidR="00927695" w:rsidRDefault="00927695" w:rsidP="00C62595">
      <w:pPr>
        <w:widowControl w:val="0"/>
        <w:ind w:firstLine="400"/>
        <w:jc w:val="right"/>
        <w:rPr>
          <w:bCs/>
          <w:sz w:val="28"/>
          <w:szCs w:val="28"/>
          <w:lang w:val="ru-RU"/>
        </w:rPr>
      </w:pPr>
    </w:p>
    <w:p w14:paraId="1A42319A" w14:textId="77777777"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1"/>
        <w:gridCol w:w="6197"/>
      </w:tblGrid>
      <w:tr w:rsidR="00C62595" w:rsidRPr="002759CD" w14:paraId="28FA4E43" w14:textId="77777777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87592B2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189A7E1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14:paraId="005CFF47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5992CEB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14:paraId="10607652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AB9FA5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го-либо понятия из области науки, техники, искусства, общественной жизни и т.д. (однословные и с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BC5DA9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Медицина: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7E3AFFF7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FA7E25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6A3352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ть, являться, заключаться.</w:t>
            </w:r>
          </w:p>
        </w:tc>
      </w:tr>
      <w:tr w:rsidR="00C62595" w:rsidRPr="002759CD" w14:paraId="5599629A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87AAF07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14:paraId="70B9F566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8689D96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072760E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14:paraId="2227ECF3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0302BF11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908431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D01A424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оциальна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е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0BB50377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B68955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Широкое использование абстр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635095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14:paraId="2698D684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A52951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шенного вида настоящего вр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D2D86CB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14:paraId="626F9EDB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06A455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тсутствие форм глагола 2-го л. ед. и мн. ч.; использование формы 1-го л. мн. ч. при указании на 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тора. Соответственно 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использован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естоимени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7F30E13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лителя по элементам какого-нибудь столбца.</w:t>
            </w:r>
          </w:p>
        </w:tc>
      </w:tr>
      <w:tr w:rsidR="00C62595" w:rsidRPr="002759CD" w14:paraId="4027761D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F2E1AFC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6CE372C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14:paraId="12D70CDE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4EB1C4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причастий и д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AA90FF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ы,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е.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уем своеобразие стилистических категорий.</w:t>
            </w:r>
          </w:p>
        </w:tc>
      </w:tr>
      <w:tr w:rsidR="00C62595" w:rsidRPr="002759CD" w14:paraId="51B910BE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F155DB7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14:paraId="3A028C0E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3C42C0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е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клицательные предложения с п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7D8FA2E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тилистическая норма относится к общеязыковой как частное к общ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у.</w:t>
            </w:r>
          </w:p>
        </w:tc>
      </w:tr>
      <w:tr w:rsidR="00C62595" w:rsidRPr="002759CD" w14:paraId="737C6A2F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EC3CAA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з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дательными причастиями) и б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з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842532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ию также через XY.</w:t>
            </w:r>
          </w:p>
        </w:tc>
      </w:tr>
      <w:tr w:rsidR="00C62595" w:rsidRPr="002759CD" w14:paraId="07EC8C9F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70292A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о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а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конст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8C1A53B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 социальной лингвистике изучаются дифференциация языка, 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ая социальной неоднородностью общества, формы существования языка, сферы и среды его использования, социально-исторические 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ы языков (язык-диалект племени, язык народности, 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национальный язык), языковая ситуация, разные виды двуязычия и диглоссии (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ользование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и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лингв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 смыкается со стилистикой – функционально-стилистическая д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еренциация литературного языка.</w:t>
            </w:r>
          </w:p>
        </w:tc>
      </w:tr>
      <w:tr w:rsidR="00C62595" w:rsidRPr="002759CD" w14:paraId="2B1E8C5F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8DB6E7B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52A196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</w:p>
        </w:tc>
      </w:tr>
      <w:tr w:rsidR="00C62595" w:rsidRPr="002759CD" w14:paraId="59B8D471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DFBD23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т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и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0BC0FD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14:paraId="22BAE060" w14:textId="77777777" w:rsidR="00022A8B" w:rsidRPr="002759CD" w:rsidRDefault="00022A8B" w:rsidP="00BF2710">
      <w:pPr>
        <w:pStyle w:val="af2"/>
        <w:suppressLineNumbers/>
        <w:rPr>
          <w:rFonts w:ascii="Times New Roman" w:hAnsi="Times New Roman" w:cs="Times New Roman"/>
        </w:rPr>
      </w:pPr>
    </w:p>
    <w:p w14:paraId="763E76DF" w14:textId="77777777" w:rsidR="00022A8B" w:rsidRPr="002759CD" w:rsidRDefault="00022A8B" w:rsidP="000905D9">
      <w:pPr>
        <w:pStyle w:val="af2"/>
        <w:suppressLineNumbers/>
        <w:spacing w:line="360" w:lineRule="auto"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14:paraId="55634B76" w14:textId="77777777" w:rsidR="006D1C21" w:rsidRPr="002759CD" w:rsidRDefault="006D1C21" w:rsidP="000905D9">
      <w:pPr>
        <w:spacing w:line="360" w:lineRule="auto"/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14:paraId="5D52D0D9" w14:textId="77777777"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14:paraId="4D22ECA6" w14:textId="77777777"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> – это письменный разбор научного текста (статьи, курсовой или дипло</w:t>
      </w:r>
      <w:r w:rsidRPr="002759CD">
        <w:rPr>
          <w:color w:val="0C0E0D"/>
          <w:lang w:val="ru-RU"/>
        </w:rPr>
        <w:t>м</w:t>
      </w:r>
      <w:r w:rsidRPr="002759CD">
        <w:rPr>
          <w:color w:val="0C0E0D"/>
          <w:lang w:val="ru-RU"/>
        </w:rPr>
        <w:t xml:space="preserve">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14:paraId="4FDD71A6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14:paraId="7D5DC2DF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</w:t>
      </w:r>
      <w:r w:rsidRPr="002759CD">
        <w:rPr>
          <w:color w:val="0C0E0D"/>
          <w:lang w:val="ru-RU"/>
        </w:rPr>
        <w:t>о</w:t>
      </w:r>
      <w:r w:rsidRPr="002759CD">
        <w:rPr>
          <w:color w:val="0C0E0D"/>
          <w:lang w:val="ru-RU"/>
        </w:rPr>
        <w:t>писи;</w:t>
      </w:r>
    </w:p>
    <w:p w14:paraId="1109CF7D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14:paraId="4069A63B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14:paraId="301B0BA3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14:paraId="189A3CC4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14:paraId="7019E8CB" w14:textId="77777777"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14:paraId="2D04996D" w14:textId="77777777" w:rsidR="00A07602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</w:t>
      </w:r>
      <w:r w:rsidRPr="002759CD">
        <w:rPr>
          <w:color w:val="0C0E0D"/>
          <w:lang w:val="ru-RU"/>
        </w:rPr>
        <w:t>о</w:t>
      </w:r>
      <w:r w:rsidRPr="002759CD">
        <w:rPr>
          <w:color w:val="0C0E0D"/>
          <w:lang w:val="ru-RU"/>
        </w:rPr>
        <w:t>держит практические рекомендации: анализируемый текст может быть принят к р</w:t>
      </w:r>
      <w:r w:rsidRPr="002759CD">
        <w:rPr>
          <w:color w:val="0C0E0D"/>
          <w:lang w:val="ru-RU"/>
        </w:rPr>
        <w:t>а</w:t>
      </w:r>
      <w:r w:rsidRPr="002759CD">
        <w:rPr>
          <w:color w:val="0C0E0D"/>
          <w:lang w:val="ru-RU"/>
        </w:rPr>
        <w:t>боте в издательстве или на соискание ученой степени.</w:t>
      </w:r>
    </w:p>
    <w:p w14:paraId="247EB0CF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</w:p>
    <w:p w14:paraId="2B51B03F" w14:textId="77777777"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14:paraId="77E31974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Предмет анализа. (</w:t>
      </w:r>
      <w:r w:rsidRPr="002759CD">
        <w:rPr>
          <w:i/>
          <w:iCs/>
          <w:color w:val="0C0E0D"/>
          <w:lang w:val="ru-RU"/>
        </w:rPr>
        <w:t>В работе автора... В рецензируемой работе... В предмете анал</w:t>
      </w:r>
      <w:r w:rsidRPr="002759CD">
        <w:rPr>
          <w:i/>
          <w:iCs/>
          <w:color w:val="0C0E0D"/>
          <w:lang w:val="ru-RU"/>
        </w:rPr>
        <w:t>и</w:t>
      </w:r>
      <w:r w:rsidRPr="002759CD">
        <w:rPr>
          <w:i/>
          <w:iCs/>
          <w:color w:val="0C0E0D"/>
          <w:lang w:val="ru-RU"/>
        </w:rPr>
        <w:t>за...</w:t>
      </w:r>
      <w:r w:rsidRPr="002759CD">
        <w:rPr>
          <w:color w:val="0C0E0D"/>
          <w:lang w:val="ru-RU"/>
        </w:rPr>
        <w:t>).</w:t>
      </w:r>
    </w:p>
    <w:p w14:paraId="5E547CA9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Актуальность темы. (</w:t>
      </w:r>
      <w:r w:rsidRPr="002759CD">
        <w:rPr>
          <w:i/>
          <w:iCs/>
          <w:color w:val="0C0E0D"/>
          <w:lang w:val="ru-RU"/>
        </w:rPr>
        <w:t>Работа посвящена актуальной теме... Актуальность темы обусловлена... Актуальность темы не требует дополнительных доказательств (не вызывает сомнений, вполне очевидна...</w:t>
      </w:r>
      <w:r w:rsidRPr="002759CD">
        <w:rPr>
          <w:color w:val="0C0E0D"/>
          <w:lang w:val="ru-RU"/>
        </w:rPr>
        <w:t>).</w:t>
      </w:r>
    </w:p>
    <w:p w14:paraId="6A3F539B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Формулировка основного тезиса. (</w:t>
      </w:r>
      <w:r w:rsidRPr="002759CD">
        <w:rPr>
          <w:i/>
          <w:iCs/>
          <w:color w:val="0C0E0D"/>
          <w:lang w:val="ru-RU"/>
        </w:rPr>
        <w:t>Центральным вопросом работы, где автор доби</w:t>
      </w:r>
      <w:r w:rsidRPr="002759CD">
        <w:rPr>
          <w:i/>
          <w:iCs/>
          <w:color w:val="0C0E0D"/>
          <w:lang w:val="ru-RU"/>
        </w:rPr>
        <w:t>л</w:t>
      </w:r>
      <w:r w:rsidRPr="002759CD">
        <w:rPr>
          <w:i/>
          <w:iCs/>
          <w:color w:val="0C0E0D"/>
          <w:lang w:val="ru-RU"/>
        </w:rPr>
        <w:t xml:space="preserve">ся наиболее существенных (заметных, ощутимых...) результатов, является... 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</w:p>
    <w:p w14:paraId="1A7756F3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14:paraId="6F4F627E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Общая оценка. (</w:t>
      </w:r>
      <w:r w:rsidRPr="002759CD">
        <w:rPr>
          <w:i/>
          <w:iCs/>
          <w:color w:val="0C0E0D"/>
          <w:lang w:val="ru-RU"/>
        </w:rPr>
        <w:t>Оценивая работу в целом... Суммируя результаты отдельных глав... Таким образом, рассматриваемая работа... Автор проявил умение разбираться в... систематизировал материал и обобщил его... Безусловной заслугой автора является новый методический подход (предложенная классификация, некоторые уточнения существующих понятий...), Автор, безусловно, углубляет наше представление об и</w:t>
      </w:r>
      <w:r w:rsidRPr="002759CD">
        <w:rPr>
          <w:i/>
          <w:iCs/>
          <w:color w:val="0C0E0D"/>
          <w:lang w:val="ru-RU"/>
        </w:rPr>
        <w:t>с</w:t>
      </w:r>
      <w:r w:rsidRPr="002759CD">
        <w:rPr>
          <w:i/>
          <w:iCs/>
          <w:color w:val="0C0E0D"/>
          <w:lang w:val="ru-RU"/>
        </w:rPr>
        <w:t>следуемом явлении, вскрывает новые его черты... Работа, бесспорно, открывает...</w:t>
      </w:r>
      <w:r w:rsidRPr="002759CD">
        <w:rPr>
          <w:color w:val="0C0E0D"/>
          <w:lang w:val="ru-RU"/>
        </w:rPr>
        <w:t>).</w:t>
      </w:r>
    </w:p>
    <w:p w14:paraId="53828125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Недостатки, недочеты. (</w:t>
      </w:r>
      <w:r w:rsidRPr="002759CD">
        <w:rPr>
          <w:i/>
          <w:iCs/>
          <w:color w:val="0C0E0D"/>
          <w:lang w:val="ru-RU"/>
        </w:rPr>
        <w:t>Вместе с тем, вызывает сомнение тезис о том... К недо</w:t>
      </w:r>
      <w:r w:rsidRPr="002759CD">
        <w:rPr>
          <w:i/>
          <w:iCs/>
          <w:color w:val="0C0E0D"/>
          <w:lang w:val="ru-RU"/>
        </w:rPr>
        <w:t>с</w:t>
      </w:r>
      <w:r w:rsidRPr="002759CD">
        <w:rPr>
          <w:i/>
          <w:iCs/>
          <w:color w:val="0C0E0D"/>
          <w:lang w:val="ru-RU"/>
        </w:rPr>
        <w:t>таткам (недочетам) работы следует отнести допущенные автором... (недост</w:t>
      </w:r>
      <w:r w:rsidRPr="002759CD">
        <w:rPr>
          <w:i/>
          <w:iCs/>
          <w:color w:val="0C0E0D"/>
          <w:lang w:val="ru-RU"/>
        </w:rPr>
        <w:t>а</w:t>
      </w:r>
      <w:r w:rsidRPr="002759CD">
        <w:rPr>
          <w:i/>
          <w:iCs/>
          <w:color w:val="0C0E0D"/>
          <w:lang w:val="ru-RU"/>
        </w:rPr>
        <w:t>точную ясность при изложении...), Работа построена нерационально, следовало бы сократить... (снабдить рекомендациями), Существенным недостатком работы я</w:t>
      </w:r>
      <w:r w:rsidRPr="002759CD">
        <w:rPr>
          <w:i/>
          <w:iCs/>
          <w:color w:val="0C0E0D"/>
          <w:lang w:val="ru-RU"/>
        </w:rPr>
        <w:t>в</w:t>
      </w:r>
      <w:r w:rsidRPr="002759CD">
        <w:rPr>
          <w:i/>
          <w:iCs/>
          <w:color w:val="0C0E0D"/>
          <w:lang w:val="ru-RU"/>
        </w:rPr>
        <w:t xml:space="preserve">ляется... Отмеченные недостатки носят чисто локальный характер и не влияют на конечные результаты работы... </w:t>
      </w:r>
      <w:r w:rsidRPr="002759CD">
        <w:rPr>
          <w:i/>
          <w:iCs/>
          <w:color w:val="0C0E0D"/>
          <w:lang w:val="ru-RU"/>
        </w:rPr>
        <w:lastRenderedPageBreak/>
        <w:t>Отмеченные недочеты работы не снижают ее в</w:t>
      </w:r>
      <w:r w:rsidRPr="002759CD">
        <w:rPr>
          <w:i/>
          <w:iCs/>
          <w:color w:val="0C0E0D"/>
          <w:lang w:val="ru-RU"/>
        </w:rPr>
        <w:t>ы</w:t>
      </w:r>
      <w:r w:rsidRPr="002759CD">
        <w:rPr>
          <w:i/>
          <w:iCs/>
          <w:color w:val="0C0E0D"/>
          <w:lang w:val="ru-RU"/>
        </w:rPr>
        <w:t>сокого уровня, их скорее можно считать пожеланиями к дальнейшей работе авт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ра... Упомянутые недостатки связаны не столько с... сколько с...</w:t>
      </w:r>
      <w:r w:rsidRPr="002759CD">
        <w:rPr>
          <w:color w:val="0C0E0D"/>
          <w:lang w:val="ru-RU"/>
        </w:rPr>
        <w:t>).</w:t>
      </w:r>
    </w:p>
    <w:p w14:paraId="50A14E91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</w:p>
    <w:p w14:paraId="5750009E" w14:textId="77777777" w:rsidR="00EE1BD4" w:rsidRPr="002759CD" w:rsidRDefault="00EE1BD4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14:paraId="3334957A" w14:textId="77777777" w:rsidR="00EE1BD4" w:rsidRPr="002759CD" w:rsidRDefault="00EE1BD4" w:rsidP="000905D9">
      <w:pPr>
        <w:spacing w:line="360" w:lineRule="auto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</w:t>
      </w:r>
      <w:r w:rsidRPr="002759CD">
        <w:rPr>
          <w:lang w:val="ru-RU"/>
        </w:rPr>
        <w:t>ч</w:t>
      </w:r>
      <w:r w:rsidRPr="002759CD">
        <w:rPr>
          <w:lang w:val="ru-RU"/>
        </w:rPr>
        <w:t>ников)</w:t>
      </w:r>
      <w:r w:rsidR="00A07602" w:rsidRPr="002759CD">
        <w:rPr>
          <w:lang w:val="ru-RU"/>
        </w:rPr>
        <w:t>.</w:t>
      </w:r>
    </w:p>
    <w:p w14:paraId="03572844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Для начала необходимо определиться с темой будущего реферата. 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>, стоит обсудить предстоящую работу с преподавателем (однако стоит по</w:t>
      </w:r>
      <w:r w:rsidRPr="002759CD">
        <w:rPr>
          <w:lang w:val="ru-RU"/>
        </w:rPr>
        <w:t>м</w:t>
      </w:r>
      <w:r w:rsidRPr="002759CD">
        <w:rPr>
          <w:lang w:val="ru-RU"/>
        </w:rPr>
        <w:t xml:space="preserve">нить о том, что ре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</w:t>
      </w:r>
      <w:r w:rsidRPr="002759CD">
        <w:rPr>
          <w:lang w:val="ru-RU"/>
        </w:rPr>
        <w:t>а</w:t>
      </w:r>
      <w:r w:rsidRPr="002759CD">
        <w:rPr>
          <w:lang w:val="ru-RU"/>
        </w:rPr>
        <w:t>тель не обязан давать каждому индивидуальную консультацию</w:t>
      </w:r>
      <w:r w:rsidR="00A07602" w:rsidRPr="002759CD">
        <w:rPr>
          <w:lang w:val="ru-RU"/>
        </w:rPr>
        <w:t>. Т</w:t>
      </w:r>
      <w:r w:rsidRPr="002759CD">
        <w:rPr>
          <w:lang w:val="ru-RU"/>
        </w:rPr>
        <w:t>ем не менее, общая консультация, на которой огла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</w:t>
      </w:r>
      <w:r w:rsidRPr="002759CD">
        <w:rPr>
          <w:lang w:val="ru-RU"/>
        </w:rPr>
        <w:t>ь</w:t>
      </w:r>
      <w:r w:rsidRPr="002759CD">
        <w:rPr>
          <w:lang w:val="ru-RU"/>
        </w:rPr>
        <w:t>на).</w:t>
      </w:r>
    </w:p>
    <w:p w14:paraId="41B05BFF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</w:t>
      </w:r>
      <w:r w:rsidRPr="002759CD">
        <w:rPr>
          <w:lang w:val="ru-RU"/>
        </w:rPr>
        <w:t>а</w:t>
      </w:r>
      <w:r w:rsidRPr="002759CD">
        <w:rPr>
          <w:lang w:val="ru-RU"/>
        </w:rPr>
        <w:t>боты над рефератом могут быть использованы разного рода словари, энциклопедии, нормативно-правовые акты, технические документы и проч.</w:t>
      </w:r>
    </w:p>
    <w:p w14:paraId="25C60E52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</w:t>
      </w:r>
      <w:r w:rsidRPr="002759CD">
        <w:rPr>
          <w:lang w:val="ru-RU"/>
        </w:rPr>
        <w:t>е</w:t>
      </w:r>
      <w:r w:rsidRPr="002759CD">
        <w:rPr>
          <w:lang w:val="ru-RU"/>
        </w:rPr>
        <w:t>дования. Если, например, тема реферата по философии звучит как "Философия Рене Декарта", то следует писать о философии Рене Декарта, а не о его биографии на 30 листов. Это значит, что следует отражать в работе не всё огромное количество на</w:t>
      </w:r>
      <w:r w:rsidRPr="002759CD">
        <w:rPr>
          <w:lang w:val="ru-RU"/>
        </w:rPr>
        <w:t>й</w:t>
      </w:r>
      <w:r w:rsidRPr="002759CD">
        <w:rPr>
          <w:lang w:val="ru-RU"/>
        </w:rPr>
        <w:t>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</w:t>
      </w:r>
      <w:r w:rsidRPr="002759CD">
        <w:rPr>
          <w:lang w:val="ru-RU"/>
        </w:rPr>
        <w:t>п</w:t>
      </w:r>
      <w:r w:rsidRPr="002759CD">
        <w:rPr>
          <w:lang w:val="ru-RU"/>
        </w:rPr>
        <w:t>ции и вкладе в мировую философию.</w:t>
      </w:r>
    </w:p>
    <w:p w14:paraId="3A201A9C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14:paraId="7CA99CB3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Значительную роль в написании реферата играет оформление введения и заключ</w:t>
      </w:r>
      <w:r w:rsidRPr="002759CD">
        <w:rPr>
          <w:lang w:val="ru-RU"/>
        </w:rPr>
        <w:t>е</w:t>
      </w:r>
      <w:r w:rsidRPr="002759CD">
        <w:rPr>
          <w:lang w:val="ru-RU"/>
        </w:rPr>
        <w:t>ния ра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жных источников, часть из которых должна быть обяз</w:t>
      </w:r>
      <w:r w:rsidRPr="002759CD">
        <w:rPr>
          <w:lang w:val="ru-RU"/>
        </w:rPr>
        <w:t>а</w:t>
      </w:r>
      <w:r w:rsidRPr="002759CD">
        <w:rPr>
          <w:lang w:val="ru-RU"/>
        </w:rPr>
        <w:t xml:space="preserve">тельно представлена в списке литературы), а также сформулировать цель предстоящей работы. В заключении </w:t>
      </w:r>
      <w:r w:rsidRPr="002759CD">
        <w:rPr>
          <w:lang w:val="ru-RU"/>
        </w:rPr>
        <w:lastRenderedPageBreak/>
        <w:t>обычно предлагаются выводы, которые были сделаны в ходе работы, подтверждается актуальность исследования и обосновывается достижение ц</w:t>
      </w:r>
      <w:r w:rsidRPr="002759CD">
        <w:rPr>
          <w:lang w:val="ru-RU"/>
        </w:rPr>
        <w:t>е</w:t>
      </w:r>
      <w:r w:rsidRPr="002759CD">
        <w:rPr>
          <w:lang w:val="ru-RU"/>
        </w:rPr>
        <w:t>ли. Заключение может представлять из себя как тезисы, так и сплошной текст.</w:t>
      </w:r>
    </w:p>
    <w:p w14:paraId="11ED6A8D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14:paraId="5C1D6FDF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</w:t>
      </w:r>
      <w:r w:rsidRPr="002759CD">
        <w:rPr>
          <w:lang w:val="ru-RU"/>
        </w:rPr>
        <w:t>а</w:t>
      </w:r>
      <w:r w:rsidRPr="002759CD">
        <w:rPr>
          <w:lang w:val="ru-RU"/>
        </w:rPr>
        <w:t>ницы. В сносках указывается автор, полное название источника и номер страницы, с которой произведено цитирование. Все цитаты должны быть заключены в кавычки. Под цитатой понимается не только высказывание того или иного учёного или извес</w:t>
      </w:r>
      <w:r w:rsidRPr="002759CD">
        <w:rPr>
          <w:lang w:val="ru-RU"/>
        </w:rPr>
        <w:t>т</w:t>
      </w:r>
      <w:r w:rsidRPr="002759CD">
        <w:rPr>
          <w:lang w:val="ru-RU"/>
        </w:rPr>
        <w:t>ного человека, но и определение какого-либо понятия, данное, например, в словаре, учебнике, энциклопедии. Для работ высокого порядка (курсовых и дипломных) сущ</w:t>
      </w:r>
      <w:r w:rsidRPr="002759CD">
        <w:rPr>
          <w:lang w:val="ru-RU"/>
        </w:rPr>
        <w:t>е</w:t>
      </w:r>
      <w:r w:rsidRPr="002759CD">
        <w:rPr>
          <w:lang w:val="ru-RU"/>
        </w:rPr>
        <w:t>ствуют более жёсткие требования к оформлению цитат и ссылок.</w:t>
      </w:r>
    </w:p>
    <w:p w14:paraId="7059B73E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</w:t>
      </w:r>
      <w:r w:rsidRPr="002759CD">
        <w:rPr>
          <w:lang w:val="ru-RU"/>
        </w:rPr>
        <w:t>п</w:t>
      </w:r>
      <w:r w:rsidRPr="002759CD">
        <w:rPr>
          <w:lang w:val="ru-RU"/>
        </w:rPr>
        <w:t>ции" (которые показывают не только хорошее знание студентом материала, но и умело подводят к необходимому цитированию), а также " (мы) полагаю (ем)", "по моему (нашему) мнению", " (мы) с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 xml:space="preserve">асны" с.." (выражающие определённую позиции автора реферата по рассматриваемому вопросу. </w:t>
      </w:r>
    </w:p>
    <w:p w14:paraId="3CD7C1AE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 реферате иногда допустимо использовать "я". При написании курсовых и д</w:t>
      </w:r>
      <w:r w:rsidRPr="002759CD">
        <w:rPr>
          <w:lang w:val="ru-RU"/>
        </w:rPr>
        <w:t>и</w:t>
      </w:r>
      <w:r w:rsidRPr="002759CD">
        <w:rPr>
          <w:lang w:val="ru-RU"/>
        </w:rPr>
        <w:t xml:space="preserve">пломных работ используется только безличные формы </w:t>
      </w:r>
      <w:r w:rsidR="009F6E77" w:rsidRPr="002759CD">
        <w:rPr>
          <w:lang w:val="ru-RU"/>
        </w:rPr>
        <w:t>или «</w:t>
      </w:r>
      <w:r w:rsidRPr="002759CD">
        <w:rPr>
          <w:lang w:val="ru-RU"/>
        </w:rPr>
        <w:t>мы".</w:t>
      </w:r>
    </w:p>
    <w:p w14:paraId="3C2E094D" w14:textId="77777777" w:rsidR="005860C9" w:rsidRPr="002759CD" w:rsidRDefault="005860C9" w:rsidP="000905D9">
      <w:p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  <w:r w:rsidR="00827B3B">
        <w:rPr>
          <w:color w:val="000000"/>
          <w:lang w:val="ru-RU"/>
        </w:rPr>
        <w:t>:</w:t>
      </w:r>
    </w:p>
    <w:p w14:paraId="4D27A7B0" w14:textId="77777777" w:rsidR="005860C9" w:rsidRPr="002759CD" w:rsidRDefault="00EE1BD4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> работе (книге, статье, параграфе) анализируется проблема (даётся характерист</w:t>
      </w:r>
      <w:r w:rsidR="005860C9" w:rsidRPr="002759CD">
        <w:rPr>
          <w:color w:val="000000"/>
          <w:lang w:val="ru-RU"/>
        </w:rPr>
        <w:t>и</w:t>
      </w:r>
      <w:r w:rsidR="005860C9" w:rsidRPr="002759CD">
        <w:rPr>
          <w:color w:val="000000"/>
          <w:lang w:val="ru-RU"/>
        </w:rPr>
        <w:t>ка, излагается теория, исследуется проблема, обосновывается тезис, обобщается опыт, описывается теория, освещается проблема, показывается сущность, прив</w:t>
      </w:r>
      <w:r w:rsidR="005860C9" w:rsidRPr="002759CD">
        <w:rPr>
          <w:color w:val="000000"/>
          <w:lang w:val="ru-RU"/>
        </w:rPr>
        <w:t>о</w:t>
      </w:r>
      <w:r w:rsidR="005860C9" w:rsidRPr="002759CD">
        <w:rPr>
          <w:color w:val="000000"/>
          <w:lang w:val="ru-RU"/>
        </w:rPr>
        <w:t xml:space="preserve">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</w:p>
    <w:p w14:paraId="0558E72E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Автор анализирует проблему (выявляет сущность, затрагивает вопрос, решает ко</w:t>
      </w:r>
      <w:r w:rsidRPr="002759CD">
        <w:rPr>
          <w:color w:val="000000"/>
          <w:lang w:val="ru-RU"/>
        </w:rPr>
        <w:t>м</w:t>
      </w:r>
      <w:r w:rsidRPr="002759CD">
        <w:rPr>
          <w:color w:val="000000"/>
          <w:lang w:val="ru-RU"/>
        </w:rPr>
        <w:t xml:space="preserve">плекс </w:t>
      </w:r>
      <w:r w:rsidR="009F6E77" w:rsidRPr="002759CD">
        <w:rPr>
          <w:color w:val="000000"/>
          <w:lang w:val="ru-RU"/>
        </w:rPr>
        <w:t>задач) ...</w:t>
      </w:r>
    </w:p>
    <w:p w14:paraId="3EA973D4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14:paraId="05CD54A0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14:paraId="313431FA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 мнению автора, ...</w:t>
      </w:r>
    </w:p>
    <w:p w14:paraId="3A6E11F9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14:paraId="2BB4423E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14:paraId="3D5E149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Особое внимание уделяется...</w:t>
      </w:r>
    </w:p>
    <w:p w14:paraId="5D49F845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ажное значение имеет...</w:t>
      </w:r>
    </w:p>
    <w:p w14:paraId="79C6471B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Далее освещается проблема (вопрос)...</w:t>
      </w:r>
    </w:p>
    <w:p w14:paraId="46A2C10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): «...».</w:t>
      </w:r>
    </w:p>
    <w:p w14:paraId="6CD525CD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14:paraId="48182302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14:paraId="6103CF2D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14:paraId="6A2FEE2D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14:paraId="4BD125B7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14:paraId="31A0B08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14:paraId="7CA0023A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14:paraId="21826235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14:paraId="21FE5DE7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14:paraId="366527C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14:paraId="61B4EF36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14:paraId="7549E19A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14:paraId="2E60BBD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14:paraId="5014154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14:paraId="2D8138A2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итоге делается следующий вывод: «...».</w:t>
      </w:r>
    </w:p>
    <w:p w14:paraId="516671A6" w14:textId="77777777" w:rsidR="006D1C21" w:rsidRPr="002759CD" w:rsidRDefault="006D1C21" w:rsidP="00827B3B">
      <w:pPr>
        <w:widowControl w:val="0"/>
        <w:ind w:left="400"/>
        <w:jc w:val="right"/>
        <w:rPr>
          <w:rFonts w:ascii="Calibri Light" w:hAnsi="Calibri Light" w:cs="Calibri Light"/>
          <w:b/>
          <w:sz w:val="20"/>
          <w:szCs w:val="20"/>
          <w:lang w:val="ru-RU"/>
        </w:rPr>
      </w:pPr>
    </w:p>
    <w:p w14:paraId="6222BC21" w14:textId="77777777" w:rsidR="006D1C21" w:rsidRPr="002759CD" w:rsidRDefault="006D1C21" w:rsidP="006D1C21">
      <w:pPr>
        <w:widowControl w:val="0"/>
        <w:ind w:firstLine="400"/>
        <w:jc w:val="right"/>
        <w:rPr>
          <w:rFonts w:ascii="Calibri Light" w:hAnsi="Calibri Light" w:cs="Calibri Light"/>
          <w:b/>
          <w:sz w:val="20"/>
          <w:szCs w:val="20"/>
          <w:lang w:val="ru-RU"/>
        </w:rPr>
      </w:pPr>
    </w:p>
    <w:p w14:paraId="69981B1F" w14:textId="77777777" w:rsidR="006D1C21" w:rsidRPr="002759CD" w:rsidRDefault="006D1C21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B556C00" w14:textId="77777777" w:rsidR="006D1C21" w:rsidRPr="002759CD" w:rsidRDefault="006D1C21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71CF984" w14:textId="77777777" w:rsidR="006D1C21" w:rsidRDefault="006D1C21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D9D1BA9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F3B1302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48553427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7BEA2E6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77C0628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2C04F3A4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5039C84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69847CD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1B0740C4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04C6903" w14:textId="77777777" w:rsidR="000905D9" w:rsidRDefault="000905D9" w:rsidP="006D1C21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E654859" w14:textId="77777777" w:rsidR="00C91A3B" w:rsidRDefault="00C91A3B" w:rsidP="008E577C">
      <w:pPr>
        <w:pStyle w:val="af2"/>
        <w:suppressLineNumbers/>
      </w:pPr>
    </w:p>
    <w:sectPr w:rsidR="00C91A3B" w:rsidSect="00044ADD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6CE2" w14:textId="77777777" w:rsidR="001841AC" w:rsidRDefault="001841AC">
      <w:r>
        <w:separator/>
      </w:r>
    </w:p>
  </w:endnote>
  <w:endnote w:type="continuationSeparator" w:id="0">
    <w:p w14:paraId="03C56A03" w14:textId="77777777" w:rsidR="001841AC" w:rsidRDefault="0018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02171" w14:textId="77777777" w:rsidR="00E37175" w:rsidRDefault="00E37175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14:paraId="051FB1D0" w14:textId="77777777" w:rsidR="00E37175" w:rsidRDefault="00E3717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6630" w14:textId="77777777" w:rsidR="00E37175" w:rsidRDefault="00E3717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fldChar w:fldCharType="end"/>
    </w:r>
  </w:p>
  <w:p w14:paraId="196E42B7" w14:textId="77777777" w:rsidR="00E37175" w:rsidRDefault="00E3717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33C3" w14:textId="77777777" w:rsidR="001841AC" w:rsidRDefault="001841AC">
      <w:r>
        <w:separator/>
      </w:r>
    </w:p>
  </w:footnote>
  <w:footnote w:type="continuationSeparator" w:id="0">
    <w:p w14:paraId="50F1D50A" w14:textId="77777777" w:rsidR="001841AC" w:rsidRDefault="001841AC">
      <w:r>
        <w:continuationSeparator/>
      </w:r>
    </w:p>
  </w:footnote>
  <w:footnote w:id="1">
    <w:p w14:paraId="57E921A7" w14:textId="77777777" w:rsidR="00963EFD" w:rsidRDefault="00963EFD" w:rsidP="00963EFD">
      <w:pPr>
        <w:pStyle w:val="aff1"/>
        <w:ind w:hanging="2"/>
      </w:pPr>
      <w:r>
        <w:rPr>
          <w:rStyle w:val="aff3"/>
        </w:rPr>
        <w:footnoteRef/>
      </w:r>
      <w:r>
        <w:t xml:space="preserve"> Оформляется либо на бланке организации, либо заверяется печатью.</w:t>
      </w:r>
    </w:p>
  </w:footnote>
  <w:footnote w:id="2">
    <w:p w14:paraId="2271721E" w14:textId="77777777" w:rsidR="00927695" w:rsidRPr="00927695" w:rsidRDefault="00927695">
      <w:pPr>
        <w:pStyle w:val="aff1"/>
        <w:rPr>
          <w:rFonts w:ascii="Times New Roman" w:hAnsi="Times New Roman" w:cs="Times New Roman"/>
        </w:rPr>
      </w:pPr>
      <w:r w:rsidRPr="00927695">
        <w:rPr>
          <w:rStyle w:val="aff3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</w:t>
      </w:r>
      <w:proofErr w:type="spellStart"/>
      <w:r w:rsidRPr="00927695">
        <w:rPr>
          <w:rFonts w:ascii="Times New Roman" w:hAnsi="Times New Roman" w:cs="Times New Roman"/>
        </w:rPr>
        <w:t>Тоганова</w:t>
      </w:r>
      <w:proofErr w:type="spellEnd"/>
      <w:r w:rsidRPr="00927695">
        <w:rPr>
          <w:rFonts w:ascii="Times New Roman" w:hAnsi="Times New Roman" w:cs="Times New Roman"/>
        </w:rPr>
        <w:t xml:space="preserve"> Н. Как писать научные тексты //Полит.РУ.(эл. портал) 2011. 16 марта http://polit.ru/article/2010/03/16/toganov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EE98" w14:textId="77777777" w:rsidR="00963EFD" w:rsidRDefault="00963EFD">
    <w:pPr>
      <w:pStyle w:val="ab"/>
      <w:ind w:hanging="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A68E" w14:textId="77777777" w:rsidR="00E37175" w:rsidRDefault="00E37175" w:rsidP="00A836D7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716AB5" w14:textId="77777777" w:rsidR="00E37175" w:rsidRDefault="00E37175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7358" w14:textId="77777777" w:rsidR="00E37175" w:rsidRPr="004C66D1" w:rsidRDefault="00E37175">
    <w:pPr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314B7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1E5"/>
    <w:multiLevelType w:val="hybridMultilevel"/>
    <w:tmpl w:val="D86E7B00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FA2902"/>
    <w:multiLevelType w:val="hybridMultilevel"/>
    <w:tmpl w:val="D2F6B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A9"/>
    <w:multiLevelType w:val="hybridMultilevel"/>
    <w:tmpl w:val="5C20A4FA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7" w15:restartNumberingAfterBreak="0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A91F70"/>
    <w:multiLevelType w:val="hybridMultilevel"/>
    <w:tmpl w:val="6D4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73F62"/>
    <w:multiLevelType w:val="multilevel"/>
    <w:tmpl w:val="052EE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3A871655"/>
    <w:multiLevelType w:val="multilevel"/>
    <w:tmpl w:val="452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85308D"/>
    <w:multiLevelType w:val="hybridMultilevel"/>
    <w:tmpl w:val="B5C02644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6" w15:restartNumberingAfterBreak="0">
    <w:nsid w:val="45656B32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C27B9"/>
    <w:multiLevelType w:val="hybridMultilevel"/>
    <w:tmpl w:val="8FBC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81FC9"/>
    <w:multiLevelType w:val="hybridMultilevel"/>
    <w:tmpl w:val="58E8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A39BB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0727"/>
    <w:multiLevelType w:val="hybridMultilevel"/>
    <w:tmpl w:val="3F2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F79E9"/>
    <w:multiLevelType w:val="hybridMultilevel"/>
    <w:tmpl w:val="410E2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32C3"/>
    <w:multiLevelType w:val="hybridMultilevel"/>
    <w:tmpl w:val="3BD4969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8" w15:restartNumberingAfterBreak="0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8AD"/>
    <w:multiLevelType w:val="hybridMultilevel"/>
    <w:tmpl w:val="90849E66"/>
    <w:lvl w:ilvl="0" w:tplc="2E96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634E"/>
    <w:multiLevelType w:val="multilevel"/>
    <w:tmpl w:val="3FF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21EC"/>
    <w:multiLevelType w:val="hybridMultilevel"/>
    <w:tmpl w:val="3134E792"/>
    <w:lvl w:ilvl="0" w:tplc="90686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8149F"/>
    <w:multiLevelType w:val="hybridMultilevel"/>
    <w:tmpl w:val="7FB00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E0E29"/>
    <w:multiLevelType w:val="multilevel"/>
    <w:tmpl w:val="DA9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32"/>
  </w:num>
  <w:num w:numId="4">
    <w:abstractNumId w:val="21"/>
  </w:num>
  <w:num w:numId="5">
    <w:abstractNumId w:val="22"/>
  </w:num>
  <w:num w:numId="6">
    <w:abstractNumId w:val="25"/>
  </w:num>
  <w:num w:numId="7">
    <w:abstractNumId w:val="6"/>
  </w:num>
  <w:num w:numId="8">
    <w:abstractNumId w:val="18"/>
  </w:num>
  <w:num w:numId="9">
    <w:abstractNumId w:val="3"/>
  </w:num>
  <w:num w:numId="10">
    <w:abstractNumId w:val="9"/>
  </w:num>
  <w:num w:numId="11">
    <w:abstractNumId w:val="35"/>
  </w:num>
  <w:num w:numId="12">
    <w:abstractNumId w:val="23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 w:numId="18">
    <w:abstractNumId w:val="20"/>
  </w:num>
  <w:num w:numId="19">
    <w:abstractNumId w:val="36"/>
  </w:num>
  <w:num w:numId="20">
    <w:abstractNumId w:val="33"/>
  </w:num>
  <w:num w:numId="21">
    <w:abstractNumId w:val="30"/>
  </w:num>
  <w:num w:numId="22">
    <w:abstractNumId w:val="29"/>
  </w:num>
  <w:num w:numId="23">
    <w:abstractNumId w:val="34"/>
  </w:num>
  <w:num w:numId="24">
    <w:abstractNumId w:val="19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24"/>
  </w:num>
  <w:num w:numId="35">
    <w:abstractNumId w:val="10"/>
  </w:num>
  <w:num w:numId="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4"/>
    <w:rsid w:val="000020E5"/>
    <w:rsid w:val="000041AC"/>
    <w:rsid w:val="00007B31"/>
    <w:rsid w:val="00017251"/>
    <w:rsid w:val="00022A8B"/>
    <w:rsid w:val="0002437B"/>
    <w:rsid w:val="00031259"/>
    <w:rsid w:val="00044ADD"/>
    <w:rsid w:val="0004545A"/>
    <w:rsid w:val="000470D4"/>
    <w:rsid w:val="00051338"/>
    <w:rsid w:val="00054368"/>
    <w:rsid w:val="00054977"/>
    <w:rsid w:val="00054CB1"/>
    <w:rsid w:val="00056D64"/>
    <w:rsid w:val="00062850"/>
    <w:rsid w:val="00062DD2"/>
    <w:rsid w:val="0007113B"/>
    <w:rsid w:val="00071A30"/>
    <w:rsid w:val="0007566A"/>
    <w:rsid w:val="00076E94"/>
    <w:rsid w:val="00082DA4"/>
    <w:rsid w:val="00082E53"/>
    <w:rsid w:val="00082F3B"/>
    <w:rsid w:val="00084D35"/>
    <w:rsid w:val="000905D9"/>
    <w:rsid w:val="000958D6"/>
    <w:rsid w:val="00096CDF"/>
    <w:rsid w:val="000A4320"/>
    <w:rsid w:val="000A4FA3"/>
    <w:rsid w:val="000B1394"/>
    <w:rsid w:val="000B4A1E"/>
    <w:rsid w:val="000B5D95"/>
    <w:rsid w:val="000C03CD"/>
    <w:rsid w:val="000C1A37"/>
    <w:rsid w:val="000C2000"/>
    <w:rsid w:val="000C4F95"/>
    <w:rsid w:val="000D2EDC"/>
    <w:rsid w:val="000D5530"/>
    <w:rsid w:val="000D6398"/>
    <w:rsid w:val="000E18B1"/>
    <w:rsid w:val="000E5741"/>
    <w:rsid w:val="000E5FE4"/>
    <w:rsid w:val="000E7161"/>
    <w:rsid w:val="000F3380"/>
    <w:rsid w:val="00103AFF"/>
    <w:rsid w:val="00104621"/>
    <w:rsid w:val="00114456"/>
    <w:rsid w:val="00114C25"/>
    <w:rsid w:val="00120447"/>
    <w:rsid w:val="0012788D"/>
    <w:rsid w:val="00141040"/>
    <w:rsid w:val="001437A3"/>
    <w:rsid w:val="00153727"/>
    <w:rsid w:val="00153EDF"/>
    <w:rsid w:val="00156372"/>
    <w:rsid w:val="00156D57"/>
    <w:rsid w:val="00157489"/>
    <w:rsid w:val="00161F1A"/>
    <w:rsid w:val="00170293"/>
    <w:rsid w:val="001712B2"/>
    <w:rsid w:val="0017198D"/>
    <w:rsid w:val="0017198F"/>
    <w:rsid w:val="0017268E"/>
    <w:rsid w:val="00174C7B"/>
    <w:rsid w:val="0017794B"/>
    <w:rsid w:val="001838CF"/>
    <w:rsid w:val="001841AC"/>
    <w:rsid w:val="0018504A"/>
    <w:rsid w:val="0019341C"/>
    <w:rsid w:val="00193FB1"/>
    <w:rsid w:val="001941E3"/>
    <w:rsid w:val="001B33DC"/>
    <w:rsid w:val="001B3909"/>
    <w:rsid w:val="001B5CAF"/>
    <w:rsid w:val="001B6807"/>
    <w:rsid w:val="001C0BCC"/>
    <w:rsid w:val="001C131D"/>
    <w:rsid w:val="001C18CC"/>
    <w:rsid w:val="001C227A"/>
    <w:rsid w:val="001C2978"/>
    <w:rsid w:val="001C4E0D"/>
    <w:rsid w:val="001C6888"/>
    <w:rsid w:val="001D1BD5"/>
    <w:rsid w:val="001D2983"/>
    <w:rsid w:val="001D40DB"/>
    <w:rsid w:val="001E1349"/>
    <w:rsid w:val="001E2FB9"/>
    <w:rsid w:val="001E4296"/>
    <w:rsid w:val="001E6C6B"/>
    <w:rsid w:val="001F0DC4"/>
    <w:rsid w:val="001F565F"/>
    <w:rsid w:val="001F6845"/>
    <w:rsid w:val="001F7717"/>
    <w:rsid w:val="00200CBC"/>
    <w:rsid w:val="00201D8E"/>
    <w:rsid w:val="00203052"/>
    <w:rsid w:val="00203D0D"/>
    <w:rsid w:val="002101AD"/>
    <w:rsid w:val="00212BE9"/>
    <w:rsid w:val="0022315A"/>
    <w:rsid w:val="00223491"/>
    <w:rsid w:val="00223A10"/>
    <w:rsid w:val="00224182"/>
    <w:rsid w:val="00224874"/>
    <w:rsid w:val="002327BE"/>
    <w:rsid w:val="002353A4"/>
    <w:rsid w:val="00235DB9"/>
    <w:rsid w:val="0024086B"/>
    <w:rsid w:val="00240A44"/>
    <w:rsid w:val="00242174"/>
    <w:rsid w:val="00243DEB"/>
    <w:rsid w:val="00245ABB"/>
    <w:rsid w:val="00245D10"/>
    <w:rsid w:val="002475EE"/>
    <w:rsid w:val="00247A86"/>
    <w:rsid w:val="00247D25"/>
    <w:rsid w:val="0025118B"/>
    <w:rsid w:val="002513A3"/>
    <w:rsid w:val="00251EA1"/>
    <w:rsid w:val="0025285A"/>
    <w:rsid w:val="00253ABF"/>
    <w:rsid w:val="0025494D"/>
    <w:rsid w:val="00265419"/>
    <w:rsid w:val="0027504D"/>
    <w:rsid w:val="002759CD"/>
    <w:rsid w:val="0028199A"/>
    <w:rsid w:val="00281A1D"/>
    <w:rsid w:val="00282A7D"/>
    <w:rsid w:val="002855EF"/>
    <w:rsid w:val="00292349"/>
    <w:rsid w:val="00296787"/>
    <w:rsid w:val="00297941"/>
    <w:rsid w:val="002A0292"/>
    <w:rsid w:val="002A1F6E"/>
    <w:rsid w:val="002A2DDB"/>
    <w:rsid w:val="002A5026"/>
    <w:rsid w:val="002A54E5"/>
    <w:rsid w:val="002B3B83"/>
    <w:rsid w:val="002B764A"/>
    <w:rsid w:val="002C02AF"/>
    <w:rsid w:val="002C3583"/>
    <w:rsid w:val="002C35AD"/>
    <w:rsid w:val="002C6D64"/>
    <w:rsid w:val="002D03F8"/>
    <w:rsid w:val="002D14BA"/>
    <w:rsid w:val="002D1864"/>
    <w:rsid w:val="002D255A"/>
    <w:rsid w:val="002D4D09"/>
    <w:rsid w:val="002D652F"/>
    <w:rsid w:val="002E2613"/>
    <w:rsid w:val="002E42E5"/>
    <w:rsid w:val="002F03D3"/>
    <w:rsid w:val="002F1DAA"/>
    <w:rsid w:val="002F2AF0"/>
    <w:rsid w:val="002F4DBE"/>
    <w:rsid w:val="002F652F"/>
    <w:rsid w:val="002F65F0"/>
    <w:rsid w:val="002F6CFD"/>
    <w:rsid w:val="00300D63"/>
    <w:rsid w:val="003042CC"/>
    <w:rsid w:val="0030431F"/>
    <w:rsid w:val="00304B4B"/>
    <w:rsid w:val="00306399"/>
    <w:rsid w:val="00311613"/>
    <w:rsid w:val="00313B3E"/>
    <w:rsid w:val="003166D1"/>
    <w:rsid w:val="00316DD9"/>
    <w:rsid w:val="003215A8"/>
    <w:rsid w:val="00324134"/>
    <w:rsid w:val="003274DC"/>
    <w:rsid w:val="00331020"/>
    <w:rsid w:val="00331595"/>
    <w:rsid w:val="00335FC7"/>
    <w:rsid w:val="00340F6A"/>
    <w:rsid w:val="00347775"/>
    <w:rsid w:val="00355772"/>
    <w:rsid w:val="00357159"/>
    <w:rsid w:val="00365013"/>
    <w:rsid w:val="00365F5D"/>
    <w:rsid w:val="003667AB"/>
    <w:rsid w:val="00367C05"/>
    <w:rsid w:val="003720C8"/>
    <w:rsid w:val="003721AD"/>
    <w:rsid w:val="003734E9"/>
    <w:rsid w:val="00374C71"/>
    <w:rsid w:val="00374E6E"/>
    <w:rsid w:val="003778B5"/>
    <w:rsid w:val="00380A1F"/>
    <w:rsid w:val="00380F3D"/>
    <w:rsid w:val="00382281"/>
    <w:rsid w:val="00382DD8"/>
    <w:rsid w:val="00382E28"/>
    <w:rsid w:val="0038512F"/>
    <w:rsid w:val="003867BF"/>
    <w:rsid w:val="00394E93"/>
    <w:rsid w:val="00394F4E"/>
    <w:rsid w:val="0039634D"/>
    <w:rsid w:val="00397FEE"/>
    <w:rsid w:val="003A1FED"/>
    <w:rsid w:val="003A407C"/>
    <w:rsid w:val="003A7FE9"/>
    <w:rsid w:val="003B38E1"/>
    <w:rsid w:val="003C525F"/>
    <w:rsid w:val="003C6B80"/>
    <w:rsid w:val="003C7704"/>
    <w:rsid w:val="003D4B0A"/>
    <w:rsid w:val="003D4E6F"/>
    <w:rsid w:val="003D5584"/>
    <w:rsid w:val="003E13E9"/>
    <w:rsid w:val="003E176A"/>
    <w:rsid w:val="003E1B80"/>
    <w:rsid w:val="003E1B87"/>
    <w:rsid w:val="003E2266"/>
    <w:rsid w:val="003E5B4C"/>
    <w:rsid w:val="003E6C82"/>
    <w:rsid w:val="003E73A2"/>
    <w:rsid w:val="003F0242"/>
    <w:rsid w:val="003F4600"/>
    <w:rsid w:val="003F5CB8"/>
    <w:rsid w:val="003F667A"/>
    <w:rsid w:val="00402327"/>
    <w:rsid w:val="004176AF"/>
    <w:rsid w:val="00426AB0"/>
    <w:rsid w:val="00434CDB"/>
    <w:rsid w:val="00435396"/>
    <w:rsid w:val="004373C6"/>
    <w:rsid w:val="00442A49"/>
    <w:rsid w:val="00443074"/>
    <w:rsid w:val="004447A2"/>
    <w:rsid w:val="0044660C"/>
    <w:rsid w:val="004525BB"/>
    <w:rsid w:val="0045407A"/>
    <w:rsid w:val="00455101"/>
    <w:rsid w:val="00455E7B"/>
    <w:rsid w:val="00457EC1"/>
    <w:rsid w:val="00460248"/>
    <w:rsid w:val="00460F02"/>
    <w:rsid w:val="004621DF"/>
    <w:rsid w:val="0046477E"/>
    <w:rsid w:val="004647AD"/>
    <w:rsid w:val="00467A79"/>
    <w:rsid w:val="00472085"/>
    <w:rsid w:val="00473584"/>
    <w:rsid w:val="0047372C"/>
    <w:rsid w:val="00476F09"/>
    <w:rsid w:val="004825D1"/>
    <w:rsid w:val="00486E68"/>
    <w:rsid w:val="00490120"/>
    <w:rsid w:val="0049553C"/>
    <w:rsid w:val="004A0BE6"/>
    <w:rsid w:val="004B2162"/>
    <w:rsid w:val="004B314C"/>
    <w:rsid w:val="004C0E03"/>
    <w:rsid w:val="004C22E9"/>
    <w:rsid w:val="004C3720"/>
    <w:rsid w:val="004C54E5"/>
    <w:rsid w:val="004C7A82"/>
    <w:rsid w:val="004D078F"/>
    <w:rsid w:val="004D4AAC"/>
    <w:rsid w:val="004E20B0"/>
    <w:rsid w:val="004E5B71"/>
    <w:rsid w:val="004E5D19"/>
    <w:rsid w:val="004F01EF"/>
    <w:rsid w:val="004F0594"/>
    <w:rsid w:val="004F3872"/>
    <w:rsid w:val="004F5770"/>
    <w:rsid w:val="004F6998"/>
    <w:rsid w:val="004F717E"/>
    <w:rsid w:val="004F7593"/>
    <w:rsid w:val="00500965"/>
    <w:rsid w:val="00500D99"/>
    <w:rsid w:val="0050304D"/>
    <w:rsid w:val="00504860"/>
    <w:rsid w:val="00507DA2"/>
    <w:rsid w:val="00512EAD"/>
    <w:rsid w:val="005135C5"/>
    <w:rsid w:val="00514612"/>
    <w:rsid w:val="005149AA"/>
    <w:rsid w:val="0051634A"/>
    <w:rsid w:val="005221D2"/>
    <w:rsid w:val="00524B00"/>
    <w:rsid w:val="005259CC"/>
    <w:rsid w:val="005276B2"/>
    <w:rsid w:val="00530499"/>
    <w:rsid w:val="00530ED9"/>
    <w:rsid w:val="005317F2"/>
    <w:rsid w:val="005320E2"/>
    <w:rsid w:val="00532CDF"/>
    <w:rsid w:val="00533F7B"/>
    <w:rsid w:val="00545C5D"/>
    <w:rsid w:val="00546EA5"/>
    <w:rsid w:val="00552681"/>
    <w:rsid w:val="00553C3B"/>
    <w:rsid w:val="00557334"/>
    <w:rsid w:val="00565CA0"/>
    <w:rsid w:val="00571B34"/>
    <w:rsid w:val="005736D8"/>
    <w:rsid w:val="0057674E"/>
    <w:rsid w:val="00580934"/>
    <w:rsid w:val="005818C2"/>
    <w:rsid w:val="0058251D"/>
    <w:rsid w:val="005839EA"/>
    <w:rsid w:val="00584F67"/>
    <w:rsid w:val="005860C9"/>
    <w:rsid w:val="00586384"/>
    <w:rsid w:val="00586E2E"/>
    <w:rsid w:val="00590770"/>
    <w:rsid w:val="00591B4D"/>
    <w:rsid w:val="00592468"/>
    <w:rsid w:val="00592A6F"/>
    <w:rsid w:val="00592E34"/>
    <w:rsid w:val="00593539"/>
    <w:rsid w:val="00595FF6"/>
    <w:rsid w:val="00597275"/>
    <w:rsid w:val="005A2B64"/>
    <w:rsid w:val="005A4B04"/>
    <w:rsid w:val="005A4BA5"/>
    <w:rsid w:val="005A7723"/>
    <w:rsid w:val="005B07ED"/>
    <w:rsid w:val="005B1782"/>
    <w:rsid w:val="005B3541"/>
    <w:rsid w:val="005B48C9"/>
    <w:rsid w:val="005B5502"/>
    <w:rsid w:val="005B7083"/>
    <w:rsid w:val="005C0443"/>
    <w:rsid w:val="005C1778"/>
    <w:rsid w:val="005C74FE"/>
    <w:rsid w:val="005D0F73"/>
    <w:rsid w:val="005D143E"/>
    <w:rsid w:val="005D40B5"/>
    <w:rsid w:val="005D5891"/>
    <w:rsid w:val="005D64DC"/>
    <w:rsid w:val="005D6E84"/>
    <w:rsid w:val="005D7BC4"/>
    <w:rsid w:val="005E2168"/>
    <w:rsid w:val="005E383D"/>
    <w:rsid w:val="005E38E9"/>
    <w:rsid w:val="005E5AB6"/>
    <w:rsid w:val="005E5D96"/>
    <w:rsid w:val="005E7F32"/>
    <w:rsid w:val="005F0B53"/>
    <w:rsid w:val="005F17BD"/>
    <w:rsid w:val="005F5B67"/>
    <w:rsid w:val="005F7393"/>
    <w:rsid w:val="005F764A"/>
    <w:rsid w:val="0060175A"/>
    <w:rsid w:val="006023AF"/>
    <w:rsid w:val="00602F44"/>
    <w:rsid w:val="00604349"/>
    <w:rsid w:val="006043A7"/>
    <w:rsid w:val="00605D42"/>
    <w:rsid w:val="006109EC"/>
    <w:rsid w:val="00612668"/>
    <w:rsid w:val="00616AF4"/>
    <w:rsid w:val="00616B56"/>
    <w:rsid w:val="00620478"/>
    <w:rsid w:val="00621219"/>
    <w:rsid w:val="00631030"/>
    <w:rsid w:val="006348AF"/>
    <w:rsid w:val="00642479"/>
    <w:rsid w:val="0064369B"/>
    <w:rsid w:val="00645D31"/>
    <w:rsid w:val="0065168C"/>
    <w:rsid w:val="00656281"/>
    <w:rsid w:val="00660812"/>
    <w:rsid w:val="006608B6"/>
    <w:rsid w:val="00660F12"/>
    <w:rsid w:val="00662B36"/>
    <w:rsid w:val="00677E23"/>
    <w:rsid w:val="00680AC9"/>
    <w:rsid w:val="0068307B"/>
    <w:rsid w:val="00685868"/>
    <w:rsid w:val="0068634A"/>
    <w:rsid w:val="00686CB1"/>
    <w:rsid w:val="00687268"/>
    <w:rsid w:val="0069006D"/>
    <w:rsid w:val="006914A4"/>
    <w:rsid w:val="0069668E"/>
    <w:rsid w:val="006969C6"/>
    <w:rsid w:val="00696FA5"/>
    <w:rsid w:val="0069738F"/>
    <w:rsid w:val="006A3B69"/>
    <w:rsid w:val="006A5452"/>
    <w:rsid w:val="006A7AD6"/>
    <w:rsid w:val="006B15DB"/>
    <w:rsid w:val="006B3123"/>
    <w:rsid w:val="006B34CC"/>
    <w:rsid w:val="006B554D"/>
    <w:rsid w:val="006C1C99"/>
    <w:rsid w:val="006D199A"/>
    <w:rsid w:val="006D1C21"/>
    <w:rsid w:val="006D48B1"/>
    <w:rsid w:val="006D4F16"/>
    <w:rsid w:val="006D5853"/>
    <w:rsid w:val="006E0785"/>
    <w:rsid w:val="006E0F02"/>
    <w:rsid w:val="006E16FD"/>
    <w:rsid w:val="006E2C15"/>
    <w:rsid w:val="006F0E4E"/>
    <w:rsid w:val="006F1A55"/>
    <w:rsid w:val="007000B0"/>
    <w:rsid w:val="00701C8C"/>
    <w:rsid w:val="00701FFB"/>
    <w:rsid w:val="0070673E"/>
    <w:rsid w:val="00706A15"/>
    <w:rsid w:val="0071191C"/>
    <w:rsid w:val="00716DB8"/>
    <w:rsid w:val="00720F01"/>
    <w:rsid w:val="00722585"/>
    <w:rsid w:val="00723D23"/>
    <w:rsid w:val="007277AE"/>
    <w:rsid w:val="00735342"/>
    <w:rsid w:val="00743B86"/>
    <w:rsid w:val="0074662A"/>
    <w:rsid w:val="007528BE"/>
    <w:rsid w:val="00753584"/>
    <w:rsid w:val="00754025"/>
    <w:rsid w:val="00763C4D"/>
    <w:rsid w:val="0076470F"/>
    <w:rsid w:val="007651A7"/>
    <w:rsid w:val="007661B7"/>
    <w:rsid w:val="00766976"/>
    <w:rsid w:val="007724DB"/>
    <w:rsid w:val="00772619"/>
    <w:rsid w:val="007804F7"/>
    <w:rsid w:val="007851FB"/>
    <w:rsid w:val="007910D6"/>
    <w:rsid w:val="007920FF"/>
    <w:rsid w:val="00792ED6"/>
    <w:rsid w:val="00795829"/>
    <w:rsid w:val="00797FC8"/>
    <w:rsid w:val="007A66C5"/>
    <w:rsid w:val="007B6AAD"/>
    <w:rsid w:val="007B7F4C"/>
    <w:rsid w:val="007C173F"/>
    <w:rsid w:val="007C393C"/>
    <w:rsid w:val="007C47D2"/>
    <w:rsid w:val="007C47D9"/>
    <w:rsid w:val="007C6E51"/>
    <w:rsid w:val="007C7CB1"/>
    <w:rsid w:val="007D35CF"/>
    <w:rsid w:val="007D5D6A"/>
    <w:rsid w:val="007D7DFE"/>
    <w:rsid w:val="007D7F12"/>
    <w:rsid w:val="007E1D0D"/>
    <w:rsid w:val="007E3588"/>
    <w:rsid w:val="007E3C85"/>
    <w:rsid w:val="007E58A9"/>
    <w:rsid w:val="007F0E83"/>
    <w:rsid w:val="007F25DB"/>
    <w:rsid w:val="008021C7"/>
    <w:rsid w:val="00804F26"/>
    <w:rsid w:val="00806C99"/>
    <w:rsid w:val="00812EA7"/>
    <w:rsid w:val="00815235"/>
    <w:rsid w:val="00820134"/>
    <w:rsid w:val="0082088D"/>
    <w:rsid w:val="0082537C"/>
    <w:rsid w:val="00826326"/>
    <w:rsid w:val="0082672A"/>
    <w:rsid w:val="00827B3B"/>
    <w:rsid w:val="00831611"/>
    <w:rsid w:val="008326EC"/>
    <w:rsid w:val="008352C1"/>
    <w:rsid w:val="00837FE0"/>
    <w:rsid w:val="008427F0"/>
    <w:rsid w:val="00842B9A"/>
    <w:rsid w:val="00846031"/>
    <w:rsid w:val="008500C1"/>
    <w:rsid w:val="00850340"/>
    <w:rsid w:val="008534E8"/>
    <w:rsid w:val="00854CC3"/>
    <w:rsid w:val="00857CF0"/>
    <w:rsid w:val="008717FE"/>
    <w:rsid w:val="008749A4"/>
    <w:rsid w:val="0088085E"/>
    <w:rsid w:val="00880938"/>
    <w:rsid w:val="00881302"/>
    <w:rsid w:val="00881736"/>
    <w:rsid w:val="00881F42"/>
    <w:rsid w:val="00885E8D"/>
    <w:rsid w:val="0088703B"/>
    <w:rsid w:val="0089023E"/>
    <w:rsid w:val="0089247D"/>
    <w:rsid w:val="008969DE"/>
    <w:rsid w:val="008A0162"/>
    <w:rsid w:val="008A3009"/>
    <w:rsid w:val="008A42E3"/>
    <w:rsid w:val="008A6AB7"/>
    <w:rsid w:val="008B0757"/>
    <w:rsid w:val="008B1BF2"/>
    <w:rsid w:val="008B2793"/>
    <w:rsid w:val="008C1CA0"/>
    <w:rsid w:val="008C4A4F"/>
    <w:rsid w:val="008D4229"/>
    <w:rsid w:val="008D6FED"/>
    <w:rsid w:val="008E577C"/>
    <w:rsid w:val="008E774F"/>
    <w:rsid w:val="008F1BDF"/>
    <w:rsid w:val="008F222C"/>
    <w:rsid w:val="00900A40"/>
    <w:rsid w:val="00901F1B"/>
    <w:rsid w:val="00903494"/>
    <w:rsid w:val="009067B8"/>
    <w:rsid w:val="00923860"/>
    <w:rsid w:val="00924FB8"/>
    <w:rsid w:val="00926080"/>
    <w:rsid w:val="00927695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63EFD"/>
    <w:rsid w:val="0096409D"/>
    <w:rsid w:val="009649BF"/>
    <w:rsid w:val="00965587"/>
    <w:rsid w:val="009723CD"/>
    <w:rsid w:val="0097320C"/>
    <w:rsid w:val="00974BC0"/>
    <w:rsid w:val="00980110"/>
    <w:rsid w:val="009801F1"/>
    <w:rsid w:val="00982244"/>
    <w:rsid w:val="00982E7E"/>
    <w:rsid w:val="009839E6"/>
    <w:rsid w:val="00984E95"/>
    <w:rsid w:val="00985E42"/>
    <w:rsid w:val="009911B6"/>
    <w:rsid w:val="009958BF"/>
    <w:rsid w:val="009966FF"/>
    <w:rsid w:val="009A33C4"/>
    <w:rsid w:val="009B1C59"/>
    <w:rsid w:val="009B3BDE"/>
    <w:rsid w:val="009B40EF"/>
    <w:rsid w:val="009B481C"/>
    <w:rsid w:val="009B69FD"/>
    <w:rsid w:val="009B7EB2"/>
    <w:rsid w:val="009C1D7A"/>
    <w:rsid w:val="009C3A21"/>
    <w:rsid w:val="009C3B0F"/>
    <w:rsid w:val="009C5A88"/>
    <w:rsid w:val="009D6A2A"/>
    <w:rsid w:val="009E0DF5"/>
    <w:rsid w:val="009E1569"/>
    <w:rsid w:val="009E6655"/>
    <w:rsid w:val="009E7D86"/>
    <w:rsid w:val="009F2947"/>
    <w:rsid w:val="009F4FAB"/>
    <w:rsid w:val="009F5DD4"/>
    <w:rsid w:val="009F6E77"/>
    <w:rsid w:val="00A048E8"/>
    <w:rsid w:val="00A0642C"/>
    <w:rsid w:val="00A07602"/>
    <w:rsid w:val="00A12206"/>
    <w:rsid w:val="00A16C26"/>
    <w:rsid w:val="00A20046"/>
    <w:rsid w:val="00A20185"/>
    <w:rsid w:val="00A228E0"/>
    <w:rsid w:val="00A2429B"/>
    <w:rsid w:val="00A249AF"/>
    <w:rsid w:val="00A32164"/>
    <w:rsid w:val="00A33648"/>
    <w:rsid w:val="00A34B6E"/>
    <w:rsid w:val="00A3655C"/>
    <w:rsid w:val="00A40403"/>
    <w:rsid w:val="00A412E2"/>
    <w:rsid w:val="00A51E29"/>
    <w:rsid w:val="00A54798"/>
    <w:rsid w:val="00A62DA9"/>
    <w:rsid w:val="00A65EB4"/>
    <w:rsid w:val="00A677FE"/>
    <w:rsid w:val="00A705B5"/>
    <w:rsid w:val="00A70A25"/>
    <w:rsid w:val="00A77239"/>
    <w:rsid w:val="00A775E9"/>
    <w:rsid w:val="00A836D7"/>
    <w:rsid w:val="00A83835"/>
    <w:rsid w:val="00A871FB"/>
    <w:rsid w:val="00A87C33"/>
    <w:rsid w:val="00A946FC"/>
    <w:rsid w:val="00A959F5"/>
    <w:rsid w:val="00AA0B01"/>
    <w:rsid w:val="00AA0B38"/>
    <w:rsid w:val="00AA31A0"/>
    <w:rsid w:val="00AA4EEF"/>
    <w:rsid w:val="00AA57BF"/>
    <w:rsid w:val="00AA66D1"/>
    <w:rsid w:val="00AA6AB7"/>
    <w:rsid w:val="00AB4CC8"/>
    <w:rsid w:val="00AB5DB5"/>
    <w:rsid w:val="00AC00EF"/>
    <w:rsid w:val="00AC3A94"/>
    <w:rsid w:val="00AC612A"/>
    <w:rsid w:val="00AD01B9"/>
    <w:rsid w:val="00AD37A8"/>
    <w:rsid w:val="00AD3E02"/>
    <w:rsid w:val="00AE0533"/>
    <w:rsid w:val="00AE0F4D"/>
    <w:rsid w:val="00AE65B1"/>
    <w:rsid w:val="00AF2ABE"/>
    <w:rsid w:val="00AF3D18"/>
    <w:rsid w:val="00AF4541"/>
    <w:rsid w:val="00AF541B"/>
    <w:rsid w:val="00B02528"/>
    <w:rsid w:val="00B02F12"/>
    <w:rsid w:val="00B04C82"/>
    <w:rsid w:val="00B05643"/>
    <w:rsid w:val="00B06604"/>
    <w:rsid w:val="00B06FB7"/>
    <w:rsid w:val="00B10A1E"/>
    <w:rsid w:val="00B1320C"/>
    <w:rsid w:val="00B1624B"/>
    <w:rsid w:val="00B2415D"/>
    <w:rsid w:val="00B264DD"/>
    <w:rsid w:val="00B26DF0"/>
    <w:rsid w:val="00B3070F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A98"/>
    <w:rsid w:val="00B513FA"/>
    <w:rsid w:val="00B52BC6"/>
    <w:rsid w:val="00B54064"/>
    <w:rsid w:val="00B5447D"/>
    <w:rsid w:val="00B554B7"/>
    <w:rsid w:val="00B57ACA"/>
    <w:rsid w:val="00B6254B"/>
    <w:rsid w:val="00B72372"/>
    <w:rsid w:val="00B72D9B"/>
    <w:rsid w:val="00B72DC7"/>
    <w:rsid w:val="00B7787B"/>
    <w:rsid w:val="00B827DA"/>
    <w:rsid w:val="00B82D77"/>
    <w:rsid w:val="00B86F85"/>
    <w:rsid w:val="00BB4E5C"/>
    <w:rsid w:val="00BB6EAB"/>
    <w:rsid w:val="00BB7BD2"/>
    <w:rsid w:val="00BC26F4"/>
    <w:rsid w:val="00BC68ED"/>
    <w:rsid w:val="00BC7129"/>
    <w:rsid w:val="00BC7A18"/>
    <w:rsid w:val="00BD0B08"/>
    <w:rsid w:val="00BD13DA"/>
    <w:rsid w:val="00BD14C9"/>
    <w:rsid w:val="00BD24EE"/>
    <w:rsid w:val="00BD705A"/>
    <w:rsid w:val="00BE09FD"/>
    <w:rsid w:val="00BE38E1"/>
    <w:rsid w:val="00BE637E"/>
    <w:rsid w:val="00BF2710"/>
    <w:rsid w:val="00BF417F"/>
    <w:rsid w:val="00BF4B8C"/>
    <w:rsid w:val="00BF703A"/>
    <w:rsid w:val="00BF77F0"/>
    <w:rsid w:val="00C072E2"/>
    <w:rsid w:val="00C0799F"/>
    <w:rsid w:val="00C079EE"/>
    <w:rsid w:val="00C15393"/>
    <w:rsid w:val="00C1601A"/>
    <w:rsid w:val="00C16026"/>
    <w:rsid w:val="00C172EA"/>
    <w:rsid w:val="00C22590"/>
    <w:rsid w:val="00C22C83"/>
    <w:rsid w:val="00C2488A"/>
    <w:rsid w:val="00C25D38"/>
    <w:rsid w:val="00C27C5B"/>
    <w:rsid w:val="00C31FDB"/>
    <w:rsid w:val="00C33465"/>
    <w:rsid w:val="00C37A0F"/>
    <w:rsid w:val="00C417B9"/>
    <w:rsid w:val="00C419DB"/>
    <w:rsid w:val="00C42288"/>
    <w:rsid w:val="00C44F19"/>
    <w:rsid w:val="00C46F3C"/>
    <w:rsid w:val="00C474D4"/>
    <w:rsid w:val="00C50469"/>
    <w:rsid w:val="00C50B0B"/>
    <w:rsid w:val="00C55E99"/>
    <w:rsid w:val="00C56B24"/>
    <w:rsid w:val="00C60776"/>
    <w:rsid w:val="00C615EC"/>
    <w:rsid w:val="00C61E79"/>
    <w:rsid w:val="00C62595"/>
    <w:rsid w:val="00C677D9"/>
    <w:rsid w:val="00C72B7F"/>
    <w:rsid w:val="00C746A6"/>
    <w:rsid w:val="00C81B6F"/>
    <w:rsid w:val="00C84F44"/>
    <w:rsid w:val="00C90812"/>
    <w:rsid w:val="00C91A3B"/>
    <w:rsid w:val="00C922AF"/>
    <w:rsid w:val="00C94CE8"/>
    <w:rsid w:val="00C95703"/>
    <w:rsid w:val="00C96254"/>
    <w:rsid w:val="00C96E16"/>
    <w:rsid w:val="00CA0370"/>
    <w:rsid w:val="00CA2C69"/>
    <w:rsid w:val="00CA3115"/>
    <w:rsid w:val="00CB39D6"/>
    <w:rsid w:val="00CB4975"/>
    <w:rsid w:val="00CB6BDA"/>
    <w:rsid w:val="00CB6F03"/>
    <w:rsid w:val="00CB7F70"/>
    <w:rsid w:val="00CC1359"/>
    <w:rsid w:val="00CC49D7"/>
    <w:rsid w:val="00CC77E5"/>
    <w:rsid w:val="00CD2AF4"/>
    <w:rsid w:val="00CD4EAC"/>
    <w:rsid w:val="00CD710F"/>
    <w:rsid w:val="00CD7196"/>
    <w:rsid w:val="00CD7A88"/>
    <w:rsid w:val="00CF2B91"/>
    <w:rsid w:val="00CF54D3"/>
    <w:rsid w:val="00CF7509"/>
    <w:rsid w:val="00D00740"/>
    <w:rsid w:val="00D036CF"/>
    <w:rsid w:val="00D130EF"/>
    <w:rsid w:val="00D15265"/>
    <w:rsid w:val="00D1530F"/>
    <w:rsid w:val="00D167B4"/>
    <w:rsid w:val="00D207D8"/>
    <w:rsid w:val="00D20EAF"/>
    <w:rsid w:val="00D21C61"/>
    <w:rsid w:val="00D22931"/>
    <w:rsid w:val="00D23716"/>
    <w:rsid w:val="00D245FB"/>
    <w:rsid w:val="00D2623A"/>
    <w:rsid w:val="00D26B30"/>
    <w:rsid w:val="00D3091A"/>
    <w:rsid w:val="00D355E5"/>
    <w:rsid w:val="00D4137E"/>
    <w:rsid w:val="00D420DC"/>
    <w:rsid w:val="00D445C3"/>
    <w:rsid w:val="00D45EAC"/>
    <w:rsid w:val="00D45EC0"/>
    <w:rsid w:val="00D52C68"/>
    <w:rsid w:val="00D54A1C"/>
    <w:rsid w:val="00D55743"/>
    <w:rsid w:val="00D55749"/>
    <w:rsid w:val="00D559B7"/>
    <w:rsid w:val="00D65077"/>
    <w:rsid w:val="00D657A6"/>
    <w:rsid w:val="00D67143"/>
    <w:rsid w:val="00D70875"/>
    <w:rsid w:val="00D70A6B"/>
    <w:rsid w:val="00D72CF2"/>
    <w:rsid w:val="00D7383E"/>
    <w:rsid w:val="00D82252"/>
    <w:rsid w:val="00D82642"/>
    <w:rsid w:val="00D85C38"/>
    <w:rsid w:val="00D90FCD"/>
    <w:rsid w:val="00D94CB3"/>
    <w:rsid w:val="00D97EA0"/>
    <w:rsid w:val="00DA158F"/>
    <w:rsid w:val="00DA3280"/>
    <w:rsid w:val="00DA5144"/>
    <w:rsid w:val="00DA5261"/>
    <w:rsid w:val="00DB0626"/>
    <w:rsid w:val="00DB1AA4"/>
    <w:rsid w:val="00DB2585"/>
    <w:rsid w:val="00DB399F"/>
    <w:rsid w:val="00DB5B40"/>
    <w:rsid w:val="00DB5C7E"/>
    <w:rsid w:val="00DC1E60"/>
    <w:rsid w:val="00DD4DAE"/>
    <w:rsid w:val="00DD5E23"/>
    <w:rsid w:val="00DD6EB8"/>
    <w:rsid w:val="00DD76FF"/>
    <w:rsid w:val="00DD7E48"/>
    <w:rsid w:val="00DE036A"/>
    <w:rsid w:val="00DE101A"/>
    <w:rsid w:val="00DE1C1C"/>
    <w:rsid w:val="00DE229D"/>
    <w:rsid w:val="00DE5411"/>
    <w:rsid w:val="00DE5B37"/>
    <w:rsid w:val="00DF6879"/>
    <w:rsid w:val="00DF7725"/>
    <w:rsid w:val="00E0122B"/>
    <w:rsid w:val="00E0280C"/>
    <w:rsid w:val="00E03675"/>
    <w:rsid w:val="00E0661F"/>
    <w:rsid w:val="00E07E5B"/>
    <w:rsid w:val="00E11A6B"/>
    <w:rsid w:val="00E1230F"/>
    <w:rsid w:val="00E14846"/>
    <w:rsid w:val="00E17759"/>
    <w:rsid w:val="00E27376"/>
    <w:rsid w:val="00E27DEB"/>
    <w:rsid w:val="00E31DD1"/>
    <w:rsid w:val="00E33631"/>
    <w:rsid w:val="00E36131"/>
    <w:rsid w:val="00E37175"/>
    <w:rsid w:val="00E411E3"/>
    <w:rsid w:val="00E429E9"/>
    <w:rsid w:val="00E52724"/>
    <w:rsid w:val="00E5335A"/>
    <w:rsid w:val="00E62034"/>
    <w:rsid w:val="00E62C07"/>
    <w:rsid w:val="00E63BC1"/>
    <w:rsid w:val="00E65B4E"/>
    <w:rsid w:val="00E66597"/>
    <w:rsid w:val="00E67880"/>
    <w:rsid w:val="00E71C48"/>
    <w:rsid w:val="00E74373"/>
    <w:rsid w:val="00E77AAB"/>
    <w:rsid w:val="00E81605"/>
    <w:rsid w:val="00E829A2"/>
    <w:rsid w:val="00E83B6F"/>
    <w:rsid w:val="00E93B6E"/>
    <w:rsid w:val="00EA7C19"/>
    <w:rsid w:val="00EB1EC9"/>
    <w:rsid w:val="00EC0454"/>
    <w:rsid w:val="00EC5853"/>
    <w:rsid w:val="00ED27FE"/>
    <w:rsid w:val="00ED6D50"/>
    <w:rsid w:val="00ED7535"/>
    <w:rsid w:val="00EE08BE"/>
    <w:rsid w:val="00EE1BD4"/>
    <w:rsid w:val="00EE1C5C"/>
    <w:rsid w:val="00EE2CC3"/>
    <w:rsid w:val="00EE319F"/>
    <w:rsid w:val="00EE6645"/>
    <w:rsid w:val="00EF35D6"/>
    <w:rsid w:val="00EF5D24"/>
    <w:rsid w:val="00EF769D"/>
    <w:rsid w:val="00F00834"/>
    <w:rsid w:val="00F02235"/>
    <w:rsid w:val="00F04580"/>
    <w:rsid w:val="00F10D51"/>
    <w:rsid w:val="00F114D0"/>
    <w:rsid w:val="00F14722"/>
    <w:rsid w:val="00F147C3"/>
    <w:rsid w:val="00F15D78"/>
    <w:rsid w:val="00F17652"/>
    <w:rsid w:val="00F22D44"/>
    <w:rsid w:val="00F25F0B"/>
    <w:rsid w:val="00F3096A"/>
    <w:rsid w:val="00F340F0"/>
    <w:rsid w:val="00F34B53"/>
    <w:rsid w:val="00F37722"/>
    <w:rsid w:val="00F42AB2"/>
    <w:rsid w:val="00F46244"/>
    <w:rsid w:val="00F46E96"/>
    <w:rsid w:val="00F4713C"/>
    <w:rsid w:val="00F52488"/>
    <w:rsid w:val="00F564E6"/>
    <w:rsid w:val="00F57C14"/>
    <w:rsid w:val="00F6159C"/>
    <w:rsid w:val="00F619FC"/>
    <w:rsid w:val="00F650AA"/>
    <w:rsid w:val="00F67872"/>
    <w:rsid w:val="00F7077D"/>
    <w:rsid w:val="00F77462"/>
    <w:rsid w:val="00F7773D"/>
    <w:rsid w:val="00F8202A"/>
    <w:rsid w:val="00F843BB"/>
    <w:rsid w:val="00F85043"/>
    <w:rsid w:val="00F91FF8"/>
    <w:rsid w:val="00F94AB9"/>
    <w:rsid w:val="00F95419"/>
    <w:rsid w:val="00F973FD"/>
    <w:rsid w:val="00FA077C"/>
    <w:rsid w:val="00FA1901"/>
    <w:rsid w:val="00FA2DC2"/>
    <w:rsid w:val="00FA4719"/>
    <w:rsid w:val="00FA4B90"/>
    <w:rsid w:val="00FB01C2"/>
    <w:rsid w:val="00FB197A"/>
    <w:rsid w:val="00FB7A6E"/>
    <w:rsid w:val="00FC0E77"/>
    <w:rsid w:val="00FC1F2A"/>
    <w:rsid w:val="00FC63D3"/>
    <w:rsid w:val="00FD02EF"/>
    <w:rsid w:val="00FD40CB"/>
    <w:rsid w:val="00FE2BE2"/>
    <w:rsid w:val="00FE41A4"/>
    <w:rsid w:val="00FF1B54"/>
    <w:rsid w:val="00FF348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1D345AC"/>
  <w15:chartTrackingRefBased/>
  <w15:docId w15:val="{38DE3A93-01BC-4D6A-B6AE-C40FDD3A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C69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styleId="aa">
    <w:name w:val="Название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b">
    <w:name w:val="header"/>
    <w:basedOn w:val="a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styleId="ac">
    <w:name w:val="Обычный (веб)"/>
    <w:basedOn w:val="a"/>
    <w:uiPriority w:val="99"/>
    <w:rsid w:val="009A33C4"/>
    <w:pPr>
      <w:spacing w:before="71" w:after="71"/>
    </w:pPr>
    <w:rPr>
      <w:lang w:val="ru-RU"/>
    </w:rPr>
  </w:style>
  <w:style w:type="character" w:styleId="ad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e">
    <w:name w:val="Emphasis"/>
    <w:uiPriority w:val="20"/>
    <w:qFormat/>
    <w:rsid w:val="009A33C4"/>
    <w:rPr>
      <w:i/>
      <w:iCs/>
    </w:rPr>
  </w:style>
  <w:style w:type="paragraph" w:customStyle="1" w:styleId="af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ListParagraph">
    <w:name w:val="List Paragraph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1">
    <w:name w:val="Table Grid"/>
    <w:basedOn w:val="a1"/>
    <w:rsid w:val="0044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link w:val="af2"/>
    <w:uiPriority w:val="99"/>
    <w:locked/>
    <w:rsid w:val="00EE319F"/>
    <w:rPr>
      <w:rFonts w:ascii="Courier New" w:hAnsi="Courier New" w:cs="Courier New"/>
      <w:lang w:val="ru-RU" w:eastAsia="ru-RU" w:bidi="ar-SA"/>
    </w:rPr>
  </w:style>
  <w:style w:type="paragraph" w:styleId="af4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"/>
    <w:link w:val="af6"/>
    <w:rsid w:val="00E829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8">
    <w:name w:val="FollowedHyperlink"/>
    <w:rsid w:val="00245D10"/>
    <w:rPr>
      <w:color w:val="800080"/>
      <w:u w:val="single"/>
    </w:rPr>
  </w:style>
  <w:style w:type="paragraph" w:customStyle="1" w:styleId="af9">
    <w:name w:val="ПОДРАЗДЕЛ"/>
    <w:basedOn w:val="7"/>
    <w:link w:val="afa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a">
    <w:name w:val="ПОДРАЗДЕЛ Знак"/>
    <w:link w:val="af9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b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c">
    <w:name w:val="annotation reference"/>
    <w:semiHidden/>
    <w:rsid w:val="00472085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472085"/>
    <w:rPr>
      <w:sz w:val="20"/>
      <w:szCs w:val="20"/>
    </w:rPr>
  </w:style>
  <w:style w:type="paragraph" w:styleId="aff">
    <w:name w:val="annotation subject"/>
    <w:basedOn w:val="afd"/>
    <w:next w:val="afd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f0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footnote text"/>
    <w:basedOn w:val="a"/>
    <w:link w:val="aff2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3">
    <w:name w:val="footnote reference"/>
    <w:semiHidden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e">
    <w:name w:val="Текст примечания Знак"/>
    <w:link w:val="afd"/>
    <w:uiPriority w:val="99"/>
    <w:locked/>
    <w:rsid w:val="00F52488"/>
    <w:rPr>
      <w:lang w:val="fr-FR"/>
    </w:rPr>
  </w:style>
  <w:style w:type="paragraph" w:styleId="aff4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5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styleId="aff6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ff2">
    <w:name w:val="Текст сноски Знак"/>
    <w:link w:val="aff1"/>
    <w:semiHidden/>
    <w:rsid w:val="00F843BB"/>
    <w:rPr>
      <w:rFonts w:ascii="Calibri" w:eastAsia="Calibri" w:hAnsi="Calibri" w:cs="Calibri"/>
      <w:lang w:eastAsia="ar-SA"/>
    </w:rPr>
  </w:style>
  <w:style w:type="character" w:customStyle="1" w:styleId="aff7">
    <w:name w:val="Символ сноски"/>
    <w:rsid w:val="00F84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18" Type="http://schemas.openxmlformats.org/officeDocument/2006/relationships/hyperlink" Target="http://search.epne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8301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23" Type="http://schemas.openxmlformats.org/officeDocument/2006/relationships/hyperlink" Target="http://polit.ru/author/28783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anse.ru/text/GOST_2008.pdf" TargetMode="External"/><Relationship Id="rId19" Type="http://schemas.openxmlformats.org/officeDocument/2006/relationships/hyperlink" Target="http://online.eastview.com/udb_login/index.jsp?enc=eng&amp;error=com.eastview.authentication.Error10&amp;frwd=%2Fsearch%2Fsi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c.ru/nilc/documents/gost83.pdf" TargetMode="External"/><Relationship Id="rId14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E4B-B16F-4B14-95A5-26E7D91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3016</Words>
  <Characters>7419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87034</CharactersWithSpaces>
  <SharedDoc>false</SharedDoc>
  <HLinks>
    <vt:vector size="72" baseType="variant"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30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Мадина Гуриева</cp:lastModifiedBy>
  <cp:revision>4</cp:revision>
  <cp:lastPrinted>2018-04-10T09:40:00Z</cp:lastPrinted>
  <dcterms:created xsi:type="dcterms:W3CDTF">2022-10-22T17:04:00Z</dcterms:created>
  <dcterms:modified xsi:type="dcterms:W3CDTF">2022-10-22T17:33:00Z</dcterms:modified>
</cp:coreProperties>
</file>